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D006" w14:textId="1FBC349F" w:rsidR="00807603" w:rsidRDefault="00AF6AB4" w:rsidP="00093B9C">
      <w:pPr>
        <w:spacing w:line="288" w:lineRule="auto"/>
      </w:pPr>
      <w:r>
        <w:rPr>
          <w:noProof/>
        </w:rPr>
        <w:drawing>
          <wp:inline distT="0" distB="0" distL="0" distR="0" wp14:anchorId="123B6BD7" wp14:editId="592B9DAF">
            <wp:extent cx="5749290" cy="8135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61786885" w14:textId="7B8E557A" w:rsidR="00B26011" w:rsidRDefault="00AF6AB4" w:rsidP="00093B9C">
      <w:pPr>
        <w:spacing w:line="288" w:lineRule="auto"/>
      </w:pPr>
      <w:r>
        <w:rPr>
          <w:noProof/>
        </w:rPr>
        <w:lastRenderedPageBreak/>
        <w:drawing>
          <wp:inline distT="0" distB="0" distL="0" distR="0" wp14:anchorId="1E72343D" wp14:editId="20FFDC6C">
            <wp:extent cx="5749290" cy="8135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634E9759" w14:textId="77777777" w:rsidR="00B26011" w:rsidRDefault="00B26011" w:rsidP="00093B9C">
      <w:pPr>
        <w:spacing w:line="288" w:lineRule="auto"/>
      </w:pPr>
    </w:p>
    <w:p w14:paraId="591113C9" w14:textId="77777777" w:rsidR="00B26011" w:rsidRDefault="00B26011" w:rsidP="00093B9C">
      <w:pPr>
        <w:spacing w:line="288" w:lineRule="auto"/>
      </w:pPr>
    </w:p>
    <w:p w14:paraId="7F30F9C8" w14:textId="77777777" w:rsidR="00B26011" w:rsidRDefault="00B26011" w:rsidP="00093B9C">
      <w:pPr>
        <w:spacing w:line="288" w:lineRule="auto"/>
      </w:pPr>
    </w:p>
    <w:p w14:paraId="487DE10E" w14:textId="77777777" w:rsidR="00B26011" w:rsidRPr="002F0988" w:rsidRDefault="00B26011" w:rsidP="00093B9C">
      <w:pPr>
        <w:spacing w:line="288" w:lineRule="auto"/>
        <w:rPr>
          <w:sz w:val="16"/>
          <w:szCs w:val="16"/>
        </w:rPr>
      </w:pPr>
    </w:p>
    <w:p w14:paraId="202FAAFB" w14:textId="77777777" w:rsidR="00B26011" w:rsidRPr="002F0988" w:rsidRDefault="00B26011" w:rsidP="00093B9C">
      <w:pPr>
        <w:spacing w:line="288" w:lineRule="auto"/>
        <w:rPr>
          <w:sz w:val="16"/>
          <w:szCs w:val="16"/>
        </w:rPr>
      </w:pPr>
    </w:p>
    <w:p w14:paraId="5FBF314E" w14:textId="77777777" w:rsidR="00B26011" w:rsidRPr="002F0988" w:rsidRDefault="00B26011" w:rsidP="00093B9C">
      <w:pPr>
        <w:spacing w:line="288" w:lineRule="auto"/>
        <w:rPr>
          <w:sz w:val="16"/>
          <w:szCs w:val="16"/>
        </w:rPr>
      </w:pPr>
    </w:p>
    <w:p w14:paraId="44D35A2C" w14:textId="77777777" w:rsidR="00B26011" w:rsidRPr="002F0988" w:rsidRDefault="00B26011" w:rsidP="00093B9C">
      <w:pPr>
        <w:spacing w:line="288" w:lineRule="auto"/>
        <w:rPr>
          <w:sz w:val="16"/>
          <w:szCs w:val="16"/>
        </w:rPr>
      </w:pPr>
    </w:p>
    <w:p w14:paraId="7B3725D8" w14:textId="77777777" w:rsidR="00B26011" w:rsidRPr="002F0988" w:rsidRDefault="00B26011" w:rsidP="00093B9C">
      <w:pPr>
        <w:spacing w:line="288" w:lineRule="auto"/>
        <w:rPr>
          <w:sz w:val="16"/>
          <w:szCs w:val="16"/>
        </w:rPr>
      </w:pPr>
    </w:p>
    <w:p w14:paraId="0DB3C3D6" w14:textId="77777777" w:rsidR="00A21EA0" w:rsidRPr="002F0988" w:rsidRDefault="00A21EA0" w:rsidP="00093B9C">
      <w:pPr>
        <w:spacing w:line="288" w:lineRule="auto"/>
      </w:pPr>
      <w:bookmarkStart w:id="0" w:name="ÅåTekst"/>
      <w:bookmarkEnd w:id="0"/>
    </w:p>
    <w:p w14:paraId="446C9FAA" w14:textId="77777777" w:rsidR="00B26011" w:rsidRPr="002F0988" w:rsidRDefault="00B26011" w:rsidP="00093B9C">
      <w:pPr>
        <w:spacing w:line="288" w:lineRule="auto"/>
      </w:pPr>
    </w:p>
    <w:p w14:paraId="16361C12" w14:textId="77777777" w:rsidR="00B26011" w:rsidRPr="002F0988" w:rsidRDefault="00B26011" w:rsidP="00093B9C">
      <w:pPr>
        <w:spacing w:line="288" w:lineRule="auto"/>
      </w:pPr>
    </w:p>
    <w:p w14:paraId="34DF93D0" w14:textId="77777777" w:rsidR="00B26011" w:rsidRPr="002F0988" w:rsidRDefault="00B26011" w:rsidP="00093B9C">
      <w:pPr>
        <w:spacing w:line="288" w:lineRule="auto"/>
      </w:pPr>
    </w:p>
    <w:p w14:paraId="00367206" w14:textId="77777777" w:rsidR="00B26011" w:rsidRPr="002F0988" w:rsidRDefault="00B26011" w:rsidP="00093B9C">
      <w:pPr>
        <w:spacing w:line="288" w:lineRule="auto"/>
      </w:pPr>
    </w:p>
    <w:p w14:paraId="6111BA8B" w14:textId="77777777" w:rsidR="00B26011" w:rsidRPr="002F0988" w:rsidRDefault="00B26011" w:rsidP="00093B9C">
      <w:pPr>
        <w:spacing w:line="288" w:lineRule="auto"/>
      </w:pPr>
    </w:p>
    <w:p w14:paraId="3D20F855" w14:textId="77777777" w:rsidR="00713A86" w:rsidRDefault="00713A86" w:rsidP="00093B9C">
      <w:pPr>
        <w:spacing w:line="288" w:lineRule="auto"/>
        <w:rPr>
          <w:sz w:val="48"/>
          <w:szCs w:val="48"/>
        </w:rPr>
      </w:pPr>
    </w:p>
    <w:p w14:paraId="54BB3A28" w14:textId="0568E832" w:rsidR="00B26011" w:rsidRDefault="00B26011" w:rsidP="00093B9C">
      <w:pPr>
        <w:spacing w:line="288" w:lineRule="auto"/>
      </w:pPr>
    </w:p>
    <w:p w14:paraId="2DB2E294" w14:textId="77777777" w:rsidR="00B26011" w:rsidRPr="002F0988" w:rsidRDefault="00B26011" w:rsidP="00093B9C">
      <w:pPr>
        <w:spacing w:line="288" w:lineRule="auto"/>
      </w:pPr>
    </w:p>
    <w:p w14:paraId="42AB1DA2" w14:textId="77777777" w:rsidR="00B26011" w:rsidRPr="002F0988" w:rsidRDefault="00B26011" w:rsidP="00093B9C">
      <w:pPr>
        <w:spacing w:line="288" w:lineRule="auto"/>
      </w:pPr>
    </w:p>
    <w:p w14:paraId="399CAFD6" w14:textId="77777777" w:rsidR="00B26011" w:rsidRPr="002F0988" w:rsidRDefault="00B26011" w:rsidP="00093B9C">
      <w:pPr>
        <w:spacing w:line="288" w:lineRule="auto"/>
      </w:pPr>
    </w:p>
    <w:p w14:paraId="4B12725E" w14:textId="77777777" w:rsidR="00B26011" w:rsidRPr="002F0988" w:rsidRDefault="00B26011" w:rsidP="00093B9C">
      <w:pPr>
        <w:spacing w:line="288" w:lineRule="auto"/>
      </w:pPr>
    </w:p>
    <w:p w14:paraId="19A1F5C6" w14:textId="77777777" w:rsidR="00AF6AB4" w:rsidRDefault="00AF6AB4" w:rsidP="00AF6AB4">
      <w:pPr>
        <w:framePr w:w="9072" w:h="1126" w:hRule="exact" w:wrap="around" w:vAnchor="page" w:hAnchor="page" w:x="1153" w:y="7139"/>
        <w:spacing w:line="288" w:lineRule="auto"/>
      </w:pPr>
      <w:bookmarkStart w:id="1" w:name="_Hlk12006491"/>
      <w:r w:rsidRPr="0004305C">
        <w:rPr>
          <w:b/>
          <w:sz w:val="48"/>
          <w:szCs w:val="48"/>
        </w:rPr>
        <w:t>U</w:t>
      </w:r>
      <w:r>
        <w:rPr>
          <w:b/>
          <w:sz w:val="48"/>
          <w:szCs w:val="48"/>
        </w:rPr>
        <w:t>DBUDSBETINGELSER</w:t>
      </w:r>
      <w:r w:rsidRPr="00713A86">
        <w:t xml:space="preserve"> </w:t>
      </w:r>
    </w:p>
    <w:p w14:paraId="755E6CB1" w14:textId="77777777" w:rsidR="00AF6AB4" w:rsidRPr="002F0988" w:rsidRDefault="00AF6AB4" w:rsidP="00AF6AB4">
      <w:pPr>
        <w:framePr w:w="9072" w:h="1126" w:hRule="exact" w:wrap="around" w:vAnchor="page" w:hAnchor="page" w:x="1153" w:y="7139"/>
        <w:spacing w:line="288" w:lineRule="auto"/>
      </w:pPr>
      <w:r>
        <w:t>Udbud af partnerskabsaftale vedrørende udvikling og innovation af [</w:t>
      </w:r>
      <w:r w:rsidRPr="003320EF">
        <w:t>indsæt]</w:t>
      </w:r>
    </w:p>
    <w:p w14:paraId="427CB23E" w14:textId="77777777" w:rsidR="00AF6AB4" w:rsidRPr="0004305C" w:rsidRDefault="00AF6AB4" w:rsidP="00AF6AB4">
      <w:pPr>
        <w:pStyle w:val="zzDokTitel"/>
        <w:framePr w:h="1126" w:hRule="exact" w:wrap="around" w:hAnchor="page" w:x="1153" w:y="7139"/>
        <w:spacing w:line="288" w:lineRule="auto"/>
        <w:rPr>
          <w:b/>
          <w:sz w:val="48"/>
          <w:szCs w:val="48"/>
        </w:rPr>
      </w:pPr>
    </w:p>
    <w:bookmarkEnd w:id="1"/>
    <w:p w14:paraId="1DBA60E2" w14:textId="77777777" w:rsidR="00B26011" w:rsidRPr="002F0988" w:rsidRDefault="00B26011" w:rsidP="00093B9C">
      <w:pPr>
        <w:spacing w:line="288" w:lineRule="auto"/>
      </w:pPr>
    </w:p>
    <w:p w14:paraId="122384B0" w14:textId="77777777" w:rsidR="00B26011" w:rsidRPr="002F0988" w:rsidRDefault="00B26011" w:rsidP="00093B9C">
      <w:pPr>
        <w:spacing w:line="288" w:lineRule="auto"/>
      </w:pPr>
    </w:p>
    <w:p w14:paraId="77A60B75" w14:textId="77777777" w:rsidR="001D7B74" w:rsidRDefault="001D7B74" w:rsidP="001D7B74">
      <w:pPr>
        <w:spacing w:line="288" w:lineRule="auto"/>
      </w:pPr>
      <w:r>
        <w:t xml:space="preserve"> </w:t>
      </w:r>
    </w:p>
    <w:p w14:paraId="38127832" w14:textId="77777777" w:rsidR="00B26011" w:rsidRDefault="00B26011" w:rsidP="00926597">
      <w:pPr>
        <w:pStyle w:val="Typografi1"/>
      </w:pPr>
    </w:p>
    <w:p w14:paraId="3799F732" w14:textId="77777777" w:rsidR="00B26011" w:rsidRDefault="00B26011" w:rsidP="008B095E">
      <w:pPr>
        <w:spacing w:line="288" w:lineRule="auto"/>
        <w:rPr>
          <w:caps/>
        </w:rPr>
      </w:pPr>
      <w:r>
        <w:br w:type="page"/>
      </w:r>
      <w:bookmarkStart w:id="2" w:name="_Hlk12006465"/>
    </w:p>
    <w:p w14:paraId="1409702A" w14:textId="77777777" w:rsidR="00B26011" w:rsidRDefault="00B26011" w:rsidP="0019670E">
      <w:pPr>
        <w:pStyle w:val="Overskrift1"/>
        <w:numPr>
          <w:ilvl w:val="0"/>
          <w:numId w:val="9"/>
        </w:numPr>
      </w:pPr>
      <w:bookmarkStart w:id="3" w:name="_Toc150238387"/>
      <w:bookmarkStart w:id="4" w:name="_Toc12005937"/>
      <w:bookmarkEnd w:id="2"/>
      <w:r w:rsidRPr="0079594B">
        <w:lastRenderedPageBreak/>
        <w:t>Indledning</w:t>
      </w:r>
      <w:bookmarkEnd w:id="3"/>
      <w:bookmarkEnd w:id="4"/>
      <w:r w:rsidR="008B095E">
        <w:t xml:space="preserve"> og beskrivelse af opgaven</w:t>
      </w:r>
    </w:p>
    <w:p w14:paraId="4920C716" w14:textId="60520459" w:rsidR="00B26011" w:rsidRDefault="00263C07" w:rsidP="00263C07">
      <w:pPr>
        <w:pStyle w:val="Normalindrykning"/>
        <w:spacing w:line="288" w:lineRule="auto"/>
        <w:ind w:left="0"/>
      </w:pPr>
      <w:r>
        <w:t>[</w:t>
      </w:r>
      <w:r w:rsidR="00F91CBB">
        <w:t>I</w:t>
      </w:r>
      <w:r w:rsidRPr="004A3052">
        <w:t>ndsæt</w:t>
      </w:r>
      <w:r w:rsidR="008E0DA2" w:rsidRPr="004A3052">
        <w:t xml:space="preserve"> </w:t>
      </w:r>
      <w:r w:rsidR="00C6227A">
        <w:t xml:space="preserve">generel </w:t>
      </w:r>
      <w:r w:rsidR="008E0DA2" w:rsidRPr="004A3052">
        <w:t>beskrivelse</w:t>
      </w:r>
      <w:r w:rsidR="008A289A">
        <w:t xml:space="preserve"> af projektet</w:t>
      </w:r>
      <w:r>
        <w:t>]</w:t>
      </w:r>
      <w:r w:rsidR="00F91CBB">
        <w:t>.</w:t>
      </w:r>
    </w:p>
    <w:p w14:paraId="6B6752CD" w14:textId="377FF2EC" w:rsidR="00E83629" w:rsidRDefault="00E83629" w:rsidP="00263C07">
      <w:pPr>
        <w:pStyle w:val="Normalindrykning"/>
        <w:spacing w:line="288" w:lineRule="auto"/>
        <w:ind w:left="0"/>
      </w:pPr>
    </w:p>
    <w:p w14:paraId="5B57E3EE" w14:textId="42DAAE8E" w:rsidR="00A20CC7" w:rsidRDefault="00A20CC7" w:rsidP="00263C07">
      <w:pPr>
        <w:pStyle w:val="Normalindrykning"/>
        <w:spacing w:line="288" w:lineRule="auto"/>
        <w:ind w:left="0"/>
      </w:pPr>
      <w:r>
        <w:t xml:space="preserve">Som en del af </w:t>
      </w:r>
      <w:r w:rsidR="0021029D">
        <w:t>indsatsen om</w:t>
      </w:r>
      <w:r w:rsidR="00DF1E97">
        <w:t xml:space="preserve"> at inddrage</w:t>
      </w:r>
      <w:r w:rsidR="0021029D">
        <w:t xml:space="preserve"> cirkulær økonomi </w:t>
      </w:r>
      <w:r w:rsidR="00DF1E97">
        <w:t xml:space="preserve">i byggebranchen </w:t>
      </w:r>
      <w:r w:rsidR="0021029D">
        <w:t xml:space="preserve">ønsker ordregiver sammen med en </w:t>
      </w:r>
      <w:r w:rsidR="005F41AB">
        <w:t>tilbudsgiver</w:t>
      </w:r>
      <w:r w:rsidR="0021029D">
        <w:t xml:space="preserve"> at udvikle og implementere [</w:t>
      </w:r>
      <w:r w:rsidR="00267C47">
        <w:t>indsæt beskrivelse</w:t>
      </w:r>
      <w:r w:rsidR="0021029D">
        <w:t>]</w:t>
      </w:r>
      <w:r w:rsidR="00F93F9A">
        <w:t xml:space="preserve">. Ordregiver udbyder </w:t>
      </w:r>
      <w:r w:rsidR="00267C47">
        <w:t xml:space="preserve">derfor </w:t>
      </w:r>
      <w:r w:rsidR="00F93F9A">
        <w:t>en innovationspartner</w:t>
      </w:r>
      <w:r w:rsidR="00267C47">
        <w:t>skabs</w:t>
      </w:r>
      <w:r w:rsidR="00BD0626">
        <w:t>aftale omfattende</w:t>
      </w:r>
      <w:r w:rsidR="00005482">
        <w:t xml:space="preserve"> </w:t>
      </w:r>
      <w:r w:rsidR="00BD0626">
        <w:t xml:space="preserve">innovation og </w:t>
      </w:r>
      <w:r w:rsidR="00F93F9A">
        <w:t xml:space="preserve">udvikling af projektet </w:t>
      </w:r>
      <w:r w:rsidR="00267C47">
        <w:t xml:space="preserve">samt </w:t>
      </w:r>
      <w:r w:rsidR="00BD0626">
        <w:t xml:space="preserve">mulighed for at indgå </w:t>
      </w:r>
      <w:r w:rsidR="00267C47">
        <w:t xml:space="preserve">efterfølgende totalentreprise </w:t>
      </w:r>
      <w:r w:rsidR="000030AB">
        <w:t xml:space="preserve">om </w:t>
      </w:r>
      <w:r w:rsidR="00267C47">
        <w:t>den udviklede løsning.</w:t>
      </w:r>
    </w:p>
    <w:p w14:paraId="375664D4" w14:textId="77777777" w:rsidR="00A20CC7" w:rsidRDefault="00A20CC7" w:rsidP="00263C07">
      <w:pPr>
        <w:pStyle w:val="Normalindrykning"/>
        <w:spacing w:line="288" w:lineRule="auto"/>
        <w:ind w:left="0"/>
      </w:pPr>
    </w:p>
    <w:p w14:paraId="42971523" w14:textId="4E28EF1D" w:rsidR="00E83629" w:rsidRDefault="00E83629" w:rsidP="00263C07">
      <w:pPr>
        <w:pStyle w:val="Normalindrykning"/>
        <w:spacing w:line="288" w:lineRule="auto"/>
        <w:ind w:left="0"/>
      </w:pPr>
      <w:r>
        <w:t xml:space="preserve">Udbuddet gennemføres som et </w:t>
      </w:r>
      <w:r w:rsidR="009D308B">
        <w:t xml:space="preserve">innovationspartnerskab </w:t>
      </w:r>
      <w:r>
        <w:t>i henhold til udbudsloven</w:t>
      </w:r>
      <w:r w:rsidR="00A85C15">
        <w:t>s §§ 73-79. Udbuddet består af en udvælgelsesfase (prækvalifikation), et forhandlingsforløb og en tilbudsfase.</w:t>
      </w:r>
    </w:p>
    <w:p w14:paraId="43DA678A" w14:textId="2A583FF2" w:rsidR="001C0C1C" w:rsidRDefault="001C0C1C" w:rsidP="00263C07">
      <w:pPr>
        <w:pStyle w:val="Normalindrykning"/>
        <w:spacing w:line="288" w:lineRule="auto"/>
        <w:ind w:left="0"/>
      </w:pPr>
    </w:p>
    <w:p w14:paraId="1699F07F" w14:textId="77C7429C" w:rsidR="001C0C1C" w:rsidRDefault="001C0C1C" w:rsidP="00263C07">
      <w:pPr>
        <w:pStyle w:val="Normalindrykning"/>
        <w:spacing w:line="288" w:lineRule="auto"/>
        <w:ind w:left="0"/>
      </w:pPr>
      <w:r>
        <w:t xml:space="preserve">Baggrunden for at udbyde </w:t>
      </w:r>
      <w:r w:rsidR="005F41AB">
        <w:t xml:space="preserve">en </w:t>
      </w:r>
      <w:r w:rsidR="00120A05">
        <w:t>innovations</w:t>
      </w:r>
      <w:r w:rsidR="005F41AB">
        <w:t>partnerskabskontrakt er</w:t>
      </w:r>
      <w:r w:rsidR="00120A05">
        <w:t>,</w:t>
      </w:r>
      <w:r w:rsidR="005F41AB">
        <w:t xml:space="preserve"> </w:t>
      </w:r>
      <w:r w:rsidR="00F87979">
        <w:t xml:space="preserve">at ordregiver har en </w:t>
      </w:r>
      <w:r w:rsidR="005F41AB">
        <w:t xml:space="preserve">forventning om at kunne </w:t>
      </w:r>
      <w:r w:rsidR="00F87979">
        <w:t>skabe</w:t>
      </w:r>
      <w:r w:rsidR="005F41AB">
        <w:t xml:space="preserve"> løbende innovation</w:t>
      </w:r>
      <w:r w:rsidR="00120A05">
        <w:t xml:space="preserve"> af byggeriet</w:t>
      </w:r>
      <w:r w:rsidR="005F41AB">
        <w:t xml:space="preserve"> gennem et tæt og tillidsfuldt samarbejde med den valgte tilbudsgiver.</w:t>
      </w:r>
    </w:p>
    <w:p w14:paraId="3253607F" w14:textId="141FB9F0" w:rsidR="00BD0626" w:rsidRDefault="00BD0626" w:rsidP="00263C07">
      <w:pPr>
        <w:pStyle w:val="Normalindrykning"/>
        <w:spacing w:line="288" w:lineRule="auto"/>
        <w:ind w:left="0"/>
      </w:pPr>
    </w:p>
    <w:p w14:paraId="202CF35F" w14:textId="232B88E4" w:rsidR="00BD0626" w:rsidRDefault="00BD0626" w:rsidP="00263C07">
      <w:pPr>
        <w:pStyle w:val="Normalindrykning"/>
        <w:spacing w:line="288" w:lineRule="auto"/>
        <w:ind w:left="0"/>
      </w:pPr>
      <w:r>
        <w:t>Ordregiver svarer til bygherre, ligesom tilbudsgiver svarer til innovationspartneren.</w:t>
      </w:r>
    </w:p>
    <w:p w14:paraId="5F968695" w14:textId="2F8383C9" w:rsidR="006D488C" w:rsidRDefault="006D488C" w:rsidP="00263C07">
      <w:pPr>
        <w:pStyle w:val="Normalindrykning"/>
        <w:spacing w:line="288" w:lineRule="auto"/>
        <w:ind w:left="0"/>
      </w:pPr>
    </w:p>
    <w:p w14:paraId="6363739C" w14:textId="000D55D3" w:rsidR="006D488C" w:rsidRDefault="006D488C" w:rsidP="00263C07">
      <w:pPr>
        <w:pStyle w:val="Normalindrykning"/>
        <w:spacing w:line="288" w:lineRule="auto"/>
        <w:ind w:left="0"/>
      </w:pPr>
      <w:r>
        <w:t xml:space="preserve">Innovationspartnerskabet består af 3 </w:t>
      </w:r>
      <w:r w:rsidR="00BD0626">
        <w:t>trin</w:t>
      </w:r>
      <w:r>
        <w:t xml:space="preserve">: </w:t>
      </w:r>
      <w:r w:rsidR="00C8161C">
        <w:t>Nærværende u</w:t>
      </w:r>
      <w:r>
        <w:t xml:space="preserve">dbud, </w:t>
      </w:r>
      <w:r w:rsidR="00BD0626">
        <w:t>udviklings</w:t>
      </w:r>
      <w:r>
        <w:t xml:space="preserve">forløbet og eventuelt efterfølgende </w:t>
      </w:r>
      <w:r w:rsidR="00A82867">
        <w:t>opførelse</w:t>
      </w:r>
      <w:r>
        <w:t xml:space="preserve"> af det udviklede</w:t>
      </w:r>
      <w:r w:rsidR="00A82867">
        <w:t xml:space="preserve"> projekt</w:t>
      </w:r>
      <w:r>
        <w:t xml:space="preserve">. </w:t>
      </w:r>
      <w:r w:rsidR="00B06A98">
        <w:t>Partnerskabsaftalen er derfor opdelt i følgende tre aftalefaser, der igangsættes efter afslutning af udbuddet:</w:t>
      </w:r>
    </w:p>
    <w:p w14:paraId="7233F1BC" w14:textId="5FF503A4" w:rsidR="00B06A98" w:rsidRDefault="00B06A98" w:rsidP="00263C07">
      <w:pPr>
        <w:pStyle w:val="Normalindrykning"/>
        <w:spacing w:line="288" w:lineRule="auto"/>
        <w:ind w:left="0"/>
      </w:pPr>
    </w:p>
    <w:p w14:paraId="37DCBFC5" w14:textId="77777777" w:rsidR="00B06A98" w:rsidRDefault="00B06A98" w:rsidP="00B06A98">
      <w:pPr>
        <w:pStyle w:val="Normalindrykning"/>
        <w:numPr>
          <w:ilvl w:val="0"/>
          <w:numId w:val="22"/>
        </w:numPr>
        <w:spacing w:line="288" w:lineRule="auto"/>
      </w:pPr>
      <w:r>
        <w:t>Aftalefase 1: Screeningsfasen</w:t>
      </w:r>
    </w:p>
    <w:p w14:paraId="5599A011" w14:textId="05F2D5B9" w:rsidR="00B06A98" w:rsidRDefault="00B06A98" w:rsidP="00B06A98">
      <w:pPr>
        <w:pStyle w:val="Normalindrykning"/>
        <w:numPr>
          <w:ilvl w:val="0"/>
          <w:numId w:val="22"/>
        </w:numPr>
        <w:spacing w:line="288" w:lineRule="auto"/>
      </w:pPr>
      <w:r>
        <w:t>Aftalefase 2: Innovationsfasen</w:t>
      </w:r>
    </w:p>
    <w:p w14:paraId="4FFDC1EB" w14:textId="02CA7BCF" w:rsidR="00B06A98" w:rsidRDefault="00B06A98" w:rsidP="00B06A98">
      <w:pPr>
        <w:pStyle w:val="Normalindrykning"/>
        <w:numPr>
          <w:ilvl w:val="0"/>
          <w:numId w:val="22"/>
        </w:numPr>
        <w:spacing w:line="288" w:lineRule="auto"/>
      </w:pPr>
      <w:r>
        <w:t xml:space="preserve">Aftalefase 3: Opførelsesfasen </w:t>
      </w:r>
    </w:p>
    <w:p w14:paraId="4BEFBFFD" w14:textId="2B186738" w:rsidR="00370623" w:rsidRDefault="00370623" w:rsidP="00263C07">
      <w:pPr>
        <w:pStyle w:val="Normalindrykning"/>
        <w:spacing w:line="288" w:lineRule="auto"/>
        <w:ind w:left="0"/>
      </w:pPr>
    </w:p>
    <w:p w14:paraId="3A20FDF8" w14:textId="4989C8B0" w:rsidR="00B06A98" w:rsidRDefault="00B06A98" w:rsidP="00B06A98">
      <w:pPr>
        <w:pStyle w:val="Normalindrykning"/>
        <w:spacing w:line="288" w:lineRule="auto"/>
        <w:ind w:left="0"/>
      </w:pPr>
      <w:r>
        <w:t>Hvis selektiv nedtagning er en del af projektet, indgår bygherre og innovationspartneren totalentreprisekontrakt om selektiv nedtagning inden overgangen til Aftalefase 2 således, at selektiv nedtagning gennemføres sideløbende med innovationsfasen.</w:t>
      </w:r>
    </w:p>
    <w:p w14:paraId="5D2DEA9E" w14:textId="1C321FDA" w:rsidR="00B06A98" w:rsidRDefault="00B06A98" w:rsidP="00754ED4">
      <w:pPr>
        <w:pStyle w:val="Normalindrykning"/>
        <w:spacing w:line="288" w:lineRule="auto"/>
        <w:ind w:left="0"/>
      </w:pPr>
    </w:p>
    <w:p w14:paraId="4E01101B" w14:textId="5B48CDD0" w:rsidR="00B06A98" w:rsidRDefault="00B06A98" w:rsidP="00754ED4">
      <w:pPr>
        <w:pStyle w:val="Normalindrykning"/>
        <w:spacing w:line="288" w:lineRule="auto"/>
        <w:ind w:left="0"/>
      </w:pPr>
      <w:r>
        <w:t xml:space="preserve">Bygherre og innovationspartneren indgår </w:t>
      </w:r>
      <w:r w:rsidR="008A0432">
        <w:t>–</w:t>
      </w:r>
      <w:r>
        <w:t xml:space="preserve"> inden afslutning af innovationsfasen </w:t>
      </w:r>
      <w:r w:rsidR="006537DD">
        <w:t>–</w:t>
      </w:r>
      <w:r>
        <w:t xml:space="preserve"> en totalentreprisekontrakt om opførelse, hvis parterne beslutter, at innovationspartneren skal opføre byggeriet i opførelsesfasen.</w:t>
      </w:r>
    </w:p>
    <w:p w14:paraId="736C5B98" w14:textId="6DFDFB19" w:rsidR="00BD0626" w:rsidRDefault="00BD0626" w:rsidP="00754ED4">
      <w:pPr>
        <w:pStyle w:val="Normalindrykning"/>
        <w:spacing w:line="288" w:lineRule="auto"/>
        <w:ind w:left="0"/>
      </w:pPr>
    </w:p>
    <w:p w14:paraId="4396E152" w14:textId="77777777" w:rsidR="00B06A98" w:rsidRDefault="00B06A98" w:rsidP="00754ED4">
      <w:pPr>
        <w:pStyle w:val="Normalindrykning"/>
        <w:spacing w:line="288" w:lineRule="auto"/>
        <w:ind w:left="0"/>
      </w:pPr>
    </w:p>
    <w:p w14:paraId="6B26F8F2" w14:textId="77777777" w:rsidR="008B095E" w:rsidRDefault="008B095E" w:rsidP="0019670E">
      <w:pPr>
        <w:pStyle w:val="Overskrift1"/>
        <w:numPr>
          <w:ilvl w:val="0"/>
          <w:numId w:val="9"/>
        </w:numPr>
      </w:pPr>
      <w:r>
        <w:t>Udbudsmateriale</w:t>
      </w:r>
    </w:p>
    <w:p w14:paraId="5129572C" w14:textId="130C88AB" w:rsidR="008B095E" w:rsidRDefault="008B095E" w:rsidP="00E04453">
      <w:pPr>
        <w:pStyle w:val="Normalindrykning"/>
        <w:ind w:left="0"/>
      </w:pPr>
      <w:r>
        <w:t xml:space="preserve">Udover nærværende udbudsbetingelser </w:t>
      </w:r>
      <w:r w:rsidR="00C344B3">
        <w:t xml:space="preserve">og udbudsbekendtgørelsen </w:t>
      </w:r>
      <w:r>
        <w:t xml:space="preserve">består </w:t>
      </w:r>
      <w:r w:rsidR="00754ED4">
        <w:t>udbuds</w:t>
      </w:r>
      <w:r>
        <w:t>materiale</w:t>
      </w:r>
      <w:r w:rsidR="00263C07">
        <w:t>t</w:t>
      </w:r>
      <w:r>
        <w:t xml:space="preserve"> af følgende bestanddele:</w:t>
      </w:r>
    </w:p>
    <w:p w14:paraId="3A02052E" w14:textId="77777777" w:rsidR="008B095E" w:rsidRPr="008B095E" w:rsidRDefault="008B095E" w:rsidP="008B095E">
      <w:pPr>
        <w:pStyle w:val="Normalindrykning"/>
        <w:ind w:left="993"/>
        <w:rPr>
          <w:u w:val="single"/>
        </w:rPr>
      </w:pPr>
    </w:p>
    <w:p w14:paraId="7A8D9983" w14:textId="77777777" w:rsidR="008B095E" w:rsidRPr="008B095E" w:rsidRDefault="008B095E" w:rsidP="0019670E">
      <w:pPr>
        <w:pStyle w:val="Listeafsnit"/>
        <w:numPr>
          <w:ilvl w:val="0"/>
          <w:numId w:val="8"/>
        </w:numPr>
        <w:contextualSpacing w:val="0"/>
        <w:rPr>
          <w:vanish/>
          <w:u w:val="single"/>
        </w:rPr>
      </w:pPr>
    </w:p>
    <w:p w14:paraId="254734B2" w14:textId="77777777" w:rsidR="008B095E" w:rsidRPr="008B095E" w:rsidRDefault="008B095E" w:rsidP="0019670E">
      <w:pPr>
        <w:pStyle w:val="Listeafsnit"/>
        <w:numPr>
          <w:ilvl w:val="0"/>
          <w:numId w:val="8"/>
        </w:numPr>
        <w:contextualSpacing w:val="0"/>
        <w:rPr>
          <w:vanish/>
          <w:u w:val="single"/>
        </w:rPr>
      </w:pPr>
    </w:p>
    <w:p w14:paraId="37BD5F1D" w14:textId="77777777" w:rsidR="008B095E" w:rsidRPr="008B095E" w:rsidRDefault="008B095E" w:rsidP="0019670E">
      <w:pPr>
        <w:pStyle w:val="Normalindrykning"/>
        <w:numPr>
          <w:ilvl w:val="1"/>
          <w:numId w:val="8"/>
        </w:numPr>
        <w:ind w:left="284" w:hanging="284"/>
        <w:rPr>
          <w:u w:val="single"/>
        </w:rPr>
      </w:pPr>
      <w:r w:rsidRPr="008B095E">
        <w:rPr>
          <w:u w:val="single"/>
        </w:rPr>
        <w:t>Udbudsbilag</w:t>
      </w:r>
    </w:p>
    <w:p w14:paraId="76F6BC31" w14:textId="1C49C06E" w:rsidR="008B095E" w:rsidRDefault="00C66B8C" w:rsidP="00E04453">
      <w:pPr>
        <w:pStyle w:val="Normalindrykning"/>
        <w:ind w:left="0"/>
      </w:pPr>
      <w:r>
        <w:t>[</w:t>
      </w:r>
      <w:r w:rsidR="008B095E">
        <w:t>Bilag A: Tilbudsliste</w:t>
      </w:r>
    </w:p>
    <w:p w14:paraId="729E89C7" w14:textId="77777777" w:rsidR="008B095E" w:rsidRDefault="008B095E" w:rsidP="00E04453">
      <w:pPr>
        <w:pStyle w:val="Normalindrykning"/>
        <w:ind w:left="0"/>
      </w:pPr>
      <w:r>
        <w:t>Bilag B: ESPD (Det fælles Europæiske udbudsdokument)</w:t>
      </w:r>
    </w:p>
    <w:p w14:paraId="47187960" w14:textId="77777777" w:rsidR="008B095E" w:rsidRDefault="008B095E" w:rsidP="00E04453">
      <w:pPr>
        <w:pStyle w:val="Normalindrykning"/>
        <w:ind w:left="0"/>
      </w:pPr>
      <w:r>
        <w:t xml:space="preserve">Bilag C: Skabelon til erklæring </w:t>
      </w:r>
      <w:r w:rsidR="00885DF7">
        <w:t>om fælles befuldmægtiget i konsortier</w:t>
      </w:r>
    </w:p>
    <w:p w14:paraId="10F528E0" w14:textId="77777777" w:rsidR="00885DF7" w:rsidRDefault="00885DF7" w:rsidP="00E04453">
      <w:pPr>
        <w:pStyle w:val="Normalindrykning"/>
        <w:ind w:left="0"/>
      </w:pPr>
      <w:r>
        <w:t>Bilag D: Skabelon til støtteerklæring</w:t>
      </w:r>
    </w:p>
    <w:p w14:paraId="73DE65EB" w14:textId="3581789A" w:rsidR="00263C07" w:rsidRDefault="00885DF7" w:rsidP="00E04453">
      <w:pPr>
        <w:pStyle w:val="Normalindrykning"/>
        <w:ind w:left="0"/>
      </w:pPr>
      <w:r w:rsidRPr="0069495A">
        <w:t xml:space="preserve">Bilag E: </w:t>
      </w:r>
      <w:r w:rsidR="00F74514">
        <w:t>Udbudst</w:t>
      </w:r>
      <w:r w:rsidRPr="0069495A">
        <w:t>idsplan</w:t>
      </w:r>
    </w:p>
    <w:p w14:paraId="6C222713" w14:textId="57F101AD" w:rsidR="00B6280D" w:rsidRDefault="000E21AD" w:rsidP="00E04453">
      <w:pPr>
        <w:pStyle w:val="Normalindrykning"/>
        <w:ind w:left="0"/>
      </w:pPr>
      <w:r w:rsidRPr="0054095A">
        <w:lastRenderedPageBreak/>
        <w:t>Bilag F</w:t>
      </w:r>
      <w:r w:rsidR="00263C07" w:rsidRPr="0054095A">
        <w:t>: Referenceskema</w:t>
      </w:r>
    </w:p>
    <w:p w14:paraId="4AB5BED6" w14:textId="7AC3DD1A" w:rsidR="00B6280D" w:rsidRPr="0069495A" w:rsidRDefault="00263C07" w:rsidP="00E04453">
      <w:pPr>
        <w:pStyle w:val="Normalindrykning"/>
        <w:ind w:left="0"/>
      </w:pPr>
      <w:r w:rsidRPr="0069495A">
        <w:t xml:space="preserve">Bilag </w:t>
      </w:r>
      <w:r w:rsidR="00B6280D" w:rsidRPr="0069495A">
        <w:t>G</w:t>
      </w:r>
      <w:r w:rsidR="000E21AD" w:rsidRPr="0069495A">
        <w:t xml:space="preserve">: </w:t>
      </w:r>
      <w:r w:rsidR="00B6280D" w:rsidRPr="0069495A">
        <w:t>Forbehold</w:t>
      </w:r>
      <w:r w:rsidR="0069495A">
        <w:t xml:space="preserve">/forhandlingstemaer </w:t>
      </w:r>
    </w:p>
    <w:p w14:paraId="0220E177" w14:textId="7429C051" w:rsidR="00E04453" w:rsidRDefault="00B6280D" w:rsidP="00E04453">
      <w:pPr>
        <w:pStyle w:val="Normalindrykning"/>
        <w:ind w:left="0"/>
      </w:pPr>
      <w:r w:rsidRPr="0069495A">
        <w:t xml:space="preserve">Bilag H: </w:t>
      </w:r>
      <w:r w:rsidR="006448A7">
        <w:t>Innovationsbeskrivelse</w:t>
      </w:r>
    </w:p>
    <w:p w14:paraId="6DCE86B6" w14:textId="0BFA8E55" w:rsidR="009F76FF" w:rsidRDefault="00161804" w:rsidP="00E04453">
      <w:pPr>
        <w:pStyle w:val="Normalindrykning"/>
        <w:ind w:left="0"/>
      </w:pPr>
      <w:r>
        <w:t>Bilag I: Persondata</w:t>
      </w:r>
      <w:r w:rsidR="00474B4B">
        <w:t>erklæring</w:t>
      </w:r>
    </w:p>
    <w:p w14:paraId="2D16861B" w14:textId="00C3E8CD" w:rsidR="00254F91" w:rsidRDefault="009F76FF" w:rsidP="00E04453">
      <w:pPr>
        <w:pStyle w:val="Normalindrykning"/>
        <w:ind w:left="0"/>
      </w:pPr>
      <w:r>
        <w:t xml:space="preserve">Bilag J: </w:t>
      </w:r>
      <w:r w:rsidR="00F91ADF">
        <w:t xml:space="preserve">Miljø- og </w:t>
      </w:r>
      <w:r w:rsidR="00B06A98">
        <w:t>r</w:t>
      </w:r>
      <w:r>
        <w:t>essourcekortlægning</w:t>
      </w:r>
    </w:p>
    <w:p w14:paraId="381B075E" w14:textId="27489F68" w:rsidR="00F74514" w:rsidRDefault="00254F91" w:rsidP="00E04453">
      <w:pPr>
        <w:pStyle w:val="Normalindrykning"/>
        <w:ind w:left="0"/>
      </w:pPr>
      <w:r>
        <w:t xml:space="preserve">Bilag K: Delmål for </w:t>
      </w:r>
      <w:r w:rsidR="00B06A98">
        <w:t>S</w:t>
      </w:r>
      <w:r>
        <w:t xml:space="preserve">creeningsfasen </w:t>
      </w:r>
      <w:r w:rsidR="00934773">
        <w:t>(</w:t>
      </w:r>
      <w:r w:rsidR="00B06A98">
        <w:t>aftale</w:t>
      </w:r>
      <w:r w:rsidR="00934773">
        <w:t xml:space="preserve">fase 1) </w:t>
      </w:r>
      <w:r>
        <w:t xml:space="preserve">og </w:t>
      </w:r>
      <w:r w:rsidR="00A85469">
        <w:t>I</w:t>
      </w:r>
      <w:r>
        <w:t>nnovationsfasen</w:t>
      </w:r>
      <w:r w:rsidR="00934773">
        <w:t xml:space="preserve"> (</w:t>
      </w:r>
      <w:r w:rsidR="00B06A98">
        <w:t>aftale</w:t>
      </w:r>
      <w:r w:rsidR="00934773">
        <w:t>fase 2)</w:t>
      </w:r>
    </w:p>
    <w:p w14:paraId="45706B7D" w14:textId="597D81C4" w:rsidR="00374E5F" w:rsidRDefault="00374E5F" w:rsidP="00E04453">
      <w:pPr>
        <w:pStyle w:val="Normalindrykning"/>
        <w:ind w:left="0"/>
      </w:pPr>
      <w:r>
        <w:t xml:space="preserve">Bilag L: </w:t>
      </w:r>
      <w:r w:rsidR="00424AE6">
        <w:t>Byggeprogram/Kravsspecifikation]</w:t>
      </w:r>
    </w:p>
    <w:p w14:paraId="6E59C459" w14:textId="77777777" w:rsidR="00E53FE1" w:rsidRDefault="00E53FE1" w:rsidP="00E04453">
      <w:pPr>
        <w:pStyle w:val="Normalindrykning"/>
        <w:ind w:left="0"/>
      </w:pPr>
    </w:p>
    <w:p w14:paraId="42763440" w14:textId="77777777" w:rsidR="00E04453" w:rsidRDefault="00E04453" w:rsidP="00E04453">
      <w:pPr>
        <w:pStyle w:val="Normalindrykning"/>
        <w:ind w:left="0"/>
      </w:pPr>
      <w:r>
        <w:t>Rettelsesblade vil indgå i det samlede udbudsmateriale.</w:t>
      </w:r>
    </w:p>
    <w:p w14:paraId="4BBF4090" w14:textId="77777777" w:rsidR="00A64198" w:rsidRDefault="00A64198" w:rsidP="00E04453">
      <w:pPr>
        <w:pStyle w:val="Normalindrykning"/>
        <w:ind w:left="0"/>
      </w:pPr>
    </w:p>
    <w:p w14:paraId="031C9F78" w14:textId="77777777" w:rsidR="00976997" w:rsidRDefault="00A64198" w:rsidP="0019670E">
      <w:pPr>
        <w:pStyle w:val="Normalindrykning"/>
        <w:numPr>
          <w:ilvl w:val="1"/>
          <w:numId w:val="8"/>
        </w:numPr>
        <w:ind w:left="567" w:hanging="567"/>
        <w:rPr>
          <w:u w:val="single"/>
        </w:rPr>
      </w:pPr>
      <w:r w:rsidRPr="00A64198">
        <w:rPr>
          <w:u w:val="single"/>
        </w:rPr>
        <w:t>Kontrakt</w:t>
      </w:r>
      <w:r w:rsidR="001D7B74">
        <w:rPr>
          <w:u w:val="single"/>
        </w:rPr>
        <w:t xml:space="preserve"> og </w:t>
      </w:r>
      <w:r w:rsidRPr="00A64198">
        <w:rPr>
          <w:u w:val="single"/>
        </w:rPr>
        <w:t>bilag</w:t>
      </w:r>
    </w:p>
    <w:p w14:paraId="426A60F5" w14:textId="6EF08F29" w:rsidR="00BD3FE3" w:rsidRDefault="002E2F15" w:rsidP="002A7F2A">
      <w:pPr>
        <w:pStyle w:val="Normalindrykning"/>
        <w:ind w:left="0"/>
      </w:pPr>
      <w:r>
        <w:t xml:space="preserve">Udkast til </w:t>
      </w:r>
      <w:r w:rsidR="000650D3">
        <w:t>partnerskabs</w:t>
      </w:r>
      <w:r w:rsidR="00BD0626">
        <w:t>aftale</w:t>
      </w:r>
      <w:r w:rsidR="002A7F2A">
        <w:t xml:space="preserve"> med bilag [</w:t>
      </w:r>
      <w:r w:rsidR="00285387" w:rsidRPr="00DD1F05">
        <w:t>indsæt</w:t>
      </w:r>
      <w:r w:rsidR="002A7F2A">
        <w:t>] til [</w:t>
      </w:r>
      <w:r w:rsidR="00285387" w:rsidRPr="00DD1F05">
        <w:t>indsæt</w:t>
      </w:r>
      <w:r w:rsidR="002A7F2A">
        <w:t>]</w:t>
      </w:r>
      <w:r w:rsidR="008E7887">
        <w:t>.</w:t>
      </w:r>
    </w:p>
    <w:p w14:paraId="605D854E" w14:textId="77777777" w:rsidR="002A7F2A" w:rsidRPr="00BD3FE3" w:rsidRDefault="002A7F2A" w:rsidP="002A7F2A">
      <w:pPr>
        <w:pStyle w:val="Normalindrykning"/>
        <w:ind w:left="0"/>
      </w:pPr>
    </w:p>
    <w:p w14:paraId="06167EDC" w14:textId="77777777" w:rsidR="00976997" w:rsidRDefault="00C5329B" w:rsidP="0019670E">
      <w:pPr>
        <w:pStyle w:val="Normalindrykning"/>
        <w:numPr>
          <w:ilvl w:val="1"/>
          <w:numId w:val="8"/>
        </w:numPr>
        <w:ind w:left="567" w:hanging="567"/>
        <w:rPr>
          <w:u w:val="single"/>
        </w:rPr>
      </w:pPr>
      <w:r>
        <w:rPr>
          <w:u w:val="single"/>
        </w:rPr>
        <w:t>Udbudsmaterialets tilgængelighed</w:t>
      </w:r>
    </w:p>
    <w:p w14:paraId="2559F806" w14:textId="2DF2F1AE" w:rsidR="009D577B" w:rsidRDefault="00C5329B" w:rsidP="009D577B">
      <w:pPr>
        <w:keepNext/>
      </w:pPr>
      <w:r w:rsidRPr="00C5329B">
        <w:t>Udbudsmaterialet er</w:t>
      </w:r>
      <w:r w:rsidR="007667AE">
        <w:t xml:space="preserve"> fra offentliggørelse af</w:t>
      </w:r>
      <w:r w:rsidR="0068288A">
        <w:t xml:space="preserve"> udbudsbekendtgørelse</w:t>
      </w:r>
      <w:r w:rsidR="00ED0FE6">
        <w:t>n</w:t>
      </w:r>
      <w:r w:rsidRPr="00C5329B">
        <w:t xml:space="preserve"> i sin helhed</w:t>
      </w:r>
      <w:r>
        <w:t xml:space="preserve"> tilgængeligt på </w:t>
      </w:r>
      <w:r w:rsidRPr="001C6736">
        <w:t>[indsæt udbudsportal]</w:t>
      </w:r>
      <w:r w:rsidR="00341F49">
        <w:t xml:space="preserve"> </w:t>
      </w:r>
      <w:r w:rsidR="009D577B">
        <w:t>via følgende link:</w:t>
      </w:r>
      <w:r w:rsidR="009D577B" w:rsidRPr="009D577B">
        <w:t xml:space="preserve"> </w:t>
      </w:r>
      <w:r w:rsidR="009C6478">
        <w:t>[</w:t>
      </w:r>
      <w:r w:rsidR="009D577B" w:rsidRPr="001C6736">
        <w:t>indsæt</w:t>
      </w:r>
      <w:r w:rsidR="00371CAF">
        <w:t>,</w:t>
      </w:r>
      <w:r w:rsidR="009D577B" w:rsidRPr="001C6736">
        <w:t xml:space="preserve"> når mappe er oprettet</w:t>
      </w:r>
      <w:r w:rsidR="009C6478">
        <w:t>]</w:t>
      </w:r>
      <w:r w:rsidR="009D577B" w:rsidRPr="001C6736">
        <w:t>.</w:t>
      </w:r>
    </w:p>
    <w:p w14:paraId="15DBA4D3" w14:textId="77777777" w:rsidR="005504D7" w:rsidRDefault="005504D7" w:rsidP="009D577B">
      <w:pPr>
        <w:keepNext/>
      </w:pPr>
    </w:p>
    <w:p w14:paraId="546E8E59" w14:textId="1E40C437" w:rsidR="005504D7" w:rsidRDefault="005504D7" w:rsidP="005504D7">
      <w:r>
        <w:t>Linket virker, når</w:t>
      </w:r>
      <w:r w:rsidR="00ED0FE6">
        <w:t xml:space="preserve"> tilbudsgiver </w:t>
      </w:r>
      <w:r>
        <w:t xml:space="preserve">er oprettet som bruger af </w:t>
      </w:r>
      <w:r w:rsidRPr="00ED0FE6">
        <w:t>[indsæt udbudsportal]</w:t>
      </w:r>
      <w:r>
        <w:t xml:space="preserve"> og er logget ind. </w:t>
      </w:r>
    </w:p>
    <w:p w14:paraId="078CC5BD" w14:textId="77777777" w:rsidR="009D577B" w:rsidRDefault="009D577B" w:rsidP="009D577B">
      <w:pPr>
        <w:keepNext/>
      </w:pPr>
    </w:p>
    <w:p w14:paraId="3E8AA90B" w14:textId="658C72F8" w:rsidR="009D577B" w:rsidRDefault="00ED0FE6" w:rsidP="009D577B">
      <w:r>
        <w:t>Tilbudsgiverne</w:t>
      </w:r>
      <w:r w:rsidR="009D577B">
        <w:t xml:space="preserve"> </w:t>
      </w:r>
      <w:r w:rsidR="009D577B" w:rsidRPr="003B664F">
        <w:t>er selv pligtige til at holde sig opdaterede om udbuddets forløb</w:t>
      </w:r>
      <w:r w:rsidR="009D577B">
        <w:t xml:space="preserve"> mv.</w:t>
      </w:r>
      <w:r w:rsidR="009D577B" w:rsidRPr="003B664F">
        <w:t xml:space="preserve"> via </w:t>
      </w:r>
      <w:r w:rsidR="009D577B" w:rsidRPr="00C7450A">
        <w:t>[indsæt udbudsportal]</w:t>
      </w:r>
      <w:r w:rsidR="00E53FE1" w:rsidRPr="00C7450A">
        <w:t>.</w:t>
      </w:r>
    </w:p>
    <w:p w14:paraId="3CCC28D8" w14:textId="165DBDCB" w:rsidR="005504D7" w:rsidRDefault="005504D7" w:rsidP="009D577B"/>
    <w:p w14:paraId="6883EC7A" w14:textId="6657D2B9" w:rsidR="00C5329B" w:rsidRDefault="005504D7" w:rsidP="002B1879">
      <w:r>
        <w:t xml:space="preserve">Ved problemer med </w:t>
      </w:r>
      <w:r w:rsidRPr="00C7450A">
        <w:t>[indsæt udbudsportal]</w:t>
      </w:r>
      <w:r>
        <w:t xml:space="preserve"> af teknisk art henvises til </w:t>
      </w:r>
      <w:r w:rsidRPr="00C7450A">
        <w:t>[indsæt udbudsportal]</w:t>
      </w:r>
      <w:r>
        <w:t xml:space="preserve"> support</w:t>
      </w:r>
      <w:r w:rsidR="00C7450A">
        <w:t xml:space="preserve">. </w:t>
      </w:r>
    </w:p>
    <w:p w14:paraId="523BEA9B" w14:textId="77777777" w:rsidR="007B68E9" w:rsidRPr="009674B0" w:rsidRDefault="007B68E9" w:rsidP="002B1879"/>
    <w:p w14:paraId="638ECE7C" w14:textId="77777777" w:rsidR="00E508DA" w:rsidRDefault="000D6B4E" w:rsidP="0019670E">
      <w:pPr>
        <w:pStyle w:val="Overskrift1"/>
        <w:numPr>
          <w:ilvl w:val="0"/>
          <w:numId w:val="8"/>
        </w:numPr>
      </w:pPr>
      <w:r>
        <w:t>Ordregiver</w:t>
      </w:r>
    </w:p>
    <w:p w14:paraId="2E1FB692" w14:textId="79085DB4" w:rsidR="00186B7B" w:rsidRPr="000F57A8" w:rsidRDefault="001A01F2" w:rsidP="0019670E">
      <w:pPr>
        <w:pStyle w:val="Normalindrykning"/>
        <w:numPr>
          <w:ilvl w:val="1"/>
          <w:numId w:val="8"/>
        </w:numPr>
        <w:ind w:left="284" w:hanging="284"/>
        <w:rPr>
          <w:u w:val="single"/>
        </w:rPr>
      </w:pPr>
      <w:r w:rsidRPr="000F57A8">
        <w:rPr>
          <w:u w:val="single"/>
        </w:rPr>
        <w:t>J</w:t>
      </w:r>
      <w:r w:rsidR="00186B7B" w:rsidRPr="000F57A8">
        <w:rPr>
          <w:u w:val="single"/>
        </w:rPr>
        <w:t xml:space="preserve">uridisk person </w:t>
      </w:r>
    </w:p>
    <w:p w14:paraId="5E2A452E" w14:textId="62ACEFFF" w:rsidR="00C7450A" w:rsidRDefault="002B04A6" w:rsidP="00186B7B">
      <w:r>
        <w:t xml:space="preserve">Ordregiver </w:t>
      </w:r>
      <w:r w:rsidR="00F453D7">
        <w:t xml:space="preserve">under dette udbud er: </w:t>
      </w:r>
    </w:p>
    <w:p w14:paraId="71754A96" w14:textId="77777777" w:rsidR="00F453D7" w:rsidRDefault="00F453D7" w:rsidP="00C7450A">
      <w:pPr>
        <w:pStyle w:val="Normalindrykning"/>
        <w:ind w:left="0"/>
      </w:pPr>
    </w:p>
    <w:p w14:paraId="25B3E2C9" w14:textId="4F7888C6" w:rsidR="00F453D7" w:rsidRDefault="00F453D7" w:rsidP="00C7450A">
      <w:pPr>
        <w:pStyle w:val="Normalindrykning"/>
        <w:ind w:left="0"/>
      </w:pPr>
      <w:r>
        <w:t>[ordregiver]</w:t>
      </w:r>
    </w:p>
    <w:p w14:paraId="603A4AA3" w14:textId="04C0F94E" w:rsidR="00F453D7" w:rsidRDefault="00F453D7" w:rsidP="00C7450A">
      <w:pPr>
        <w:pStyle w:val="Normalindrykning"/>
        <w:ind w:left="0"/>
      </w:pPr>
      <w:r>
        <w:t>[adresse]</w:t>
      </w:r>
    </w:p>
    <w:p w14:paraId="09097B33" w14:textId="3C8BD570" w:rsidR="00F453D7" w:rsidRDefault="00F453D7" w:rsidP="00C7450A">
      <w:pPr>
        <w:pStyle w:val="Normalindrykning"/>
        <w:ind w:left="0"/>
      </w:pPr>
      <w:r>
        <w:t>[</w:t>
      </w:r>
      <w:r w:rsidR="00D352F4">
        <w:t>postnummer, by]</w:t>
      </w:r>
    </w:p>
    <w:p w14:paraId="59976EE9" w14:textId="7BB6B15F" w:rsidR="00D352F4" w:rsidRDefault="00D352F4" w:rsidP="00C7450A">
      <w:pPr>
        <w:pStyle w:val="Normalindrykning"/>
        <w:ind w:left="0"/>
      </w:pPr>
      <w:r>
        <w:t>CVR</w:t>
      </w:r>
      <w:r w:rsidR="00486D14">
        <w:t xml:space="preserve"> nr.: [indsæt]</w:t>
      </w:r>
    </w:p>
    <w:p w14:paraId="0D0822B5" w14:textId="77777777" w:rsidR="00486D14" w:rsidRDefault="00486D14" w:rsidP="00C7450A">
      <w:pPr>
        <w:pStyle w:val="Normalindrykning"/>
        <w:ind w:left="0"/>
      </w:pPr>
    </w:p>
    <w:p w14:paraId="4271840E" w14:textId="77777777" w:rsidR="001A01F2" w:rsidRDefault="00486D14" w:rsidP="00C7450A">
      <w:pPr>
        <w:pStyle w:val="Normalindrykning"/>
        <w:ind w:left="0"/>
      </w:pPr>
      <w:r>
        <w:t xml:space="preserve">Ordregiver er den ansvarlige for udbuddets </w:t>
      </w:r>
      <w:r w:rsidR="00755654">
        <w:t>tilrettelæggelse og gennemførelse, og eventuel kontrakt vil skulle indgås med ordregiver.</w:t>
      </w:r>
    </w:p>
    <w:p w14:paraId="31DC9BE0" w14:textId="32355102" w:rsidR="00486D14" w:rsidRDefault="00755654" w:rsidP="00C7450A">
      <w:pPr>
        <w:pStyle w:val="Normalindrykning"/>
        <w:ind w:left="0"/>
      </w:pPr>
      <w:r>
        <w:t xml:space="preserve"> </w:t>
      </w:r>
    </w:p>
    <w:p w14:paraId="1BAC1330" w14:textId="29B801FC" w:rsidR="00186B7B" w:rsidRPr="000F57A8" w:rsidRDefault="001A01F2" w:rsidP="0019670E">
      <w:pPr>
        <w:pStyle w:val="Normalindrykning"/>
        <w:numPr>
          <w:ilvl w:val="1"/>
          <w:numId w:val="8"/>
        </w:numPr>
        <w:ind w:left="284" w:hanging="284"/>
        <w:rPr>
          <w:u w:val="single"/>
        </w:rPr>
      </w:pPr>
      <w:r w:rsidRPr="000F57A8">
        <w:rPr>
          <w:u w:val="single"/>
        </w:rPr>
        <w:t xml:space="preserve">Kontaktperson </w:t>
      </w:r>
    </w:p>
    <w:p w14:paraId="2E9CBD67" w14:textId="77777777" w:rsidR="00500727" w:rsidRDefault="00500727" w:rsidP="00500727">
      <w:r w:rsidRPr="006F6D29">
        <w:lastRenderedPageBreak/>
        <w:t>Som kontaktperson har ordregiver udpeget</w:t>
      </w:r>
      <w:r>
        <w:t>:</w:t>
      </w:r>
    </w:p>
    <w:p w14:paraId="4E1AF315" w14:textId="77777777" w:rsidR="00500727" w:rsidRDefault="00500727" w:rsidP="00500727"/>
    <w:p w14:paraId="7AEC3E39" w14:textId="77777777" w:rsidR="00500727" w:rsidRPr="00DD1F05" w:rsidRDefault="00500727" w:rsidP="00500727">
      <w:r w:rsidRPr="00DD1F05">
        <w:t>[Indsæt navn]</w:t>
      </w:r>
    </w:p>
    <w:p w14:paraId="541C097E" w14:textId="77777777" w:rsidR="00500727" w:rsidRPr="00DD1F05" w:rsidRDefault="00500727" w:rsidP="00500727">
      <w:r w:rsidRPr="00DD1F05">
        <w:t>Mail: [indsæt]</w:t>
      </w:r>
    </w:p>
    <w:p w14:paraId="52A4F91E" w14:textId="77777777" w:rsidR="00500727" w:rsidRPr="006F6D29" w:rsidRDefault="00500727" w:rsidP="00500727">
      <w:r w:rsidRPr="00DD1F05">
        <w:t>Tlf.: [indsæt]</w:t>
      </w:r>
    </w:p>
    <w:p w14:paraId="1DF5E5A4" w14:textId="77777777" w:rsidR="00500727" w:rsidRDefault="00500727" w:rsidP="00500727">
      <w:pPr>
        <w:rPr>
          <w:u w:val="single"/>
        </w:rPr>
      </w:pPr>
    </w:p>
    <w:p w14:paraId="7D779413" w14:textId="77777777" w:rsidR="00500727" w:rsidRPr="006F6D29" w:rsidRDefault="00500727" w:rsidP="00500727">
      <w:r w:rsidRPr="006F6D29">
        <w:t xml:space="preserve">Alle henvendelser vedrørende udbuddet bør dog ske via </w:t>
      </w:r>
      <w:r w:rsidRPr="00DD1F05">
        <w:t>[indsæt udbudsportal].</w:t>
      </w:r>
    </w:p>
    <w:p w14:paraId="6F4AC690" w14:textId="77777777" w:rsidR="001A01F2" w:rsidRPr="00C7450A" w:rsidRDefault="001A01F2" w:rsidP="00C7450A">
      <w:pPr>
        <w:pStyle w:val="Normalindrykning"/>
        <w:ind w:left="0"/>
      </w:pPr>
    </w:p>
    <w:p w14:paraId="5E2A3028" w14:textId="4CC78A49" w:rsidR="00742308" w:rsidRDefault="00742308" w:rsidP="0019670E">
      <w:pPr>
        <w:pStyle w:val="Overskrift1"/>
        <w:numPr>
          <w:ilvl w:val="0"/>
          <w:numId w:val="8"/>
        </w:numPr>
      </w:pPr>
      <w:r>
        <w:t xml:space="preserve">Tilbudsgivers forhold </w:t>
      </w:r>
    </w:p>
    <w:p w14:paraId="251C610F" w14:textId="565C10ED" w:rsidR="00742308" w:rsidRPr="00F226E6" w:rsidRDefault="00742308" w:rsidP="00742308">
      <w:r w:rsidRPr="00F226E6">
        <w:t xml:space="preserve">Tilbudsgiver skal være den af </w:t>
      </w:r>
      <w:r>
        <w:t>ordregiver</w:t>
      </w:r>
      <w:r w:rsidRPr="00F226E6">
        <w:t xml:space="preserve"> prækvalificerede juridiske person. Tilbudsgiver kan ikke lade sig erstatte af en anden juridisk person</w:t>
      </w:r>
      <w:r>
        <w:t>. D</w:t>
      </w:r>
      <w:r w:rsidRPr="00F226E6">
        <w:t>ette gælder også eventuelle koncernforbundne virksomheder.</w:t>
      </w:r>
      <w:r w:rsidR="00AA78DB">
        <w:t xml:space="preserve"> Ændring af udvalgte ansøgere eller tilbudsgivere kan alene ske inden for udbudslovens rammer.</w:t>
      </w:r>
    </w:p>
    <w:p w14:paraId="4CC4419C" w14:textId="77777777" w:rsidR="00742308" w:rsidRPr="00F226E6" w:rsidRDefault="00742308" w:rsidP="00742308"/>
    <w:p w14:paraId="2015CA40" w14:textId="77777777" w:rsidR="00742308" w:rsidRDefault="00742308" w:rsidP="00742308">
      <w:r w:rsidRPr="00F226E6">
        <w:t xml:space="preserve">Hvis prækvalifikationen har omfattet et konsortium bestående af flere ansvarlige tilbudsgivere, skal det være netop disse juridiske personer – hverken færre eller flere – der afgiver tilbud. Der skal angives en fælles befuldmægtiget, som </w:t>
      </w:r>
      <w:r>
        <w:t>ordregiver</w:t>
      </w:r>
      <w:r w:rsidRPr="00F226E6">
        <w:t xml:space="preserve"> med bindende virkning for konsortiet kan indgå aftaler med.</w:t>
      </w:r>
      <w:r w:rsidRPr="0094369F">
        <w:t xml:space="preserve"> </w:t>
      </w:r>
      <w:r>
        <w:t xml:space="preserve">Erklæring herom skal afgives ved anvendelse af udbudsbilag C. </w:t>
      </w:r>
    </w:p>
    <w:p w14:paraId="7EFCC526" w14:textId="77777777" w:rsidR="00742308" w:rsidRDefault="00742308" w:rsidP="00742308"/>
    <w:p w14:paraId="42244315" w14:textId="3EE81764" w:rsidR="00742308" w:rsidRPr="00FC2BED" w:rsidRDefault="00742308" w:rsidP="00742308">
      <w:r w:rsidRPr="00815348">
        <w:t xml:space="preserve">Hvis </w:t>
      </w:r>
      <w:r>
        <w:t xml:space="preserve">ansøger ved </w:t>
      </w:r>
      <w:r w:rsidRPr="00815348">
        <w:t>prækvalifikationen har</w:t>
      </w:r>
      <w:r>
        <w:t xml:space="preserve"> baseret sig på en eller flere andre økonomiske aktører for opfyldelse af mindstekrav til teknisk og faglig formåen, jf. afsnit</w:t>
      </w:r>
      <w:r w:rsidR="00D95D7C">
        <w:t xml:space="preserve"> </w:t>
      </w:r>
      <w:r w:rsidR="00D95D7C">
        <w:fldChar w:fldCharType="begin"/>
      </w:r>
      <w:r w:rsidR="00D95D7C">
        <w:instrText xml:space="preserve"> REF _Ref59179925 \r \h </w:instrText>
      </w:r>
      <w:r w:rsidR="00D95D7C">
        <w:fldChar w:fldCharType="separate"/>
      </w:r>
      <w:r w:rsidR="00D95D7C">
        <w:t>8.2.2</w:t>
      </w:r>
      <w:r w:rsidR="00D95D7C">
        <w:fldChar w:fldCharType="end"/>
      </w:r>
      <w:r w:rsidR="00587275">
        <w:t>,</w:t>
      </w:r>
      <w:r>
        <w:t xml:space="preserve"> eller udvælgelse, jf. afsnit </w:t>
      </w:r>
      <w:r w:rsidR="00D95D7C">
        <w:fldChar w:fldCharType="begin"/>
      </w:r>
      <w:r w:rsidR="00D95D7C">
        <w:instrText xml:space="preserve"> REF _Ref59182130 \r \h </w:instrText>
      </w:r>
      <w:r w:rsidR="00D95D7C">
        <w:fldChar w:fldCharType="separate"/>
      </w:r>
      <w:r w:rsidR="00D95D7C">
        <w:t>8.3</w:t>
      </w:r>
      <w:r w:rsidR="00D95D7C">
        <w:fldChar w:fldCharType="end"/>
      </w:r>
      <w:r w:rsidRPr="00815348">
        <w:t xml:space="preserve">, skal </w:t>
      </w:r>
      <w:r>
        <w:t>disse økonomiske aktører være leverandører på den pågældende del af kontrakten. Overholdes dette ikke</w:t>
      </w:r>
      <w:r w:rsidR="00A3588E">
        <w:t>,</w:t>
      </w:r>
      <w:r>
        <w:t xml:space="preserve"> vil den pågældende tilbudsgiver ikke længere være egnet til at byde på opgaven efter prækvalifikationen.</w:t>
      </w:r>
    </w:p>
    <w:p w14:paraId="042E5546" w14:textId="77777777" w:rsidR="00742308" w:rsidRPr="00F226E6" w:rsidRDefault="00742308" w:rsidP="00742308"/>
    <w:p w14:paraId="7AC61345" w14:textId="0F54B733" w:rsidR="00742308" w:rsidRDefault="00742308" w:rsidP="00DA04D4">
      <w:r w:rsidRPr="00F226E6">
        <w:t xml:space="preserve">Inden for udbudsreglernes rammer kan ordregiver i visse særlige tilfælde tillade forandringer hos den eller de prækvalificerede. Ordregiver er </w:t>
      </w:r>
      <w:r>
        <w:t>ikke</w:t>
      </w:r>
      <w:r w:rsidRPr="00F226E6">
        <w:t xml:space="preserve"> forpligtet til at tillade forandringer, </w:t>
      </w:r>
      <w:r w:rsidRPr="00FC2BED">
        <w:t xml:space="preserve">og eventuel forandring skal </w:t>
      </w:r>
      <w:r>
        <w:t>altid</w:t>
      </w:r>
      <w:r w:rsidRPr="00FC2BED">
        <w:t xml:space="preserve"> forudgående tillades skriftligt af </w:t>
      </w:r>
      <w:r w:rsidR="00AD38D0">
        <w:t>o</w:t>
      </w:r>
      <w:r w:rsidRPr="00FC2BED">
        <w:t>rdregiver.</w:t>
      </w:r>
    </w:p>
    <w:p w14:paraId="396133F5" w14:textId="77777777" w:rsidR="00742308" w:rsidRPr="00742308" w:rsidRDefault="00742308" w:rsidP="00742308">
      <w:pPr>
        <w:pStyle w:val="Normalindrykning"/>
        <w:ind w:left="0"/>
      </w:pPr>
    </w:p>
    <w:p w14:paraId="2813EA39" w14:textId="6F582F12" w:rsidR="00C5329B" w:rsidRDefault="009D577B" w:rsidP="0019670E">
      <w:pPr>
        <w:pStyle w:val="Overskrift1"/>
        <w:numPr>
          <w:ilvl w:val="0"/>
          <w:numId w:val="8"/>
        </w:numPr>
      </w:pPr>
      <w:bookmarkStart w:id="5" w:name="_Ref59103977"/>
      <w:r w:rsidRPr="009674B0">
        <w:t>Vejledende tidsplan for udbuddet</w:t>
      </w:r>
      <w:bookmarkEnd w:id="5"/>
    </w:p>
    <w:p w14:paraId="1F0D67BF" w14:textId="77777777" w:rsidR="00066690" w:rsidRDefault="00066690" w:rsidP="00066690">
      <w:r>
        <w:t xml:space="preserve">Udbuddet forventes gennemført i henhold til følgende </w:t>
      </w:r>
      <w:proofErr w:type="spellStart"/>
      <w:r>
        <w:t>indikative</w:t>
      </w:r>
      <w:proofErr w:type="spellEnd"/>
      <w:r>
        <w:t xml:space="preserve"> tidsplan:</w:t>
      </w:r>
    </w:p>
    <w:p w14:paraId="6051D876" w14:textId="77777777" w:rsidR="00694848" w:rsidRDefault="00694848" w:rsidP="00066690"/>
    <w:tbl>
      <w:tblPr>
        <w:tblStyle w:val="Tabel-Gitter"/>
        <w:tblW w:w="0" w:type="auto"/>
        <w:tblLook w:val="04A0" w:firstRow="1" w:lastRow="0" w:firstColumn="1" w:lastColumn="0" w:noHBand="0" w:noVBand="1"/>
      </w:tblPr>
      <w:tblGrid>
        <w:gridCol w:w="4672"/>
        <w:gridCol w:w="4672"/>
      </w:tblGrid>
      <w:tr w:rsidR="00815DC3" w14:paraId="19459ADA" w14:textId="77777777" w:rsidTr="00815DC3">
        <w:tc>
          <w:tcPr>
            <w:tcW w:w="4672" w:type="dxa"/>
          </w:tcPr>
          <w:p w14:paraId="3C6EE3B6" w14:textId="46CA175F" w:rsidR="00815DC3" w:rsidRDefault="00815DC3" w:rsidP="00066690">
            <w:r>
              <w:t>Afsendelse af udbudsbekendtgørelse til offentliggørelse i EU-Tidende</w:t>
            </w:r>
          </w:p>
        </w:tc>
        <w:tc>
          <w:tcPr>
            <w:tcW w:w="4672" w:type="dxa"/>
          </w:tcPr>
          <w:p w14:paraId="0DA90874" w14:textId="43884131" w:rsidR="00815DC3" w:rsidRDefault="00815DC3" w:rsidP="00815DC3">
            <w:pPr>
              <w:jc w:val="left"/>
            </w:pPr>
            <w:r w:rsidRPr="00815DC3">
              <w:t>[indsæt dato + evt. klokkeslæt]</w:t>
            </w:r>
          </w:p>
          <w:p w14:paraId="05228B45" w14:textId="72385EB1" w:rsidR="00815DC3" w:rsidRDefault="00815DC3" w:rsidP="00066690"/>
        </w:tc>
      </w:tr>
      <w:tr w:rsidR="00F90383" w14:paraId="70A91D0F" w14:textId="77777777" w:rsidTr="00815DC3">
        <w:tc>
          <w:tcPr>
            <w:tcW w:w="4672" w:type="dxa"/>
          </w:tcPr>
          <w:p w14:paraId="720C59F6" w14:textId="4F927F3B" w:rsidR="00F90383" w:rsidRDefault="00F90383" w:rsidP="00066690">
            <w:r>
              <w:t xml:space="preserve">Informationsmøde </w:t>
            </w:r>
          </w:p>
        </w:tc>
        <w:tc>
          <w:tcPr>
            <w:tcW w:w="4672" w:type="dxa"/>
          </w:tcPr>
          <w:p w14:paraId="5EE41FE9" w14:textId="07FDC425" w:rsidR="00F90383" w:rsidRPr="00815DC3" w:rsidRDefault="00F90383" w:rsidP="00815DC3">
            <w:pPr>
              <w:jc w:val="left"/>
            </w:pPr>
            <w:r w:rsidRPr="00815DC3">
              <w:t>[indsæt dato + evt. klokkeslæt]</w:t>
            </w:r>
          </w:p>
        </w:tc>
      </w:tr>
      <w:tr w:rsidR="00815DC3" w14:paraId="036AE228" w14:textId="77777777" w:rsidTr="00815DC3">
        <w:tc>
          <w:tcPr>
            <w:tcW w:w="4672" w:type="dxa"/>
          </w:tcPr>
          <w:p w14:paraId="1E526D4C" w14:textId="034498F2" w:rsidR="00815DC3" w:rsidRDefault="004C546B" w:rsidP="00066690">
            <w:r>
              <w:t xml:space="preserve">Frist for spørgsmål </w:t>
            </w:r>
          </w:p>
        </w:tc>
        <w:tc>
          <w:tcPr>
            <w:tcW w:w="4672" w:type="dxa"/>
          </w:tcPr>
          <w:p w14:paraId="5B37B6C1" w14:textId="3E3CC82F" w:rsidR="00815DC3" w:rsidRDefault="004C546B" w:rsidP="004C546B">
            <w:pPr>
              <w:jc w:val="left"/>
            </w:pPr>
            <w:r w:rsidRPr="00815DC3">
              <w:t>[indsæt dato + evt. klokkeslæt]</w:t>
            </w:r>
          </w:p>
        </w:tc>
      </w:tr>
      <w:tr w:rsidR="00815DC3" w14:paraId="6C4ECA7F" w14:textId="77777777" w:rsidTr="00815DC3">
        <w:tc>
          <w:tcPr>
            <w:tcW w:w="4672" w:type="dxa"/>
          </w:tcPr>
          <w:p w14:paraId="3672DC6B" w14:textId="1EB827F6" w:rsidR="00815DC3" w:rsidRDefault="000B142A" w:rsidP="00066690">
            <w:r>
              <w:t xml:space="preserve">Frist for ansøgning om prækvalifikation </w:t>
            </w:r>
          </w:p>
        </w:tc>
        <w:tc>
          <w:tcPr>
            <w:tcW w:w="4672" w:type="dxa"/>
          </w:tcPr>
          <w:p w14:paraId="6F7EBE13" w14:textId="014EA33F" w:rsidR="00815DC3" w:rsidRDefault="004C546B" w:rsidP="004C546B">
            <w:pPr>
              <w:jc w:val="left"/>
            </w:pPr>
            <w:r w:rsidRPr="00815DC3">
              <w:t>[indsæt dato + evt. klokkeslæt]</w:t>
            </w:r>
          </w:p>
        </w:tc>
      </w:tr>
      <w:tr w:rsidR="00815DC3" w14:paraId="2E4E673D" w14:textId="77777777" w:rsidTr="00815DC3">
        <w:tc>
          <w:tcPr>
            <w:tcW w:w="4672" w:type="dxa"/>
          </w:tcPr>
          <w:p w14:paraId="25BB640C" w14:textId="2E2769BC" w:rsidR="00815DC3" w:rsidRDefault="000B142A" w:rsidP="00066690">
            <w:r>
              <w:lastRenderedPageBreak/>
              <w:t xml:space="preserve">Opfordring til at afgive tilbud </w:t>
            </w:r>
          </w:p>
        </w:tc>
        <w:tc>
          <w:tcPr>
            <w:tcW w:w="4672" w:type="dxa"/>
          </w:tcPr>
          <w:p w14:paraId="20F9E838" w14:textId="44A02578" w:rsidR="00815DC3" w:rsidRDefault="004C546B" w:rsidP="004C546B">
            <w:pPr>
              <w:jc w:val="left"/>
            </w:pPr>
            <w:r w:rsidRPr="00815DC3">
              <w:t>[indsæt dato + evt. klokkeslæt]</w:t>
            </w:r>
          </w:p>
        </w:tc>
      </w:tr>
      <w:tr w:rsidR="00EF0B91" w14:paraId="631E3CB1" w14:textId="77777777" w:rsidTr="00815DC3">
        <w:tc>
          <w:tcPr>
            <w:tcW w:w="4672" w:type="dxa"/>
          </w:tcPr>
          <w:p w14:paraId="02148919" w14:textId="3128598B" w:rsidR="00EF0B91" w:rsidRDefault="004954B8" w:rsidP="00066690">
            <w:r>
              <w:t xml:space="preserve">Besigtigelse </w:t>
            </w:r>
          </w:p>
        </w:tc>
        <w:tc>
          <w:tcPr>
            <w:tcW w:w="4672" w:type="dxa"/>
          </w:tcPr>
          <w:p w14:paraId="68DC365B" w14:textId="29AD27D3" w:rsidR="00EF0B91" w:rsidRPr="00815DC3" w:rsidRDefault="004954B8" w:rsidP="004C546B">
            <w:pPr>
              <w:jc w:val="left"/>
            </w:pPr>
            <w:r w:rsidRPr="00815DC3">
              <w:t>[indsæt dato + evt. klokkeslæt]</w:t>
            </w:r>
          </w:p>
        </w:tc>
      </w:tr>
      <w:tr w:rsidR="00DF6E5F" w14:paraId="2E9DF7B7" w14:textId="77777777" w:rsidTr="00815DC3">
        <w:tc>
          <w:tcPr>
            <w:tcW w:w="4672" w:type="dxa"/>
          </w:tcPr>
          <w:p w14:paraId="2D23FD1A" w14:textId="2E9ABBB4" w:rsidR="00DF6E5F" w:rsidRDefault="00DF6E5F" w:rsidP="00066690">
            <w:r>
              <w:t xml:space="preserve">Frist for spørgsmål </w:t>
            </w:r>
          </w:p>
        </w:tc>
        <w:tc>
          <w:tcPr>
            <w:tcW w:w="4672" w:type="dxa"/>
          </w:tcPr>
          <w:p w14:paraId="58B18DE9" w14:textId="2EB4C9E3" w:rsidR="00DF6E5F" w:rsidRPr="00815DC3" w:rsidRDefault="00F324C1" w:rsidP="004C546B">
            <w:pPr>
              <w:jc w:val="left"/>
            </w:pPr>
            <w:r w:rsidRPr="00815DC3">
              <w:t>[indsæt dato + evt. klokkeslæt]</w:t>
            </w:r>
          </w:p>
        </w:tc>
      </w:tr>
      <w:tr w:rsidR="00815DC3" w14:paraId="112A2EC7" w14:textId="77777777" w:rsidTr="00815DC3">
        <w:tc>
          <w:tcPr>
            <w:tcW w:w="4672" w:type="dxa"/>
          </w:tcPr>
          <w:p w14:paraId="10DB6029" w14:textId="1A459001" w:rsidR="00815DC3" w:rsidRDefault="007D390A" w:rsidP="00066690">
            <w:r>
              <w:t>Frist for første forhandlingstilbud</w:t>
            </w:r>
          </w:p>
        </w:tc>
        <w:tc>
          <w:tcPr>
            <w:tcW w:w="4672" w:type="dxa"/>
          </w:tcPr>
          <w:p w14:paraId="4B04C5EF" w14:textId="43043D5D" w:rsidR="00815DC3" w:rsidRDefault="004C546B" w:rsidP="004C546B">
            <w:pPr>
              <w:jc w:val="left"/>
            </w:pPr>
            <w:r w:rsidRPr="00815DC3">
              <w:t>[indsæt dato + evt. klokkeslæt]</w:t>
            </w:r>
          </w:p>
        </w:tc>
      </w:tr>
      <w:tr w:rsidR="00815DC3" w14:paraId="1875530C" w14:textId="77777777" w:rsidTr="00815DC3">
        <w:tc>
          <w:tcPr>
            <w:tcW w:w="4672" w:type="dxa"/>
          </w:tcPr>
          <w:p w14:paraId="1A5150AD" w14:textId="44825F14" w:rsidR="00815DC3" w:rsidRDefault="007D390A" w:rsidP="00066690">
            <w:r>
              <w:t xml:space="preserve">Forhandlingsmøder </w:t>
            </w:r>
          </w:p>
        </w:tc>
        <w:tc>
          <w:tcPr>
            <w:tcW w:w="4672" w:type="dxa"/>
          </w:tcPr>
          <w:p w14:paraId="3C90C228" w14:textId="416F94CF" w:rsidR="00815DC3" w:rsidRDefault="004C546B" w:rsidP="004C546B">
            <w:pPr>
              <w:jc w:val="left"/>
            </w:pPr>
            <w:r w:rsidRPr="00815DC3">
              <w:t>[indsæt dato + evt. klokkeslæt]</w:t>
            </w:r>
          </w:p>
        </w:tc>
      </w:tr>
      <w:tr w:rsidR="00DF6E5F" w14:paraId="162DA4B2" w14:textId="77777777" w:rsidTr="00815DC3">
        <w:tc>
          <w:tcPr>
            <w:tcW w:w="4672" w:type="dxa"/>
          </w:tcPr>
          <w:p w14:paraId="39F4A6A8" w14:textId="589428E2" w:rsidR="00DF6E5F" w:rsidRDefault="00F324C1" w:rsidP="00066690">
            <w:r>
              <w:t xml:space="preserve">Frist for spørgsmål </w:t>
            </w:r>
          </w:p>
        </w:tc>
        <w:tc>
          <w:tcPr>
            <w:tcW w:w="4672" w:type="dxa"/>
          </w:tcPr>
          <w:p w14:paraId="79AA528B" w14:textId="0D211535" w:rsidR="00DF6E5F" w:rsidRPr="00815DC3" w:rsidRDefault="00F324C1" w:rsidP="004C546B">
            <w:pPr>
              <w:jc w:val="left"/>
            </w:pPr>
            <w:r w:rsidRPr="00815DC3">
              <w:t>[indsæt dato + evt. klokkeslæt]</w:t>
            </w:r>
          </w:p>
        </w:tc>
      </w:tr>
      <w:tr w:rsidR="00815DC3" w14:paraId="6ECDE147" w14:textId="77777777" w:rsidTr="00815DC3">
        <w:tc>
          <w:tcPr>
            <w:tcW w:w="4672" w:type="dxa"/>
          </w:tcPr>
          <w:p w14:paraId="67FFB704" w14:textId="63687375" w:rsidR="00815DC3" w:rsidRDefault="00DF6E5F" w:rsidP="00066690">
            <w:r>
              <w:t xml:space="preserve">Frist for endeligt tilbud </w:t>
            </w:r>
          </w:p>
        </w:tc>
        <w:tc>
          <w:tcPr>
            <w:tcW w:w="4672" w:type="dxa"/>
          </w:tcPr>
          <w:p w14:paraId="581D157A" w14:textId="46E7CFAF" w:rsidR="00815DC3" w:rsidRDefault="004C546B" w:rsidP="004C546B">
            <w:pPr>
              <w:jc w:val="left"/>
            </w:pPr>
            <w:r w:rsidRPr="00815DC3">
              <w:t>[indsæt dato + evt. klokkeslæt]</w:t>
            </w:r>
          </w:p>
        </w:tc>
      </w:tr>
      <w:tr w:rsidR="00815DC3" w14:paraId="354B04FD" w14:textId="77777777" w:rsidTr="00815DC3">
        <w:tc>
          <w:tcPr>
            <w:tcW w:w="4672" w:type="dxa"/>
          </w:tcPr>
          <w:p w14:paraId="6B485993" w14:textId="773796D0" w:rsidR="00815DC3" w:rsidRDefault="00F324C1" w:rsidP="00066690">
            <w:r>
              <w:t xml:space="preserve">Meddelelse om tildelingsbeslutning </w:t>
            </w:r>
          </w:p>
        </w:tc>
        <w:tc>
          <w:tcPr>
            <w:tcW w:w="4672" w:type="dxa"/>
          </w:tcPr>
          <w:p w14:paraId="51A1551C" w14:textId="2ECF676B" w:rsidR="00815DC3" w:rsidRDefault="004C546B" w:rsidP="004C546B">
            <w:pPr>
              <w:jc w:val="left"/>
            </w:pPr>
            <w:r w:rsidRPr="00815DC3">
              <w:t>[indsæt dato + evt. klokkeslæt]</w:t>
            </w:r>
          </w:p>
        </w:tc>
      </w:tr>
    </w:tbl>
    <w:p w14:paraId="6D5C96D1" w14:textId="344B6FB6" w:rsidR="00066690" w:rsidRDefault="00066690" w:rsidP="00066690">
      <w:pPr>
        <w:pStyle w:val="Normalindrykning"/>
        <w:ind w:left="0"/>
      </w:pPr>
    </w:p>
    <w:p w14:paraId="4D095895" w14:textId="17B24BE8" w:rsidR="00BD7CDE" w:rsidRDefault="00BD7CDE" w:rsidP="00066690">
      <w:pPr>
        <w:pStyle w:val="Normalindrykning"/>
        <w:ind w:left="0"/>
      </w:pPr>
      <w:r>
        <w:t xml:space="preserve">Tidsplanen er vejledende, og </w:t>
      </w:r>
      <w:r w:rsidR="0043628C">
        <w:t>o</w:t>
      </w:r>
      <w:r>
        <w:t xml:space="preserve">rdregiver forbeholder sig, inden for rammerne af udbudsloven, retten til at ændre tidsplanen, hvis dette vurderes nødvendigt. </w:t>
      </w:r>
    </w:p>
    <w:p w14:paraId="6A9EE12B" w14:textId="64450539" w:rsidR="00BD7CDE" w:rsidRDefault="00BD7CDE" w:rsidP="00066690">
      <w:pPr>
        <w:pStyle w:val="Normalindrykning"/>
        <w:ind w:left="0"/>
      </w:pPr>
    </w:p>
    <w:p w14:paraId="46E637DE" w14:textId="40AF10A1" w:rsidR="00BD7CDE" w:rsidRDefault="00BD7CDE" w:rsidP="00066690">
      <w:pPr>
        <w:pStyle w:val="Normalindrykning"/>
        <w:ind w:left="0"/>
      </w:pPr>
      <w:r>
        <w:t xml:space="preserve">Eventuelle ændringer i tidsplanen vil blive meddelt i et rettelsesblad </w:t>
      </w:r>
      <w:r w:rsidR="00957F97">
        <w:t>på</w:t>
      </w:r>
      <w:r>
        <w:t xml:space="preserve"> </w:t>
      </w:r>
      <w:r w:rsidRPr="00F324C1">
        <w:t>[indsæt udbudsportal]</w:t>
      </w:r>
    </w:p>
    <w:p w14:paraId="1412B322" w14:textId="77777777" w:rsidR="00694848" w:rsidRDefault="00694848" w:rsidP="00066690">
      <w:pPr>
        <w:pStyle w:val="Normalindrykning"/>
        <w:ind w:left="0"/>
      </w:pPr>
    </w:p>
    <w:p w14:paraId="1C903266" w14:textId="41BE5B15" w:rsidR="00DA04D4" w:rsidRDefault="00DA04D4" w:rsidP="0019670E">
      <w:pPr>
        <w:pStyle w:val="Overskrift1"/>
        <w:numPr>
          <w:ilvl w:val="0"/>
          <w:numId w:val="8"/>
        </w:numPr>
      </w:pPr>
      <w:r>
        <w:t xml:space="preserve">Informationsmøde </w:t>
      </w:r>
    </w:p>
    <w:p w14:paraId="4CD2B255" w14:textId="60829AE8" w:rsidR="00DA04D4" w:rsidRDefault="00DA04D4" w:rsidP="00DA04D4">
      <w:r>
        <w:t xml:space="preserve">For </w:t>
      </w:r>
      <w:r w:rsidR="0084181B">
        <w:t>alle interesserede ansøgere</w:t>
      </w:r>
      <w:r>
        <w:t xml:space="preserve"> afholdes et informationsmøde </w:t>
      </w:r>
      <w:r w:rsidRPr="0084181B">
        <w:t>den [dato]</w:t>
      </w:r>
      <w:r w:rsidR="004431B3">
        <w:t>,</w:t>
      </w:r>
      <w:r w:rsidRPr="0084181B">
        <w:t xml:space="preserve"> kl.</w:t>
      </w:r>
      <w:r w:rsidR="00700B8D">
        <w:t xml:space="preserve"> </w:t>
      </w:r>
      <w:r w:rsidRPr="0084181B">
        <w:t>[klokkeslæt]</w:t>
      </w:r>
      <w:r w:rsidR="004431B3">
        <w:t>,</w:t>
      </w:r>
      <w:r w:rsidRPr="0084181B">
        <w:t xml:space="preserve"> på adressen [indsæt]</w:t>
      </w:r>
      <w:r w:rsidR="002D1089">
        <w:t xml:space="preserve">, </w:t>
      </w:r>
      <w:r w:rsidR="002D1089" w:rsidRPr="003B664F">
        <w:t>hvor der vil blive givet en supple</w:t>
      </w:r>
      <w:r w:rsidR="002D1089" w:rsidRPr="003B664F">
        <w:softHyphen/>
        <w:t>rende præsentation af udbuddet og være adgang til at stille spørgsmål.</w:t>
      </w:r>
    </w:p>
    <w:p w14:paraId="4A1033FB" w14:textId="77777777" w:rsidR="00DA04D4" w:rsidRDefault="00DA04D4" w:rsidP="00DA04D4"/>
    <w:p w14:paraId="6AA6FA80" w14:textId="3E6A8314" w:rsidR="00DA04D4" w:rsidRPr="003B664F" w:rsidRDefault="00DA04D4" w:rsidP="00DA04D4">
      <w:pPr>
        <w:keepNext/>
      </w:pPr>
      <w:r>
        <w:t xml:space="preserve">Tilmelding til informationsmødet bedes ske </w:t>
      </w:r>
      <w:r w:rsidRPr="0084181B">
        <w:t xml:space="preserve">senest den </w:t>
      </w:r>
      <w:r w:rsidRPr="0084181B">
        <w:sym w:font="Symbol" w:char="F05B"/>
      </w:r>
      <w:r w:rsidRPr="0084181B">
        <w:t>dato</w:t>
      </w:r>
      <w:r w:rsidRPr="0084181B">
        <w:sym w:font="Symbol" w:char="F05D"/>
      </w:r>
      <w:r w:rsidR="001276E9">
        <w:t xml:space="preserve"> på [indsæt udbudsportal]</w:t>
      </w:r>
      <w:r w:rsidRPr="0084181B">
        <w:t xml:space="preserve">. Ved tilmelding bedes angivet det fulde navn og e-mailadresse på den/de tilmeldte. Der henstilles til, at der maksimalt møder [antal] personer op per </w:t>
      </w:r>
      <w:r w:rsidR="00AD38D0">
        <w:t>t</w:t>
      </w:r>
      <w:r w:rsidRPr="0084181B">
        <w:t>ilbudsgiver.</w:t>
      </w:r>
    </w:p>
    <w:p w14:paraId="22E4E3EF" w14:textId="77777777" w:rsidR="00DA04D4" w:rsidRDefault="00DA04D4" w:rsidP="00DA04D4"/>
    <w:p w14:paraId="4208FCB9" w14:textId="77777777" w:rsidR="00DA04D4" w:rsidRDefault="00DA04D4" w:rsidP="00DA04D4">
      <w:r w:rsidRPr="003B664F">
        <w:t>Der udarbejdes referat samt oversigt over spørgsmål og svar fra informationsmødet, hvilket sammen med eventuelt skriftligt materiale fremvist på informationsmødet vi</w:t>
      </w:r>
      <w:r>
        <w:t xml:space="preserve">l blive gjort tilgængeligt </w:t>
      </w:r>
      <w:r w:rsidRPr="00212080">
        <w:t>på [indsæt udbudsportal].</w:t>
      </w:r>
    </w:p>
    <w:p w14:paraId="59079F74" w14:textId="77777777" w:rsidR="00DA04D4" w:rsidRDefault="00DA04D4" w:rsidP="00DA04D4">
      <w:pPr>
        <w:pStyle w:val="Normalindrykning"/>
        <w:ind w:left="0"/>
      </w:pPr>
    </w:p>
    <w:p w14:paraId="1A3CD134" w14:textId="77777777" w:rsidR="00DA04D4" w:rsidRPr="00DA04D4" w:rsidRDefault="00DA04D4" w:rsidP="00DA04D4">
      <w:pPr>
        <w:pStyle w:val="Normalindrykning"/>
        <w:ind w:left="0"/>
      </w:pPr>
    </w:p>
    <w:p w14:paraId="098122E8" w14:textId="2AEB3655" w:rsidR="006F6D29" w:rsidRPr="001A01F2" w:rsidRDefault="00F607C4" w:rsidP="0019670E">
      <w:pPr>
        <w:pStyle w:val="Overskrift1"/>
        <w:numPr>
          <w:ilvl w:val="0"/>
          <w:numId w:val="8"/>
        </w:numPr>
      </w:pPr>
      <w:r>
        <w:t>K</w:t>
      </w:r>
      <w:r w:rsidR="00B72FEE">
        <w:t>ommunikation</w:t>
      </w:r>
      <w:r w:rsidR="006F6D29">
        <w:t xml:space="preserve"> frem til afgivelse af endeligt tilbud</w:t>
      </w:r>
    </w:p>
    <w:p w14:paraId="3C4E0870" w14:textId="295031FE" w:rsidR="00754ED4" w:rsidRDefault="006F6D29" w:rsidP="0019670E">
      <w:pPr>
        <w:pStyle w:val="Normalindrykning"/>
        <w:numPr>
          <w:ilvl w:val="1"/>
          <w:numId w:val="8"/>
        </w:numPr>
        <w:ind w:left="284" w:hanging="284"/>
        <w:rPr>
          <w:u w:val="single"/>
        </w:rPr>
      </w:pPr>
      <w:r>
        <w:rPr>
          <w:u w:val="single"/>
        </w:rPr>
        <w:t>Spørgsmål til udbudsmaterialet</w:t>
      </w:r>
    </w:p>
    <w:p w14:paraId="049AB073" w14:textId="77777777" w:rsidR="00754ED4" w:rsidRPr="00754ED4" w:rsidRDefault="00754ED4" w:rsidP="00754ED4">
      <w:pPr>
        <w:pStyle w:val="Normalindrykning"/>
        <w:ind w:left="792"/>
        <w:rPr>
          <w:u w:val="single"/>
        </w:rPr>
      </w:pPr>
    </w:p>
    <w:p w14:paraId="2A334596" w14:textId="17FE6510" w:rsidR="006F6D29" w:rsidRPr="00754ED4" w:rsidRDefault="00754ED4" w:rsidP="0019670E">
      <w:pPr>
        <w:pStyle w:val="Normalindrykning"/>
        <w:numPr>
          <w:ilvl w:val="2"/>
          <w:numId w:val="8"/>
        </w:numPr>
        <w:rPr>
          <w:i/>
          <w:iCs/>
        </w:rPr>
      </w:pPr>
      <w:r w:rsidRPr="00754ED4">
        <w:rPr>
          <w:i/>
          <w:iCs/>
        </w:rPr>
        <w:t>Spørgsmål</w:t>
      </w:r>
      <w:r w:rsidR="00155A60">
        <w:rPr>
          <w:i/>
          <w:iCs/>
        </w:rPr>
        <w:t xml:space="preserve"> om prækvalifikation</w:t>
      </w:r>
      <w:r w:rsidRPr="00754ED4">
        <w:rPr>
          <w:i/>
          <w:iCs/>
        </w:rPr>
        <w:t xml:space="preserve"> forud for ansøgningsfristen</w:t>
      </w:r>
      <w:r w:rsidR="00155A60">
        <w:rPr>
          <w:i/>
          <w:iCs/>
        </w:rPr>
        <w:t xml:space="preserve"> </w:t>
      </w:r>
    </w:p>
    <w:p w14:paraId="54C670CE" w14:textId="68D63357" w:rsidR="00FA47CF" w:rsidRDefault="00FA47CF" w:rsidP="00FA47CF">
      <w:r w:rsidRPr="00754ED4">
        <w:rPr>
          <w:iCs/>
        </w:rPr>
        <w:t>Forud for ansøgningsfristen</w:t>
      </w:r>
      <w:r>
        <w:t xml:space="preserve"> kan ansøgere stille spørgsmål til udbuddet</w:t>
      </w:r>
      <w:r w:rsidR="00C86BF7">
        <w:t xml:space="preserve"> </w:t>
      </w:r>
      <w:r w:rsidR="00744761">
        <w:t>–</w:t>
      </w:r>
      <w:r>
        <w:t xml:space="preserve"> dog kun vedrørende forhold, der er direkte relevante for udarbejdelsen af ansøgningen. </w:t>
      </w:r>
      <w:r w:rsidRPr="00241381">
        <w:t xml:space="preserve">Spørgsmål vil blive besvaret skriftligt. </w:t>
      </w:r>
    </w:p>
    <w:p w14:paraId="5BE26E12" w14:textId="77777777" w:rsidR="00FA47CF" w:rsidRDefault="00FA47CF" w:rsidP="00FA47CF"/>
    <w:p w14:paraId="18A57D36" w14:textId="5A655F72" w:rsidR="00FA47CF" w:rsidRPr="00280194" w:rsidRDefault="00FA47CF" w:rsidP="00FA47CF">
      <w:r>
        <w:t>Alle spørgsmål</w:t>
      </w:r>
      <w:r w:rsidRPr="00280194">
        <w:t xml:space="preserve"> der stilles </w:t>
      </w:r>
      <w:r w:rsidRPr="00B72FEE">
        <w:t xml:space="preserve">senest </w:t>
      </w:r>
      <w:r w:rsidR="00B72FEE" w:rsidRPr="00B72FEE">
        <w:t>[</w:t>
      </w:r>
      <w:r w:rsidRPr="00B72FEE">
        <w:t>14</w:t>
      </w:r>
      <w:r w:rsidR="00B72FEE" w:rsidRPr="00B72FEE">
        <w:t>]</w:t>
      </w:r>
      <w:r w:rsidRPr="00280194">
        <w:t xml:space="preserve"> dage før </w:t>
      </w:r>
      <w:r>
        <w:t>ansøgningsfristen</w:t>
      </w:r>
      <w:r w:rsidRPr="00280194">
        <w:t xml:space="preserve"> vil blive besvaret. </w:t>
      </w:r>
    </w:p>
    <w:p w14:paraId="1FC13DD6" w14:textId="77777777" w:rsidR="00FA47CF" w:rsidRDefault="00FA47CF" w:rsidP="00FA47CF"/>
    <w:p w14:paraId="536DFD94" w14:textId="6FFD6A81" w:rsidR="00FA47CF" w:rsidRDefault="00FA47CF" w:rsidP="00FA47CF">
      <w:r w:rsidRPr="00280194">
        <w:t xml:space="preserve">Spørgsmål, der stilles senere </w:t>
      </w:r>
      <w:r w:rsidRPr="00B72FEE">
        <w:t xml:space="preserve">end </w:t>
      </w:r>
      <w:r w:rsidR="00B72FEE" w:rsidRPr="00B72FEE">
        <w:t>[</w:t>
      </w:r>
      <w:r w:rsidRPr="00B72FEE">
        <w:t>14</w:t>
      </w:r>
      <w:r w:rsidR="00B72FEE" w:rsidRPr="00B72FEE">
        <w:t>]</w:t>
      </w:r>
      <w:r w:rsidRPr="00280194">
        <w:t xml:space="preserve"> dage før </w:t>
      </w:r>
      <w:r>
        <w:t>ansøgnings</w:t>
      </w:r>
      <w:r w:rsidRPr="00280194">
        <w:t xml:space="preserve">fristen, vil alene blive besvaret i det omfang, besvarelse kan afgives senest seks dage før </w:t>
      </w:r>
      <w:r>
        <w:t>ansøgnings</w:t>
      </w:r>
      <w:r w:rsidRPr="00280194">
        <w:t>fristen.</w:t>
      </w:r>
      <w:r w:rsidRPr="00C84D30">
        <w:t xml:space="preserve"> </w:t>
      </w:r>
      <w:r w:rsidRPr="00280194">
        <w:t xml:space="preserve">Spørgsmål, der stilles senere end seks dage før </w:t>
      </w:r>
      <w:r>
        <w:t>ansøgnings</w:t>
      </w:r>
      <w:r w:rsidRPr="00280194">
        <w:t>fristen, kan ikke forventes besvaret.</w:t>
      </w:r>
      <w:r>
        <w:t xml:space="preserve"> I særlige tilfælde kan </w:t>
      </w:r>
      <w:r w:rsidR="0043628C">
        <w:t>o</w:t>
      </w:r>
      <w:r w:rsidR="00267C33">
        <w:t>rdregiver</w:t>
      </w:r>
      <w:r>
        <w:t xml:space="preserve"> vælge at besvare senere indkomne spørgsmå</w:t>
      </w:r>
      <w:r w:rsidR="00754ED4">
        <w:t>l</w:t>
      </w:r>
      <w:r>
        <w:t>.</w:t>
      </w:r>
    </w:p>
    <w:p w14:paraId="3DA5F181" w14:textId="77777777" w:rsidR="00FA47CF" w:rsidRDefault="00FA47CF" w:rsidP="00FA47CF">
      <w:pPr>
        <w:pStyle w:val="Listeafsnit"/>
        <w:ind w:left="360"/>
      </w:pPr>
    </w:p>
    <w:p w14:paraId="75B2DC42" w14:textId="3C0F11BE" w:rsidR="00FA47CF" w:rsidRDefault="00FA47CF" w:rsidP="00FA47CF">
      <w:r w:rsidRPr="00241381">
        <w:t xml:space="preserve">Spørgsmål og svar vil i anonymiseret form blive offentliggjort </w:t>
      </w:r>
      <w:r>
        <w:t xml:space="preserve">på </w:t>
      </w:r>
      <w:r w:rsidR="00267C33" w:rsidRPr="009B0141">
        <w:t>[indsæt udbudsportal]</w:t>
      </w:r>
      <w:r w:rsidRPr="009B0141">
        <w:t>.</w:t>
      </w:r>
    </w:p>
    <w:p w14:paraId="33DFD3CE" w14:textId="77777777" w:rsidR="00754ED4" w:rsidRDefault="00754ED4" w:rsidP="00754ED4">
      <w:pPr>
        <w:pStyle w:val="Normalindrykning"/>
        <w:ind w:left="0"/>
        <w:rPr>
          <w:u w:val="single"/>
        </w:rPr>
      </w:pPr>
    </w:p>
    <w:p w14:paraId="26071D25" w14:textId="47FF9B3C" w:rsidR="00754ED4" w:rsidRPr="00754ED4" w:rsidRDefault="00754ED4" w:rsidP="0019670E">
      <w:pPr>
        <w:pStyle w:val="Normalindrykning"/>
        <w:numPr>
          <w:ilvl w:val="2"/>
          <w:numId w:val="8"/>
        </w:numPr>
        <w:rPr>
          <w:i/>
          <w:iCs/>
        </w:rPr>
      </w:pPr>
      <w:bookmarkStart w:id="6" w:name="_Ref59103391"/>
      <w:r w:rsidRPr="00754ED4">
        <w:rPr>
          <w:i/>
          <w:iCs/>
        </w:rPr>
        <w:t xml:space="preserve">Spørgsmål </w:t>
      </w:r>
      <w:r>
        <w:rPr>
          <w:i/>
          <w:iCs/>
        </w:rPr>
        <w:t>under tilbudsfasen</w:t>
      </w:r>
      <w:bookmarkEnd w:id="6"/>
    </w:p>
    <w:p w14:paraId="69B8C90F" w14:textId="7C7C6C8A" w:rsidR="00FA47CF" w:rsidRPr="00495CF7" w:rsidRDefault="00FA47CF" w:rsidP="00FA47CF">
      <w:r w:rsidRPr="00754ED4">
        <w:rPr>
          <w:iCs/>
        </w:rPr>
        <w:t>Efter ansøgningsfristen</w:t>
      </w:r>
      <w:r>
        <w:t xml:space="preserve"> kan de prækvalificerede </w:t>
      </w:r>
      <w:r w:rsidR="0043628C">
        <w:t>t</w:t>
      </w:r>
      <w:r>
        <w:t>ilbudsgivere</w:t>
      </w:r>
      <w:r w:rsidRPr="00280194">
        <w:t xml:space="preserve"> stille spørgsmål om udbudsmaterialet</w:t>
      </w:r>
      <w:r w:rsidR="00E673EA">
        <w:t>,</w:t>
      </w:r>
      <w:r>
        <w:t xml:space="preserve"> for så vidt angår forhold der er relevante for udarbejdelsen af </w:t>
      </w:r>
      <w:r w:rsidR="00495CF7" w:rsidRPr="00495CF7">
        <w:t>første forhandlingstilbud og efterfølgende tilbu</w:t>
      </w:r>
      <w:r w:rsidR="00FE25B0">
        <w:t xml:space="preserve">d. </w:t>
      </w:r>
    </w:p>
    <w:p w14:paraId="710632AB" w14:textId="77777777" w:rsidR="00FA47CF" w:rsidRPr="00280194" w:rsidRDefault="00FA47CF" w:rsidP="00FA47CF"/>
    <w:p w14:paraId="15D2AB62" w14:textId="6305F9BC" w:rsidR="00FA47CF" w:rsidRPr="009B0141" w:rsidRDefault="00FA47CF" w:rsidP="00FA47CF">
      <w:r w:rsidRPr="00280194">
        <w:t xml:space="preserve">Alle spørgsmål, der stilles </w:t>
      </w:r>
      <w:r w:rsidRPr="009B0141">
        <w:t xml:space="preserve">senest </w:t>
      </w:r>
      <w:r w:rsidR="009B0141" w:rsidRPr="009B0141">
        <w:t>[</w:t>
      </w:r>
      <w:r w:rsidRPr="009B0141">
        <w:t>14</w:t>
      </w:r>
      <w:r w:rsidR="009B0141" w:rsidRPr="009B0141">
        <w:t>]</w:t>
      </w:r>
      <w:r w:rsidRPr="009B0141">
        <w:t xml:space="preserve"> dage før tilbudsfristen, vil blive besvaret. </w:t>
      </w:r>
    </w:p>
    <w:p w14:paraId="4E057963" w14:textId="77777777" w:rsidR="00FA47CF" w:rsidRPr="009B0141" w:rsidRDefault="00FA47CF" w:rsidP="00FA47CF"/>
    <w:p w14:paraId="51D00E78" w14:textId="4C5CE577" w:rsidR="00FA47CF" w:rsidRPr="00280194" w:rsidRDefault="00FA47CF" w:rsidP="00FA47CF">
      <w:r w:rsidRPr="009B0141">
        <w:t xml:space="preserve">Spørgsmål, der stilles senere end </w:t>
      </w:r>
      <w:r w:rsidR="009B0141" w:rsidRPr="009B0141">
        <w:t>[</w:t>
      </w:r>
      <w:r w:rsidRPr="009B0141">
        <w:t>14</w:t>
      </w:r>
      <w:r w:rsidR="009B0141" w:rsidRPr="009B0141">
        <w:t>]</w:t>
      </w:r>
      <w:r w:rsidRPr="00280194">
        <w:t xml:space="preserve"> dage </w:t>
      </w:r>
      <w:r>
        <w:t>før tilbudsfristen</w:t>
      </w:r>
      <w:r w:rsidR="00754ED4">
        <w:t>,</w:t>
      </w:r>
      <w:r w:rsidRPr="00280194">
        <w:t xml:space="preserve"> vil alene blive besvaret</w:t>
      </w:r>
      <w:r w:rsidR="00D02959">
        <w:t>,</w:t>
      </w:r>
      <w:r w:rsidRPr="00280194">
        <w:t xml:space="preserve"> i det omfang besvarelse kan afgives senest seks dage før tilbudsfristen. Spørgsmål, der stilles senere end seks dage før tilbudsfristen, kan ikke forventes besvaret.</w:t>
      </w:r>
      <w:r w:rsidRPr="00BD6E8F">
        <w:t xml:space="preserve"> </w:t>
      </w:r>
      <w:r>
        <w:t xml:space="preserve">I særlige tilfælde kan </w:t>
      </w:r>
      <w:r w:rsidR="00267C33">
        <w:t>ordregiver</w:t>
      </w:r>
      <w:r>
        <w:t xml:space="preserve"> vælge at besvare senere indkomne spørgsmål.</w:t>
      </w:r>
    </w:p>
    <w:p w14:paraId="35C7F639" w14:textId="77777777" w:rsidR="00FA47CF" w:rsidRPr="00241381" w:rsidRDefault="00FA47CF" w:rsidP="00FA47CF"/>
    <w:p w14:paraId="533DC05F" w14:textId="3FF27F4F" w:rsidR="00FA47CF" w:rsidRDefault="00FA47CF" w:rsidP="00FA47CF">
      <w:r w:rsidRPr="00241381">
        <w:t xml:space="preserve">Spørgsmål og svar vil i anonymiseret form blive offentliggjort </w:t>
      </w:r>
      <w:r>
        <w:t xml:space="preserve">på </w:t>
      </w:r>
      <w:r w:rsidR="00267C33" w:rsidRPr="009B0141">
        <w:t>[indsæt udbudsportal].</w:t>
      </w:r>
    </w:p>
    <w:p w14:paraId="550AE31F" w14:textId="169B889C" w:rsidR="006F6D29" w:rsidRDefault="006F6D29" w:rsidP="00FA47CF"/>
    <w:p w14:paraId="15A702BB" w14:textId="1ED71FDC" w:rsidR="006F6D29" w:rsidRPr="00754ED4" w:rsidRDefault="006F6D29" w:rsidP="00AD491B">
      <w:pPr>
        <w:pStyle w:val="Normalindrykning"/>
        <w:keepNext/>
        <w:numPr>
          <w:ilvl w:val="1"/>
          <w:numId w:val="8"/>
        </w:numPr>
        <w:ind w:left="284" w:hanging="284"/>
        <w:rPr>
          <w:u w:val="single"/>
        </w:rPr>
      </w:pPr>
      <w:r>
        <w:rPr>
          <w:u w:val="single"/>
        </w:rPr>
        <w:t>Ændringer i udbudsmateriale</w:t>
      </w:r>
    </w:p>
    <w:p w14:paraId="0F2D4035" w14:textId="1A363CE5" w:rsidR="000E21AD" w:rsidRDefault="000E21AD" w:rsidP="00AD491B">
      <w:pPr>
        <w:keepNext/>
      </w:pPr>
      <w:r w:rsidRPr="009C1EE9">
        <w:t xml:space="preserve">Ordregiver kan </w:t>
      </w:r>
      <w:r>
        <w:t xml:space="preserve">indtil </w:t>
      </w:r>
      <w:r w:rsidR="00754ED4">
        <w:t>seks</w:t>
      </w:r>
      <w:r>
        <w:t xml:space="preserve"> dage </w:t>
      </w:r>
      <w:r w:rsidRPr="000E21AD">
        <w:rPr>
          <w:iCs/>
        </w:rPr>
        <w:t>før tilbudsfristen</w:t>
      </w:r>
      <w:r>
        <w:t xml:space="preserve"> </w:t>
      </w:r>
      <w:r w:rsidRPr="009C1EE9">
        <w:t xml:space="preserve">offentliggøre rettelsesblade </w:t>
      </w:r>
      <w:r>
        <w:t>om eventuelle ændringer af udbudsmaterialet på [</w:t>
      </w:r>
      <w:r w:rsidR="00C86BF7" w:rsidRPr="009B0141">
        <w:t xml:space="preserve">indsæt </w:t>
      </w:r>
      <w:r w:rsidRPr="009B0141">
        <w:t>udbudsportal].</w:t>
      </w:r>
      <w:r>
        <w:t xml:space="preserve"> Ordregiver forbeholder sig i særlige tilfælde at kunne offentliggøre ændringer senere end </w:t>
      </w:r>
      <w:r w:rsidR="00754ED4">
        <w:t>seks</w:t>
      </w:r>
      <w:r>
        <w:t xml:space="preserve"> dage før fristen mod forlængelse af fristen.</w:t>
      </w:r>
    </w:p>
    <w:p w14:paraId="6B037671" w14:textId="77777777" w:rsidR="000E21AD" w:rsidRPr="009C1EE9" w:rsidRDefault="000E21AD" w:rsidP="000E21AD"/>
    <w:p w14:paraId="5604FB0F" w14:textId="309E62D3" w:rsidR="000E21AD" w:rsidRPr="00280194" w:rsidRDefault="000E21AD" w:rsidP="000E21AD">
      <w:r>
        <w:t>Hvis</w:t>
      </w:r>
      <w:r w:rsidRPr="00280194">
        <w:t xml:space="preserve"> </w:t>
      </w:r>
      <w:r>
        <w:t>ansøger/</w:t>
      </w:r>
      <w:r w:rsidRPr="00280194">
        <w:t xml:space="preserve">tilbudsgiver bliver opmærksom på fejl eller mere betydende uhensigtsmæssigheder ved udbudsmaterialet, bedes </w:t>
      </w:r>
      <w:r>
        <w:t>ansøger/</w:t>
      </w:r>
      <w:r w:rsidRPr="00280194">
        <w:t xml:space="preserve">tilbudsgiver straks gøre </w:t>
      </w:r>
      <w:r>
        <w:t>o</w:t>
      </w:r>
      <w:r w:rsidRPr="00280194">
        <w:t>rdregiver opmærksom herpå, således</w:t>
      </w:r>
      <w:r>
        <w:t>,</w:t>
      </w:r>
      <w:r w:rsidRPr="00280194">
        <w:t xml:space="preserve"> at </w:t>
      </w:r>
      <w:r>
        <w:t>o</w:t>
      </w:r>
      <w:r w:rsidRPr="00280194">
        <w:t>rdregiver får mulighed for at afhjælpe forholdet gennem offentliggørelse af</w:t>
      </w:r>
      <w:r>
        <w:t xml:space="preserve"> et</w:t>
      </w:r>
      <w:r w:rsidRPr="00280194">
        <w:t xml:space="preserve"> rettelsesblad. </w:t>
      </w:r>
    </w:p>
    <w:p w14:paraId="18204512" w14:textId="77777777" w:rsidR="000E21AD" w:rsidRPr="00280194" w:rsidRDefault="000E21AD" w:rsidP="000E21AD"/>
    <w:p w14:paraId="2906761E" w14:textId="30E9078C" w:rsidR="000E21AD" w:rsidRDefault="000E21AD" w:rsidP="000E21AD">
      <w:r w:rsidRPr="00280194">
        <w:t>Opfordringen omfatter også eventuelle uhensigtsmæssigt formulerede krav til ydelse</w:t>
      </w:r>
      <w:r w:rsidR="002610C4">
        <w:t>r</w:t>
      </w:r>
      <w:r w:rsidRPr="00280194">
        <w:t xml:space="preserve"> eller kontrakt. </w:t>
      </w:r>
    </w:p>
    <w:p w14:paraId="5100EC52" w14:textId="77777777" w:rsidR="000E21AD" w:rsidRDefault="000E21AD" w:rsidP="000E21AD"/>
    <w:p w14:paraId="67D48B6E" w14:textId="4D631B51" w:rsidR="006F6D29" w:rsidRDefault="00B61E00" w:rsidP="00FA47CF">
      <w:r>
        <w:t>Ansøger/t</w:t>
      </w:r>
      <w:r w:rsidR="000E21AD">
        <w:t>ilbudsgiver skal være opmærkso</w:t>
      </w:r>
      <w:r>
        <w:t>m</w:t>
      </w:r>
      <w:r w:rsidR="000E21AD">
        <w:t xml:space="preserve"> på, at rettelsesblade kan indeholde ændringer til alle dele af udbudsmaterialet, </w:t>
      </w:r>
      <w:r w:rsidR="00CF7255">
        <w:t>herunder</w:t>
      </w:r>
      <w:r w:rsidR="000E21AD">
        <w:t xml:space="preserve"> kontrakten</w:t>
      </w:r>
      <w:r w:rsidR="00620B89">
        <w:t xml:space="preserve"> samt dertilhørende bilag.</w:t>
      </w:r>
      <w:r w:rsidR="000E21AD">
        <w:t xml:space="preserve"> </w:t>
      </w:r>
      <w:r>
        <w:t>Ansøger/t</w:t>
      </w:r>
      <w:r w:rsidR="000E21AD">
        <w:t xml:space="preserve">ilbudsgiver opfordres derfor nøje til at sætte sig ind i indholdet af rettelsesblade. </w:t>
      </w:r>
    </w:p>
    <w:p w14:paraId="382B389C" w14:textId="77777777" w:rsidR="007B7E05" w:rsidRDefault="007B7E05" w:rsidP="00D63A8C">
      <w:pPr>
        <w:pStyle w:val="Overskrift1"/>
      </w:pPr>
      <w:r>
        <w:lastRenderedPageBreak/>
        <w:t xml:space="preserve">Prækvalifikationsfasen </w:t>
      </w:r>
    </w:p>
    <w:p w14:paraId="00296A3A" w14:textId="54E6DFF9" w:rsidR="005312A4" w:rsidRPr="00D658FB" w:rsidRDefault="005312A4" w:rsidP="0019670E">
      <w:pPr>
        <w:pStyle w:val="Overskrift1"/>
        <w:numPr>
          <w:ilvl w:val="0"/>
          <w:numId w:val="8"/>
        </w:numPr>
      </w:pPr>
      <w:r>
        <w:t xml:space="preserve">Udelukkelse, egnethed og udvælgelse </w:t>
      </w:r>
    </w:p>
    <w:p w14:paraId="0309EA49" w14:textId="60227C93" w:rsidR="00FA47CF" w:rsidRDefault="001C0472" w:rsidP="0019670E">
      <w:pPr>
        <w:pStyle w:val="Normalindrykning"/>
        <w:numPr>
          <w:ilvl w:val="1"/>
          <w:numId w:val="8"/>
        </w:numPr>
        <w:ind w:left="284" w:hanging="284"/>
        <w:rPr>
          <w:u w:val="single"/>
        </w:rPr>
      </w:pPr>
      <w:bookmarkStart w:id="7" w:name="_Ref59182055"/>
      <w:r>
        <w:rPr>
          <w:u w:val="single"/>
        </w:rPr>
        <w:t>Udelukkelse</w:t>
      </w:r>
      <w:bookmarkEnd w:id="7"/>
    </w:p>
    <w:p w14:paraId="78C4FFBC" w14:textId="55F99EDA" w:rsidR="001C0472" w:rsidRPr="003B664F" w:rsidRDefault="001C0472" w:rsidP="001C0472">
      <w:pPr>
        <w:keepNext/>
      </w:pPr>
      <w:r w:rsidRPr="003B664F">
        <w:t>Ansøgere, der befinder sig under omstændigheder som anført i udbudslovens §§ 135-136, og § 137, stk. 1, nr. 1 (om tilsidesættelse af forpligtelser inden for det miljø-, social- og arbejdsretlige område) og 2 (om insolvens mv.)</w:t>
      </w:r>
      <w:r w:rsidR="00792DE0">
        <w:t>,</w:t>
      </w:r>
      <w:r w:rsidRPr="003B664F">
        <w:t xml:space="preserve"> er udelukket fra at deltage i udbuddet.</w:t>
      </w:r>
    </w:p>
    <w:p w14:paraId="3893CA1B" w14:textId="77777777" w:rsidR="001C0472" w:rsidRPr="003B664F" w:rsidRDefault="001C0472" w:rsidP="001C0472"/>
    <w:p w14:paraId="18BD3C90" w14:textId="22DBDF79" w:rsidR="001C0472" w:rsidRPr="003972DA" w:rsidRDefault="001C0472" w:rsidP="001C0472">
      <w:r w:rsidRPr="003B664F">
        <w:t xml:space="preserve">En ansøger, der på et hvilket som helst tidspunkt under udbuddet bliver omfattet af en af udelukkelsesgrundene i §§ 135-136 og § 137, stk. 1, nr. 1 og 2, vil blive udelukket fra udbuddet, medmindre den pågældende inden for en af </w:t>
      </w:r>
      <w:r w:rsidR="008C6A73">
        <w:t>ordregiver</w:t>
      </w:r>
      <w:r w:rsidRPr="003B664F">
        <w:t xml:space="preserve"> fastsat rimelig frist fremlægger dokumentation, der viser </w:t>
      </w:r>
      <w:r w:rsidR="00AE0F9C">
        <w:t>ansøgerens</w:t>
      </w:r>
      <w:r w:rsidRPr="003B664F">
        <w:t xml:space="preserve"> pålidelighed, jf. udbudslovens § 138.</w:t>
      </w:r>
    </w:p>
    <w:p w14:paraId="2611F33D" w14:textId="52282732" w:rsidR="001C0472" w:rsidRPr="003972DA" w:rsidRDefault="008212AA" w:rsidP="008212AA">
      <w:pPr>
        <w:pStyle w:val="Normalindrykning"/>
        <w:tabs>
          <w:tab w:val="left" w:pos="8490"/>
        </w:tabs>
        <w:ind w:left="0"/>
      </w:pPr>
      <w:r w:rsidRPr="003972DA">
        <w:tab/>
      </w:r>
    </w:p>
    <w:p w14:paraId="726E9817" w14:textId="24AB0695" w:rsidR="001C0472" w:rsidRDefault="00160BE5" w:rsidP="0019670E">
      <w:pPr>
        <w:pStyle w:val="Normalindrykning"/>
        <w:numPr>
          <w:ilvl w:val="1"/>
          <w:numId w:val="8"/>
        </w:numPr>
        <w:ind w:left="284" w:hanging="284"/>
        <w:rPr>
          <w:u w:val="single"/>
        </w:rPr>
      </w:pPr>
      <w:bookmarkStart w:id="8" w:name="_Ref59182089"/>
      <w:r>
        <w:rPr>
          <w:u w:val="single"/>
        </w:rPr>
        <w:t>Minimumskrav til e</w:t>
      </w:r>
      <w:r w:rsidR="001C0472">
        <w:rPr>
          <w:u w:val="single"/>
        </w:rPr>
        <w:t>gnethed</w:t>
      </w:r>
      <w:bookmarkEnd w:id="8"/>
    </w:p>
    <w:p w14:paraId="09B590E6" w14:textId="77777777" w:rsidR="001E0BA2" w:rsidRDefault="001E0BA2" w:rsidP="001E0BA2">
      <w:r>
        <w:t xml:space="preserve">For </w:t>
      </w:r>
      <w:r>
        <w:rPr>
          <w:i/>
        </w:rPr>
        <w:t>konsortier</w:t>
      </w:r>
      <w:r>
        <w:t xml:space="preserve"> gælder, at konsortiedeltagerne tilsammen skal opfylde minimumskravene til egnethed.</w:t>
      </w:r>
    </w:p>
    <w:p w14:paraId="15848440" w14:textId="77777777" w:rsidR="001E0BA2" w:rsidRDefault="001E0BA2" w:rsidP="001E0BA2"/>
    <w:p w14:paraId="17D243AC" w14:textId="798E6661" w:rsidR="001E0BA2" w:rsidRDefault="001E0BA2" w:rsidP="001E0BA2">
      <w:r>
        <w:t xml:space="preserve">For </w:t>
      </w:r>
      <w:r>
        <w:rPr>
          <w:i/>
        </w:rPr>
        <w:t>ansøgere, der baserer sig på andre økonomiske aktørers økonomiske og finansielle og/eller tekniske og faglige formåen</w:t>
      </w:r>
      <w:r w:rsidR="007357DA">
        <w:rPr>
          <w:i/>
        </w:rPr>
        <w:t>,</w:t>
      </w:r>
      <w:r>
        <w:t xml:space="preserve"> gælder, at ansøgeren og den støttende enhed tilsammen skal opfylde minimumskravene til egnethed.  </w:t>
      </w:r>
    </w:p>
    <w:p w14:paraId="3C9B91EE" w14:textId="77777777" w:rsidR="003062A4" w:rsidRDefault="003062A4" w:rsidP="001E0BA2"/>
    <w:p w14:paraId="6E88E934" w14:textId="1745B917" w:rsidR="00F31E8A" w:rsidRPr="000C5AC5" w:rsidRDefault="00C72245" w:rsidP="0019670E">
      <w:pPr>
        <w:pStyle w:val="Normalindrykning"/>
        <w:numPr>
          <w:ilvl w:val="2"/>
          <w:numId w:val="8"/>
        </w:numPr>
        <w:ind w:left="-142" w:firstLine="142"/>
        <w:rPr>
          <w:i/>
          <w:iCs/>
        </w:rPr>
      </w:pPr>
      <w:bookmarkStart w:id="9" w:name="_Ref59183019"/>
      <w:r>
        <w:rPr>
          <w:i/>
          <w:iCs/>
        </w:rPr>
        <w:t>Minimumskrav til ø</w:t>
      </w:r>
      <w:r w:rsidR="00F31E8A" w:rsidRPr="000C5AC5">
        <w:rPr>
          <w:i/>
          <w:iCs/>
        </w:rPr>
        <w:t>konomisk og finansiel formåen</w:t>
      </w:r>
      <w:bookmarkEnd w:id="9"/>
    </w:p>
    <w:p w14:paraId="7F87AC2F" w14:textId="3CDD84BF" w:rsidR="00922BF8" w:rsidRPr="00B832D1" w:rsidRDefault="00922BF8" w:rsidP="00922BF8">
      <w:r w:rsidRPr="00B832D1">
        <w:t xml:space="preserve">Der stilles følgende </w:t>
      </w:r>
      <w:r w:rsidR="00160BE5">
        <w:t>minimumskrav</w:t>
      </w:r>
      <w:r w:rsidRPr="00B832D1">
        <w:t xml:space="preserve"> til ansøgernes </w:t>
      </w:r>
      <w:r w:rsidRPr="00F31E8A">
        <w:t>økonomiske</w:t>
      </w:r>
      <w:r w:rsidR="00F31E8A" w:rsidRPr="00F31E8A">
        <w:t xml:space="preserve"> og finansielle</w:t>
      </w:r>
      <w:r w:rsidRPr="00F31E8A">
        <w:t xml:space="preserve"> formåen</w:t>
      </w:r>
      <w:r w:rsidRPr="00B832D1">
        <w:t>:</w:t>
      </w:r>
    </w:p>
    <w:p w14:paraId="193A765F" w14:textId="77777777" w:rsidR="00531FCD" w:rsidRPr="00B832D1" w:rsidRDefault="00531FCD" w:rsidP="00922BF8"/>
    <w:p w14:paraId="0AD9BCAA" w14:textId="3F16A5B7" w:rsidR="00922BF8" w:rsidRPr="00102CC1" w:rsidRDefault="002313D1" w:rsidP="0019670E">
      <w:pPr>
        <w:pStyle w:val="Listeafsnit"/>
        <w:numPr>
          <w:ilvl w:val="3"/>
          <w:numId w:val="10"/>
        </w:numPr>
      </w:pPr>
      <w:r>
        <w:t>[</w:t>
      </w:r>
      <w:r w:rsidR="00102CC1" w:rsidRPr="00102CC1">
        <w:t>Omsætning på minimum: [</w:t>
      </w:r>
      <w:r w:rsidR="00280AA9" w:rsidRPr="00DD1F05">
        <w:t>indsæt</w:t>
      </w:r>
      <w:r w:rsidR="00102CC1" w:rsidRPr="00102CC1">
        <w:t xml:space="preserve">] millioner kroner i henhold til de </w:t>
      </w:r>
      <w:r w:rsidR="006C424B">
        <w:t>seneste</w:t>
      </w:r>
      <w:r w:rsidR="00102CC1" w:rsidRPr="00102CC1">
        <w:t xml:space="preserve"> </w:t>
      </w:r>
      <w:r w:rsidR="005B57BB">
        <w:t>[</w:t>
      </w:r>
      <w:r w:rsidR="00102CC1" w:rsidRPr="00102CC1">
        <w:t>tre</w:t>
      </w:r>
      <w:r w:rsidR="005B57BB">
        <w:t>]</w:t>
      </w:r>
      <w:r w:rsidR="00102CC1" w:rsidRPr="00102CC1">
        <w:t xml:space="preserve"> offentliggjorte årsregnskaber</w:t>
      </w:r>
      <w:r w:rsidR="00102CC1">
        <w:t xml:space="preserve"> (</w:t>
      </w:r>
      <w:r w:rsidR="00C97C3F">
        <w:t>Minimumskravet</w:t>
      </w:r>
      <w:r w:rsidR="00B918DE">
        <w:t xml:space="preserve"> til omsætning</w:t>
      </w:r>
      <w:r w:rsidR="00C97C3F">
        <w:t xml:space="preserve"> må </w:t>
      </w:r>
      <w:r w:rsidR="00B918DE">
        <w:t>som udgangspunkt ikke overstige det dobbelte af kontraktens værdi)</w:t>
      </w:r>
      <w:r w:rsidR="0061178B">
        <w:t>.</w:t>
      </w:r>
      <w:r w:rsidR="00C97C3F">
        <w:t xml:space="preserve"> </w:t>
      </w:r>
    </w:p>
    <w:p w14:paraId="666018FE" w14:textId="7B615AFA" w:rsidR="00531FCD" w:rsidRPr="000E63AC" w:rsidRDefault="007E647B" w:rsidP="0019670E">
      <w:pPr>
        <w:pStyle w:val="Listeafsnit"/>
        <w:numPr>
          <w:ilvl w:val="3"/>
          <w:numId w:val="10"/>
        </w:numPr>
      </w:pPr>
      <w:r w:rsidRPr="000E63AC">
        <w:t>Egenkapital på minimum: [</w:t>
      </w:r>
      <w:r w:rsidR="00280AA9" w:rsidRPr="00DD1F05">
        <w:t>indsæt</w:t>
      </w:r>
      <w:r w:rsidRPr="000E63AC">
        <w:t xml:space="preserve">] millioner kroner i henhold til </w:t>
      </w:r>
      <w:r w:rsidR="006C424B" w:rsidRPr="000E63AC">
        <w:t xml:space="preserve">de seneste </w:t>
      </w:r>
      <w:r w:rsidR="005B57BB">
        <w:t>[</w:t>
      </w:r>
      <w:r w:rsidR="006C424B" w:rsidRPr="000E63AC">
        <w:t>tre</w:t>
      </w:r>
      <w:r w:rsidR="005B57BB">
        <w:t>]</w:t>
      </w:r>
      <w:r w:rsidR="006C424B" w:rsidRPr="000E63AC">
        <w:t xml:space="preserve"> offentliggjorte årsre</w:t>
      </w:r>
      <w:r w:rsidR="000E63AC" w:rsidRPr="000E63AC">
        <w:t>gnskaber eller positiv egenkapital i henhold til de seneste tre offentliggjorte årsregnskaber</w:t>
      </w:r>
      <w:r w:rsidR="0061178B">
        <w:t>.</w:t>
      </w:r>
    </w:p>
    <w:p w14:paraId="489FF7CC" w14:textId="29C496D1" w:rsidR="00102CC1" w:rsidRPr="005B57BB" w:rsidRDefault="005B57BB" w:rsidP="0019670E">
      <w:pPr>
        <w:pStyle w:val="Listeafsnit"/>
        <w:numPr>
          <w:ilvl w:val="3"/>
          <w:numId w:val="10"/>
        </w:numPr>
      </w:pPr>
      <w:r w:rsidRPr="005B57BB">
        <w:t>Soliditetsgrad på minimum: [</w:t>
      </w:r>
      <w:r w:rsidR="00280AA9" w:rsidRPr="00DD1F05">
        <w:t>indsæt</w:t>
      </w:r>
      <w:r w:rsidRPr="005B57BB">
        <w:t>] % i henhold til de seneste [tre] offentliggjorte årsregnskaber</w:t>
      </w:r>
      <w:r w:rsidR="000943E3">
        <w:t>.</w:t>
      </w:r>
      <w:r w:rsidR="002313D1">
        <w:t>]</w:t>
      </w:r>
    </w:p>
    <w:p w14:paraId="5793DA66" w14:textId="77777777" w:rsidR="0098140C" w:rsidRDefault="0098140C" w:rsidP="00922BF8"/>
    <w:p w14:paraId="61F9834D" w14:textId="1F22E5B7" w:rsidR="00F31E8A" w:rsidRPr="000C5AC5" w:rsidRDefault="00C72245" w:rsidP="0019670E">
      <w:pPr>
        <w:pStyle w:val="Normalindrykning"/>
        <w:numPr>
          <w:ilvl w:val="2"/>
          <w:numId w:val="8"/>
        </w:numPr>
        <w:ind w:left="-142" w:firstLine="142"/>
        <w:rPr>
          <w:i/>
          <w:iCs/>
        </w:rPr>
      </w:pPr>
      <w:bookmarkStart w:id="10" w:name="_Ref59179925"/>
      <w:r>
        <w:rPr>
          <w:i/>
          <w:iCs/>
        </w:rPr>
        <w:t>Minimumskrav til t</w:t>
      </w:r>
      <w:r w:rsidR="00F31E8A" w:rsidRPr="000C5AC5">
        <w:rPr>
          <w:i/>
          <w:iCs/>
        </w:rPr>
        <w:t>eknisk og faglig formåen</w:t>
      </w:r>
      <w:bookmarkEnd w:id="10"/>
    </w:p>
    <w:p w14:paraId="34782D3A" w14:textId="7E6042BC" w:rsidR="00703CEC" w:rsidRDefault="00922BF8" w:rsidP="00922BF8">
      <w:r w:rsidRPr="00B832D1">
        <w:t xml:space="preserve">Der stilles følgende </w:t>
      </w:r>
      <w:r w:rsidR="00C72245">
        <w:t>minimumskrav</w:t>
      </w:r>
      <w:r w:rsidRPr="00B832D1">
        <w:t xml:space="preserve"> til ansøgernes </w:t>
      </w:r>
      <w:r w:rsidRPr="00F31E8A">
        <w:t>tekniske</w:t>
      </w:r>
      <w:r w:rsidR="00F31E8A">
        <w:t xml:space="preserve"> og faglige</w:t>
      </w:r>
      <w:r w:rsidRPr="00F31E8A">
        <w:t xml:space="preserve"> formåen</w:t>
      </w:r>
      <w:r w:rsidRPr="00B832D1">
        <w:t>:</w:t>
      </w:r>
    </w:p>
    <w:p w14:paraId="4DED2E97" w14:textId="77777777" w:rsidR="00531FCD" w:rsidRDefault="00531FCD" w:rsidP="00922BF8"/>
    <w:p w14:paraId="514DB491" w14:textId="0BCEF355" w:rsidR="009930B9" w:rsidRDefault="002313D1" w:rsidP="0019670E">
      <w:pPr>
        <w:pStyle w:val="Listeafsnit"/>
        <w:numPr>
          <w:ilvl w:val="3"/>
          <w:numId w:val="10"/>
        </w:numPr>
      </w:pPr>
      <w:r>
        <w:t>[</w:t>
      </w:r>
      <w:r w:rsidR="009930B9">
        <w:t xml:space="preserve">At ansøger fremlægger mindst </w:t>
      </w:r>
      <w:r w:rsidR="004465BC">
        <w:t>é</w:t>
      </w:r>
      <w:r w:rsidR="009930B9">
        <w:t xml:space="preserve">n reference </w:t>
      </w:r>
      <w:r w:rsidR="00D254E2">
        <w:t>vedrørende udviklings- og innovationsprojekter inden for byggeri</w:t>
      </w:r>
      <w:r w:rsidR="0015599C">
        <w:t>.</w:t>
      </w:r>
    </w:p>
    <w:p w14:paraId="02A066DB" w14:textId="2214EF73" w:rsidR="000258E2" w:rsidRPr="00895EC6" w:rsidRDefault="00DA545C" w:rsidP="007B1768">
      <w:pPr>
        <w:pStyle w:val="Listeafsnit"/>
        <w:numPr>
          <w:ilvl w:val="3"/>
          <w:numId w:val="10"/>
        </w:numPr>
      </w:pPr>
      <w:r w:rsidRPr="00895EC6">
        <w:lastRenderedPageBreak/>
        <w:t>At ans</w:t>
      </w:r>
      <w:r w:rsidR="004D7C32" w:rsidRPr="00895EC6">
        <w:t xml:space="preserve">øger fremlægger </w:t>
      </w:r>
      <w:r w:rsidR="00335223" w:rsidRPr="00895EC6">
        <w:t xml:space="preserve">mindst </w:t>
      </w:r>
      <w:r w:rsidR="004465BC">
        <w:t>é</w:t>
      </w:r>
      <w:r w:rsidR="00335223" w:rsidRPr="00895EC6">
        <w:t>n reference</w:t>
      </w:r>
      <w:r w:rsidR="002A18B3">
        <w:t>,</w:t>
      </w:r>
      <w:r w:rsidR="00335223" w:rsidRPr="00895EC6">
        <w:t xml:space="preserve"> </w:t>
      </w:r>
      <w:r w:rsidR="00C66F04" w:rsidRPr="00895EC6">
        <w:t>som dokumenterer erfaring med [</w:t>
      </w:r>
      <w:r w:rsidR="00280AA9" w:rsidRPr="00DD1F05">
        <w:t>indsæt</w:t>
      </w:r>
      <w:r w:rsidR="00C66F04" w:rsidRPr="00895EC6">
        <w:t xml:space="preserve">] i totalentreprise </w:t>
      </w:r>
      <w:r w:rsidR="00881AA3" w:rsidRPr="00895EC6">
        <w:t>og med ansøgeren (</w:t>
      </w:r>
      <w:r w:rsidR="00BD0626">
        <w:t>innovationspartneren</w:t>
      </w:r>
      <w:r w:rsidR="00881AA3" w:rsidRPr="00895EC6">
        <w:t>) som den udførende totalentreprenør</w:t>
      </w:r>
      <w:r w:rsidR="0015599C">
        <w:t>.</w:t>
      </w:r>
    </w:p>
    <w:p w14:paraId="79F4B974" w14:textId="36898426" w:rsidR="00922BF8" w:rsidRPr="00895EC6" w:rsidRDefault="009C2B37" w:rsidP="001102D7">
      <w:pPr>
        <w:pStyle w:val="Listeafsnit"/>
        <w:numPr>
          <w:ilvl w:val="3"/>
          <w:numId w:val="10"/>
        </w:numPr>
      </w:pPr>
      <w:r w:rsidRPr="00895EC6">
        <w:t xml:space="preserve">At ansøger fremlægger mindst </w:t>
      </w:r>
      <w:r w:rsidR="004465BC">
        <w:t>é</w:t>
      </w:r>
      <w:r w:rsidRPr="00895EC6">
        <w:t>n reference</w:t>
      </w:r>
      <w:r w:rsidR="004D769C">
        <w:t>,</w:t>
      </w:r>
      <w:r w:rsidRPr="00895EC6">
        <w:t xml:space="preserve"> som dokumenterer erfaring med </w:t>
      </w:r>
      <w:r w:rsidR="004F2C63" w:rsidRPr="00895EC6">
        <w:t>henholdsvis rådgivning, projektering og udførelse af</w:t>
      </w:r>
      <w:r w:rsidR="00D91D58" w:rsidRPr="00895EC6">
        <w:t xml:space="preserve"> [</w:t>
      </w:r>
      <w:r w:rsidR="00280AA9" w:rsidRPr="00DD1F05">
        <w:t>indsæt</w:t>
      </w:r>
      <w:r w:rsidR="00D91D58" w:rsidRPr="00895EC6">
        <w:t>]</w:t>
      </w:r>
      <w:r w:rsidR="004F2C63" w:rsidRPr="00895EC6">
        <w:t xml:space="preserve">. Der skal vedlægges én reference for </w:t>
      </w:r>
      <w:r w:rsidR="001B6B10" w:rsidRPr="00895EC6">
        <w:t>arkitekt, én reference for ingeniør og én reference for entreprenør.</w:t>
      </w:r>
      <w:r w:rsidR="00EB277B">
        <w:t>]</w:t>
      </w:r>
    </w:p>
    <w:p w14:paraId="024B2D06" w14:textId="3CC817AE" w:rsidR="006F55C9" w:rsidRPr="00895EC6" w:rsidRDefault="006F55C9" w:rsidP="006F55C9">
      <w:pPr>
        <w:spacing w:before="240" w:line="276" w:lineRule="auto"/>
      </w:pPr>
      <w:r w:rsidRPr="00895EC6">
        <w:t xml:space="preserve">En reference kan fremlægges til opfyldelse </w:t>
      </w:r>
      <w:r w:rsidR="00C11510" w:rsidRPr="00895EC6">
        <w:t xml:space="preserve">af flere minimumskrav. </w:t>
      </w:r>
    </w:p>
    <w:p w14:paraId="180CC04A" w14:textId="77777777" w:rsidR="00110332" w:rsidRDefault="00110332" w:rsidP="00922BF8"/>
    <w:p w14:paraId="12CBD3B6" w14:textId="49752BF9" w:rsidR="00447FC1" w:rsidRDefault="00D00EE5" w:rsidP="00922BF8">
      <w:r>
        <w:t xml:space="preserve">Referenceprojekterne </w:t>
      </w:r>
      <w:r w:rsidR="008F6F18">
        <w:t xml:space="preserve">skal være </w:t>
      </w:r>
      <w:r>
        <w:t>afsluttet</w:t>
      </w:r>
      <w:r w:rsidR="008F6F18">
        <w:t xml:space="preserve"> inden for de seneste </w:t>
      </w:r>
      <w:r w:rsidR="00467BBE">
        <w:t>[</w:t>
      </w:r>
      <w:r w:rsidR="008F6F18">
        <w:t>fem</w:t>
      </w:r>
      <w:r w:rsidR="00467BBE">
        <w:t>]</w:t>
      </w:r>
      <w:r w:rsidR="008F6F18">
        <w:t xml:space="preserve"> år fra ansøgningstidspunktet</w:t>
      </w:r>
      <w:r w:rsidR="004937FF">
        <w:t xml:space="preserve">. </w:t>
      </w:r>
      <w:r w:rsidR="00D30226">
        <w:t>Ved afsluttet forstås</w:t>
      </w:r>
      <w:r w:rsidR="00FF264E">
        <w:t>,</w:t>
      </w:r>
      <w:r w:rsidR="00D30226">
        <w:t xml:space="preserve"> at projekterne skal være afleveret. </w:t>
      </w:r>
      <w:r w:rsidR="00A9259F">
        <w:t xml:space="preserve">Formkrav til referencerne fremgår under pkt. </w:t>
      </w:r>
      <w:r w:rsidR="00A9259F">
        <w:fldChar w:fldCharType="begin"/>
      </w:r>
      <w:r w:rsidR="00A9259F">
        <w:instrText xml:space="preserve"> REF _Ref59181402 \r \h </w:instrText>
      </w:r>
      <w:r w:rsidR="00A9259F">
        <w:fldChar w:fldCharType="separate"/>
      </w:r>
      <w:r w:rsidR="004465BC">
        <w:t>9.1</w:t>
      </w:r>
      <w:r w:rsidR="00A9259F">
        <w:fldChar w:fldCharType="end"/>
      </w:r>
      <w:r w:rsidR="003C7871">
        <w:t xml:space="preserve">. </w:t>
      </w:r>
    </w:p>
    <w:p w14:paraId="216B64B7" w14:textId="52FD9712" w:rsidR="00767B0C" w:rsidRDefault="00767B0C" w:rsidP="002914FF"/>
    <w:p w14:paraId="659963B4" w14:textId="57F64E4E" w:rsidR="00767B0C" w:rsidRDefault="00767B0C" w:rsidP="00767B0C">
      <w:pPr>
        <w:pStyle w:val="Normalindrykning"/>
        <w:ind w:left="0"/>
      </w:pPr>
      <w:r>
        <w:t>Bemærk, at ansøger i sit eget ESPD alene kan angive egne referencer, dvs. for den pågældende juridiske person (f.eks. et selskab). Dette indebærer, at koncernforbundne selskabers referencer kun kan tages i betragtning, hvis ansøgeren baserer sig på de pågældende koncernforbundne selskaber i relation til egnethed, og hvis der således indleveres særskilt ESPD og støtteerklæring for de pågældende koncernforbundne selskaber.</w:t>
      </w:r>
    </w:p>
    <w:p w14:paraId="20E9EAD2" w14:textId="77777777" w:rsidR="00447FC1" w:rsidRDefault="00447FC1" w:rsidP="00922BF8">
      <w:pPr>
        <w:pStyle w:val="Normalindrykning"/>
        <w:ind w:left="0"/>
        <w:rPr>
          <w:u w:val="single"/>
        </w:rPr>
      </w:pPr>
    </w:p>
    <w:p w14:paraId="5002AAAA" w14:textId="6EC2ABE7" w:rsidR="001C0472" w:rsidRDefault="001C0472" w:rsidP="0019670E">
      <w:pPr>
        <w:pStyle w:val="Normalindrykning"/>
        <w:numPr>
          <w:ilvl w:val="1"/>
          <w:numId w:val="8"/>
        </w:numPr>
        <w:ind w:left="284" w:hanging="284"/>
        <w:rPr>
          <w:u w:val="single"/>
        </w:rPr>
      </w:pPr>
      <w:bookmarkStart w:id="11" w:name="_Ref59182130"/>
      <w:r>
        <w:rPr>
          <w:u w:val="single"/>
        </w:rPr>
        <w:t>Udvælgelse</w:t>
      </w:r>
      <w:bookmarkEnd w:id="11"/>
    </w:p>
    <w:p w14:paraId="2DD1BD52" w14:textId="6818E53E" w:rsidR="00553B6E" w:rsidRDefault="00D04A8A" w:rsidP="00553B6E">
      <w:r w:rsidRPr="000E53A4">
        <w:t>Ordregiver</w:t>
      </w:r>
      <w:r w:rsidR="00553B6E" w:rsidRPr="000E53A4">
        <w:t xml:space="preserve"> vil udvælge </w:t>
      </w:r>
      <w:r w:rsidRPr="000E53A4">
        <w:t>[indsæt antal</w:t>
      </w:r>
      <w:r w:rsidR="00ED4A73" w:rsidRPr="000E53A4">
        <w:t xml:space="preserve"> </w:t>
      </w:r>
      <w:r w:rsidR="00870ADB" w:rsidRPr="000E53A4">
        <w:t xml:space="preserve">dog </w:t>
      </w:r>
      <w:r w:rsidR="00ED4A73" w:rsidRPr="000E53A4">
        <w:t>min</w:t>
      </w:r>
      <w:r w:rsidR="00870ADB" w:rsidRPr="000E53A4">
        <w:t>imum</w:t>
      </w:r>
      <w:r w:rsidR="00ED4A73" w:rsidRPr="000E53A4">
        <w:t xml:space="preserve"> </w:t>
      </w:r>
      <w:r w:rsidR="00F31E8A" w:rsidRPr="000E53A4">
        <w:t>3</w:t>
      </w:r>
      <w:r w:rsidRPr="000E53A4">
        <w:t>]</w:t>
      </w:r>
      <w:r w:rsidR="00553B6E" w:rsidRPr="000E53A4">
        <w:t xml:space="preserve"> ansøgere, der prækvalificeres. </w:t>
      </w:r>
      <w:r w:rsidR="0031301E" w:rsidRPr="000E53A4">
        <w:t>Såfremt ordregiver modtager ansøgninger fra mere end [indsæt anta</w:t>
      </w:r>
      <w:r w:rsidR="00870ADB" w:rsidRPr="000E53A4">
        <w:t xml:space="preserve">l dog minimum </w:t>
      </w:r>
      <w:r w:rsidR="00F31E8A" w:rsidRPr="000E53A4">
        <w:t>3</w:t>
      </w:r>
      <w:r w:rsidR="0031301E" w:rsidRPr="000E53A4">
        <w:t>] egnede ansøgere, vil ordregiver, ud fra nedenstående kriterier, udvælge</w:t>
      </w:r>
      <w:r w:rsidR="00E05DE8">
        <w:t>,</w:t>
      </w:r>
      <w:r w:rsidR="0031301E" w:rsidRPr="000E53A4">
        <w:t xml:space="preserve"> hvilke ansøgere der opfordres til at afgive tilbud.</w:t>
      </w:r>
    </w:p>
    <w:p w14:paraId="17D184DB" w14:textId="77777777" w:rsidR="00D64FD9" w:rsidRDefault="00D64FD9" w:rsidP="00553B6E"/>
    <w:p w14:paraId="7F42811C" w14:textId="1E1F75E2" w:rsidR="00553B6E" w:rsidRDefault="00553B6E" w:rsidP="00553B6E">
      <w:r w:rsidRPr="001523E3">
        <w:t>Udvælgelsen af ansøgere finder sted på grundlag af en vurdering af, hvilke egnede ansøgere der dokumenterer den bedste og mest relevante erfaring</w:t>
      </w:r>
      <w:r w:rsidR="00B2103B">
        <w:t xml:space="preserve">, der er </w:t>
      </w:r>
      <w:r w:rsidRPr="001523E3">
        <w:t xml:space="preserve">udført inden for de seneste </w:t>
      </w:r>
      <w:r w:rsidR="00AB129F">
        <w:t>[fem]</w:t>
      </w:r>
      <w:r w:rsidRPr="001523E3">
        <w:t xml:space="preserve"> år</w:t>
      </w:r>
      <w:r w:rsidR="001B1B67">
        <w:t xml:space="preserve"> fra ansøgningstidspunktet</w:t>
      </w:r>
      <w:r w:rsidRPr="001523E3">
        <w:t xml:space="preserve">. </w:t>
      </w:r>
      <w:r w:rsidR="00647A98">
        <w:t xml:space="preserve">Ved udført forstås, </w:t>
      </w:r>
      <w:r w:rsidR="00D30226">
        <w:t>at referencerne gerne må være</w:t>
      </w:r>
      <w:r w:rsidR="008A34CE">
        <w:t xml:space="preserve"> igangværende</w:t>
      </w:r>
      <w:r w:rsidR="00D505D7">
        <w:t xml:space="preserve">, idet det </w:t>
      </w:r>
      <w:r w:rsidR="00E315CD">
        <w:t>dog vil indgå i ordregivers vurdering, hvor langt</w:t>
      </w:r>
      <w:r w:rsidR="007A74CE">
        <w:t xml:space="preserve"> </w:t>
      </w:r>
      <w:r w:rsidR="00412EC1">
        <w:t xml:space="preserve">i </w:t>
      </w:r>
      <w:r w:rsidR="00144317">
        <w:t xml:space="preserve">processen </w:t>
      </w:r>
      <w:r w:rsidR="00412EC1">
        <w:t>reference</w:t>
      </w:r>
      <w:r w:rsidR="000D676F">
        <w:t xml:space="preserve">projektet </w:t>
      </w:r>
      <w:r w:rsidR="00412EC1">
        <w:t xml:space="preserve">er. </w:t>
      </w:r>
      <w:r w:rsidR="00D505D7">
        <w:t xml:space="preserve">  </w:t>
      </w:r>
      <w:r w:rsidR="008A34CE">
        <w:t xml:space="preserve"> </w:t>
      </w:r>
    </w:p>
    <w:p w14:paraId="35601B5D" w14:textId="77777777" w:rsidR="00553B6E" w:rsidRDefault="00553B6E" w:rsidP="00553B6E"/>
    <w:p w14:paraId="430692EE" w14:textId="681F7BA4" w:rsidR="00553B6E" w:rsidRDefault="00553B6E" w:rsidP="00553B6E">
      <w:r>
        <w:t xml:space="preserve">Ved </w:t>
      </w:r>
      <w:r w:rsidR="00066BD5">
        <w:t>vurderingen af den bedste og mest relevante</w:t>
      </w:r>
      <w:r w:rsidR="00C50D57">
        <w:t xml:space="preserve"> erfaring lægges vægt på: </w:t>
      </w:r>
    </w:p>
    <w:p w14:paraId="1AD72483" w14:textId="77777777" w:rsidR="00EA662F" w:rsidRDefault="00EA662F" w:rsidP="00553B6E"/>
    <w:p w14:paraId="47C51F3C" w14:textId="397D0723" w:rsidR="00E33746" w:rsidRDefault="00D14413" w:rsidP="0019670E">
      <w:pPr>
        <w:pStyle w:val="Listeafsnit"/>
        <w:numPr>
          <w:ilvl w:val="0"/>
          <w:numId w:val="15"/>
        </w:numPr>
      </w:pPr>
      <w:r>
        <w:t xml:space="preserve">I hvor høj grad </w:t>
      </w:r>
      <w:r w:rsidR="009F562D">
        <w:t>referencerne dokumenterer</w:t>
      </w:r>
      <w:r w:rsidR="00953BE2">
        <w:t>,</w:t>
      </w:r>
      <w:r w:rsidR="009F562D">
        <w:t xml:space="preserve"> </w:t>
      </w:r>
      <w:r w:rsidR="00B74CDF">
        <w:t>at ansøger har kapacitet på området</w:t>
      </w:r>
      <w:r w:rsidR="00E33746">
        <w:t xml:space="preserve"> udvikling og </w:t>
      </w:r>
      <w:r w:rsidR="0066306C">
        <w:t xml:space="preserve">gennemførelse af </w:t>
      </w:r>
      <w:r w:rsidR="00E33746">
        <w:t>innovati</w:t>
      </w:r>
      <w:r w:rsidR="0066306C">
        <w:t>ve</w:t>
      </w:r>
      <w:r w:rsidR="00F21AB1">
        <w:t xml:space="preserve"> løsninger</w:t>
      </w:r>
      <w:r w:rsidR="00D97E96">
        <w:t>,</w:t>
      </w:r>
      <w:r w:rsidR="00F21AB1">
        <w:t xml:space="preserve"> vu</w:t>
      </w:r>
      <w:r w:rsidR="00AA13B5">
        <w:t xml:space="preserve">rderet på baggrund af </w:t>
      </w:r>
      <w:r w:rsidR="001B2248">
        <w:t>[</w:t>
      </w:r>
      <w:r w:rsidR="008716FA">
        <w:t>indsæt</w:t>
      </w:r>
      <w:r w:rsidR="001B2248">
        <w:t>]</w:t>
      </w:r>
      <w:r w:rsidR="0015599C">
        <w:t>.</w:t>
      </w:r>
    </w:p>
    <w:p w14:paraId="10B02F57" w14:textId="544C3BA9" w:rsidR="00C50D57" w:rsidRPr="007C74D9" w:rsidRDefault="00AA13B5" w:rsidP="0019670E">
      <w:pPr>
        <w:pStyle w:val="Listeafsnit"/>
        <w:numPr>
          <w:ilvl w:val="0"/>
          <w:numId w:val="15"/>
        </w:numPr>
      </w:pPr>
      <w:r>
        <w:t xml:space="preserve">I hvor høj grad referencerne dokumenterer </w:t>
      </w:r>
      <w:r w:rsidR="009F562D">
        <w:t>erfaring med [</w:t>
      </w:r>
      <w:r w:rsidR="00280AA9" w:rsidRPr="00DD1F05">
        <w:t>indsæt</w:t>
      </w:r>
      <w:r w:rsidR="009F562D">
        <w:t>] i totalentreprise</w:t>
      </w:r>
      <w:r w:rsidR="00D97E96">
        <w:t>,</w:t>
      </w:r>
      <w:r w:rsidR="00060167">
        <w:t xml:space="preserve"> vurderet på </w:t>
      </w:r>
      <w:r w:rsidR="00060167" w:rsidRPr="007C74D9">
        <w:t xml:space="preserve">baggrund af antallet </w:t>
      </w:r>
      <w:r w:rsidR="00A66C8E" w:rsidRPr="007C74D9">
        <w:t>og omfanget (</w:t>
      </w:r>
      <w:r w:rsidR="004913D0" w:rsidRPr="007C74D9">
        <w:t>kontraktværdi</w:t>
      </w:r>
      <w:r w:rsidR="00A66C8E" w:rsidRPr="007C74D9">
        <w:t xml:space="preserve">) </w:t>
      </w:r>
      <w:r w:rsidR="00060167" w:rsidRPr="007C74D9">
        <w:t>af referencer</w:t>
      </w:r>
      <w:r w:rsidR="00A66C8E" w:rsidRPr="007C74D9">
        <w:t>ne</w:t>
      </w:r>
      <w:r w:rsidR="0015599C">
        <w:t>.</w:t>
      </w:r>
      <w:r w:rsidR="00060167" w:rsidRPr="007C74D9">
        <w:t xml:space="preserve"> </w:t>
      </w:r>
    </w:p>
    <w:p w14:paraId="6E3F8DA0" w14:textId="32FA397A" w:rsidR="00553B6E" w:rsidRPr="007C74D9" w:rsidRDefault="00A66C8E" w:rsidP="0019670E">
      <w:pPr>
        <w:pStyle w:val="Listeafsnit"/>
        <w:numPr>
          <w:ilvl w:val="0"/>
          <w:numId w:val="15"/>
        </w:numPr>
      </w:pPr>
      <w:r w:rsidRPr="007C74D9">
        <w:t xml:space="preserve">I hvor høj grad referencerne dokumenterer erfaring med </w:t>
      </w:r>
      <w:r w:rsidR="007C74D9" w:rsidRPr="007C74D9">
        <w:t>rådgivning, projektering og udførelse af [</w:t>
      </w:r>
      <w:r w:rsidR="00280AA9" w:rsidRPr="00DD1F05">
        <w:t>indsæt</w:t>
      </w:r>
      <w:r w:rsidR="007C74D9" w:rsidRPr="007C74D9">
        <w:t>]</w:t>
      </w:r>
      <w:r w:rsidR="00D97E96">
        <w:t>,</w:t>
      </w:r>
      <w:r w:rsidR="007C74D9" w:rsidRPr="007C74D9">
        <w:t xml:space="preserve"> </w:t>
      </w:r>
      <w:r w:rsidRPr="007C74D9">
        <w:t>vurderet på baggrund af antallet og omfanget (</w:t>
      </w:r>
      <w:r w:rsidR="004913D0" w:rsidRPr="007C74D9">
        <w:t>kontraktværdi</w:t>
      </w:r>
      <w:r w:rsidRPr="007C74D9">
        <w:t>)</w:t>
      </w:r>
      <w:r w:rsidR="00090519" w:rsidRPr="007C74D9">
        <w:t xml:space="preserve"> af referencerne.</w:t>
      </w:r>
      <w:r w:rsidR="00525B44" w:rsidRPr="007C74D9">
        <w:t>]</w:t>
      </w:r>
    </w:p>
    <w:p w14:paraId="3C491546" w14:textId="49E611B4" w:rsidR="00CD32F7" w:rsidRDefault="00BB6CF1" w:rsidP="00CD32F7">
      <w:r>
        <w:lastRenderedPageBreak/>
        <w:t>Der foretages en samlet vurdering af 1)</w:t>
      </w:r>
      <w:r w:rsidR="00000126">
        <w:t>, 2)</w:t>
      </w:r>
      <w:r>
        <w:t xml:space="preserve"> og </w:t>
      </w:r>
      <w:r w:rsidR="00000126">
        <w:t>3</w:t>
      </w:r>
      <w:r>
        <w:t xml:space="preserve">), der vægter lige. </w:t>
      </w:r>
    </w:p>
    <w:p w14:paraId="6CDD068F" w14:textId="77777777" w:rsidR="00356AE9" w:rsidRDefault="00356AE9" w:rsidP="00CD32F7"/>
    <w:p w14:paraId="41491B92" w14:textId="1983B3C8" w:rsidR="00DF7D62" w:rsidRDefault="00553B6E" w:rsidP="00BC48F9">
      <w:r>
        <w:t xml:space="preserve">Ansøgningen </w:t>
      </w:r>
      <w:r w:rsidR="000752A4">
        <w:t xml:space="preserve">må </w:t>
      </w:r>
      <w:r>
        <w:t xml:space="preserve">maksimalt </w:t>
      </w:r>
      <w:r w:rsidR="000752A4">
        <w:t xml:space="preserve">indeholde </w:t>
      </w:r>
      <w:r w:rsidR="00F3440A">
        <w:t>[</w:t>
      </w:r>
      <w:r w:rsidR="008B5903">
        <w:t>10</w:t>
      </w:r>
      <w:r w:rsidR="00F3440A">
        <w:t>]</w:t>
      </w:r>
      <w:r>
        <w:t xml:space="preserve"> referencer</w:t>
      </w:r>
      <w:r w:rsidR="00C72C90">
        <w:t>.</w:t>
      </w:r>
      <w:r w:rsidR="009B41E2">
        <w:t xml:space="preserve"> </w:t>
      </w:r>
      <w:r w:rsidR="00103EE5">
        <w:t>Formkrav</w:t>
      </w:r>
      <w:r w:rsidR="00050FE1">
        <w:t xml:space="preserve"> til referencer </w:t>
      </w:r>
      <w:r w:rsidR="00103EE5">
        <w:t xml:space="preserve">fremgår </w:t>
      </w:r>
      <w:r w:rsidR="00E54560">
        <w:t xml:space="preserve">under </w:t>
      </w:r>
      <w:r w:rsidR="00103EE5">
        <w:t>pkt.</w:t>
      </w:r>
      <w:r w:rsidR="003C7871">
        <w:t xml:space="preserve"> </w:t>
      </w:r>
      <w:r w:rsidR="003C7871">
        <w:fldChar w:fldCharType="begin"/>
      </w:r>
      <w:r w:rsidR="003C7871">
        <w:instrText xml:space="preserve"> REF _Ref59181402 \r \h </w:instrText>
      </w:r>
      <w:r w:rsidR="003C7871">
        <w:fldChar w:fldCharType="separate"/>
      </w:r>
      <w:r w:rsidR="007C74D9">
        <w:t>9.1</w:t>
      </w:r>
      <w:r w:rsidR="003C7871">
        <w:fldChar w:fldCharType="end"/>
      </w:r>
      <w:r w:rsidR="00103EE5">
        <w:t>.</w:t>
      </w:r>
      <w:r w:rsidR="00050FE1">
        <w:t xml:space="preserve"> </w:t>
      </w:r>
    </w:p>
    <w:p w14:paraId="6ED908C7" w14:textId="77777777" w:rsidR="00FE382A" w:rsidRDefault="00FE382A" w:rsidP="00DE1E21">
      <w:pPr>
        <w:pStyle w:val="Normalindrykning"/>
        <w:ind w:left="0"/>
      </w:pPr>
    </w:p>
    <w:p w14:paraId="26F394AA" w14:textId="398C617E" w:rsidR="00EE65FE" w:rsidRDefault="007E0435" w:rsidP="0019670E">
      <w:pPr>
        <w:pStyle w:val="Overskrift1"/>
        <w:numPr>
          <w:ilvl w:val="0"/>
          <w:numId w:val="8"/>
        </w:numPr>
      </w:pPr>
      <w:r>
        <w:t xml:space="preserve">Ansøgning om prækvalifikation </w:t>
      </w:r>
      <w:r w:rsidR="005334AB">
        <w:t xml:space="preserve"> </w:t>
      </w:r>
      <w:r w:rsidR="00F00243">
        <w:t xml:space="preserve"> </w:t>
      </w:r>
    </w:p>
    <w:p w14:paraId="0E05565E" w14:textId="6B67001E" w:rsidR="00CC3C4D" w:rsidRPr="00CE3A6D" w:rsidRDefault="005D03BC" w:rsidP="0019670E">
      <w:pPr>
        <w:pStyle w:val="Normalindrykning"/>
        <w:numPr>
          <w:ilvl w:val="1"/>
          <w:numId w:val="8"/>
        </w:numPr>
        <w:ind w:left="284" w:hanging="284"/>
        <w:rPr>
          <w:u w:val="single"/>
        </w:rPr>
      </w:pPr>
      <w:bookmarkStart w:id="12" w:name="_Ref59181402"/>
      <w:r>
        <w:rPr>
          <w:u w:val="single"/>
        </w:rPr>
        <w:t>Krav til ansøgning</w:t>
      </w:r>
      <w:bookmarkEnd w:id="12"/>
      <w:r>
        <w:rPr>
          <w:u w:val="single"/>
        </w:rPr>
        <w:t xml:space="preserve"> </w:t>
      </w:r>
    </w:p>
    <w:p w14:paraId="4059C1F9" w14:textId="66E67D33" w:rsidR="00CE3A6D" w:rsidRDefault="00CE3A6D" w:rsidP="00CE3A6D">
      <w:pPr>
        <w:keepNext/>
      </w:pPr>
      <w:r>
        <w:t>Ansøgning skal indgives på dansk.</w:t>
      </w:r>
    </w:p>
    <w:p w14:paraId="66DAF4C4" w14:textId="28C271CD" w:rsidR="00CE3A6D" w:rsidRDefault="00CE3A6D" w:rsidP="00CE3A6D">
      <w:pPr>
        <w:keepNext/>
      </w:pPr>
    </w:p>
    <w:p w14:paraId="4694816A" w14:textId="37FA2A55" w:rsidR="00C33060" w:rsidRDefault="00C33060" w:rsidP="00291CC4">
      <w:r>
        <w:t>Ansøgningen skal som minimum indeholde udfyldt ESPD for ansøger</w:t>
      </w:r>
      <w:r w:rsidR="00CA561D">
        <w:t xml:space="preserve"> som </w:t>
      </w:r>
      <w:r w:rsidR="00CA561D" w:rsidRPr="00CA561D">
        <w:rPr>
          <w:iCs/>
        </w:rPr>
        <w:t>foreløbig</w:t>
      </w:r>
      <w:r w:rsidR="00CA561D">
        <w:t xml:space="preserve"> dokumentation for, at ansøgeren ikke er udelukket, jf. pkt. </w:t>
      </w:r>
      <w:r w:rsidR="00202860">
        <w:fldChar w:fldCharType="begin"/>
      </w:r>
      <w:r w:rsidR="00202860">
        <w:instrText xml:space="preserve"> REF _Ref59182055 \r \h </w:instrText>
      </w:r>
      <w:r w:rsidR="00202860">
        <w:fldChar w:fldCharType="separate"/>
      </w:r>
      <w:r w:rsidR="00C96409">
        <w:t>8.1</w:t>
      </w:r>
      <w:r w:rsidR="00202860">
        <w:fldChar w:fldCharType="end"/>
      </w:r>
      <w:r w:rsidR="00202860">
        <w:t>,</w:t>
      </w:r>
      <w:r w:rsidR="00CA561D">
        <w:t xml:space="preserve"> at ansøger opfylder de i udbuds</w:t>
      </w:r>
      <w:r w:rsidR="00CA561D">
        <w:softHyphen/>
        <w:t>bekendtgørelsen fastsatte minimumskrav til egnethed,</w:t>
      </w:r>
      <w:r w:rsidR="00202860">
        <w:t xml:space="preserve"> jf. pkt. </w:t>
      </w:r>
      <w:r w:rsidR="00202860">
        <w:fldChar w:fldCharType="begin"/>
      </w:r>
      <w:r w:rsidR="00202860">
        <w:instrText xml:space="preserve"> REF _Ref59182089 \r \h </w:instrText>
      </w:r>
      <w:r w:rsidR="00202860">
        <w:fldChar w:fldCharType="separate"/>
      </w:r>
      <w:r w:rsidR="00525B44">
        <w:t>8.2</w:t>
      </w:r>
      <w:r w:rsidR="00202860">
        <w:fldChar w:fldCharType="end"/>
      </w:r>
      <w:r w:rsidR="00866F3F">
        <w:t>,</w:t>
      </w:r>
      <w:r w:rsidR="00202860">
        <w:t xml:space="preserve"> og </w:t>
      </w:r>
      <w:r w:rsidR="00CA561D">
        <w:t>hvordan ansøgeren opfylder de i udbudsbekendt</w:t>
      </w:r>
      <w:r w:rsidR="00CA561D">
        <w:softHyphen/>
        <w:t>gørelsen fastsatte udvælgelseskriterier</w:t>
      </w:r>
      <w:r w:rsidR="00291CC4">
        <w:t xml:space="preserve">, jf. pkt. </w:t>
      </w:r>
      <w:r w:rsidR="00291CC4">
        <w:fldChar w:fldCharType="begin"/>
      </w:r>
      <w:r w:rsidR="00291CC4">
        <w:instrText xml:space="preserve"> REF _Ref59182130 \r \h </w:instrText>
      </w:r>
      <w:r w:rsidR="00291CC4">
        <w:fldChar w:fldCharType="separate"/>
      </w:r>
      <w:r w:rsidR="00525B44">
        <w:t>8.3</w:t>
      </w:r>
      <w:r w:rsidR="00291CC4">
        <w:fldChar w:fldCharType="end"/>
      </w:r>
      <w:r w:rsidR="00291CC4">
        <w:t xml:space="preserve">. </w:t>
      </w:r>
      <w:r w:rsidR="00CA561D">
        <w:t xml:space="preserve"> </w:t>
      </w:r>
    </w:p>
    <w:p w14:paraId="26A95A4E" w14:textId="77777777" w:rsidR="003C7871" w:rsidRDefault="003C7871" w:rsidP="003C7871"/>
    <w:p w14:paraId="49FA33C8" w14:textId="1336C072" w:rsidR="003C7871" w:rsidRPr="00086C9C" w:rsidRDefault="003C7871" w:rsidP="003C7871">
      <w:r w:rsidRPr="005C17A3">
        <w:t xml:space="preserve">Ansøgeren må vedlægge særskilte referenceblade. Hver reference må maksimalt fylde [en] A4-side. Hvis referencen overstiger </w:t>
      </w:r>
      <w:r w:rsidR="00003643" w:rsidRPr="005C17A3">
        <w:t>en</w:t>
      </w:r>
      <w:r w:rsidRPr="005C17A3">
        <w:t xml:space="preserve"> A4-side, vil ordregiver kun tage den første A4-side i betragtning. Ansøgeren bedes også udfylde udbudsbilag F, referenceskema, med henblik på at illustrere, hvilke mindstekrav og udvælgelseskriterier hver reference opfylder.</w:t>
      </w:r>
    </w:p>
    <w:p w14:paraId="4BBA1809" w14:textId="77777777" w:rsidR="00C96409" w:rsidRDefault="00C96409" w:rsidP="003C7871"/>
    <w:p w14:paraId="317FB174" w14:textId="4BEFDB3A" w:rsidR="003C7871" w:rsidRDefault="003C7871" w:rsidP="003C7871">
      <w:r>
        <w:t>Referencerne bør som minimum omfatte følgende oplysninger:</w:t>
      </w:r>
    </w:p>
    <w:p w14:paraId="0AC779C6" w14:textId="77777777" w:rsidR="003C7871" w:rsidRDefault="003C7871" w:rsidP="0019670E">
      <w:pPr>
        <w:pStyle w:val="Listeafsnit"/>
        <w:numPr>
          <w:ilvl w:val="0"/>
          <w:numId w:val="16"/>
        </w:numPr>
      </w:pPr>
      <w:r w:rsidRPr="0090467C">
        <w:t>Angivelse af bygherre</w:t>
      </w:r>
    </w:p>
    <w:p w14:paraId="2197511C" w14:textId="77777777" w:rsidR="003C7871" w:rsidRPr="0090467C" w:rsidRDefault="003C7871" w:rsidP="0019670E">
      <w:pPr>
        <w:pStyle w:val="Listeafsnit"/>
        <w:numPr>
          <w:ilvl w:val="0"/>
          <w:numId w:val="16"/>
        </w:numPr>
      </w:pPr>
      <w:r>
        <w:t>Udførelsestidspunkt, herunder om opgaven er igangværende og i så fald, hvor langt opgaven er</w:t>
      </w:r>
    </w:p>
    <w:p w14:paraId="450F7125" w14:textId="77777777" w:rsidR="003C7871" w:rsidRDefault="003C7871" w:rsidP="0019670E">
      <w:pPr>
        <w:pStyle w:val="Listeafsnit"/>
        <w:numPr>
          <w:ilvl w:val="0"/>
          <w:numId w:val="16"/>
        </w:numPr>
      </w:pPr>
      <w:r w:rsidRPr="0090467C">
        <w:t xml:space="preserve">Kontraktværdi </w:t>
      </w:r>
    </w:p>
    <w:p w14:paraId="7C746756" w14:textId="77777777" w:rsidR="003C7871" w:rsidRPr="0090467C" w:rsidRDefault="003C7871" w:rsidP="0019670E">
      <w:pPr>
        <w:pStyle w:val="Listeafsnit"/>
        <w:numPr>
          <w:ilvl w:val="0"/>
          <w:numId w:val="16"/>
        </w:numPr>
      </w:pPr>
      <w:r>
        <w:t xml:space="preserve">Entrepriseform </w:t>
      </w:r>
    </w:p>
    <w:p w14:paraId="18AD58B6" w14:textId="77777777" w:rsidR="003C7871" w:rsidRPr="0090467C" w:rsidRDefault="003C7871" w:rsidP="0019670E">
      <w:pPr>
        <w:pStyle w:val="Listeafsnit"/>
        <w:numPr>
          <w:ilvl w:val="0"/>
          <w:numId w:val="16"/>
        </w:numPr>
      </w:pPr>
      <w:r w:rsidRPr="0090467C">
        <w:t xml:space="preserve">Ansøgerens rolle i projektet </w:t>
      </w:r>
    </w:p>
    <w:p w14:paraId="4D310B5E" w14:textId="386684AA" w:rsidR="003C7871" w:rsidRPr="0090467C" w:rsidRDefault="003C7871" w:rsidP="0019670E">
      <w:pPr>
        <w:pStyle w:val="Listeafsnit"/>
        <w:numPr>
          <w:ilvl w:val="0"/>
          <w:numId w:val="16"/>
        </w:numPr>
      </w:pPr>
      <w:r w:rsidRPr="0090467C">
        <w:t>Beskrivelse af</w:t>
      </w:r>
      <w:r w:rsidR="005C72D1">
        <w:t>,</w:t>
      </w:r>
      <w:r w:rsidRPr="0090467C">
        <w:t xml:space="preserve"> på hvilken måde referencen udgør relevant erfaring for den udbudte opgave </w:t>
      </w:r>
    </w:p>
    <w:p w14:paraId="6D8DF966" w14:textId="5096B104" w:rsidR="003C7871" w:rsidRDefault="003C7871" w:rsidP="0019670E">
      <w:pPr>
        <w:pStyle w:val="Listeafsnit"/>
        <w:numPr>
          <w:ilvl w:val="0"/>
          <w:numId w:val="16"/>
        </w:numPr>
      </w:pPr>
      <w:r w:rsidRPr="0090467C">
        <w:t xml:space="preserve">Tydelig angivelse </w:t>
      </w:r>
      <w:r w:rsidR="00C00431">
        <w:t xml:space="preserve">af, </w:t>
      </w:r>
      <w:r w:rsidRPr="0090467C">
        <w:t>hvilket minimumskrav og/eller udvælgelseskriterium referencen tilsigter at opfylde</w:t>
      </w:r>
    </w:p>
    <w:p w14:paraId="7AA5BF9A" w14:textId="77777777" w:rsidR="003C7871" w:rsidRDefault="003C7871" w:rsidP="003C7871">
      <w:pPr>
        <w:pStyle w:val="Normalindrykning"/>
        <w:ind w:left="0"/>
      </w:pPr>
    </w:p>
    <w:p w14:paraId="277A21BF" w14:textId="6452790D" w:rsidR="00672E4C" w:rsidRDefault="00672E4C" w:rsidP="00672E4C">
      <w:r>
        <w:t>Hvis ansøger er et konsortium, skal der for hver deltager i konsortiet som dokumentation for</w:t>
      </w:r>
      <w:r w:rsidR="00E61AA0">
        <w:t xml:space="preserve"> udelukkelse,</w:t>
      </w:r>
      <w:r>
        <w:t xml:space="preserve"> egnethed og opfyldelse af udvælgelseskriterierne fremsendes et udfyldt og underskrevet ESPD samt erklæring om fælles befuldmægtiget (f.eks. ved anvendelse af udbudsbetingelsernes bilag C).</w:t>
      </w:r>
    </w:p>
    <w:p w14:paraId="136D72C8" w14:textId="77777777" w:rsidR="00672E4C" w:rsidRDefault="00672E4C" w:rsidP="00672E4C"/>
    <w:p w14:paraId="68D926B0" w14:textId="65CF0E46" w:rsidR="00672E4C" w:rsidRDefault="00672E4C" w:rsidP="00672E4C">
      <w:pPr>
        <w:rPr>
          <w:lang w:eastAsia="en-US"/>
        </w:rPr>
      </w:pPr>
      <w:r>
        <w:t xml:space="preserve">Hvis ansøger i relation til egnethed </w:t>
      </w:r>
      <w:r w:rsidRPr="00117880">
        <w:rPr>
          <w:i/>
        </w:rPr>
        <w:t>baserer sig på andre økonomiske aktørers ressourcer</w:t>
      </w:r>
      <w:r>
        <w:t xml:space="preserve"> (underleverandører, koncernforbundne selskaber mv.) skal der</w:t>
      </w:r>
      <w:r w:rsidR="004E334B">
        <w:t xml:space="preserve"> som dokumentation for udelukkelse og </w:t>
      </w:r>
      <w:r w:rsidR="004E334B">
        <w:lastRenderedPageBreak/>
        <w:t>egnethed</w:t>
      </w:r>
      <w:r>
        <w:t xml:space="preserve"> for hver af de pågældende økonomiske aktører fremsendes et udfyldt og underskrevet ESPD samt støtteerklæring (f.eks. ved anvendelse af udbuds</w:t>
      </w:r>
      <w:r>
        <w:softHyphen/>
        <w:t>betingelsernes bilag D).</w:t>
      </w:r>
    </w:p>
    <w:p w14:paraId="5036B0B6" w14:textId="77777777" w:rsidR="00CE3A6D" w:rsidRDefault="00CE3A6D" w:rsidP="008031ED"/>
    <w:p w14:paraId="76681631" w14:textId="77777777" w:rsidR="00750C20" w:rsidRDefault="00750C20" w:rsidP="0019670E">
      <w:pPr>
        <w:pStyle w:val="Normalindrykning"/>
        <w:numPr>
          <w:ilvl w:val="1"/>
          <w:numId w:val="8"/>
        </w:numPr>
        <w:ind w:left="284" w:hanging="284"/>
        <w:rPr>
          <w:u w:val="single"/>
        </w:rPr>
      </w:pPr>
      <w:r w:rsidRPr="00CE3A6D">
        <w:rPr>
          <w:u w:val="single"/>
        </w:rPr>
        <w:t>Ansøgningsfrist</w:t>
      </w:r>
    </w:p>
    <w:p w14:paraId="4F4C887F" w14:textId="77777777" w:rsidR="00750C20" w:rsidRPr="00750C20" w:rsidRDefault="00750C20" w:rsidP="00750C20">
      <w:r w:rsidRPr="00750C20">
        <w:t xml:space="preserve">Ansøgning skal indleveres elektronisk til ordregiver via [indsæt udbudsportal] senest den </w:t>
      </w:r>
    </w:p>
    <w:p w14:paraId="626DED91" w14:textId="77777777" w:rsidR="00750C20" w:rsidRPr="00750C20" w:rsidRDefault="00750C20" w:rsidP="00750C20"/>
    <w:p w14:paraId="12285D80" w14:textId="65730E40" w:rsidR="00750C20" w:rsidRPr="008B596A" w:rsidRDefault="00FB3BE6" w:rsidP="00750C20">
      <w:pPr>
        <w:jc w:val="center"/>
      </w:pPr>
      <w:r>
        <w:rPr>
          <w:b/>
          <w:u w:val="single"/>
        </w:rPr>
        <w:t>[</w:t>
      </w:r>
      <w:r w:rsidR="00750C20" w:rsidRPr="00750C20">
        <w:rPr>
          <w:b/>
          <w:u w:val="single"/>
        </w:rPr>
        <w:t>dato måned 20xx, kl. 12.00</w:t>
      </w:r>
      <w:r>
        <w:rPr>
          <w:b/>
          <w:u w:val="single"/>
        </w:rPr>
        <w:t>]</w:t>
      </w:r>
      <w:r w:rsidR="00750C20" w:rsidRPr="00750C20">
        <w:rPr>
          <w:b/>
          <w:u w:val="single"/>
        </w:rPr>
        <w:t>.</w:t>
      </w:r>
    </w:p>
    <w:p w14:paraId="3197A92E" w14:textId="77777777" w:rsidR="00750C20" w:rsidRPr="003B664F" w:rsidRDefault="00750C20" w:rsidP="00750C20"/>
    <w:p w14:paraId="177A97F4" w14:textId="3FFAA83E" w:rsidR="00750C20" w:rsidRDefault="00750C20" w:rsidP="00750C20">
      <w:r w:rsidRPr="003B664F">
        <w:t>Ansøgninger, der uploades efter ansøgningsfristens udløb, vil ikke blive taget i betragtning.</w:t>
      </w:r>
    </w:p>
    <w:p w14:paraId="7F590B38" w14:textId="77777777" w:rsidR="00155A60" w:rsidRDefault="00155A60" w:rsidP="0036483C">
      <w:pPr>
        <w:keepNext/>
      </w:pPr>
    </w:p>
    <w:p w14:paraId="6FE0A75F" w14:textId="508B8772" w:rsidR="00155A60" w:rsidRPr="00444943" w:rsidRDefault="00160BE5" w:rsidP="0019670E">
      <w:pPr>
        <w:pStyle w:val="Normalindrykning"/>
        <w:numPr>
          <w:ilvl w:val="1"/>
          <w:numId w:val="8"/>
        </w:numPr>
        <w:ind w:left="284" w:hanging="284"/>
        <w:rPr>
          <w:u w:val="single"/>
        </w:rPr>
      </w:pPr>
      <w:r w:rsidRPr="00444943">
        <w:rPr>
          <w:u w:val="single"/>
        </w:rPr>
        <w:t xml:space="preserve">Udfyldelse af ESPD </w:t>
      </w:r>
    </w:p>
    <w:p w14:paraId="59F630A5" w14:textId="1498BE86" w:rsidR="00750C20" w:rsidRDefault="00750C20" w:rsidP="0019670E">
      <w:pPr>
        <w:pStyle w:val="Listeafsnit"/>
        <w:numPr>
          <w:ilvl w:val="2"/>
          <w:numId w:val="8"/>
        </w:numPr>
        <w:rPr>
          <w:i/>
          <w:iCs/>
        </w:rPr>
      </w:pPr>
      <w:r w:rsidRPr="00750C20">
        <w:rPr>
          <w:i/>
          <w:iCs/>
        </w:rPr>
        <w:t>Vejledning til udfyldelse</w:t>
      </w:r>
    </w:p>
    <w:p w14:paraId="23343B91" w14:textId="34CCD820" w:rsidR="00750C20" w:rsidRPr="00424933" w:rsidRDefault="00750C20" w:rsidP="00750C20">
      <w:r w:rsidRPr="003B664F">
        <w:t>I det af ansøgeren udfyldte ESPD skal følgende dele udfyldes:</w:t>
      </w:r>
      <w:r>
        <w:t xml:space="preserve">                                                                                               </w:t>
      </w:r>
    </w:p>
    <w:p w14:paraId="25DDF7C1" w14:textId="77777777" w:rsidR="00750C20" w:rsidRPr="001523E3" w:rsidRDefault="00750C20" w:rsidP="0019670E">
      <w:pPr>
        <w:pStyle w:val="Listeafsnit"/>
        <w:numPr>
          <w:ilvl w:val="0"/>
          <w:numId w:val="11"/>
        </w:numPr>
        <w:spacing w:line="320" w:lineRule="atLeast"/>
      </w:pPr>
      <w:r w:rsidRPr="001523E3">
        <w:t>Del II.A Den økonomisk aktør</w:t>
      </w:r>
    </w:p>
    <w:p w14:paraId="4F7664EE" w14:textId="77777777" w:rsidR="00750C20" w:rsidRPr="001523E3" w:rsidRDefault="00750C20" w:rsidP="0019670E">
      <w:pPr>
        <w:pStyle w:val="Listeafsnit"/>
        <w:numPr>
          <w:ilvl w:val="0"/>
          <w:numId w:val="11"/>
        </w:numPr>
        <w:spacing w:line="320" w:lineRule="atLeast"/>
      </w:pPr>
      <w:r w:rsidRPr="001523E3">
        <w:t xml:space="preserve">Del II.B Den økonomisk aktørs repræsentanter </w:t>
      </w:r>
    </w:p>
    <w:p w14:paraId="0C0AD2AF" w14:textId="77777777" w:rsidR="00750C20" w:rsidRPr="001523E3" w:rsidRDefault="00750C20" w:rsidP="0019670E">
      <w:pPr>
        <w:pStyle w:val="Listeafsnit"/>
        <w:numPr>
          <w:ilvl w:val="0"/>
          <w:numId w:val="11"/>
        </w:numPr>
        <w:spacing w:line="320" w:lineRule="atLeast"/>
      </w:pPr>
      <w:r w:rsidRPr="001523E3">
        <w:t>Del II.C Udnyttelse af andre enheders kapacitet</w:t>
      </w:r>
    </w:p>
    <w:p w14:paraId="16413D59" w14:textId="77777777" w:rsidR="00750C20" w:rsidRPr="001523E3" w:rsidRDefault="00750C20" w:rsidP="0019670E">
      <w:pPr>
        <w:pStyle w:val="Listeafsnit"/>
        <w:numPr>
          <w:ilvl w:val="0"/>
          <w:numId w:val="11"/>
        </w:numPr>
        <w:spacing w:line="320" w:lineRule="atLeast"/>
      </w:pPr>
      <w:r w:rsidRPr="001523E3">
        <w:t>Del III.A, B og C Udelukkelsesgrunde</w:t>
      </w:r>
    </w:p>
    <w:p w14:paraId="5FDB3488" w14:textId="57DE251D" w:rsidR="00750C20" w:rsidRPr="001523E3" w:rsidRDefault="00750C20" w:rsidP="0019670E">
      <w:pPr>
        <w:pStyle w:val="Listeafsnit"/>
        <w:numPr>
          <w:ilvl w:val="0"/>
          <w:numId w:val="11"/>
        </w:numPr>
        <w:spacing w:line="320" w:lineRule="atLeast"/>
      </w:pPr>
      <w:r w:rsidRPr="001523E3">
        <w:t xml:space="preserve">Del IV.B Økonomisk og finansiel formåen </w:t>
      </w:r>
    </w:p>
    <w:p w14:paraId="777B1DE5" w14:textId="77777777" w:rsidR="00750C20" w:rsidRPr="001523E3" w:rsidRDefault="00750C20" w:rsidP="0019670E">
      <w:pPr>
        <w:pStyle w:val="Listeafsnit"/>
        <w:numPr>
          <w:ilvl w:val="0"/>
          <w:numId w:val="11"/>
        </w:numPr>
        <w:spacing w:line="320" w:lineRule="atLeast"/>
      </w:pPr>
      <w:r w:rsidRPr="001523E3">
        <w:t xml:space="preserve">Del IV.C Teknisk og faglig formåen (angivelse af referencer eller henvisning til, at disse er vedlagt separat som bilag) </w:t>
      </w:r>
    </w:p>
    <w:p w14:paraId="4936C7E3" w14:textId="77777777" w:rsidR="00750C20" w:rsidRPr="001523E3" w:rsidRDefault="00750C20" w:rsidP="0019670E">
      <w:pPr>
        <w:pStyle w:val="Listeafsnit"/>
        <w:numPr>
          <w:ilvl w:val="0"/>
          <w:numId w:val="11"/>
        </w:numPr>
        <w:spacing w:line="320" w:lineRule="atLeast"/>
      </w:pPr>
      <w:r w:rsidRPr="001523E3">
        <w:t>Del V Begrænsning af antallet af kvalificerede ansøgere (afkryds i ja, for at kravene er opfyldt)</w:t>
      </w:r>
    </w:p>
    <w:p w14:paraId="558D6C2E" w14:textId="24858205" w:rsidR="00750C20" w:rsidRDefault="00750C20" w:rsidP="00BE7D19">
      <w:pPr>
        <w:pStyle w:val="Listeafsnit"/>
        <w:numPr>
          <w:ilvl w:val="0"/>
          <w:numId w:val="11"/>
        </w:numPr>
        <w:spacing w:line="320" w:lineRule="atLeast"/>
      </w:pPr>
      <w:r w:rsidRPr="001523E3">
        <w:t>Del VI Afsluttende erklæring/underskrift</w:t>
      </w:r>
    </w:p>
    <w:p w14:paraId="09EB7204" w14:textId="74C7F9ED" w:rsidR="00750C20" w:rsidRPr="00896DF0" w:rsidRDefault="00750C20" w:rsidP="00750C20">
      <w:pPr>
        <w:rPr>
          <w:i/>
        </w:rPr>
      </w:pPr>
      <w:r>
        <w:rPr>
          <w:i/>
        </w:rPr>
        <w:t xml:space="preserve"> </w:t>
      </w:r>
    </w:p>
    <w:p w14:paraId="2881C29F" w14:textId="77777777" w:rsidR="00750C20" w:rsidRPr="004E5C33" w:rsidRDefault="00750C20" w:rsidP="0019670E">
      <w:pPr>
        <w:pStyle w:val="Listeafsnit"/>
        <w:keepNext/>
        <w:numPr>
          <w:ilvl w:val="0"/>
          <w:numId w:val="13"/>
        </w:numPr>
        <w:autoSpaceDE w:val="0"/>
        <w:autoSpaceDN w:val="0"/>
        <w:spacing w:after="60" w:line="276" w:lineRule="auto"/>
        <w:contextualSpacing w:val="0"/>
        <w:outlineLvl w:val="2"/>
        <w:rPr>
          <w:caps/>
          <w:vanish/>
          <w:u w:val="single"/>
        </w:rPr>
      </w:pPr>
      <w:bookmarkStart w:id="13" w:name="_Toc20397994"/>
    </w:p>
    <w:p w14:paraId="151405F6"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3C356AAF"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684A9DE1"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1197A692" w14:textId="77777777" w:rsidR="00750C20" w:rsidRPr="004E5C33" w:rsidRDefault="00750C20" w:rsidP="0019670E">
      <w:pPr>
        <w:pStyle w:val="Listeafsnit"/>
        <w:keepNext/>
        <w:numPr>
          <w:ilvl w:val="1"/>
          <w:numId w:val="13"/>
        </w:numPr>
        <w:autoSpaceDE w:val="0"/>
        <w:autoSpaceDN w:val="0"/>
        <w:spacing w:after="60" w:line="276" w:lineRule="auto"/>
        <w:contextualSpacing w:val="0"/>
        <w:outlineLvl w:val="2"/>
        <w:rPr>
          <w:caps/>
          <w:vanish/>
          <w:u w:val="single"/>
        </w:rPr>
      </w:pPr>
    </w:p>
    <w:p w14:paraId="01DDDCC0" w14:textId="77777777" w:rsidR="00750C20" w:rsidRPr="004E5C33" w:rsidRDefault="00750C20" w:rsidP="0019670E">
      <w:pPr>
        <w:pStyle w:val="Listeafsnit"/>
        <w:keepNext/>
        <w:numPr>
          <w:ilvl w:val="2"/>
          <w:numId w:val="13"/>
        </w:numPr>
        <w:autoSpaceDE w:val="0"/>
        <w:autoSpaceDN w:val="0"/>
        <w:spacing w:after="60" w:line="276" w:lineRule="auto"/>
        <w:contextualSpacing w:val="0"/>
        <w:outlineLvl w:val="2"/>
        <w:rPr>
          <w:caps/>
          <w:vanish/>
          <w:u w:val="single"/>
        </w:rPr>
      </w:pPr>
    </w:p>
    <w:bookmarkEnd w:id="13"/>
    <w:p w14:paraId="376A5D95" w14:textId="77777777" w:rsidR="00750C20" w:rsidRPr="000C5AC5" w:rsidRDefault="00750C20" w:rsidP="0019670E">
      <w:pPr>
        <w:pStyle w:val="Normalindrykning"/>
        <w:numPr>
          <w:ilvl w:val="2"/>
          <w:numId w:val="8"/>
        </w:numPr>
        <w:ind w:left="851" w:hanging="851"/>
        <w:rPr>
          <w:i/>
          <w:iCs/>
        </w:rPr>
      </w:pPr>
      <w:r w:rsidRPr="000C5AC5">
        <w:rPr>
          <w:i/>
          <w:iCs/>
        </w:rPr>
        <w:t xml:space="preserve">Udfyldelse af </w:t>
      </w:r>
      <w:proofErr w:type="spellStart"/>
      <w:r w:rsidRPr="000C5AC5">
        <w:rPr>
          <w:i/>
          <w:iCs/>
        </w:rPr>
        <w:t>ESPD’et</w:t>
      </w:r>
      <w:proofErr w:type="spellEnd"/>
    </w:p>
    <w:p w14:paraId="1D51BF92" w14:textId="77777777" w:rsidR="00750C20" w:rsidRDefault="00750C20" w:rsidP="00750C20">
      <w:r w:rsidRPr="004E5C33">
        <w:t xml:space="preserve">Under overskrifterne ”Oplysninger om offentliggørelse”, ”Indkøberens identitet” og ”Oplysninger om udbudsproceduren” skal </w:t>
      </w:r>
      <w:r>
        <w:t>a</w:t>
      </w:r>
      <w:r w:rsidRPr="004E5C33">
        <w:t xml:space="preserve">nsøger ikke udfylde noget – disse felter omhandler udbuddet og den ordregivende myndighed. </w:t>
      </w:r>
    </w:p>
    <w:p w14:paraId="642F0959" w14:textId="77777777" w:rsidR="00750C20" w:rsidRPr="001D4D75" w:rsidRDefault="00750C20" w:rsidP="00750C20"/>
    <w:p w14:paraId="7B8675D8" w14:textId="77777777" w:rsidR="00750C20" w:rsidRPr="004E5C33" w:rsidRDefault="00750C20" w:rsidP="00750C20">
      <w:pPr>
        <w:rPr>
          <w:i/>
        </w:rPr>
      </w:pPr>
      <w:r w:rsidRPr="004E5C33">
        <w:rPr>
          <w:i/>
        </w:rPr>
        <w:t>Del II: Oplysninger om den økonomiske aktør</w:t>
      </w:r>
    </w:p>
    <w:p w14:paraId="7063C97D" w14:textId="77777777" w:rsidR="00750C20" w:rsidRPr="004E5C33" w:rsidRDefault="00750C20" w:rsidP="0019670E">
      <w:pPr>
        <w:pStyle w:val="Listeafsnit"/>
        <w:numPr>
          <w:ilvl w:val="0"/>
          <w:numId w:val="14"/>
        </w:numPr>
        <w:spacing w:before="240"/>
        <w:jc w:val="left"/>
      </w:pPr>
      <w:r w:rsidRPr="004E5C33">
        <w:rPr>
          <w:b/>
        </w:rPr>
        <w:t>”A: Oplysninger om den økonomiske aktør”</w:t>
      </w:r>
      <w:r w:rsidRPr="004E5C33">
        <w:t xml:space="preserve"> </w:t>
      </w:r>
    </w:p>
    <w:p w14:paraId="3F35C183" w14:textId="3681866B" w:rsidR="00750C20" w:rsidRPr="004E5C33" w:rsidRDefault="00750C20" w:rsidP="0019670E">
      <w:pPr>
        <w:pStyle w:val="Listeafsnit"/>
        <w:numPr>
          <w:ilvl w:val="1"/>
          <w:numId w:val="14"/>
        </w:numPr>
        <w:spacing w:before="240"/>
        <w:jc w:val="left"/>
      </w:pPr>
      <w:r w:rsidRPr="004E5C33">
        <w:t xml:space="preserve">Her skal </w:t>
      </w:r>
      <w:r>
        <w:t>a</w:t>
      </w:r>
      <w:r w:rsidRPr="004E5C33">
        <w:t xml:space="preserve">nsøger angive kontaktoplysninger samt svare på nogle generelle indledende spørgsmål om </w:t>
      </w:r>
      <w:r>
        <w:t>a</w:t>
      </w:r>
      <w:r w:rsidRPr="004E5C33">
        <w:t xml:space="preserve">nsøgers forhold. </w:t>
      </w:r>
    </w:p>
    <w:p w14:paraId="0C4D973C" w14:textId="3D2B244C" w:rsidR="00750C20" w:rsidRPr="004E5C33" w:rsidRDefault="00750C20" w:rsidP="0019670E">
      <w:pPr>
        <w:pStyle w:val="Listeafsnit"/>
        <w:numPr>
          <w:ilvl w:val="1"/>
          <w:numId w:val="14"/>
        </w:numPr>
        <w:spacing w:before="240"/>
        <w:jc w:val="left"/>
      </w:pPr>
      <w:r w:rsidRPr="004E5C33">
        <w:rPr>
          <w:u w:val="single"/>
        </w:rPr>
        <w:t>SMV’er:</w:t>
      </w:r>
      <w:r w:rsidRPr="004E5C33">
        <w:t xml:space="preserve"> </w:t>
      </w:r>
      <w:r w:rsidR="00BF1D16">
        <w:t>A</w:t>
      </w:r>
      <w:r w:rsidRPr="004E5C33">
        <w:t xml:space="preserve">nsøger skal angive, om </w:t>
      </w:r>
      <w:r w:rsidR="00BF1D16">
        <w:t>ansøger</w:t>
      </w:r>
      <w:r w:rsidRPr="004E5C33">
        <w:t xml:space="preserve"> er en SMV, dvs. om </w:t>
      </w:r>
      <w:r w:rsidR="00BF1D16">
        <w:t>ansøger</w:t>
      </w:r>
      <w:r w:rsidRPr="004E5C33">
        <w:t xml:space="preserve"> tilhører kategorien </w:t>
      </w:r>
      <w:r>
        <w:t>små (herunder mikro)</w:t>
      </w:r>
      <w:r w:rsidRPr="004E5C33">
        <w:t xml:space="preserve"> eller mellemstor virksomhed. Hvis </w:t>
      </w:r>
      <w:r>
        <w:t>a</w:t>
      </w:r>
      <w:r w:rsidRPr="004E5C33">
        <w:t xml:space="preserve">nsøger beskæftiger under 250 personer og har en årlig omsætning på højst 50 mio. EUR eller har en samlet årlig balance på højst 43 mio. EUR, hører </w:t>
      </w:r>
      <w:r>
        <w:t>ansøger</w:t>
      </w:r>
      <w:r w:rsidRPr="004E5C33">
        <w:t xml:space="preserve"> til i kategorien SMV, og der skal svares ”Ja” i dette felt.</w:t>
      </w:r>
    </w:p>
    <w:p w14:paraId="17AF87B4" w14:textId="7440BC06" w:rsidR="00750C20" w:rsidRPr="004E5C33" w:rsidRDefault="00750C20" w:rsidP="0019670E">
      <w:pPr>
        <w:pStyle w:val="Listeafsnit"/>
        <w:numPr>
          <w:ilvl w:val="1"/>
          <w:numId w:val="14"/>
        </w:numPr>
        <w:spacing w:before="240"/>
        <w:jc w:val="left"/>
      </w:pPr>
      <w:r w:rsidRPr="004E5C33">
        <w:rPr>
          <w:u w:val="single"/>
        </w:rPr>
        <w:lastRenderedPageBreak/>
        <w:t>Reserverede kontrakter:</w:t>
      </w:r>
      <w:r w:rsidRPr="004E5C33">
        <w:t xml:space="preserve"> </w:t>
      </w:r>
      <w:r>
        <w:t>[</w:t>
      </w:r>
      <w:r w:rsidRPr="00750C20">
        <w:t>Nærværende udbud vedrører ikke en reserveret kontrakt, og der skal derfor ikke afgives svar.]</w:t>
      </w:r>
    </w:p>
    <w:p w14:paraId="43F5D2FE" w14:textId="77777777" w:rsidR="00750C20" w:rsidRPr="004E5C33" w:rsidRDefault="00750C20" w:rsidP="0019670E">
      <w:pPr>
        <w:pStyle w:val="Listeafsnit"/>
        <w:numPr>
          <w:ilvl w:val="1"/>
          <w:numId w:val="14"/>
        </w:numPr>
        <w:spacing w:before="240"/>
        <w:jc w:val="left"/>
      </w:pPr>
      <w:r w:rsidRPr="004E5C33">
        <w:rPr>
          <w:u w:val="single"/>
        </w:rPr>
        <w:t>Officielle lister over godkendte økonomiske aktører og certificering:</w:t>
      </w:r>
      <w:r w:rsidRPr="004E5C33">
        <w:t xml:space="preserve"> </w:t>
      </w:r>
      <w:r>
        <w:t>En v</w:t>
      </w:r>
      <w:r w:rsidRPr="004E5C33">
        <w:t xml:space="preserve">irksomhed, </w:t>
      </w:r>
      <w:r>
        <w:t>der</w:t>
      </w:r>
      <w:r w:rsidRPr="004E5C33">
        <w:t xml:space="preserve"> er etableret i Danmark, vil som udgangspunkt svare ”Nej” på spørgsmålet, da sådanne lister ikke er indført i Danmark.</w:t>
      </w:r>
    </w:p>
    <w:p w14:paraId="48AC2281" w14:textId="409D4777" w:rsidR="00750C20" w:rsidRPr="004E5C33" w:rsidRDefault="00750C20" w:rsidP="0019670E">
      <w:pPr>
        <w:pStyle w:val="Listeafsnit"/>
        <w:numPr>
          <w:ilvl w:val="1"/>
          <w:numId w:val="14"/>
        </w:numPr>
        <w:spacing w:before="240"/>
        <w:jc w:val="left"/>
      </w:pPr>
      <w:r w:rsidRPr="004E5C33">
        <w:rPr>
          <w:u w:val="single"/>
        </w:rPr>
        <w:t>Deltagerform:</w:t>
      </w:r>
      <w:r w:rsidRPr="004E5C33">
        <w:t xml:space="preserve"> Hvis </w:t>
      </w:r>
      <w:r>
        <w:t>a</w:t>
      </w:r>
      <w:r w:rsidRPr="004E5C33">
        <w:t xml:space="preserve">nsøger vil deltage i det pågældende udbud sammen med andre, skal der svares ”Ja” i dette felt. Her tænkes på den situation, hvor en virksomhed </w:t>
      </w:r>
      <w:r w:rsidR="006C6FA9">
        <w:t>deltager som</w:t>
      </w:r>
      <w:r w:rsidRPr="004E5C33">
        <w:t xml:space="preserve"> en sammenslutning </w:t>
      </w:r>
      <w:r w:rsidR="006C6FA9">
        <w:t>i</w:t>
      </w:r>
      <w:r w:rsidRPr="004E5C33">
        <w:t xml:space="preserve"> et konsortium, et joint venture eller lignende. Der er </w:t>
      </w:r>
      <w:r w:rsidRPr="000139E3">
        <w:rPr>
          <w:u w:val="single"/>
        </w:rPr>
        <w:t>ikke</w:t>
      </w:r>
      <w:r w:rsidRPr="000139E3">
        <w:t xml:space="preserve"> tale</w:t>
      </w:r>
      <w:r w:rsidRPr="004E5C33">
        <w:t xml:space="preserve"> om den situation, hvor der anvendes underleverandører til løsning af opgaven</w:t>
      </w:r>
      <w:r w:rsidR="00066729">
        <w:t>,</w:t>
      </w:r>
      <w:r>
        <w:t xml:space="preserve"> </w:t>
      </w:r>
      <w:r w:rsidRPr="00F31E8A">
        <w:rPr>
          <w:u w:val="single"/>
        </w:rPr>
        <w:t>eller</w:t>
      </w:r>
      <w:r>
        <w:t xml:space="preserve"> den situation</w:t>
      </w:r>
      <w:r w:rsidR="00066729">
        <w:t>,</w:t>
      </w:r>
      <w:r>
        <w:t xml:space="preserve"> hvor ansøger baserer sig på en anden økonomisk aktør </w:t>
      </w:r>
      <w:r w:rsidR="00C5190C">
        <w:t>i relation til egnethed</w:t>
      </w:r>
      <w:r w:rsidRPr="004E5C33">
        <w:t xml:space="preserve">. </w:t>
      </w:r>
    </w:p>
    <w:p w14:paraId="0EB48C9A" w14:textId="77777777" w:rsidR="00750C20" w:rsidRPr="004E5C33" w:rsidRDefault="00750C20" w:rsidP="0019670E">
      <w:pPr>
        <w:pStyle w:val="Listeafsnit"/>
        <w:numPr>
          <w:ilvl w:val="0"/>
          <w:numId w:val="14"/>
        </w:numPr>
        <w:spacing w:before="240"/>
        <w:jc w:val="left"/>
        <w:rPr>
          <w:b/>
        </w:rPr>
      </w:pPr>
      <w:r w:rsidRPr="004E5C33">
        <w:rPr>
          <w:b/>
        </w:rPr>
        <w:t>”B: Oplysninger om den økonomiske aktørs repræsentanter”</w:t>
      </w:r>
    </w:p>
    <w:p w14:paraId="3F82AC56" w14:textId="77777777" w:rsidR="00750C20" w:rsidRPr="004E5C33" w:rsidRDefault="00750C20" w:rsidP="0019670E">
      <w:pPr>
        <w:pStyle w:val="Listeafsnit"/>
        <w:numPr>
          <w:ilvl w:val="1"/>
          <w:numId w:val="14"/>
        </w:numPr>
        <w:spacing w:before="240"/>
        <w:jc w:val="left"/>
        <w:rPr>
          <w:b/>
        </w:rPr>
      </w:pPr>
      <w:r w:rsidRPr="004E5C33">
        <w:t xml:space="preserve">Her skal </w:t>
      </w:r>
      <w:r>
        <w:t>a</w:t>
      </w:r>
      <w:r w:rsidRPr="004E5C33">
        <w:t>nsøger angive oplysninger om den eller de personer, der er beføjet til at repræsentere virksomheden i forbindelse med det konkrete udbud.</w:t>
      </w:r>
    </w:p>
    <w:p w14:paraId="131A4885" w14:textId="77777777" w:rsidR="00750C20" w:rsidRPr="004E5C33" w:rsidRDefault="00750C20" w:rsidP="0019670E">
      <w:pPr>
        <w:pStyle w:val="Listeafsnit"/>
        <w:numPr>
          <w:ilvl w:val="0"/>
          <w:numId w:val="14"/>
        </w:numPr>
        <w:spacing w:before="240"/>
        <w:jc w:val="left"/>
        <w:rPr>
          <w:b/>
        </w:rPr>
      </w:pPr>
      <w:r w:rsidRPr="004E5C33">
        <w:rPr>
          <w:b/>
        </w:rPr>
        <w:t>”C: Oplysninger om udnyttelse af andre enheders kapacitet”</w:t>
      </w:r>
    </w:p>
    <w:p w14:paraId="725CD1A8" w14:textId="220E88C5" w:rsidR="00750C20" w:rsidRPr="004E5C33" w:rsidRDefault="00750C20" w:rsidP="0019670E">
      <w:pPr>
        <w:pStyle w:val="Listeafsnit"/>
        <w:numPr>
          <w:ilvl w:val="1"/>
          <w:numId w:val="14"/>
        </w:numPr>
        <w:spacing w:before="240"/>
        <w:jc w:val="left"/>
        <w:rPr>
          <w:b/>
        </w:rPr>
      </w:pPr>
      <w:r w:rsidRPr="004E5C33">
        <w:t>Her skal det oplyses, om</w:t>
      </w:r>
      <w:r>
        <w:t xml:space="preserve"> ansøger ba</w:t>
      </w:r>
      <w:r w:rsidRPr="004E5C33">
        <w:t>serer sig på andre enheders kapacitet for at opfylde</w:t>
      </w:r>
      <w:r w:rsidR="006254AF">
        <w:t xml:space="preserve"> minimumskravene til</w:t>
      </w:r>
      <w:r w:rsidRPr="004E5C33">
        <w:t xml:space="preserve"> egnethed i del IV samt del V. </w:t>
      </w:r>
    </w:p>
    <w:p w14:paraId="6DE414D6" w14:textId="3675ED8F" w:rsidR="00750C20" w:rsidRPr="004E5C33" w:rsidRDefault="00750C20" w:rsidP="0019670E">
      <w:pPr>
        <w:pStyle w:val="Listeafsnit"/>
        <w:numPr>
          <w:ilvl w:val="1"/>
          <w:numId w:val="14"/>
        </w:numPr>
        <w:spacing w:before="240"/>
        <w:jc w:val="left"/>
        <w:rPr>
          <w:b/>
        </w:rPr>
      </w:pPr>
      <w:r w:rsidRPr="004E5C33">
        <w:t xml:space="preserve">Når </w:t>
      </w:r>
      <w:r>
        <w:t>en ansøger</w:t>
      </w:r>
      <w:r w:rsidRPr="004E5C33">
        <w:t xml:space="preserve"> baserer sig på andre enheders kapacitet, er det den situation, hvor man som </w:t>
      </w:r>
      <w:r>
        <w:t>a</w:t>
      </w:r>
      <w:r w:rsidRPr="004E5C33">
        <w:t xml:space="preserve">nsøger ikke selv </w:t>
      </w:r>
      <w:r w:rsidR="00F0712E">
        <w:t xml:space="preserve">er </w:t>
      </w:r>
      <w:r w:rsidRPr="004E5C33">
        <w:t xml:space="preserve">i stand til at opfylde de fastsatte </w:t>
      </w:r>
      <w:r w:rsidR="00F0712E">
        <w:t>minimumskrav til egnethed</w:t>
      </w:r>
      <w:r w:rsidRPr="004E5C33">
        <w:t xml:space="preserve">. Hvis der svares ”Ja” hertil, skal </w:t>
      </w:r>
      <w:r>
        <w:t>a</w:t>
      </w:r>
      <w:r w:rsidRPr="004E5C33">
        <w:t xml:space="preserve">nsøgeren vedlægge et særskilt ESPD </w:t>
      </w:r>
      <w:r w:rsidR="007E4551">
        <w:t xml:space="preserve">for hver enhed. </w:t>
      </w:r>
    </w:p>
    <w:p w14:paraId="62004ADA" w14:textId="77777777" w:rsidR="00750C20" w:rsidRPr="004E5C33" w:rsidRDefault="00750C20" w:rsidP="0019670E">
      <w:pPr>
        <w:pStyle w:val="Listeafsnit"/>
        <w:numPr>
          <w:ilvl w:val="0"/>
          <w:numId w:val="14"/>
        </w:numPr>
        <w:spacing w:before="240"/>
        <w:jc w:val="left"/>
        <w:rPr>
          <w:b/>
        </w:rPr>
      </w:pPr>
      <w:r w:rsidRPr="004E5C33">
        <w:rPr>
          <w:b/>
        </w:rPr>
        <w:t>”D: Oplysninger om underleverandører, hvis kapacitet den økonomiske aktør ikke baserer sig på”</w:t>
      </w:r>
    </w:p>
    <w:p w14:paraId="404489CD" w14:textId="5122791A" w:rsidR="00750C20" w:rsidRPr="00750C20" w:rsidRDefault="00750C20" w:rsidP="0019670E">
      <w:pPr>
        <w:pStyle w:val="Listeafsnit"/>
        <w:numPr>
          <w:ilvl w:val="1"/>
          <w:numId w:val="14"/>
        </w:numPr>
        <w:spacing w:before="240"/>
        <w:jc w:val="left"/>
        <w:rPr>
          <w:b/>
        </w:rPr>
      </w:pPr>
      <w:r w:rsidRPr="00750C20">
        <w:t>[indsæt tekst, hvis feltet skal udfyldes for det konkrete udbud / Skal ikke udfyldes for det konkrete udbud.</w:t>
      </w:r>
      <w:r>
        <w:t>]</w:t>
      </w:r>
    </w:p>
    <w:p w14:paraId="28FEA6F6" w14:textId="77777777" w:rsidR="00265339" w:rsidRPr="004E5C33" w:rsidRDefault="00265339" w:rsidP="00750C20">
      <w:pPr>
        <w:ind w:left="360" w:hanging="360"/>
        <w:rPr>
          <w:b/>
        </w:rPr>
      </w:pPr>
    </w:p>
    <w:p w14:paraId="37F20535" w14:textId="77777777" w:rsidR="00750C20" w:rsidRPr="004E5C33" w:rsidRDefault="00750C20" w:rsidP="00750C20">
      <w:pPr>
        <w:ind w:left="360" w:hanging="360"/>
        <w:rPr>
          <w:i/>
        </w:rPr>
      </w:pPr>
      <w:r w:rsidRPr="004E5C33">
        <w:rPr>
          <w:i/>
        </w:rPr>
        <w:t>Del III: Udelukkelsesgrunde</w:t>
      </w:r>
    </w:p>
    <w:p w14:paraId="5ABEA4DC" w14:textId="77777777" w:rsidR="00750C20" w:rsidRPr="004E5C33" w:rsidRDefault="00750C20" w:rsidP="0019670E">
      <w:pPr>
        <w:pStyle w:val="Listeafsnit"/>
        <w:numPr>
          <w:ilvl w:val="0"/>
          <w:numId w:val="14"/>
        </w:numPr>
        <w:spacing w:before="240"/>
        <w:jc w:val="left"/>
        <w:rPr>
          <w:b/>
        </w:rPr>
      </w:pPr>
      <w:r w:rsidRPr="004E5C33">
        <w:rPr>
          <w:b/>
        </w:rPr>
        <w:t>”A: Grunde vedrørende straffedomme”, ”B: Grunde vedrørende betaling af skatter og afgifter eller bidrag til sociale sikringsordninger” og ”C: Grunde, der vedrører insolvens, interessekonflikter eller forsømmelse i forbindelse med udøvelsen af erhvervet.</w:t>
      </w:r>
    </w:p>
    <w:p w14:paraId="5EC76742" w14:textId="566FF4A5" w:rsidR="00750C20" w:rsidRPr="004E5C33" w:rsidRDefault="004C3A26" w:rsidP="0019670E">
      <w:pPr>
        <w:pStyle w:val="Listeafsnit"/>
        <w:numPr>
          <w:ilvl w:val="1"/>
          <w:numId w:val="14"/>
        </w:numPr>
        <w:spacing w:before="240"/>
        <w:jc w:val="left"/>
      </w:pPr>
      <w:r>
        <w:t xml:space="preserve">Ansøger skal svare på </w:t>
      </w:r>
      <w:r w:rsidR="00ED7F90">
        <w:t xml:space="preserve">de anførte udelukkelsesgrunde, jf. pkt. </w:t>
      </w:r>
      <w:r w:rsidR="00ED7F90">
        <w:fldChar w:fldCharType="begin"/>
      </w:r>
      <w:r w:rsidR="00ED7F90">
        <w:instrText xml:space="preserve"> REF _Ref59182055 \r \h </w:instrText>
      </w:r>
      <w:r w:rsidR="00ED7F90">
        <w:fldChar w:fldCharType="separate"/>
      </w:r>
      <w:r w:rsidR="00ED7F90">
        <w:t>8.1</w:t>
      </w:r>
      <w:r w:rsidR="00ED7F90">
        <w:fldChar w:fldCharType="end"/>
      </w:r>
      <w:r w:rsidR="00434CED">
        <w:t xml:space="preserve">. </w:t>
      </w:r>
    </w:p>
    <w:p w14:paraId="22D138ED" w14:textId="77777777" w:rsidR="00750C20" w:rsidRPr="004E5C33" w:rsidRDefault="00750C20" w:rsidP="00750C20"/>
    <w:p w14:paraId="4F81AFCB" w14:textId="25CC0E1A" w:rsidR="00750C20" w:rsidRPr="004E5C33" w:rsidRDefault="00750C20" w:rsidP="00750C20">
      <w:pPr>
        <w:rPr>
          <w:i/>
        </w:rPr>
      </w:pPr>
      <w:r w:rsidRPr="004E5C33">
        <w:rPr>
          <w:i/>
        </w:rPr>
        <w:t xml:space="preserve">Del IV: Udvælgelse (Dette afsnit omhandler </w:t>
      </w:r>
      <w:r>
        <w:rPr>
          <w:i/>
        </w:rPr>
        <w:t>minimumskrav</w:t>
      </w:r>
      <w:r w:rsidR="005A4C95">
        <w:rPr>
          <w:i/>
        </w:rPr>
        <w:t xml:space="preserve"> til egnethed og udvælgelse</w:t>
      </w:r>
      <w:r w:rsidRPr="004E5C33">
        <w:rPr>
          <w:i/>
        </w:rPr>
        <w:t>)</w:t>
      </w:r>
    </w:p>
    <w:p w14:paraId="3D41D477" w14:textId="77777777" w:rsidR="00750C20" w:rsidRPr="004E5C33" w:rsidRDefault="00750C20" w:rsidP="0019670E">
      <w:pPr>
        <w:pStyle w:val="Listeafsnit"/>
        <w:numPr>
          <w:ilvl w:val="0"/>
          <w:numId w:val="14"/>
        </w:numPr>
        <w:spacing w:before="240"/>
        <w:jc w:val="left"/>
        <w:rPr>
          <w:b/>
        </w:rPr>
      </w:pPr>
      <w:r w:rsidRPr="004E5C33">
        <w:rPr>
          <w:b/>
        </w:rPr>
        <w:t xml:space="preserve">”A: Egnethed” </w:t>
      </w:r>
    </w:p>
    <w:p w14:paraId="2180AB47" w14:textId="3435EB35" w:rsidR="00750C20" w:rsidRPr="00750C20" w:rsidRDefault="00750C20" w:rsidP="0019670E">
      <w:pPr>
        <w:pStyle w:val="Listeafsnit"/>
        <w:numPr>
          <w:ilvl w:val="1"/>
          <w:numId w:val="14"/>
        </w:numPr>
        <w:spacing w:before="240"/>
        <w:jc w:val="left"/>
        <w:rPr>
          <w:b/>
        </w:rPr>
      </w:pPr>
      <w:r w:rsidRPr="00750C20">
        <w:t>[indsæt tekst, hvis feltet skal udfyldes for det konkrete udbud / Skal ikke udfyldes for det konkrete udbud.]</w:t>
      </w:r>
    </w:p>
    <w:p w14:paraId="603798A9" w14:textId="77777777" w:rsidR="00750C20" w:rsidRPr="004E5C33" w:rsidRDefault="00750C20" w:rsidP="0019670E">
      <w:pPr>
        <w:pStyle w:val="Listeafsnit"/>
        <w:numPr>
          <w:ilvl w:val="0"/>
          <w:numId w:val="14"/>
        </w:numPr>
        <w:spacing w:before="240"/>
        <w:jc w:val="left"/>
        <w:rPr>
          <w:b/>
        </w:rPr>
      </w:pPr>
      <w:r w:rsidRPr="004E5C33">
        <w:rPr>
          <w:b/>
        </w:rPr>
        <w:lastRenderedPageBreak/>
        <w:t>”B: Økonomisk og finansiel formåen”</w:t>
      </w:r>
    </w:p>
    <w:p w14:paraId="4FE86B61" w14:textId="300EC60C" w:rsidR="00750C20" w:rsidRPr="004E5C33" w:rsidRDefault="00750C20" w:rsidP="0019670E">
      <w:pPr>
        <w:pStyle w:val="Listeafsnit"/>
        <w:numPr>
          <w:ilvl w:val="1"/>
          <w:numId w:val="14"/>
        </w:numPr>
        <w:spacing w:before="240"/>
      </w:pPr>
      <w:r w:rsidRPr="004E5C33">
        <w:t xml:space="preserve">Se </w:t>
      </w:r>
      <w:r>
        <w:t xml:space="preserve">ovenfor i nærværende </w:t>
      </w:r>
      <w:r w:rsidRPr="004E5C33">
        <w:t>udbudsbetingelser</w:t>
      </w:r>
      <w:r>
        <w:t xml:space="preserve"> under</w:t>
      </w:r>
      <w:r w:rsidRPr="004E5C33">
        <w:t xml:space="preserve"> </w:t>
      </w:r>
      <w:r w:rsidRPr="008B1BC9">
        <w:t>p</w:t>
      </w:r>
      <w:bookmarkStart w:id="14" w:name="_Hlk521390501"/>
      <w:r w:rsidR="00434CED">
        <w:t xml:space="preserve">kt. </w:t>
      </w:r>
      <w:r w:rsidR="00434CED">
        <w:fldChar w:fldCharType="begin"/>
      </w:r>
      <w:r w:rsidR="00434CED">
        <w:instrText xml:space="preserve"> REF _Ref59183019 \r \h </w:instrText>
      </w:r>
      <w:r w:rsidR="00434CED">
        <w:fldChar w:fldCharType="separate"/>
      </w:r>
      <w:r w:rsidR="003515C7">
        <w:t>8.2.1</w:t>
      </w:r>
      <w:r w:rsidR="00434CED">
        <w:fldChar w:fldCharType="end"/>
      </w:r>
      <w:r w:rsidR="00434CED">
        <w:t xml:space="preserve">. </w:t>
      </w:r>
    </w:p>
    <w:bookmarkEnd w:id="14"/>
    <w:p w14:paraId="226C35DE" w14:textId="77777777" w:rsidR="00750C20" w:rsidRPr="004E5C33" w:rsidRDefault="00750C20" w:rsidP="0019670E">
      <w:pPr>
        <w:pStyle w:val="Listeafsnit"/>
        <w:numPr>
          <w:ilvl w:val="0"/>
          <w:numId w:val="14"/>
        </w:numPr>
        <w:spacing w:before="240"/>
        <w:jc w:val="left"/>
        <w:rPr>
          <w:b/>
        </w:rPr>
      </w:pPr>
      <w:r w:rsidRPr="004E5C33">
        <w:rPr>
          <w:b/>
        </w:rPr>
        <w:t>”C: Teknisk og faglig formåen”</w:t>
      </w:r>
    </w:p>
    <w:p w14:paraId="2C5B4005" w14:textId="013ED0D9" w:rsidR="00750C20" w:rsidRDefault="00750C20" w:rsidP="0019670E">
      <w:pPr>
        <w:pStyle w:val="Listeafsnit"/>
        <w:numPr>
          <w:ilvl w:val="1"/>
          <w:numId w:val="14"/>
        </w:numPr>
        <w:spacing w:before="240"/>
        <w:jc w:val="left"/>
      </w:pPr>
      <w:r>
        <w:t xml:space="preserve">Se ovenfor i nærværende udbudsbetingelser under </w:t>
      </w:r>
      <w:r w:rsidR="00434CED">
        <w:t xml:space="preserve">pkt. </w:t>
      </w:r>
      <w:r w:rsidR="00C74FA8">
        <w:fldChar w:fldCharType="begin"/>
      </w:r>
      <w:r w:rsidR="00C74FA8">
        <w:instrText xml:space="preserve"> REF _Ref59179925 \r \h </w:instrText>
      </w:r>
      <w:r w:rsidR="00C74FA8">
        <w:fldChar w:fldCharType="separate"/>
      </w:r>
      <w:r w:rsidR="003515C7">
        <w:t>8.2.2</w:t>
      </w:r>
      <w:r w:rsidR="00C74FA8">
        <w:fldChar w:fldCharType="end"/>
      </w:r>
      <w:r w:rsidR="00797677">
        <w:t xml:space="preserve"> og pkt. </w:t>
      </w:r>
      <w:r w:rsidR="00797677">
        <w:fldChar w:fldCharType="begin"/>
      </w:r>
      <w:r w:rsidR="00797677">
        <w:instrText xml:space="preserve"> REF _Ref59182130 \r \h </w:instrText>
      </w:r>
      <w:r w:rsidR="00797677">
        <w:fldChar w:fldCharType="separate"/>
      </w:r>
      <w:r w:rsidR="003515C7">
        <w:t>8.3</w:t>
      </w:r>
      <w:r w:rsidR="00797677">
        <w:fldChar w:fldCharType="end"/>
      </w:r>
      <w:r w:rsidR="00797677">
        <w:t xml:space="preserve">. </w:t>
      </w:r>
    </w:p>
    <w:p w14:paraId="51E00B18" w14:textId="25EDDAEA" w:rsidR="004B5FEA" w:rsidRPr="007369F5" w:rsidRDefault="004B5FEA" w:rsidP="0019670E">
      <w:pPr>
        <w:pStyle w:val="Listeafsnit"/>
        <w:numPr>
          <w:ilvl w:val="1"/>
          <w:numId w:val="14"/>
        </w:numPr>
        <w:spacing w:before="240"/>
        <w:jc w:val="left"/>
      </w:pPr>
      <w:r>
        <w:t xml:space="preserve">Særskilt referenceblad kan indleveres, jf. pkt. </w:t>
      </w:r>
      <w:r w:rsidR="00AE4C8B">
        <w:fldChar w:fldCharType="begin"/>
      </w:r>
      <w:r w:rsidR="00AE4C8B">
        <w:instrText xml:space="preserve"> REF _Ref59181402 \r \h </w:instrText>
      </w:r>
      <w:r w:rsidR="00AE4C8B">
        <w:fldChar w:fldCharType="separate"/>
      </w:r>
      <w:r w:rsidR="003515C7">
        <w:t>9.1</w:t>
      </w:r>
      <w:r w:rsidR="00AE4C8B">
        <w:fldChar w:fldCharType="end"/>
      </w:r>
      <w:r w:rsidR="00AE4C8B">
        <w:t xml:space="preserve">. </w:t>
      </w:r>
    </w:p>
    <w:p w14:paraId="43B3C666" w14:textId="77777777" w:rsidR="00750C20" w:rsidRPr="004E5C33" w:rsidRDefault="00750C20" w:rsidP="00750C20">
      <w:pPr>
        <w:ind w:left="360" w:hanging="360"/>
        <w:rPr>
          <w:i/>
        </w:rPr>
      </w:pPr>
    </w:p>
    <w:p w14:paraId="62CF14F0" w14:textId="77777777" w:rsidR="00750C20" w:rsidRPr="004E5C33" w:rsidRDefault="00750C20" w:rsidP="00750C20">
      <w:pPr>
        <w:ind w:left="360" w:hanging="360"/>
        <w:rPr>
          <w:i/>
        </w:rPr>
      </w:pPr>
      <w:r w:rsidRPr="004E5C33">
        <w:rPr>
          <w:i/>
        </w:rPr>
        <w:t xml:space="preserve">Del V: Begrænsning af antallet af kvalificerede </w:t>
      </w:r>
      <w:r>
        <w:rPr>
          <w:i/>
        </w:rPr>
        <w:t>A</w:t>
      </w:r>
      <w:r w:rsidRPr="004E5C33">
        <w:rPr>
          <w:i/>
        </w:rPr>
        <w:t>nsøgere (Dette afsnit omhandler udvælgelse)</w:t>
      </w:r>
    </w:p>
    <w:p w14:paraId="3D632BE1" w14:textId="591EC430" w:rsidR="00750C20" w:rsidRPr="004E5C33" w:rsidRDefault="00750C20" w:rsidP="0019670E">
      <w:pPr>
        <w:pStyle w:val="Listeafsnit"/>
        <w:numPr>
          <w:ilvl w:val="0"/>
          <w:numId w:val="14"/>
        </w:numPr>
        <w:spacing w:before="240"/>
        <w:jc w:val="left"/>
        <w:rPr>
          <w:b/>
        </w:rPr>
      </w:pPr>
      <w:r w:rsidRPr="004E5C33">
        <w:t>Dette felt vedrører udbudsbetingelsernes p</w:t>
      </w:r>
      <w:r w:rsidR="006436C1">
        <w:t xml:space="preserve">kt. </w:t>
      </w:r>
      <w:r w:rsidR="006436C1">
        <w:fldChar w:fldCharType="begin"/>
      </w:r>
      <w:r w:rsidR="006436C1">
        <w:instrText xml:space="preserve"> REF _Ref59182130 \r \h </w:instrText>
      </w:r>
      <w:r w:rsidR="006436C1">
        <w:fldChar w:fldCharType="separate"/>
      </w:r>
      <w:r w:rsidR="00475DE8">
        <w:t>8.3</w:t>
      </w:r>
      <w:r w:rsidR="006436C1">
        <w:fldChar w:fldCharType="end"/>
      </w:r>
      <w:r>
        <w:t xml:space="preserve"> om udvælgelse</w:t>
      </w:r>
      <w:r w:rsidRPr="004E5C33">
        <w:t xml:space="preserve">. Ansøger skal her svare ”Ja” og i beskrivelsesfeltet henvise til beskrivelsen af referencerne, som beskrevet i del IV C. </w:t>
      </w:r>
    </w:p>
    <w:p w14:paraId="209737C6" w14:textId="77777777" w:rsidR="00750C20" w:rsidRPr="004E5C33" w:rsidRDefault="00750C20" w:rsidP="00750C20">
      <w:pPr>
        <w:rPr>
          <w:i/>
        </w:rPr>
      </w:pPr>
    </w:p>
    <w:p w14:paraId="64436305" w14:textId="77777777" w:rsidR="00750C20" w:rsidRPr="004E5C33" w:rsidRDefault="00750C20" w:rsidP="00750C20">
      <w:pPr>
        <w:rPr>
          <w:i/>
        </w:rPr>
      </w:pPr>
      <w:r w:rsidRPr="004E5C33">
        <w:rPr>
          <w:i/>
        </w:rPr>
        <w:t>Del VI: Afsluttende erklæringer</w:t>
      </w:r>
    </w:p>
    <w:p w14:paraId="083AAA96" w14:textId="21E3E74B" w:rsidR="00750C20" w:rsidRPr="000F2EFB" w:rsidRDefault="00750C20" w:rsidP="0019670E">
      <w:pPr>
        <w:pStyle w:val="Listeafsnit"/>
        <w:numPr>
          <w:ilvl w:val="0"/>
          <w:numId w:val="14"/>
        </w:numPr>
        <w:spacing w:before="240" w:line="276" w:lineRule="auto"/>
        <w:jc w:val="left"/>
        <w:rPr>
          <w:b/>
        </w:rPr>
      </w:pPr>
      <w:proofErr w:type="spellStart"/>
      <w:r w:rsidRPr="004E5C33">
        <w:t>ESPD’et</w:t>
      </w:r>
      <w:proofErr w:type="spellEnd"/>
      <w:r w:rsidRPr="004E5C33">
        <w:t xml:space="preserve"> afsluttes ved angivelse af dato og sted (</w:t>
      </w:r>
      <w:r>
        <w:t>fysisk u</w:t>
      </w:r>
      <w:r w:rsidRPr="004E5C33">
        <w:t>nderskrift er ikke påkrævet</w:t>
      </w:r>
      <w:r w:rsidR="00553EAE">
        <w:t xml:space="preserve"> for ansøger</w:t>
      </w:r>
      <w:r w:rsidRPr="004E5C33">
        <w:t>)</w:t>
      </w:r>
      <w:r w:rsidR="00F60DE1">
        <w:t>.</w:t>
      </w:r>
    </w:p>
    <w:p w14:paraId="26C77FC4" w14:textId="77777777" w:rsidR="000F2EFB" w:rsidRPr="000139E3" w:rsidRDefault="000F2EFB" w:rsidP="000F2EFB">
      <w:pPr>
        <w:pStyle w:val="Listeafsnit"/>
        <w:spacing w:before="240" w:line="276" w:lineRule="auto"/>
        <w:jc w:val="left"/>
        <w:rPr>
          <w:b/>
        </w:rPr>
      </w:pPr>
    </w:p>
    <w:p w14:paraId="3717CF78" w14:textId="118F3085" w:rsidR="00CE3A6D" w:rsidRDefault="00CE3A6D" w:rsidP="0019670E">
      <w:pPr>
        <w:pStyle w:val="Normalindrykning"/>
        <w:numPr>
          <w:ilvl w:val="1"/>
          <w:numId w:val="8"/>
        </w:numPr>
        <w:ind w:left="284" w:hanging="284"/>
        <w:rPr>
          <w:u w:val="single"/>
        </w:rPr>
      </w:pPr>
      <w:r w:rsidRPr="00CE3A6D">
        <w:rPr>
          <w:u w:val="single"/>
        </w:rPr>
        <w:t>Meddelelse om prækvalifikation</w:t>
      </w:r>
    </w:p>
    <w:p w14:paraId="3D452640" w14:textId="16AA9666" w:rsidR="005D69D8" w:rsidRDefault="005D69D8" w:rsidP="005D69D8">
      <w:r>
        <w:t xml:space="preserve">Meddelelse om prækvalifikation sker </w:t>
      </w:r>
      <w:r w:rsidR="002A7FBF">
        <w:t xml:space="preserve">via [indsæt udbudsportal]. </w:t>
      </w:r>
    </w:p>
    <w:p w14:paraId="753F668F" w14:textId="77777777" w:rsidR="00AC7BF9" w:rsidRDefault="00AC7BF9" w:rsidP="00132F3E">
      <w:pPr>
        <w:pStyle w:val="Overskrift1"/>
      </w:pPr>
    </w:p>
    <w:p w14:paraId="6D0B572F" w14:textId="4868BD9F" w:rsidR="005D69D8" w:rsidRDefault="005D69D8" w:rsidP="00132F3E">
      <w:pPr>
        <w:pStyle w:val="Overskrift1"/>
      </w:pPr>
      <w:r>
        <w:t>Tilbudsfasen</w:t>
      </w:r>
    </w:p>
    <w:p w14:paraId="698502C3" w14:textId="36D03244" w:rsidR="005D69D8" w:rsidRPr="005D69D8" w:rsidRDefault="00776AE3" w:rsidP="0019670E">
      <w:pPr>
        <w:pStyle w:val="Overskrift1"/>
        <w:numPr>
          <w:ilvl w:val="0"/>
          <w:numId w:val="8"/>
        </w:numPr>
      </w:pPr>
      <w:r>
        <w:t xml:space="preserve"> </w:t>
      </w:r>
      <w:r w:rsidR="005D69D8" w:rsidRPr="005D69D8">
        <w:t>Besigtigelse</w:t>
      </w:r>
    </w:p>
    <w:p w14:paraId="09A8DEAD" w14:textId="0B11A9CD" w:rsidR="005D69D8" w:rsidRPr="00776AE3" w:rsidRDefault="005D69D8" w:rsidP="005D69D8">
      <w:pPr>
        <w:keepNext/>
      </w:pPr>
      <w:r>
        <w:t xml:space="preserve">For de prækvalificerede tilbudsgivere </w:t>
      </w:r>
      <w:r w:rsidRPr="003B664F">
        <w:t>afholde</w:t>
      </w:r>
      <w:r>
        <w:t>s</w:t>
      </w:r>
      <w:r w:rsidRPr="003B664F">
        <w:t xml:space="preserve"> </w:t>
      </w:r>
      <w:r>
        <w:t xml:space="preserve">en besigtigelse </w:t>
      </w:r>
      <w:r w:rsidRPr="00776AE3">
        <w:t xml:space="preserve">den </w:t>
      </w:r>
      <w:r w:rsidR="00F10906">
        <w:t>[</w:t>
      </w:r>
      <w:r w:rsidR="00CB77B5" w:rsidRPr="00776AE3">
        <w:t>dato</w:t>
      </w:r>
      <w:r w:rsidR="00F10906">
        <w:t>]</w:t>
      </w:r>
      <w:r w:rsidR="00065DFC">
        <w:t>,</w:t>
      </w:r>
      <w:r w:rsidRPr="00776AE3">
        <w:t xml:space="preserve"> kl. </w:t>
      </w:r>
      <w:r w:rsidR="00F10906">
        <w:t>[</w:t>
      </w:r>
      <w:r w:rsidR="00CB77B5" w:rsidRPr="00776AE3">
        <w:t>klokkeslæt</w:t>
      </w:r>
      <w:r w:rsidR="00F10906">
        <w:t>]</w:t>
      </w:r>
      <w:r w:rsidRPr="00776AE3">
        <w:t>.</w:t>
      </w:r>
    </w:p>
    <w:p w14:paraId="2E735144" w14:textId="77777777" w:rsidR="005D69D8" w:rsidRPr="00776AE3" w:rsidRDefault="005D69D8" w:rsidP="005D69D8">
      <w:pPr>
        <w:keepNext/>
      </w:pPr>
    </w:p>
    <w:p w14:paraId="19015CF2" w14:textId="747B85D2" w:rsidR="005D69D8" w:rsidRPr="00776AE3" w:rsidRDefault="005D69D8" w:rsidP="005D69D8">
      <w:pPr>
        <w:keepNext/>
      </w:pPr>
      <w:r w:rsidRPr="00776AE3">
        <w:t>Mødested: [</w:t>
      </w:r>
      <w:r w:rsidR="00CB77B5" w:rsidRPr="00776AE3">
        <w:t>A</w:t>
      </w:r>
      <w:r w:rsidRPr="00776AE3">
        <w:t xml:space="preserve">dresse].  </w:t>
      </w:r>
    </w:p>
    <w:p w14:paraId="64576F14" w14:textId="77777777" w:rsidR="005D69D8" w:rsidRPr="00776AE3" w:rsidRDefault="005D69D8" w:rsidP="005D69D8">
      <w:pPr>
        <w:keepNext/>
      </w:pPr>
    </w:p>
    <w:p w14:paraId="094D30D4" w14:textId="5327063C" w:rsidR="005D69D8" w:rsidRPr="00776AE3" w:rsidRDefault="005D69D8" w:rsidP="005D69D8">
      <w:pPr>
        <w:keepNext/>
      </w:pPr>
      <w:r w:rsidRPr="00776AE3">
        <w:t xml:space="preserve">Tilmelding til besigtigelsen bedes ske </w:t>
      </w:r>
      <w:r w:rsidR="00776AE3">
        <w:t>via [indsæt udbudsportal]</w:t>
      </w:r>
      <w:r w:rsidRPr="00776AE3">
        <w:t xml:space="preserve"> senest den </w:t>
      </w:r>
      <w:r w:rsidR="00F10906">
        <w:t>[</w:t>
      </w:r>
      <w:r w:rsidR="00CB77B5" w:rsidRPr="00776AE3">
        <w:t>dato</w:t>
      </w:r>
      <w:r w:rsidR="00F10906">
        <w:t>]</w:t>
      </w:r>
      <w:r w:rsidRPr="00776AE3">
        <w:t>.</w:t>
      </w:r>
    </w:p>
    <w:p w14:paraId="7156F155" w14:textId="77777777" w:rsidR="005D69D8" w:rsidRPr="00776AE3" w:rsidRDefault="005D69D8" w:rsidP="005D69D8">
      <w:pPr>
        <w:keepNext/>
      </w:pPr>
    </w:p>
    <w:p w14:paraId="2F752C30" w14:textId="018CB8FC" w:rsidR="005D69D8" w:rsidRPr="003B664F" w:rsidRDefault="005D69D8" w:rsidP="005D69D8">
      <w:pPr>
        <w:keepNext/>
      </w:pPr>
      <w:r w:rsidRPr="00776AE3">
        <w:t xml:space="preserve">Der henstilles til, at der maksimalt møder </w:t>
      </w:r>
      <w:r w:rsidR="00CF0D36" w:rsidRPr="00776AE3">
        <w:t xml:space="preserve">[indsæt antal] </w:t>
      </w:r>
      <w:r w:rsidRPr="00776AE3">
        <w:t>personer op per tilbudsgiver</w:t>
      </w:r>
      <w:r>
        <w:t>.</w:t>
      </w:r>
    </w:p>
    <w:p w14:paraId="337B2C3A" w14:textId="57AE7C53" w:rsidR="00CA0089" w:rsidRDefault="00CA0089" w:rsidP="005D69D8"/>
    <w:p w14:paraId="5BE45BC2" w14:textId="52BE3D80" w:rsidR="00CA0089" w:rsidRPr="0000504C" w:rsidRDefault="00CA0089" w:rsidP="0019670E">
      <w:pPr>
        <w:pStyle w:val="Normalindrykning"/>
        <w:numPr>
          <w:ilvl w:val="1"/>
          <w:numId w:val="8"/>
        </w:numPr>
        <w:ind w:left="284" w:hanging="284"/>
        <w:rPr>
          <w:u w:val="single"/>
        </w:rPr>
      </w:pPr>
      <w:r>
        <w:rPr>
          <w:u w:val="single"/>
        </w:rPr>
        <w:t>Spørgsmål</w:t>
      </w:r>
    </w:p>
    <w:p w14:paraId="7B7A16AB" w14:textId="66DDE394" w:rsidR="00332751" w:rsidRDefault="0000504C" w:rsidP="005D69D8">
      <w:r>
        <w:t xml:space="preserve">Der henvises til afsnit </w:t>
      </w:r>
      <w:r w:rsidR="004031A9">
        <w:fldChar w:fldCharType="begin"/>
      </w:r>
      <w:r w:rsidR="004031A9">
        <w:instrText xml:space="preserve"> REF _Ref59103391 \r \h </w:instrText>
      </w:r>
      <w:r w:rsidR="004031A9">
        <w:fldChar w:fldCharType="separate"/>
      </w:r>
      <w:r w:rsidR="00F10906">
        <w:t>7.1.2</w:t>
      </w:r>
      <w:r w:rsidR="004031A9">
        <w:fldChar w:fldCharType="end"/>
      </w:r>
      <w:r w:rsidR="00671BFB">
        <w:t xml:space="preserve"> i nærværende udbudsbetingelser. </w:t>
      </w:r>
    </w:p>
    <w:p w14:paraId="1340B730" w14:textId="77777777" w:rsidR="009E19E6" w:rsidRDefault="009E19E6" w:rsidP="005D69D8"/>
    <w:p w14:paraId="27D631C9" w14:textId="7F58797E" w:rsidR="009E19E6" w:rsidRDefault="00165674" w:rsidP="0019670E">
      <w:pPr>
        <w:pStyle w:val="Overskrift1"/>
        <w:numPr>
          <w:ilvl w:val="0"/>
          <w:numId w:val="8"/>
        </w:numPr>
      </w:pPr>
      <w:r>
        <w:t xml:space="preserve"> </w:t>
      </w:r>
      <w:r w:rsidR="009E19E6">
        <w:t xml:space="preserve">Afgivelse af </w:t>
      </w:r>
      <w:r w:rsidR="00287273">
        <w:t xml:space="preserve">tilbud </w:t>
      </w:r>
    </w:p>
    <w:p w14:paraId="5F40A44A" w14:textId="77777777" w:rsidR="009E19E6" w:rsidRDefault="009E19E6" w:rsidP="0019670E">
      <w:pPr>
        <w:pStyle w:val="Normalindrykning"/>
        <w:numPr>
          <w:ilvl w:val="1"/>
          <w:numId w:val="8"/>
        </w:numPr>
        <w:ind w:left="284" w:hanging="284"/>
        <w:rPr>
          <w:u w:val="single"/>
        </w:rPr>
      </w:pPr>
      <w:r w:rsidRPr="00C15964">
        <w:rPr>
          <w:u w:val="single"/>
        </w:rPr>
        <w:t xml:space="preserve">Formkrav </w:t>
      </w:r>
    </w:p>
    <w:p w14:paraId="4DEB9488" w14:textId="7C9122C9" w:rsidR="009E19E6" w:rsidRDefault="00287273" w:rsidP="009E19E6">
      <w:pPr>
        <w:pStyle w:val="Normalindrykning"/>
        <w:ind w:left="0"/>
      </w:pPr>
      <w:r>
        <w:t>Alle tilbud</w:t>
      </w:r>
      <w:r w:rsidR="009E19E6">
        <w:t xml:space="preserve"> skal være på dansk. </w:t>
      </w:r>
    </w:p>
    <w:p w14:paraId="61AE0397" w14:textId="77777777" w:rsidR="009E19E6" w:rsidRDefault="009E19E6" w:rsidP="009E19E6">
      <w:pPr>
        <w:pStyle w:val="Normalindrykning"/>
        <w:ind w:left="0"/>
      </w:pPr>
      <w:r>
        <w:t xml:space="preserve"> </w:t>
      </w:r>
    </w:p>
    <w:p w14:paraId="6BCC9E0E" w14:textId="2EEB175A" w:rsidR="009E19E6" w:rsidRDefault="009E19E6" w:rsidP="009E19E6">
      <w:pPr>
        <w:pStyle w:val="Normalindrykning"/>
        <w:ind w:left="0"/>
      </w:pPr>
      <w:r>
        <w:lastRenderedPageBreak/>
        <w:t>Eventuelle bilag omfattende tekniske specifikationer, brochuremateriale eller lignende må dog gerne være på engels</w:t>
      </w:r>
      <w:r w:rsidR="00CF0D36">
        <w:t>k</w:t>
      </w:r>
      <w:r>
        <w:t xml:space="preserve">, såfremt dokumentationen ikke foreligger på dansk.  </w:t>
      </w:r>
    </w:p>
    <w:p w14:paraId="23D87600" w14:textId="77777777" w:rsidR="009E19E6" w:rsidRDefault="009E19E6" w:rsidP="009E19E6">
      <w:pPr>
        <w:pStyle w:val="Normalindrykning"/>
        <w:ind w:left="0"/>
      </w:pPr>
      <w:r>
        <w:t xml:space="preserve"> </w:t>
      </w:r>
    </w:p>
    <w:p w14:paraId="50E7B567" w14:textId="01600535" w:rsidR="009E19E6" w:rsidRDefault="009E19E6" w:rsidP="009E19E6">
      <w:pPr>
        <w:pStyle w:val="Normalindrykning"/>
        <w:ind w:left="0"/>
      </w:pPr>
      <w:r>
        <w:t xml:space="preserve">Ordregiver opfordrer tilbudsgiverne til at formulere sig så kortfattet som muligt og til kun at vedlægge </w:t>
      </w:r>
      <w:r w:rsidR="00CF0D36">
        <w:t>relevant materiale</w:t>
      </w:r>
      <w:r>
        <w:t xml:space="preserve">. </w:t>
      </w:r>
    </w:p>
    <w:p w14:paraId="642718CB" w14:textId="77777777" w:rsidR="009E19E6" w:rsidRDefault="009E19E6" w:rsidP="009E19E6">
      <w:pPr>
        <w:pStyle w:val="Normalindrykning"/>
        <w:ind w:left="0"/>
      </w:pPr>
      <w:r>
        <w:t xml:space="preserve"> </w:t>
      </w:r>
    </w:p>
    <w:p w14:paraId="4AEEFE8F" w14:textId="77777777" w:rsidR="009E19E6" w:rsidRDefault="009E19E6" w:rsidP="009E19E6">
      <w:pPr>
        <w:pStyle w:val="Normalindrykning"/>
        <w:ind w:left="0"/>
      </w:pPr>
      <w:r>
        <w:t xml:space="preserve">Tilbudsgiver kan alene afgive ét tilbud i hver runde. </w:t>
      </w:r>
    </w:p>
    <w:p w14:paraId="4DA8937B" w14:textId="68CFB0F1" w:rsidR="009E19E6" w:rsidRDefault="009E19E6" w:rsidP="009E19E6">
      <w:pPr>
        <w:pStyle w:val="Normalindrykning"/>
        <w:ind w:left="0"/>
      </w:pPr>
      <w:r>
        <w:t xml:space="preserve"> </w:t>
      </w:r>
    </w:p>
    <w:p w14:paraId="02C3FFAC" w14:textId="22A1B580" w:rsidR="00666D16" w:rsidRPr="00666D16" w:rsidRDefault="00666D16" w:rsidP="0019670E">
      <w:pPr>
        <w:pStyle w:val="Normalindrykning"/>
        <w:numPr>
          <w:ilvl w:val="1"/>
          <w:numId w:val="8"/>
        </w:numPr>
        <w:ind w:left="284" w:hanging="284"/>
        <w:rPr>
          <w:u w:val="single"/>
        </w:rPr>
      </w:pPr>
      <w:bookmarkStart w:id="15" w:name="_Ref59195218"/>
      <w:r>
        <w:rPr>
          <w:u w:val="single"/>
        </w:rPr>
        <w:t xml:space="preserve">Tilbuddets indhold </w:t>
      </w:r>
      <w:r w:rsidR="00065DFC">
        <w:rPr>
          <w:u w:val="single"/>
        </w:rPr>
        <w:t>–</w:t>
      </w:r>
      <w:r>
        <w:rPr>
          <w:u w:val="single"/>
        </w:rPr>
        <w:t xml:space="preserve"> Tjekliste</w:t>
      </w:r>
      <w:bookmarkEnd w:id="15"/>
    </w:p>
    <w:p w14:paraId="3877722B" w14:textId="434C7C01" w:rsidR="009E19E6" w:rsidRDefault="009E19E6" w:rsidP="00FC1CA7">
      <w:r>
        <w:t xml:space="preserve">Tilbud skal udover eventuel følgeskrivelse eller lignende indeholde følgende bilag i udfyldt stand: </w:t>
      </w:r>
    </w:p>
    <w:p w14:paraId="59639FF4" w14:textId="77777777" w:rsidR="009E19E6" w:rsidRDefault="009E19E6" w:rsidP="00FC1CA7">
      <w:r>
        <w:t xml:space="preserve"> </w:t>
      </w:r>
    </w:p>
    <w:p w14:paraId="5DFC46A7" w14:textId="7182DBD0" w:rsidR="009E19E6" w:rsidRDefault="009E19E6" w:rsidP="00FC1CA7">
      <w:pPr>
        <w:pStyle w:val="Opstilm1-11-111Altm"/>
      </w:pPr>
      <w:r>
        <w:t xml:space="preserve">Tilbudsliste (Udbudsbilag </w:t>
      </w:r>
      <w:r w:rsidR="00CF0D36">
        <w:t>A</w:t>
      </w:r>
      <w:r>
        <w:t>)</w:t>
      </w:r>
      <w:r w:rsidR="00692409">
        <w:t xml:space="preserve">, jf. pkt. </w:t>
      </w:r>
      <w:r w:rsidR="00692409">
        <w:fldChar w:fldCharType="begin"/>
      </w:r>
      <w:r w:rsidR="00692409">
        <w:instrText xml:space="preserve"> REF _Ref63342225 \r \h </w:instrText>
      </w:r>
      <w:r w:rsidR="00692409">
        <w:fldChar w:fldCharType="separate"/>
      </w:r>
      <w:r w:rsidR="00BE7D19">
        <w:t>11.2.1</w:t>
      </w:r>
      <w:r w:rsidR="00692409">
        <w:fldChar w:fldCharType="end"/>
      </w:r>
    </w:p>
    <w:p w14:paraId="322F6DE7" w14:textId="0DAB5519" w:rsidR="009E19E6" w:rsidRPr="00896CD1" w:rsidRDefault="000F5996" w:rsidP="00FC1CA7">
      <w:pPr>
        <w:pStyle w:val="Opstilm1-11-111Altm"/>
      </w:pPr>
      <w:r>
        <w:t>I</w:t>
      </w:r>
      <w:r w:rsidR="008A65D8">
        <w:t>nnovations</w:t>
      </w:r>
      <w:r w:rsidR="006448A7">
        <w:t>beskrivelse</w:t>
      </w:r>
      <w:r w:rsidR="009D0F40">
        <w:t xml:space="preserve">, jf. pkt. </w:t>
      </w:r>
      <w:r w:rsidR="005A1C1F">
        <w:fldChar w:fldCharType="begin"/>
      </w:r>
      <w:r w:rsidR="005A1C1F">
        <w:instrText xml:space="preserve"> REF _Ref63421553 \r \h </w:instrText>
      </w:r>
      <w:r w:rsidR="005A1C1F">
        <w:fldChar w:fldCharType="separate"/>
      </w:r>
      <w:r w:rsidR="00BE7D19">
        <w:t>11.2.2</w:t>
      </w:r>
      <w:r w:rsidR="005A1C1F">
        <w:fldChar w:fldCharType="end"/>
      </w:r>
    </w:p>
    <w:p w14:paraId="442C7B22" w14:textId="47AEE2A5" w:rsidR="009E19E6" w:rsidRDefault="00092C05" w:rsidP="00FC1CA7">
      <w:pPr>
        <w:pStyle w:val="Opstilm1-11-111Altm"/>
      </w:pPr>
      <w:r w:rsidRPr="00896CD1">
        <w:t>Organisationsdiagram</w:t>
      </w:r>
      <w:r w:rsidR="00A36172">
        <w:t>, bemanding</w:t>
      </w:r>
      <w:r w:rsidRPr="00896CD1">
        <w:t xml:space="preserve"> og CV’er</w:t>
      </w:r>
      <w:r w:rsidR="005A1C1F">
        <w:t xml:space="preserve">, jf. pkt. </w:t>
      </w:r>
      <w:r w:rsidR="005A1C1F">
        <w:fldChar w:fldCharType="begin"/>
      </w:r>
      <w:r w:rsidR="005A1C1F">
        <w:instrText xml:space="preserve"> REF _Ref63421568 \r \h </w:instrText>
      </w:r>
      <w:r w:rsidR="005A1C1F">
        <w:fldChar w:fldCharType="separate"/>
      </w:r>
      <w:r w:rsidR="00BE7D19">
        <w:t>11.2.3</w:t>
      </w:r>
      <w:r w:rsidR="005A1C1F">
        <w:fldChar w:fldCharType="end"/>
      </w:r>
    </w:p>
    <w:p w14:paraId="546734DF" w14:textId="414162C1" w:rsidR="0021585E" w:rsidRPr="00896CD1" w:rsidRDefault="0021585E" w:rsidP="00FC1CA7">
      <w:pPr>
        <w:pStyle w:val="Opstilm1-11-111Altm"/>
      </w:pPr>
      <w:r>
        <w:t xml:space="preserve">Beskrivelse af byggeprocessen, jf. pkt. </w:t>
      </w:r>
      <w:r>
        <w:fldChar w:fldCharType="begin"/>
      </w:r>
      <w:r>
        <w:instrText xml:space="preserve"> REF _Ref63421587 \r \h </w:instrText>
      </w:r>
      <w:r>
        <w:fldChar w:fldCharType="separate"/>
      </w:r>
      <w:r w:rsidR="00BE7D19">
        <w:t>11.2.4</w:t>
      </w:r>
      <w:r>
        <w:fldChar w:fldCharType="end"/>
      </w:r>
    </w:p>
    <w:p w14:paraId="4F7BA2E2" w14:textId="707C1233" w:rsidR="00092C05" w:rsidRDefault="00092C05" w:rsidP="00FC1CA7">
      <w:pPr>
        <w:pStyle w:val="Opstilm1-11-111Altm"/>
      </w:pPr>
      <w:r w:rsidRPr="00896CD1">
        <w:t xml:space="preserve">Forbehold </w:t>
      </w:r>
      <w:r w:rsidR="00F74514" w:rsidRPr="00896CD1">
        <w:t>–</w:t>
      </w:r>
      <w:r w:rsidRPr="00896CD1">
        <w:t xml:space="preserve"> Forhandlingstemaer</w:t>
      </w:r>
      <w:r w:rsidR="00F74514" w:rsidRPr="00896CD1">
        <w:t xml:space="preserve"> (</w:t>
      </w:r>
      <w:r w:rsidR="003C1ECE" w:rsidRPr="00896CD1">
        <w:t>U</w:t>
      </w:r>
      <w:r w:rsidR="00F74514" w:rsidRPr="00896CD1">
        <w:t>dbudsbilag G)</w:t>
      </w:r>
    </w:p>
    <w:p w14:paraId="19CF8F9E" w14:textId="1FFDF2AA" w:rsidR="00863843" w:rsidRDefault="00863843" w:rsidP="00FC1CA7">
      <w:pPr>
        <w:pStyle w:val="Opstilm1-11-111Altm"/>
      </w:pPr>
      <w:r>
        <w:t>Samtykke til behandling af personoplysninger (</w:t>
      </w:r>
      <w:r w:rsidR="008F644E">
        <w:t>Udbudsbilag I)</w:t>
      </w:r>
    </w:p>
    <w:p w14:paraId="6C532697" w14:textId="77777777" w:rsidR="00CF652C" w:rsidRPr="00896CD1" w:rsidRDefault="00CF652C" w:rsidP="00CF652C">
      <w:pPr>
        <w:pStyle w:val="Opstilm1-11-111Altm"/>
        <w:numPr>
          <w:ilvl w:val="0"/>
          <w:numId w:val="0"/>
        </w:numPr>
        <w:ind w:left="851"/>
      </w:pPr>
    </w:p>
    <w:p w14:paraId="6CFB7F77" w14:textId="77777777" w:rsidR="00692409" w:rsidRPr="004B5FE5" w:rsidRDefault="00692409" w:rsidP="00692409">
      <w:pPr>
        <w:pStyle w:val="Normalindrykning"/>
        <w:numPr>
          <w:ilvl w:val="2"/>
          <w:numId w:val="8"/>
        </w:numPr>
        <w:rPr>
          <w:i/>
          <w:iCs/>
        </w:rPr>
      </w:pPr>
      <w:bookmarkStart w:id="16" w:name="_Ref59441721"/>
      <w:bookmarkStart w:id="17" w:name="_Ref63342225"/>
      <w:r w:rsidRPr="004B5FE5">
        <w:rPr>
          <w:i/>
          <w:iCs/>
        </w:rPr>
        <w:t>Udfyldelse af tilbudsliste</w:t>
      </w:r>
      <w:bookmarkEnd w:id="16"/>
      <w:r w:rsidRPr="004B5FE5">
        <w:rPr>
          <w:i/>
          <w:iCs/>
        </w:rPr>
        <w:t xml:space="preserve"> (Udbudsbilag A)</w:t>
      </w:r>
      <w:bookmarkEnd w:id="17"/>
    </w:p>
    <w:p w14:paraId="0755F5F7" w14:textId="47A7BAD9" w:rsidR="00692409" w:rsidRPr="004B5FE5" w:rsidRDefault="00692409" w:rsidP="00692409">
      <w:pPr>
        <w:pStyle w:val="Normalindrykning"/>
        <w:ind w:left="0"/>
      </w:pPr>
      <w:r w:rsidRPr="004B5FE5">
        <w:t>Tilbudslisten skal udfyldes i sin helhed. Tilbudslisteposter</w:t>
      </w:r>
      <w:r w:rsidR="00FE34E4">
        <w:t>,</w:t>
      </w:r>
      <w:r w:rsidRPr="004B5FE5">
        <w:t xml:space="preserve"> der ikke udfyldes, anses som tilbudt udført til kr. 0,00, og tilbudsgiver er bundet af dette ved arbejdets udførelse.</w:t>
      </w:r>
    </w:p>
    <w:p w14:paraId="6E99CCBE" w14:textId="0341BB8D" w:rsidR="00692409" w:rsidRDefault="00692409" w:rsidP="00AF3CF1">
      <w:pPr>
        <w:pStyle w:val="Normalindrykning"/>
        <w:ind w:left="0"/>
      </w:pPr>
    </w:p>
    <w:p w14:paraId="761FE15B" w14:textId="6039A8E9" w:rsidR="00BA1440" w:rsidRDefault="00670437" w:rsidP="00BA1440">
      <w:pPr>
        <w:pStyle w:val="Normalindrykning"/>
        <w:numPr>
          <w:ilvl w:val="2"/>
          <w:numId w:val="8"/>
        </w:numPr>
        <w:rPr>
          <w:i/>
          <w:iCs/>
        </w:rPr>
      </w:pPr>
      <w:bookmarkStart w:id="18" w:name="_Ref63421553"/>
      <w:r>
        <w:rPr>
          <w:i/>
          <w:iCs/>
        </w:rPr>
        <w:t>I</w:t>
      </w:r>
      <w:r w:rsidR="00377632">
        <w:rPr>
          <w:i/>
          <w:iCs/>
        </w:rPr>
        <w:t>nnovation</w:t>
      </w:r>
      <w:r w:rsidR="006448A7">
        <w:rPr>
          <w:i/>
          <w:iCs/>
        </w:rPr>
        <w:t>sbeskrivelse</w:t>
      </w:r>
      <w:bookmarkEnd w:id="18"/>
    </w:p>
    <w:p w14:paraId="48C0BC43" w14:textId="7A3D2C49" w:rsidR="00EE4FA8" w:rsidRDefault="00EE4FA8" w:rsidP="009E3CE7">
      <w:pPr>
        <w:pStyle w:val="Normalindrykning"/>
        <w:ind w:left="0"/>
      </w:pPr>
      <w:r>
        <w:t>Tilbudsgiver skal udarbejde e</w:t>
      </w:r>
      <w:r w:rsidR="006448A7">
        <w:t>n innovationsbeskrivelse</w:t>
      </w:r>
      <w:r>
        <w:t xml:space="preserve">. </w:t>
      </w:r>
      <w:r w:rsidR="006448A7">
        <w:t xml:space="preserve">Beskrivelsen </w:t>
      </w:r>
      <w:r>
        <w:t>skal indeholde følgende:</w:t>
      </w:r>
    </w:p>
    <w:p w14:paraId="466E4534" w14:textId="77777777" w:rsidR="00EE4FA8" w:rsidRDefault="00EE4FA8" w:rsidP="009E3CE7">
      <w:pPr>
        <w:pStyle w:val="Normalindrykning"/>
        <w:ind w:left="0"/>
      </w:pPr>
    </w:p>
    <w:p w14:paraId="0906DE5D" w14:textId="332E3E18" w:rsidR="006448A7" w:rsidRPr="006448A7" w:rsidRDefault="00074594" w:rsidP="006448A7">
      <w:pPr>
        <w:pStyle w:val="Listeafsnit"/>
        <w:numPr>
          <w:ilvl w:val="0"/>
          <w:numId w:val="14"/>
        </w:numPr>
      </w:pPr>
      <w:r>
        <w:t>[</w:t>
      </w:r>
      <w:r w:rsidR="006448A7">
        <w:t>Beskrivelse af processen for tilbudsgivers screening af miljø- og ressourcekortlægningen (bilag J) i Screeningsfasen (Aftalefase 1), herunder en vurdering af projektets</w:t>
      </w:r>
      <w:r w:rsidR="006448A7" w:rsidRPr="006448A7">
        <w:t xml:space="preserve"> potentialer i forhold til cirkulær innovation og den deraf formodede afledte </w:t>
      </w:r>
      <w:proofErr w:type="spellStart"/>
      <w:r w:rsidR="006448A7" w:rsidRPr="006448A7">
        <w:t>værditilskrivelse</w:t>
      </w:r>
      <w:proofErr w:type="spellEnd"/>
      <w:r w:rsidR="006448A7" w:rsidRPr="006448A7">
        <w:t xml:space="preserve"> i projektet</w:t>
      </w:r>
      <w:r w:rsidR="00EE3478">
        <w:t>.</w:t>
      </w:r>
      <w:r w:rsidR="006448A7" w:rsidRPr="006448A7">
        <w:t xml:space="preserve"> </w:t>
      </w:r>
    </w:p>
    <w:p w14:paraId="12DB7DCB" w14:textId="3D6AE27B" w:rsidR="006448A7" w:rsidRPr="006448A7" w:rsidRDefault="006448A7" w:rsidP="006448A7">
      <w:pPr>
        <w:pStyle w:val="Listeafsnit"/>
        <w:numPr>
          <w:ilvl w:val="0"/>
          <w:numId w:val="14"/>
        </w:numPr>
      </w:pPr>
      <w:r w:rsidRPr="006448A7">
        <w:t xml:space="preserve">Procesbeskrivelse af, hvordan tilbudsgiver vil planlægge innovationsprocessen i </w:t>
      </w:r>
      <w:r>
        <w:t>s</w:t>
      </w:r>
      <w:r w:rsidRPr="006448A7">
        <w:t>creenings</w:t>
      </w:r>
      <w:r>
        <w:t>fasen</w:t>
      </w:r>
      <w:r w:rsidRPr="006448A7">
        <w:t xml:space="preserve"> og innovationsfasen</w:t>
      </w:r>
      <w:r>
        <w:t xml:space="preserve">, </w:t>
      </w:r>
      <w:r w:rsidRPr="006448A7">
        <w:t>herunder hvordan samarbejde på tværs af projektets værdikæde og samarbejdspartnere vil foregå</w:t>
      </w:r>
      <w:r w:rsidR="00EE3478">
        <w:t>.</w:t>
      </w:r>
    </w:p>
    <w:p w14:paraId="3B75860C" w14:textId="02639B49" w:rsidR="00EE4FA8" w:rsidRDefault="006448A7" w:rsidP="00EE4FA8">
      <w:pPr>
        <w:pStyle w:val="Normalindrykning"/>
        <w:numPr>
          <w:ilvl w:val="0"/>
          <w:numId w:val="14"/>
        </w:numPr>
      </w:pPr>
      <w:r>
        <w:t>Proces- og a</w:t>
      </w:r>
      <w:r w:rsidR="003068BD">
        <w:t xml:space="preserve">ktivitetsplan for </w:t>
      </w:r>
      <w:r>
        <w:t xml:space="preserve">tilbudsgivers aktiviteter </w:t>
      </w:r>
      <w:r w:rsidR="003068BD">
        <w:t xml:space="preserve">i </w:t>
      </w:r>
      <w:r>
        <w:t>aftalefase 1 og aftalefase 2 i partnerskabsaftalen</w:t>
      </w:r>
      <w:r w:rsidR="00EE3478">
        <w:t>.</w:t>
      </w:r>
    </w:p>
    <w:p w14:paraId="40A4FC11" w14:textId="7F77804A" w:rsidR="00702371" w:rsidRDefault="00702371" w:rsidP="00EE4FA8">
      <w:pPr>
        <w:pStyle w:val="Normalindrykning"/>
        <w:numPr>
          <w:ilvl w:val="0"/>
          <w:numId w:val="14"/>
        </w:numPr>
      </w:pPr>
      <w:r>
        <w:t>Beskrivelse af</w:t>
      </w:r>
      <w:r w:rsidR="00254F91">
        <w:t xml:space="preserve"> tilbudsgiver</w:t>
      </w:r>
      <w:r w:rsidR="00D72C3E">
        <w:t>s opfyldelse af</w:t>
      </w:r>
      <w:r w:rsidR="00254F91">
        <w:t xml:space="preserve"> delmål</w:t>
      </w:r>
      <w:r w:rsidR="00D72C3E">
        <w:t>ene</w:t>
      </w:r>
      <w:r w:rsidR="00254F91">
        <w:t xml:space="preserve"> fastsat i udbudsbilag K</w:t>
      </w:r>
      <w:r w:rsidR="00DE08F8">
        <w:t>.</w:t>
      </w:r>
      <w:r w:rsidR="00727BE0">
        <w:t>]</w:t>
      </w:r>
    </w:p>
    <w:p w14:paraId="62A2A784" w14:textId="338CB54F" w:rsidR="00074594" w:rsidRDefault="00727BE0" w:rsidP="00074594">
      <w:pPr>
        <w:pStyle w:val="Listeafsnit"/>
        <w:numPr>
          <w:ilvl w:val="0"/>
          <w:numId w:val="14"/>
        </w:numPr>
      </w:pPr>
      <w:r>
        <w:t xml:space="preserve">[Evt. </w:t>
      </w:r>
      <w:r w:rsidR="00074594">
        <w:t>Skitseforslag i skala [</w:t>
      </w:r>
      <w:proofErr w:type="spellStart"/>
      <w:r w:rsidR="00074594">
        <w:t>x:xxx</w:t>
      </w:r>
      <w:proofErr w:type="spellEnd"/>
      <w:r w:rsidR="00074594">
        <w:t xml:space="preserve"> med x] antal udvalgte detaljer i mål [</w:t>
      </w:r>
      <w:proofErr w:type="spellStart"/>
      <w:r w:rsidR="00074594">
        <w:t>x:xxx</w:t>
      </w:r>
      <w:proofErr w:type="spellEnd"/>
      <w:r w:rsidR="00DE08F8">
        <w:t>.</w:t>
      </w:r>
      <w:r w:rsidR="00074594">
        <w:t>]</w:t>
      </w:r>
    </w:p>
    <w:p w14:paraId="1652DE7D" w14:textId="77777777" w:rsidR="000E32FC" w:rsidRDefault="000E32FC" w:rsidP="00D72C3E">
      <w:pPr>
        <w:pStyle w:val="Normalindrykning"/>
        <w:ind w:left="720"/>
      </w:pPr>
    </w:p>
    <w:p w14:paraId="4DDD2074" w14:textId="344CC840" w:rsidR="00740B7F" w:rsidRDefault="006448A7" w:rsidP="00934773">
      <w:pPr>
        <w:pStyle w:val="Normalindrykning"/>
        <w:ind w:left="0"/>
      </w:pPr>
      <w:r>
        <w:t>Innovationsbeskrivelsen</w:t>
      </w:r>
      <w:r w:rsidRPr="004B5FE5">
        <w:t xml:space="preserve"> </w:t>
      </w:r>
      <w:r w:rsidR="00740B7F" w:rsidRPr="004B5FE5">
        <w:t xml:space="preserve">må ikke fylde mere end [10] A4-sider. Hvis </w:t>
      </w:r>
      <w:r w:rsidR="00D72C3E">
        <w:t>forslaget f</w:t>
      </w:r>
      <w:r w:rsidR="00740B7F" w:rsidRPr="004B5FE5">
        <w:t>ylder mere end [10] A4-sider, vil ordregiver kun medtage de første [10] A4-sider i tilbudsevalueringen.</w:t>
      </w:r>
    </w:p>
    <w:p w14:paraId="2CDB4E8C" w14:textId="77777777" w:rsidR="007C617D" w:rsidRPr="004B5FE5" w:rsidRDefault="007C617D" w:rsidP="00C5317B">
      <w:pPr>
        <w:pStyle w:val="Normalindrykning"/>
        <w:ind w:left="0"/>
        <w:rPr>
          <w:i/>
          <w:iCs/>
        </w:rPr>
      </w:pPr>
    </w:p>
    <w:p w14:paraId="725829BD" w14:textId="1624A43B" w:rsidR="00BA1440" w:rsidRDefault="00BA1440" w:rsidP="00BA1440">
      <w:pPr>
        <w:pStyle w:val="Normalindrykning"/>
        <w:numPr>
          <w:ilvl w:val="2"/>
          <w:numId w:val="8"/>
        </w:numPr>
        <w:rPr>
          <w:i/>
          <w:iCs/>
        </w:rPr>
      </w:pPr>
      <w:bookmarkStart w:id="19" w:name="_Ref63421568"/>
      <w:r>
        <w:rPr>
          <w:i/>
          <w:iCs/>
        </w:rPr>
        <w:t>Organisationsdiagram</w:t>
      </w:r>
      <w:r w:rsidR="0055660D">
        <w:rPr>
          <w:i/>
          <w:iCs/>
        </w:rPr>
        <w:t>, bemanding</w:t>
      </w:r>
      <w:r>
        <w:rPr>
          <w:i/>
          <w:iCs/>
        </w:rPr>
        <w:t xml:space="preserve"> og CV'er</w:t>
      </w:r>
      <w:bookmarkEnd w:id="19"/>
    </w:p>
    <w:p w14:paraId="1F8060C4" w14:textId="03FCA6C8" w:rsidR="00CA5208" w:rsidRDefault="00CA5208" w:rsidP="0085257D">
      <w:pPr>
        <w:pStyle w:val="Normalindrykning"/>
        <w:ind w:left="0"/>
      </w:pPr>
      <w:r w:rsidRPr="004B5FE5">
        <w:t>Tilbudsgiver skal aflevere organisationsbeskrivelse for projektet</w:t>
      </w:r>
      <w:r w:rsidR="00BD5A47">
        <w:t>, bemanding</w:t>
      </w:r>
      <w:r w:rsidRPr="004B5FE5">
        <w:t xml:space="preserve"> og CV'er for nøglemedarbejdere. </w:t>
      </w:r>
      <w:r w:rsidR="0085257D">
        <w:t>Beskrivelsen skal indeholde følgende:</w:t>
      </w:r>
    </w:p>
    <w:p w14:paraId="0E970440" w14:textId="77777777" w:rsidR="0085257D" w:rsidRPr="004B5FE5" w:rsidRDefault="0085257D" w:rsidP="0085257D">
      <w:pPr>
        <w:pStyle w:val="Normalindrykning"/>
        <w:ind w:left="0"/>
      </w:pPr>
    </w:p>
    <w:p w14:paraId="78556A5D" w14:textId="11C3B393" w:rsidR="00BD5A47" w:rsidRDefault="0085257D" w:rsidP="00CA5208">
      <w:pPr>
        <w:pStyle w:val="Normalindrykning"/>
        <w:numPr>
          <w:ilvl w:val="0"/>
          <w:numId w:val="14"/>
        </w:numPr>
      </w:pPr>
      <w:r>
        <w:t>[</w:t>
      </w:r>
      <w:r w:rsidR="00BD5A47">
        <w:t>Organisationens tilgang og forudsætninger for at udvikle og skabe innovative løsninger inden for [indsæt]</w:t>
      </w:r>
      <w:r w:rsidR="00DE08F8">
        <w:t>.</w:t>
      </w:r>
    </w:p>
    <w:p w14:paraId="1B0D1260" w14:textId="28643BC9" w:rsidR="00CA5208" w:rsidRPr="004B5FE5" w:rsidRDefault="00CA5208" w:rsidP="00CA5208">
      <w:pPr>
        <w:pStyle w:val="Normalindrykning"/>
        <w:numPr>
          <w:ilvl w:val="0"/>
          <w:numId w:val="14"/>
        </w:numPr>
      </w:pPr>
      <w:r w:rsidRPr="004B5FE5">
        <w:t>Organisationens tilgang og forudsætninger for at planlægge, projektere og bygge</w:t>
      </w:r>
      <w:r w:rsidR="001C4C73">
        <w:t xml:space="preserve"> [</w:t>
      </w:r>
      <w:r w:rsidR="003777A7" w:rsidRPr="00DD1F05">
        <w:t>indsæt</w:t>
      </w:r>
      <w:r w:rsidR="001C4C73">
        <w:t>]</w:t>
      </w:r>
      <w:r w:rsidR="00DE08F8">
        <w:t>.</w:t>
      </w:r>
      <w:r w:rsidRPr="004B5FE5">
        <w:t xml:space="preserve"> </w:t>
      </w:r>
    </w:p>
    <w:p w14:paraId="4E54853E" w14:textId="32E8CD30" w:rsidR="00CA5208" w:rsidRPr="004B5FE5" w:rsidRDefault="00CA5208" w:rsidP="00CA5208">
      <w:pPr>
        <w:pStyle w:val="Normalindrykning"/>
        <w:numPr>
          <w:ilvl w:val="0"/>
          <w:numId w:val="14"/>
        </w:numPr>
      </w:pPr>
      <w:r w:rsidRPr="004B5FE5">
        <w:t>Organisationens kommunikationsveje og beslutningsværktøjer</w:t>
      </w:r>
      <w:r w:rsidR="002B2D4B">
        <w:t>.</w:t>
      </w:r>
      <w:r w:rsidR="00EE7247">
        <w:t>]</w:t>
      </w:r>
    </w:p>
    <w:p w14:paraId="1B886EC5" w14:textId="77777777" w:rsidR="00CA5208" w:rsidRPr="004B5FE5" w:rsidRDefault="00CA5208" w:rsidP="00CA5208">
      <w:pPr>
        <w:pStyle w:val="Normalindrykning"/>
        <w:ind w:left="0"/>
      </w:pPr>
    </w:p>
    <w:p w14:paraId="5C0E4DD6" w14:textId="77777777" w:rsidR="00CA5208" w:rsidRPr="004B5FE5" w:rsidRDefault="00CA5208" w:rsidP="00CA5208">
      <w:pPr>
        <w:pStyle w:val="Normalindrykning"/>
        <w:ind w:left="0"/>
      </w:pPr>
      <w:r w:rsidRPr="004B5FE5">
        <w:t>Organisationsbeskrivelsen må ikke fylde mere end [10] A4-sider. Hvis organisationsbeskrivelsen fylder mere end [10] A4-sider, vil ordregiver kun medtage de første [10] A4-sider i tilbudsevalueringen.</w:t>
      </w:r>
    </w:p>
    <w:p w14:paraId="2BCCF584" w14:textId="77777777" w:rsidR="00CA5208" w:rsidRPr="004B5FE5" w:rsidRDefault="00CA5208" w:rsidP="00CA5208">
      <w:pPr>
        <w:pStyle w:val="Normalindrykning"/>
        <w:ind w:left="0"/>
      </w:pPr>
    </w:p>
    <w:p w14:paraId="70F39C92" w14:textId="63DA28B6" w:rsidR="00CA5208" w:rsidRDefault="00CA5208" w:rsidP="00CA5208">
      <w:pPr>
        <w:pStyle w:val="Normalindrykning"/>
        <w:ind w:left="0"/>
      </w:pPr>
      <w:r w:rsidRPr="004B5FE5">
        <w:t>Tilbudsgiver skal derudover vedlægge CV'er på tilbudte nøglemedarbejdere. Der skal vedlægges CV'er for følgende medarbejdere:</w:t>
      </w:r>
    </w:p>
    <w:p w14:paraId="4358BDE9" w14:textId="77777777" w:rsidR="00EE7247" w:rsidRPr="004B5FE5" w:rsidRDefault="00EE7247" w:rsidP="00CA5208">
      <w:pPr>
        <w:pStyle w:val="Normalindrykning"/>
        <w:ind w:left="0"/>
      </w:pPr>
    </w:p>
    <w:p w14:paraId="4CCA8227" w14:textId="00AB04A3" w:rsidR="00CA5208" w:rsidRPr="004B5FE5" w:rsidRDefault="00CA5208" w:rsidP="00CA5208">
      <w:pPr>
        <w:pStyle w:val="Normalindrykning"/>
        <w:numPr>
          <w:ilvl w:val="0"/>
          <w:numId w:val="14"/>
        </w:numPr>
      </w:pPr>
      <w:r w:rsidRPr="004B5FE5">
        <w:t>[</w:t>
      </w:r>
      <w:r w:rsidR="00BD0626">
        <w:t>Innovationspartnerens</w:t>
      </w:r>
      <w:r w:rsidR="00BD0626" w:rsidRPr="004B5FE5">
        <w:t xml:space="preserve"> </w:t>
      </w:r>
      <w:r w:rsidRPr="004B5FE5">
        <w:t>projektleder</w:t>
      </w:r>
    </w:p>
    <w:p w14:paraId="0FEFE86A" w14:textId="77777777" w:rsidR="00CA5208" w:rsidRPr="004B5FE5" w:rsidRDefault="00CA5208" w:rsidP="00CA5208">
      <w:pPr>
        <w:pStyle w:val="Normalindrykning"/>
        <w:numPr>
          <w:ilvl w:val="0"/>
          <w:numId w:val="14"/>
        </w:numPr>
      </w:pPr>
      <w:r w:rsidRPr="004B5FE5">
        <w:t>Projekteringsleder</w:t>
      </w:r>
    </w:p>
    <w:p w14:paraId="01B3E09C" w14:textId="77777777" w:rsidR="00CA5208" w:rsidRPr="004B5FE5" w:rsidRDefault="00CA5208" w:rsidP="00CA5208">
      <w:pPr>
        <w:pStyle w:val="Normalindrykning"/>
        <w:numPr>
          <w:ilvl w:val="0"/>
          <w:numId w:val="14"/>
        </w:numPr>
      </w:pPr>
      <w:r w:rsidRPr="004B5FE5">
        <w:t>IKT-Leder</w:t>
      </w:r>
    </w:p>
    <w:p w14:paraId="6CBC79B1" w14:textId="77777777" w:rsidR="00CA5208" w:rsidRPr="004B5FE5" w:rsidRDefault="00CA5208" w:rsidP="00CA5208">
      <w:pPr>
        <w:pStyle w:val="Normalindrykning"/>
        <w:numPr>
          <w:ilvl w:val="0"/>
          <w:numId w:val="14"/>
        </w:numPr>
      </w:pPr>
      <w:r w:rsidRPr="004B5FE5">
        <w:t>Byggeleder</w:t>
      </w:r>
    </w:p>
    <w:p w14:paraId="15955DE9" w14:textId="77777777" w:rsidR="00CA5208" w:rsidRPr="004B5FE5" w:rsidRDefault="00CA5208" w:rsidP="00CA5208">
      <w:pPr>
        <w:pStyle w:val="Normalindrykning"/>
        <w:numPr>
          <w:ilvl w:val="0"/>
          <w:numId w:val="14"/>
        </w:numPr>
      </w:pPr>
      <w:r w:rsidRPr="004B5FE5">
        <w:t>Arbejdsmiljøkoordinator</w:t>
      </w:r>
    </w:p>
    <w:p w14:paraId="1E407FB3" w14:textId="77777777" w:rsidR="00CA5208" w:rsidRPr="004B5FE5" w:rsidRDefault="00CA5208" w:rsidP="00CA5208">
      <w:pPr>
        <w:pStyle w:val="Normalindrykning"/>
        <w:numPr>
          <w:ilvl w:val="0"/>
          <w:numId w:val="14"/>
        </w:numPr>
      </w:pPr>
      <w:r w:rsidRPr="004B5FE5">
        <w:t>Sagsarkitekt</w:t>
      </w:r>
    </w:p>
    <w:p w14:paraId="2B6FB784" w14:textId="77777777" w:rsidR="00CA5208" w:rsidRPr="004B5FE5" w:rsidRDefault="00CA5208" w:rsidP="00CA5208">
      <w:pPr>
        <w:pStyle w:val="Normalindrykning"/>
        <w:numPr>
          <w:ilvl w:val="0"/>
          <w:numId w:val="14"/>
        </w:numPr>
      </w:pPr>
      <w:r w:rsidRPr="004B5FE5">
        <w:t>Projekterende arkitekt/bygningskonstruktør</w:t>
      </w:r>
    </w:p>
    <w:p w14:paraId="77E01359" w14:textId="77777777" w:rsidR="00CA5208" w:rsidRPr="004B5FE5" w:rsidRDefault="00CA5208" w:rsidP="00CA5208">
      <w:pPr>
        <w:pStyle w:val="Normalindrykning"/>
        <w:numPr>
          <w:ilvl w:val="0"/>
          <w:numId w:val="14"/>
        </w:numPr>
      </w:pPr>
      <w:r w:rsidRPr="004B5FE5">
        <w:t>Fagingeniører</w:t>
      </w:r>
    </w:p>
    <w:p w14:paraId="6A5339B6" w14:textId="5AF22D0D" w:rsidR="00CA5208" w:rsidRPr="004B5FE5" w:rsidRDefault="00BD0626" w:rsidP="00CA5208">
      <w:pPr>
        <w:pStyle w:val="Normalindrykning"/>
        <w:numPr>
          <w:ilvl w:val="0"/>
          <w:numId w:val="14"/>
        </w:numPr>
      </w:pPr>
      <w:r>
        <w:t>Bæredygtighedsleder</w:t>
      </w:r>
      <w:r w:rsidR="00EE7247">
        <w:t>]</w:t>
      </w:r>
    </w:p>
    <w:p w14:paraId="15D9E90A" w14:textId="77777777" w:rsidR="00CA5208" w:rsidRPr="004B5FE5" w:rsidRDefault="00CA5208" w:rsidP="00CA5208">
      <w:pPr>
        <w:pStyle w:val="Normalindrykning"/>
        <w:ind w:left="0"/>
      </w:pPr>
    </w:p>
    <w:p w14:paraId="63CDEA04" w14:textId="77777777" w:rsidR="00CA5208" w:rsidRPr="004B5FE5" w:rsidRDefault="00CA5208" w:rsidP="00CA5208">
      <w:pPr>
        <w:pStyle w:val="Normalindrykning"/>
        <w:ind w:left="0"/>
      </w:pPr>
      <w:r w:rsidRPr="004B5FE5">
        <w:t>Vedlagte CV'er må ikke fylde mere end [2] A4-sider hver. Hvis et eller flere CV'er fylder mere end [2] A4-sider, vil ordregiver kun medtage de første [2] A4-sider i tilbudsevalueringen.</w:t>
      </w:r>
    </w:p>
    <w:p w14:paraId="0A054A50" w14:textId="77777777" w:rsidR="00CA5208" w:rsidRDefault="00CA5208" w:rsidP="00CA5208">
      <w:pPr>
        <w:pStyle w:val="Normalindrykning"/>
        <w:ind w:left="0"/>
        <w:rPr>
          <w:i/>
          <w:iCs/>
        </w:rPr>
      </w:pPr>
    </w:p>
    <w:p w14:paraId="34A8ED10" w14:textId="00541BB4" w:rsidR="00BA1440" w:rsidRDefault="00BA1440" w:rsidP="00BA1440">
      <w:pPr>
        <w:pStyle w:val="Normalindrykning"/>
        <w:numPr>
          <w:ilvl w:val="2"/>
          <w:numId w:val="8"/>
        </w:numPr>
        <w:rPr>
          <w:i/>
          <w:iCs/>
        </w:rPr>
      </w:pPr>
      <w:bookmarkStart w:id="20" w:name="_Ref63421587"/>
      <w:r>
        <w:rPr>
          <w:i/>
          <w:iCs/>
        </w:rPr>
        <w:t>Beskrivelse af byggeprocessen</w:t>
      </w:r>
      <w:bookmarkEnd w:id="20"/>
    </w:p>
    <w:p w14:paraId="47A189CA" w14:textId="77777777" w:rsidR="009D0F40" w:rsidRPr="004B5FE5" w:rsidRDefault="009D0F40" w:rsidP="009D0F40">
      <w:pPr>
        <w:pStyle w:val="Normalindrykning"/>
        <w:ind w:left="0"/>
      </w:pPr>
      <w:r w:rsidRPr="004B5FE5">
        <w:t>Tilbuddet skal indeholde en beskrivelse af den tilbudte byggeproces. Beskrivelsen skal indeholde følgende punkter:</w:t>
      </w:r>
    </w:p>
    <w:p w14:paraId="1B2FE499" w14:textId="77777777" w:rsidR="009D0F40" w:rsidRPr="004B5FE5" w:rsidRDefault="009D0F40" w:rsidP="009D0F40">
      <w:pPr>
        <w:pStyle w:val="Normalindrykning"/>
        <w:ind w:left="0"/>
      </w:pPr>
    </w:p>
    <w:p w14:paraId="17618FBC" w14:textId="014A06B9" w:rsidR="009D0F40" w:rsidRPr="004B5FE5" w:rsidRDefault="00B62CAF" w:rsidP="009D0F40">
      <w:pPr>
        <w:pStyle w:val="Normalindrykning"/>
        <w:numPr>
          <w:ilvl w:val="0"/>
          <w:numId w:val="14"/>
        </w:numPr>
      </w:pPr>
      <w:r>
        <w:t>[</w:t>
      </w:r>
      <w:r w:rsidR="009D0F40" w:rsidRPr="004B5FE5">
        <w:t>Redegørelse for projekteringsprocessen:</w:t>
      </w:r>
    </w:p>
    <w:p w14:paraId="14D3E416" w14:textId="34754F04" w:rsidR="009D0F40" w:rsidRPr="004B5FE5" w:rsidRDefault="009D0F40" w:rsidP="009D0F40">
      <w:pPr>
        <w:pStyle w:val="Normalindrykning"/>
        <w:numPr>
          <w:ilvl w:val="1"/>
          <w:numId w:val="14"/>
        </w:numPr>
      </w:pPr>
      <w:r w:rsidRPr="004B5FE5">
        <w:lastRenderedPageBreak/>
        <w:t>Tilbudsgiver skal redegøre for projekteringsprocessens delprocesser, beslutningshåndtering, økonomi, leverancehåndtering, herunder faseafleveringer</w:t>
      </w:r>
      <w:r w:rsidR="00306B5F">
        <w:t>,</w:t>
      </w:r>
      <w:r w:rsidRPr="004B5FE5">
        <w:t xml:space="preserve"> samt kvalitetssikring.</w:t>
      </w:r>
    </w:p>
    <w:p w14:paraId="1FE1C9BB" w14:textId="77777777" w:rsidR="009D0F40" w:rsidRPr="004B5FE5" w:rsidRDefault="009D0F40" w:rsidP="009D0F40">
      <w:pPr>
        <w:pStyle w:val="Normalindrykning"/>
        <w:ind w:left="1440"/>
      </w:pPr>
    </w:p>
    <w:p w14:paraId="3404C514" w14:textId="77777777" w:rsidR="009D0F40" w:rsidRPr="004B5FE5" w:rsidRDefault="009D0F40" w:rsidP="009D0F40">
      <w:pPr>
        <w:pStyle w:val="Normalindrykning"/>
        <w:numPr>
          <w:ilvl w:val="0"/>
          <w:numId w:val="14"/>
        </w:numPr>
      </w:pPr>
      <w:r w:rsidRPr="004B5FE5">
        <w:t>Redegørelse for byggeprocessen</w:t>
      </w:r>
    </w:p>
    <w:p w14:paraId="3609684F" w14:textId="64613031" w:rsidR="009D0F40" w:rsidRPr="004B5FE5" w:rsidRDefault="009D0F40" w:rsidP="009D0F40">
      <w:pPr>
        <w:pStyle w:val="Normalindrykning"/>
        <w:numPr>
          <w:ilvl w:val="1"/>
          <w:numId w:val="14"/>
        </w:numPr>
      </w:pPr>
      <w:r w:rsidRPr="004B5FE5">
        <w:t xml:space="preserve">Tilbudsgiver skal redegøre for, hvordan </w:t>
      </w:r>
      <w:r w:rsidR="00BD0626">
        <w:t>innovationspartneren</w:t>
      </w:r>
      <w:r w:rsidR="00BD0626" w:rsidRPr="004B5FE5">
        <w:t xml:space="preserve"> </w:t>
      </w:r>
      <w:r w:rsidRPr="004B5FE5">
        <w:t>håndterer byggeprocessen og samarbejdet. Redegørelsen skal indeholde en beskrivelse af afleveringsprocedure og kvalitetssikring.</w:t>
      </w:r>
      <w:r w:rsidR="005F5A5E">
        <w:t>]</w:t>
      </w:r>
    </w:p>
    <w:p w14:paraId="41809AE3" w14:textId="77777777" w:rsidR="009D0F40" w:rsidRPr="004B5FE5" w:rsidRDefault="009D0F40" w:rsidP="00AF200F">
      <w:pPr>
        <w:pStyle w:val="Normalindrykning"/>
        <w:ind w:left="0"/>
      </w:pPr>
    </w:p>
    <w:p w14:paraId="7DC2BE3E" w14:textId="2B52AC95" w:rsidR="009D0F40" w:rsidRPr="004B5FE5" w:rsidRDefault="009D0F40" w:rsidP="009D0F40">
      <w:pPr>
        <w:pStyle w:val="Normalindrykning"/>
        <w:ind w:left="0"/>
      </w:pPr>
      <w:r w:rsidRPr="004B5FE5">
        <w:t xml:space="preserve">Beskrivelsen må ikke fylde mere end [10] A4-sider. Hvis beskrivelsen fylder mere end [10] A4-sider, vil ordregiver kun medtage de første [10] A4-sider i tilbudsevalueringen. </w:t>
      </w:r>
    </w:p>
    <w:p w14:paraId="0BC4D2FD" w14:textId="77777777" w:rsidR="00BA1440" w:rsidRDefault="00BA1440" w:rsidP="00AF3CF1">
      <w:pPr>
        <w:pStyle w:val="Normalindrykning"/>
        <w:ind w:left="0"/>
      </w:pPr>
    </w:p>
    <w:p w14:paraId="47986CBC" w14:textId="77777777" w:rsidR="00AF3CF1" w:rsidRDefault="00AF3CF1" w:rsidP="0019670E">
      <w:pPr>
        <w:pStyle w:val="Normalindrykning"/>
        <w:numPr>
          <w:ilvl w:val="1"/>
          <w:numId w:val="8"/>
        </w:numPr>
        <w:ind w:left="284" w:hanging="284"/>
        <w:rPr>
          <w:u w:val="single"/>
        </w:rPr>
      </w:pPr>
      <w:r w:rsidRPr="00695FC2">
        <w:rPr>
          <w:u w:val="single"/>
        </w:rPr>
        <w:t>Sideordnede og alternative tilbud</w:t>
      </w:r>
    </w:p>
    <w:p w14:paraId="3D90541F" w14:textId="714AA041" w:rsidR="00AF3CF1" w:rsidRPr="003C14D1" w:rsidRDefault="00AF3CF1" w:rsidP="00AF3CF1">
      <w:pPr>
        <w:pStyle w:val="Normalindrykning"/>
        <w:ind w:left="0"/>
      </w:pPr>
      <w:r>
        <w:t xml:space="preserve">Sideordnede </w:t>
      </w:r>
      <w:r w:rsidRPr="003C14D1">
        <w:t>tilbud [modtages/modtages ikke]</w:t>
      </w:r>
      <w:r w:rsidR="00990915">
        <w:t>.</w:t>
      </w:r>
    </w:p>
    <w:p w14:paraId="64F7EB59" w14:textId="77777777" w:rsidR="00AF3CF1" w:rsidRPr="003C14D1" w:rsidRDefault="00AF3CF1" w:rsidP="00AF3CF1">
      <w:pPr>
        <w:pStyle w:val="Normalindrykning"/>
        <w:ind w:left="0"/>
      </w:pPr>
    </w:p>
    <w:p w14:paraId="160C971E" w14:textId="3659CC88" w:rsidR="00AF3CF1" w:rsidRDefault="00AF3CF1" w:rsidP="00AF3CF1">
      <w:pPr>
        <w:pStyle w:val="Normalindrykning"/>
        <w:ind w:left="0"/>
      </w:pPr>
      <w:r w:rsidRPr="003C14D1">
        <w:t>Alternative tilbud [modtages/modtages ikke]</w:t>
      </w:r>
      <w:r w:rsidR="00990915">
        <w:t>.</w:t>
      </w:r>
    </w:p>
    <w:p w14:paraId="7C0E0EF2" w14:textId="77777777" w:rsidR="00AF3CF1" w:rsidRPr="00695FC2" w:rsidRDefault="00AF3CF1" w:rsidP="00AF3CF1">
      <w:pPr>
        <w:pStyle w:val="Normalindrykning"/>
        <w:ind w:left="0"/>
      </w:pPr>
    </w:p>
    <w:p w14:paraId="42604AD5" w14:textId="77777777" w:rsidR="00AF3CF1" w:rsidRDefault="00AF3CF1" w:rsidP="0019670E">
      <w:pPr>
        <w:pStyle w:val="Normalindrykning"/>
        <w:numPr>
          <w:ilvl w:val="1"/>
          <w:numId w:val="8"/>
        </w:numPr>
        <w:ind w:left="284" w:hanging="284"/>
        <w:rPr>
          <w:u w:val="single"/>
        </w:rPr>
      </w:pPr>
      <w:r>
        <w:rPr>
          <w:u w:val="single"/>
        </w:rPr>
        <w:t>Optioner</w:t>
      </w:r>
    </w:p>
    <w:p w14:paraId="03239D08" w14:textId="26E47BFA" w:rsidR="00AF3CF1" w:rsidRDefault="00AF3CF1" w:rsidP="00AF3CF1">
      <w:pPr>
        <w:pStyle w:val="Normalindrykning"/>
        <w:ind w:left="0"/>
      </w:pPr>
      <w:r w:rsidRPr="003C14D1">
        <w:t>[indsæt beskrivelse af optioner]</w:t>
      </w:r>
      <w:r w:rsidR="007E4B04">
        <w:t>.</w:t>
      </w:r>
    </w:p>
    <w:p w14:paraId="084BF29C" w14:textId="77777777" w:rsidR="00AF3CF1" w:rsidRPr="004D7F5E" w:rsidRDefault="00AF3CF1" w:rsidP="00AF3CF1">
      <w:pPr>
        <w:pStyle w:val="Normalindrykning"/>
        <w:ind w:left="0"/>
      </w:pPr>
    </w:p>
    <w:p w14:paraId="64A6EEB6" w14:textId="77777777" w:rsidR="00AF3CF1" w:rsidRDefault="00AF3CF1" w:rsidP="0019670E">
      <w:pPr>
        <w:pStyle w:val="Normalindrykning"/>
        <w:numPr>
          <w:ilvl w:val="1"/>
          <w:numId w:val="8"/>
        </w:numPr>
        <w:ind w:left="284" w:hanging="284"/>
        <w:rPr>
          <w:u w:val="single"/>
        </w:rPr>
      </w:pPr>
      <w:r>
        <w:rPr>
          <w:u w:val="single"/>
        </w:rPr>
        <w:t>Forbehold</w:t>
      </w:r>
    </w:p>
    <w:p w14:paraId="7320BB1C" w14:textId="336DB452" w:rsidR="00AF3CF1" w:rsidRDefault="003F06D5" w:rsidP="00AF3CF1">
      <w:r>
        <w:t>I forhandlingstilbud</w:t>
      </w:r>
      <w:r w:rsidR="00AF3CF1">
        <w:t xml:space="preserve"> tillader </w:t>
      </w:r>
      <w:r w:rsidR="00D24F08">
        <w:t>o</w:t>
      </w:r>
      <w:r w:rsidR="00AF3CF1">
        <w:t>rdregiver ethvert form for forbehold over for udbudsmaterialet, idet forhandlingstilbud med forbehold anses som tilbudsgivers oplæg til forhandling.</w:t>
      </w:r>
      <w:r w:rsidR="00FC1075">
        <w:t xml:space="preserve"> Det bemærkes, at der ikke vil blive ført forhandling om grundlæggende elementer og mindstekrav</w:t>
      </w:r>
      <w:r w:rsidR="004B0FAE">
        <w:t xml:space="preserve">. </w:t>
      </w:r>
    </w:p>
    <w:p w14:paraId="49B70D85" w14:textId="77777777" w:rsidR="00AF3CF1" w:rsidRDefault="00AF3CF1" w:rsidP="00AF3CF1"/>
    <w:p w14:paraId="0E8E73F9" w14:textId="56ACFAAA" w:rsidR="00AF3CF1" w:rsidRDefault="00AF3CF1" w:rsidP="00AF3CF1">
      <w:r>
        <w:t>Tages der forbehold, skal dette angives klart og entydigt i bilag G</w:t>
      </w:r>
      <w:r w:rsidR="00C67A98">
        <w:t xml:space="preserve"> (f</w:t>
      </w:r>
      <w:r>
        <w:t>orbehold</w:t>
      </w:r>
      <w:r w:rsidR="00E43D60">
        <w:t>/forhandlingstemaer</w:t>
      </w:r>
      <w:r w:rsidR="00C67A98">
        <w:t xml:space="preserve">). </w:t>
      </w:r>
    </w:p>
    <w:p w14:paraId="183DA0D0" w14:textId="77777777" w:rsidR="004E2CB2" w:rsidRDefault="004E2CB2" w:rsidP="00AF3CF1"/>
    <w:p w14:paraId="48D67E00" w14:textId="1BB3EE85" w:rsidR="004E2CB2" w:rsidRDefault="004E2CB2" w:rsidP="00AF3CF1">
      <w:r>
        <w:t xml:space="preserve">Bemærk dog, at ordregiver tager forbehold for at tildele kontrakten på baggrund af første forhandlingstilbud, jf. pkt. </w:t>
      </w:r>
      <w:r>
        <w:fldChar w:fldCharType="begin"/>
      </w:r>
      <w:r>
        <w:instrText xml:space="preserve"> REF _Ref59105256 \r \h </w:instrText>
      </w:r>
      <w:r>
        <w:fldChar w:fldCharType="separate"/>
      </w:r>
      <w:r w:rsidR="00E43D60">
        <w:t>12.1</w:t>
      </w:r>
      <w:r>
        <w:fldChar w:fldCharType="end"/>
      </w:r>
      <w:r w:rsidR="00C3091F">
        <w:t xml:space="preserve">. </w:t>
      </w:r>
    </w:p>
    <w:p w14:paraId="0A03C3F8" w14:textId="77777777" w:rsidR="00AF3CF1" w:rsidRDefault="00AF3CF1" w:rsidP="00AF3CF1"/>
    <w:p w14:paraId="4D81B086" w14:textId="26B8F655" w:rsidR="00AF3CF1" w:rsidRDefault="00AF3CF1" w:rsidP="00AF3CF1">
      <w:r>
        <w:t xml:space="preserve">Det bemærkes, at forbehold over for </w:t>
      </w:r>
      <w:r w:rsidR="004B0FAE">
        <w:t>grundlæggende elementer</w:t>
      </w:r>
      <w:r>
        <w:t xml:space="preserve"> skal frafaldes inden afgivelse af endeligt tilbud. </w:t>
      </w:r>
    </w:p>
    <w:p w14:paraId="035DDDB3" w14:textId="77777777" w:rsidR="00AF3CF1" w:rsidRPr="003B664F" w:rsidRDefault="00AF3CF1" w:rsidP="00AF3CF1"/>
    <w:p w14:paraId="430EC769" w14:textId="3481C3B6" w:rsidR="00AF3CF1" w:rsidRPr="003B664F" w:rsidRDefault="00AF3CF1" w:rsidP="00AF3CF1">
      <w:r>
        <w:t>Ordregiver</w:t>
      </w:r>
      <w:r w:rsidRPr="003B664F">
        <w:t xml:space="preserve"> er forpligtet til at afvise et endeligt tilbud med forbehold overfor grundlæggende elementer i udbudsmaterialet eller andre forbehold, der ikke af</w:t>
      </w:r>
      <w:r>
        <w:t xml:space="preserve"> ordregiver</w:t>
      </w:r>
      <w:r w:rsidRPr="003B664F">
        <w:t xml:space="preserve"> kan prissættes med den fornødne sikkerhed eller er bagatelagtigt.</w:t>
      </w:r>
    </w:p>
    <w:p w14:paraId="2904E781" w14:textId="77777777" w:rsidR="00AF3CF1" w:rsidRPr="003B664F" w:rsidRDefault="00AF3CF1" w:rsidP="00AF3CF1"/>
    <w:p w14:paraId="3C3209F8" w14:textId="15CA9DF3" w:rsidR="00AF3CF1" w:rsidRDefault="00AF3CF1" w:rsidP="00AF3CF1">
      <w:r w:rsidRPr="003B664F">
        <w:t>Tilbudsgiver opfordres</w:t>
      </w:r>
      <w:r w:rsidR="00222ECB">
        <w:t xml:space="preserve"> dog</w:t>
      </w:r>
      <w:r w:rsidRPr="003B664F">
        <w:t xml:space="preserve"> til ikke at tage forbehold i </w:t>
      </w:r>
      <w:r>
        <w:t>sit</w:t>
      </w:r>
      <w:r w:rsidRPr="003B664F">
        <w:t xml:space="preserve"> tilbud, da forbehold indebærer betydelig risiko for, at det endelige tilbud ikke vil blive taget i betragtning. </w:t>
      </w:r>
      <w:r>
        <w:t xml:space="preserve">Tilbudsgiver opfordres i stedet </w:t>
      </w:r>
      <w:r>
        <w:lastRenderedPageBreak/>
        <w:t xml:space="preserve">til at stille spørgsmål via </w:t>
      </w:r>
      <w:r w:rsidRPr="004B0FAE">
        <w:t>[indsæt udbudsplatform]</w:t>
      </w:r>
      <w:r>
        <w:t xml:space="preserve"> eller på samme måde gøre ordregiver opmærksom på </w:t>
      </w:r>
      <w:r w:rsidRPr="003B664F">
        <w:t>eventuelle uhensigts</w:t>
      </w:r>
      <w:r w:rsidRPr="003B664F">
        <w:softHyphen/>
        <w:t>mæssi</w:t>
      </w:r>
      <w:r>
        <w:t>gheder i udbu</w:t>
      </w:r>
      <w:r w:rsidRPr="003B664F">
        <w:t>dsmaterialet.</w:t>
      </w:r>
    </w:p>
    <w:p w14:paraId="66B53B38" w14:textId="77777777" w:rsidR="00AF3CF1" w:rsidRDefault="00AF3CF1" w:rsidP="00AF3CF1">
      <w:pPr>
        <w:pStyle w:val="Listeafsnit"/>
        <w:ind w:left="360"/>
      </w:pPr>
    </w:p>
    <w:p w14:paraId="51ADC229" w14:textId="53A5B490" w:rsidR="00AF3CF1" w:rsidRDefault="00AF3CF1" w:rsidP="00AF3CF1">
      <w:r w:rsidRPr="003B664F">
        <w:t>Tilbudsgiver opfordres til ikke uovervejet at vedlægge standarddokumenter i form af standard leveringsbetingelser mv., idet sådanne dokumenter kan indeholde utilsigtede forbehold.</w:t>
      </w:r>
    </w:p>
    <w:p w14:paraId="75841317" w14:textId="6220CFB7" w:rsidR="009E19E6" w:rsidRDefault="009E19E6" w:rsidP="009E19E6">
      <w:pPr>
        <w:pStyle w:val="Normalindrykning"/>
        <w:ind w:left="0"/>
        <w:rPr>
          <w:u w:val="single"/>
        </w:rPr>
      </w:pPr>
    </w:p>
    <w:p w14:paraId="65BC3584" w14:textId="77777777" w:rsidR="00666D16" w:rsidRPr="00DE3D0F" w:rsidRDefault="00666D16" w:rsidP="0019670E">
      <w:pPr>
        <w:pStyle w:val="Normalindrykning"/>
        <w:numPr>
          <w:ilvl w:val="1"/>
          <w:numId w:val="8"/>
        </w:numPr>
        <w:ind w:left="284" w:hanging="284"/>
        <w:rPr>
          <w:u w:val="single"/>
        </w:rPr>
      </w:pPr>
      <w:r>
        <w:rPr>
          <w:u w:val="single"/>
        </w:rPr>
        <w:t>Aflevering af tilbud og tilbudsfrist</w:t>
      </w:r>
    </w:p>
    <w:p w14:paraId="005DF946" w14:textId="4F130278" w:rsidR="00666D16" w:rsidRPr="00306133" w:rsidRDefault="00666D16" w:rsidP="00666D16">
      <w:r w:rsidRPr="003B664F">
        <w:t>Tilbudsfrist</w:t>
      </w:r>
      <w:r>
        <w:t xml:space="preserve">en er </w:t>
      </w:r>
      <w:r w:rsidRPr="00306133">
        <w:rPr>
          <w:b/>
          <w:u w:val="single"/>
        </w:rPr>
        <w:t>[indsæt dato og klokkeslæt]</w:t>
      </w:r>
      <w:r w:rsidR="001E16EB" w:rsidRPr="00306133">
        <w:rPr>
          <w:bCs/>
        </w:rPr>
        <w:t>, jf.</w:t>
      </w:r>
      <w:r w:rsidR="00306133" w:rsidRPr="00306133">
        <w:rPr>
          <w:bCs/>
        </w:rPr>
        <w:t xml:space="preserve"> pkt.</w:t>
      </w:r>
      <w:r w:rsidR="001E16EB" w:rsidRPr="00306133">
        <w:rPr>
          <w:bCs/>
        </w:rPr>
        <w:t xml:space="preserve"> </w:t>
      </w:r>
      <w:r w:rsidR="00306133" w:rsidRPr="00306133">
        <w:rPr>
          <w:bCs/>
        </w:rPr>
        <w:fldChar w:fldCharType="begin"/>
      </w:r>
      <w:r w:rsidR="00306133" w:rsidRPr="00306133">
        <w:rPr>
          <w:bCs/>
        </w:rPr>
        <w:instrText xml:space="preserve"> REF _Ref59103977 \r \h </w:instrText>
      </w:r>
      <w:r w:rsidR="00306133">
        <w:rPr>
          <w:bCs/>
        </w:rPr>
        <w:instrText xml:space="preserve"> \* MERGEFORMAT </w:instrText>
      </w:r>
      <w:r w:rsidR="00306133" w:rsidRPr="00306133">
        <w:rPr>
          <w:bCs/>
        </w:rPr>
      </w:r>
      <w:r w:rsidR="00306133" w:rsidRPr="00306133">
        <w:rPr>
          <w:bCs/>
        </w:rPr>
        <w:fldChar w:fldCharType="separate"/>
      </w:r>
      <w:r w:rsidR="004F7DEB">
        <w:rPr>
          <w:bCs/>
        </w:rPr>
        <w:t>5</w:t>
      </w:r>
      <w:r w:rsidR="00306133" w:rsidRPr="00306133">
        <w:rPr>
          <w:bCs/>
        </w:rPr>
        <w:fldChar w:fldCharType="end"/>
      </w:r>
      <w:r w:rsidR="00306133" w:rsidRPr="00306133">
        <w:rPr>
          <w:bCs/>
        </w:rPr>
        <w:t xml:space="preserve">. </w:t>
      </w:r>
    </w:p>
    <w:p w14:paraId="3030B09F" w14:textId="77777777" w:rsidR="00666D16" w:rsidRPr="00306133" w:rsidRDefault="00666D16" w:rsidP="00666D16"/>
    <w:p w14:paraId="56F49476" w14:textId="2FE24364" w:rsidR="00666D16" w:rsidRDefault="00666D16" w:rsidP="00666D16">
      <w:r w:rsidRPr="00306133">
        <w:t>Tilbud afleveres elektronisk ved at uploade det på [indsæt udbudsplatform]</w:t>
      </w:r>
      <w:r w:rsidR="004F7DEB">
        <w:t>.</w:t>
      </w:r>
    </w:p>
    <w:p w14:paraId="7FF04CC7" w14:textId="77777777" w:rsidR="00666D16" w:rsidRPr="003B664F" w:rsidRDefault="00666D16" w:rsidP="00666D16"/>
    <w:p w14:paraId="40BE6D4C" w14:textId="77777777" w:rsidR="00666D16" w:rsidRPr="00695FC2" w:rsidRDefault="00666D16" w:rsidP="00666D16">
      <w:r w:rsidRPr="003B664F">
        <w:t>Tilbud, der modtages efter tilbudsfristens udløb, vil ikke blive taget i betragtning.</w:t>
      </w:r>
    </w:p>
    <w:p w14:paraId="2AE077AF" w14:textId="77777777" w:rsidR="00666D16" w:rsidRDefault="00666D16" w:rsidP="00666D16">
      <w:pPr>
        <w:pStyle w:val="Normalindrykning"/>
        <w:ind w:left="0"/>
      </w:pPr>
    </w:p>
    <w:p w14:paraId="005C2D73" w14:textId="77777777" w:rsidR="00666D16" w:rsidRPr="004D7F5E" w:rsidRDefault="00666D16" w:rsidP="0019670E">
      <w:pPr>
        <w:pStyle w:val="Normalindrykning"/>
        <w:numPr>
          <w:ilvl w:val="1"/>
          <w:numId w:val="8"/>
        </w:numPr>
        <w:ind w:left="284" w:hanging="284"/>
        <w:rPr>
          <w:u w:val="single"/>
        </w:rPr>
      </w:pPr>
      <w:r w:rsidRPr="004D7F5E">
        <w:rPr>
          <w:u w:val="single"/>
        </w:rPr>
        <w:t>Tilbudsåbning</w:t>
      </w:r>
    </w:p>
    <w:p w14:paraId="442DA847" w14:textId="54C886B7" w:rsidR="006E04E8" w:rsidRDefault="00666D16" w:rsidP="00934773">
      <w:r>
        <w:t xml:space="preserve">”Åbning” af </w:t>
      </w:r>
      <w:r w:rsidR="00A253A9">
        <w:t>de endelige t</w:t>
      </w:r>
      <w:r>
        <w:t xml:space="preserve">ilbud sker elektronisk via </w:t>
      </w:r>
      <w:r w:rsidRPr="0031581A">
        <w:t>[indsæt udbudsportal].</w:t>
      </w:r>
    </w:p>
    <w:p w14:paraId="2BE50B2D" w14:textId="77777777" w:rsidR="00A95156" w:rsidRDefault="00A95156" w:rsidP="00934773"/>
    <w:p w14:paraId="0FAAE220" w14:textId="5D6FBBDC" w:rsidR="00A95156" w:rsidRPr="003B664F" w:rsidRDefault="00A95156" w:rsidP="00934773">
      <w:r>
        <w:t>Ordregiver vil via [</w:t>
      </w:r>
      <w:proofErr w:type="gramStart"/>
      <w:r>
        <w:t>indsæt</w:t>
      </w:r>
      <w:proofErr w:type="gramEnd"/>
      <w:r>
        <w:t xml:space="preserve"> udbudsplatform] indkalde tilbudsgiverne til at overvære den elektroniske åbning af de endelige tilbud. </w:t>
      </w:r>
    </w:p>
    <w:p w14:paraId="1F3595EC" w14:textId="77777777" w:rsidR="00666D16" w:rsidRDefault="00666D16" w:rsidP="00666D16">
      <w:pPr>
        <w:pStyle w:val="Normalindrykning"/>
        <w:ind w:left="0"/>
      </w:pPr>
    </w:p>
    <w:p w14:paraId="65C53B33" w14:textId="77777777" w:rsidR="00666D16" w:rsidRPr="004D7F5E" w:rsidRDefault="00666D16" w:rsidP="0019670E">
      <w:pPr>
        <w:pStyle w:val="Normalindrykning"/>
        <w:numPr>
          <w:ilvl w:val="1"/>
          <w:numId w:val="8"/>
        </w:numPr>
        <w:ind w:left="284" w:hanging="284"/>
        <w:rPr>
          <w:u w:val="single"/>
        </w:rPr>
      </w:pPr>
      <w:bookmarkStart w:id="21" w:name="_Ref59108758"/>
      <w:r w:rsidRPr="004D7F5E">
        <w:rPr>
          <w:u w:val="single"/>
        </w:rPr>
        <w:t>Vedståelsesfrist</w:t>
      </w:r>
      <w:bookmarkEnd w:id="21"/>
    </w:p>
    <w:p w14:paraId="335BFF7A" w14:textId="0B3D96FF" w:rsidR="00666D16" w:rsidRPr="002B2D4B" w:rsidRDefault="00666D16" w:rsidP="009E19E6">
      <w:pPr>
        <w:pStyle w:val="Normalindrykning"/>
        <w:ind w:left="0"/>
      </w:pPr>
      <w:r>
        <w:t xml:space="preserve">Tilbud skal være bindende for tilbudsgiver i </w:t>
      </w:r>
      <w:r w:rsidRPr="00FD5B8A">
        <w:t>[</w:t>
      </w:r>
      <w:r w:rsidR="00FD5B8A">
        <w:t>6</w:t>
      </w:r>
      <w:r w:rsidRPr="00FD5B8A">
        <w:t>]</w:t>
      </w:r>
      <w:r>
        <w:t xml:space="preserve"> måneder fra tilbudsfristens udløb.</w:t>
      </w:r>
    </w:p>
    <w:p w14:paraId="58268BA6" w14:textId="77777777" w:rsidR="00E83629" w:rsidRPr="00E83629" w:rsidRDefault="00E83629" w:rsidP="0019670E">
      <w:pPr>
        <w:pStyle w:val="Listeafsnit"/>
        <w:numPr>
          <w:ilvl w:val="1"/>
          <w:numId w:val="8"/>
        </w:numPr>
        <w:contextualSpacing w:val="0"/>
        <w:rPr>
          <w:vanish/>
          <w:u w:val="single"/>
        </w:rPr>
      </w:pPr>
    </w:p>
    <w:p w14:paraId="555B71A2" w14:textId="2180A482" w:rsidR="009E19E6" w:rsidRDefault="009E19E6" w:rsidP="00AF3CF1">
      <w:pPr>
        <w:pStyle w:val="Listeafsnit"/>
        <w:ind w:left="0"/>
        <w:contextualSpacing w:val="0"/>
      </w:pPr>
    </w:p>
    <w:p w14:paraId="54345E15" w14:textId="75628919" w:rsidR="009E19E6" w:rsidRPr="00287273" w:rsidRDefault="00BC4C96" w:rsidP="0019670E">
      <w:pPr>
        <w:pStyle w:val="Overskrift1"/>
        <w:numPr>
          <w:ilvl w:val="0"/>
          <w:numId w:val="8"/>
        </w:numPr>
      </w:pPr>
      <w:r>
        <w:t xml:space="preserve"> </w:t>
      </w:r>
      <w:r w:rsidR="009E19E6">
        <w:t xml:space="preserve">Deltagelse i forhandlinger </w:t>
      </w:r>
    </w:p>
    <w:p w14:paraId="780A3919" w14:textId="77777777" w:rsidR="009E19E6" w:rsidRPr="00444943" w:rsidRDefault="009E19E6" w:rsidP="0019670E">
      <w:pPr>
        <w:pStyle w:val="Normalindrykning"/>
        <w:numPr>
          <w:ilvl w:val="1"/>
          <w:numId w:val="8"/>
        </w:numPr>
        <w:ind w:left="284" w:hanging="284"/>
        <w:rPr>
          <w:u w:val="single"/>
        </w:rPr>
      </w:pPr>
      <w:bookmarkStart w:id="22" w:name="_Ref59105256"/>
      <w:r w:rsidRPr="00444943">
        <w:rPr>
          <w:u w:val="single"/>
        </w:rPr>
        <w:t>Forbehold for tildeling på baggrund af første forhandlingstilbud</w:t>
      </w:r>
      <w:bookmarkEnd w:id="22"/>
      <w:r w:rsidRPr="00444943">
        <w:rPr>
          <w:u w:val="single"/>
        </w:rPr>
        <w:t xml:space="preserve">  </w:t>
      </w:r>
    </w:p>
    <w:p w14:paraId="3C0DEF72" w14:textId="20B357CD" w:rsidR="009E19E6" w:rsidRDefault="009E19E6" w:rsidP="009F116B">
      <w:pPr>
        <w:pStyle w:val="Normalindrykning"/>
        <w:ind w:left="0"/>
      </w:pPr>
      <w:r>
        <w:t>Ordregiver tager forbehold for at foretage kontrakttildeling på baggrund af de modtagne første forhandlingstilbud. Der vil i så fald blive gennemført en evaluering af de første forhandlingstilbud i overensstemmelse med pkt.</w:t>
      </w:r>
      <w:r w:rsidR="00773A73">
        <w:t xml:space="preserve"> </w:t>
      </w:r>
      <w:r w:rsidR="00773A73">
        <w:fldChar w:fldCharType="begin"/>
      </w:r>
      <w:r w:rsidR="00773A73">
        <w:instrText xml:space="preserve"> REF _Ref63342460 \r \h </w:instrText>
      </w:r>
      <w:r w:rsidR="00773A73">
        <w:fldChar w:fldCharType="separate"/>
      </w:r>
      <w:r w:rsidR="00EA0766">
        <w:t>13</w:t>
      </w:r>
      <w:r w:rsidR="00773A73">
        <w:fldChar w:fldCharType="end"/>
      </w:r>
      <w:r>
        <w:t xml:space="preserve">, hvorefter </w:t>
      </w:r>
      <w:r w:rsidR="00D24F08">
        <w:t>o</w:t>
      </w:r>
      <w:r>
        <w:t xml:space="preserve">rdregiver vil meddele sin tildelingsbeslutning. Det understreges således, at </w:t>
      </w:r>
      <w:r w:rsidR="00D24F08">
        <w:t>o</w:t>
      </w:r>
      <w:r>
        <w:t xml:space="preserve">rdregiver under udbuddet har ret, men ikke pligt, til at forhandle. </w:t>
      </w:r>
    </w:p>
    <w:p w14:paraId="7DA7CC11" w14:textId="77777777" w:rsidR="009E19E6" w:rsidRDefault="009E19E6" w:rsidP="009E19E6">
      <w:pPr>
        <w:pStyle w:val="Normalindrykning"/>
        <w:ind w:left="0"/>
      </w:pPr>
    </w:p>
    <w:p w14:paraId="294C9858" w14:textId="77777777" w:rsidR="009E19E6" w:rsidRPr="005F7F3B" w:rsidRDefault="009E19E6" w:rsidP="0019670E">
      <w:pPr>
        <w:pStyle w:val="Normalindrykning"/>
        <w:numPr>
          <w:ilvl w:val="1"/>
          <w:numId w:val="8"/>
        </w:numPr>
        <w:ind w:left="284" w:hanging="284"/>
        <w:rPr>
          <w:u w:val="single"/>
        </w:rPr>
      </w:pPr>
      <w:r w:rsidRPr="005F7F3B">
        <w:rPr>
          <w:u w:val="single"/>
        </w:rPr>
        <w:t>Forhandlingsfaser</w:t>
      </w:r>
    </w:p>
    <w:p w14:paraId="31D9B94E" w14:textId="661C3050" w:rsidR="009E19E6" w:rsidRDefault="009E19E6" w:rsidP="00287273">
      <w:pPr>
        <w:pStyle w:val="Normalindrykning"/>
        <w:ind w:left="0"/>
      </w:pPr>
      <w:r>
        <w:t>Beskrivelsen af forløbet nedenfor</w:t>
      </w:r>
      <w:r w:rsidR="00444721">
        <w:t>, pkt.</w:t>
      </w:r>
      <w:r w:rsidR="00D03E13">
        <w:t xml:space="preserve"> </w:t>
      </w:r>
      <w:r w:rsidR="004E3D4F">
        <w:fldChar w:fldCharType="begin"/>
      </w:r>
      <w:r w:rsidR="004E3D4F">
        <w:instrText xml:space="preserve"> REF _Ref59105471 \r \h </w:instrText>
      </w:r>
      <w:r w:rsidR="004E3D4F">
        <w:fldChar w:fldCharType="separate"/>
      </w:r>
      <w:r w:rsidR="00EA0766">
        <w:t>12.2.1</w:t>
      </w:r>
      <w:r w:rsidR="004E3D4F">
        <w:fldChar w:fldCharType="end"/>
      </w:r>
      <w:r w:rsidR="00FC232D">
        <w:t>-</w:t>
      </w:r>
      <w:r w:rsidR="00D03E13">
        <w:fldChar w:fldCharType="begin"/>
      </w:r>
      <w:r w:rsidR="00D03E13">
        <w:instrText xml:space="preserve"> REF _Ref59105489 \r \h </w:instrText>
      </w:r>
      <w:r w:rsidR="00D03E13">
        <w:fldChar w:fldCharType="separate"/>
      </w:r>
      <w:r w:rsidR="00EA0766">
        <w:t>12.2.4</w:t>
      </w:r>
      <w:r w:rsidR="00D03E13">
        <w:fldChar w:fldCharType="end"/>
      </w:r>
      <w:r w:rsidR="00D03E13">
        <w:t xml:space="preserve"> </w:t>
      </w:r>
      <w:r>
        <w:t xml:space="preserve">udgør den foreløbige planlægning af forhandlingerne, som </w:t>
      </w:r>
      <w:r w:rsidR="00D24F08">
        <w:t>o</w:t>
      </w:r>
      <w:r>
        <w:t xml:space="preserve">rdregiver forbeholder sig adgang til senere at ændre: </w:t>
      </w:r>
    </w:p>
    <w:p w14:paraId="0757A8EB" w14:textId="77777777" w:rsidR="00287273" w:rsidRPr="00287273" w:rsidRDefault="00287273" w:rsidP="00287273">
      <w:pPr>
        <w:pStyle w:val="Normalindrykning"/>
        <w:ind w:left="0"/>
      </w:pPr>
    </w:p>
    <w:p w14:paraId="08A6ABFF" w14:textId="77777777" w:rsidR="009E19E6" w:rsidRPr="00287273" w:rsidRDefault="009E19E6" w:rsidP="0019670E">
      <w:pPr>
        <w:pStyle w:val="Normalindrykning"/>
        <w:numPr>
          <w:ilvl w:val="2"/>
          <w:numId w:val="8"/>
        </w:numPr>
        <w:ind w:left="851" w:hanging="851"/>
      </w:pPr>
      <w:bookmarkStart w:id="23" w:name="_Ref59105471"/>
      <w:r w:rsidRPr="006017D7">
        <w:rPr>
          <w:i/>
        </w:rPr>
        <w:t>Første</w:t>
      </w:r>
      <w:r w:rsidRPr="00287273">
        <w:t xml:space="preserve"> </w:t>
      </w:r>
      <w:r w:rsidRPr="006017D7">
        <w:rPr>
          <w:i/>
        </w:rPr>
        <w:t>forhandlingsrunde</w:t>
      </w:r>
      <w:bookmarkEnd w:id="23"/>
    </w:p>
    <w:p w14:paraId="7D211420" w14:textId="3B1976D3" w:rsidR="009E19E6" w:rsidRDefault="009E19E6" w:rsidP="009E19E6">
      <w:pPr>
        <w:pStyle w:val="Normalindrykning"/>
        <w:ind w:left="0"/>
      </w:pPr>
      <w:r>
        <w:t xml:space="preserve">Første fase omfatter en forhandling på grundlag af </w:t>
      </w:r>
      <w:r w:rsidR="008B1BC9">
        <w:t>t</w:t>
      </w:r>
      <w:r>
        <w:t xml:space="preserve">ilbudsgiveres første forhandlingstilbud. Under forhandlingerne vil </w:t>
      </w:r>
      <w:r w:rsidR="00D24F08">
        <w:t>o</w:t>
      </w:r>
      <w:r>
        <w:t xml:space="preserve">rdregiver give den enkelte </w:t>
      </w:r>
      <w:r w:rsidR="008B1BC9">
        <w:t>t</w:t>
      </w:r>
      <w:r>
        <w:t>ilbudsgiver oplysning om sit syn på forhandlings</w:t>
      </w:r>
      <w:r>
        <w:lastRenderedPageBreak/>
        <w:t xml:space="preserve">tilbuddets relativt stærke og svage egenskaber. Forhandlingerne kan omfatte alle forhold i forhandlingstilbuddene, herunder pris. Forhandlingerne kan dog ikke omfatte </w:t>
      </w:r>
      <w:r w:rsidR="005F57E5">
        <w:t>grundlæggende elementer</w:t>
      </w:r>
      <w:r w:rsidR="00796DB0">
        <w:t>, herunder mindstekrav og kriterier for tildeling</w:t>
      </w:r>
      <w:r>
        <w:t xml:space="preserve">.  </w:t>
      </w:r>
    </w:p>
    <w:p w14:paraId="790DFC31" w14:textId="77777777" w:rsidR="009E19E6" w:rsidRDefault="009E19E6" w:rsidP="009E19E6">
      <w:pPr>
        <w:pStyle w:val="Normalindrykning"/>
      </w:pPr>
      <w:r>
        <w:t xml:space="preserve"> </w:t>
      </w:r>
    </w:p>
    <w:p w14:paraId="2890EBA6" w14:textId="4DC8261C" w:rsidR="009E19E6" w:rsidRDefault="009E19E6" w:rsidP="009E19E6">
      <w:pPr>
        <w:pStyle w:val="Normalindrykning"/>
        <w:ind w:left="0"/>
      </w:pPr>
      <w:r>
        <w:t xml:space="preserve">Efter forhandling med </w:t>
      </w:r>
      <w:r w:rsidR="008B1BC9">
        <w:t>t</w:t>
      </w:r>
      <w:r>
        <w:t xml:space="preserve">ilbudsgiverne opfordrer </w:t>
      </w:r>
      <w:r w:rsidR="00D24F08">
        <w:t>o</w:t>
      </w:r>
      <w:r>
        <w:t xml:space="preserve">rdregiver ved opfordringsskrivelse </w:t>
      </w:r>
      <w:r w:rsidR="008B1BC9">
        <w:t>t</w:t>
      </w:r>
      <w:r>
        <w:t xml:space="preserve">ilbudsgiverne til at afgive enten opdaterede forhandlingstilbud eller endeligt tilbud inden for en af </w:t>
      </w:r>
      <w:r w:rsidR="00D24F08">
        <w:t>o</w:t>
      </w:r>
      <w:r>
        <w:t xml:space="preserve">rdregiver fastsat frist. </w:t>
      </w:r>
    </w:p>
    <w:p w14:paraId="5AACFEEB" w14:textId="77777777" w:rsidR="009E19E6" w:rsidRDefault="009E19E6" w:rsidP="009E19E6">
      <w:pPr>
        <w:pStyle w:val="Normalindrykning"/>
        <w:ind w:left="0"/>
      </w:pPr>
    </w:p>
    <w:p w14:paraId="39BC5F61" w14:textId="77777777" w:rsidR="009E19E6" w:rsidRPr="00287273" w:rsidRDefault="009E19E6" w:rsidP="0019670E">
      <w:pPr>
        <w:pStyle w:val="Normalindrykning"/>
        <w:numPr>
          <w:ilvl w:val="2"/>
          <w:numId w:val="8"/>
        </w:numPr>
        <w:ind w:left="851" w:hanging="851"/>
      </w:pPr>
      <w:r w:rsidRPr="004E498D">
        <w:rPr>
          <w:i/>
        </w:rPr>
        <w:t>Efterfølgende forhandlingsrunder</w:t>
      </w:r>
    </w:p>
    <w:p w14:paraId="0AA3D632" w14:textId="496D922D" w:rsidR="009E19E6" w:rsidRDefault="009E19E6" w:rsidP="009E19E6">
      <w:pPr>
        <w:pStyle w:val="Normalindrykning"/>
        <w:ind w:left="0"/>
      </w:pPr>
      <w:r>
        <w:t xml:space="preserve">Ordregiver forventer at afholde </w:t>
      </w:r>
      <w:r w:rsidR="00796DB0" w:rsidRPr="00796DB0">
        <w:t>[</w:t>
      </w:r>
      <w:r w:rsidR="00444721" w:rsidRPr="00796DB0">
        <w:t>en</w:t>
      </w:r>
      <w:r w:rsidR="00796DB0" w:rsidRPr="00796DB0">
        <w:t>]</w:t>
      </w:r>
      <w:r>
        <w:t xml:space="preserve"> forhandlingsrunde</w:t>
      </w:r>
      <w:r w:rsidR="00607A96">
        <w:t>[r]</w:t>
      </w:r>
      <w:r>
        <w:t xml:space="preserve">. Ordregiver kan dog gentage fremgangsmåden med at opfordre </w:t>
      </w:r>
      <w:r w:rsidR="008B1BC9">
        <w:t>t</w:t>
      </w:r>
      <w:r>
        <w:t xml:space="preserve">ilbudsgiverne til at afgive opdaterede forhandlingstilbud med efterfølgende forhandling heraf, indtil </w:t>
      </w:r>
      <w:r w:rsidR="00D24F08">
        <w:t>o</w:t>
      </w:r>
      <w:r>
        <w:t xml:space="preserve">rdregiver skønner, at det er hensigtsmæssigt at opfordre de tilbageværende </w:t>
      </w:r>
      <w:r w:rsidR="008B1BC9">
        <w:t>t</w:t>
      </w:r>
      <w:r>
        <w:t xml:space="preserve">ilbudsgivere til at afgive endeligt tilbud.  </w:t>
      </w:r>
    </w:p>
    <w:p w14:paraId="4A5CFA5B" w14:textId="77777777" w:rsidR="009E19E6" w:rsidRDefault="009E19E6" w:rsidP="009E19E6">
      <w:pPr>
        <w:pStyle w:val="Normalindrykning"/>
      </w:pPr>
      <w:r>
        <w:t xml:space="preserve"> </w:t>
      </w:r>
    </w:p>
    <w:p w14:paraId="6BFD45C1" w14:textId="2D6EE85B" w:rsidR="009E19E6" w:rsidRDefault="009E19E6" w:rsidP="009E19E6">
      <w:pPr>
        <w:pStyle w:val="Normalindrykning"/>
        <w:ind w:left="0"/>
      </w:pPr>
      <w:r>
        <w:t xml:space="preserve">Hvis </w:t>
      </w:r>
      <w:r w:rsidR="00D24F08">
        <w:t>o</w:t>
      </w:r>
      <w:r>
        <w:t xml:space="preserve">rdregiver har afsluttet første forhandlingsrunde med at opfordre </w:t>
      </w:r>
      <w:r w:rsidR="008B1BC9">
        <w:t>t</w:t>
      </w:r>
      <w:r>
        <w:t xml:space="preserve">ilbudsgiverne til at afgive opdaterede forhandlingstilbud, gennemfører </w:t>
      </w:r>
      <w:r w:rsidR="00D24F08">
        <w:t>o</w:t>
      </w:r>
      <w:r>
        <w:t xml:space="preserve">rdregiver endnu en forhandling på grundlag af </w:t>
      </w:r>
      <w:r w:rsidR="008B1BC9">
        <w:t>t</w:t>
      </w:r>
      <w:r>
        <w:t xml:space="preserve">ilbudsgiveres opdaterede forhandlingstilbud.  </w:t>
      </w:r>
    </w:p>
    <w:p w14:paraId="6E69EF00" w14:textId="77777777" w:rsidR="009E19E6" w:rsidRDefault="009E19E6" w:rsidP="009E19E6">
      <w:pPr>
        <w:pStyle w:val="Normalindrykning"/>
        <w:ind w:left="0"/>
      </w:pPr>
      <w:r>
        <w:t xml:space="preserve"> </w:t>
      </w:r>
    </w:p>
    <w:p w14:paraId="7102D6CC" w14:textId="223C0F3A" w:rsidR="009E19E6" w:rsidRDefault="009E19E6" w:rsidP="009E19E6">
      <w:pPr>
        <w:pStyle w:val="Normalindrykning"/>
        <w:ind w:left="0"/>
      </w:pPr>
      <w:r>
        <w:t xml:space="preserve">Under forhandlingerne vil </w:t>
      </w:r>
      <w:r w:rsidR="00D24F08">
        <w:t>o</w:t>
      </w:r>
      <w:r>
        <w:t xml:space="preserve">rdregiver give den enkelte </w:t>
      </w:r>
      <w:r w:rsidR="008B1BC9">
        <w:t>t</w:t>
      </w:r>
      <w:r>
        <w:t xml:space="preserve">ilbudsgiver oplysning om sit syn på det opdaterede forhandlingstilbuds relativt stærke og svage egenskaber. Forhandlingerne kan omfatte alle forhold, herunder pris. Forhandlingerne kan dog ikke omfatte mindstekrav. </w:t>
      </w:r>
    </w:p>
    <w:p w14:paraId="13BFA38E" w14:textId="77777777" w:rsidR="00AF3CF1" w:rsidRDefault="00AF3CF1" w:rsidP="00AF3CF1">
      <w:pPr>
        <w:pStyle w:val="Normalindrykning"/>
        <w:ind w:left="0"/>
      </w:pPr>
    </w:p>
    <w:p w14:paraId="39F2476B" w14:textId="127538E6" w:rsidR="00AF3CF1" w:rsidRPr="000C5AC5" w:rsidRDefault="00AF3CF1" w:rsidP="0019670E">
      <w:pPr>
        <w:pStyle w:val="Normalindrykning"/>
        <w:numPr>
          <w:ilvl w:val="2"/>
          <w:numId w:val="8"/>
        </w:numPr>
        <w:ind w:left="851" w:hanging="851"/>
        <w:rPr>
          <w:i/>
          <w:iCs/>
        </w:rPr>
      </w:pPr>
      <w:bookmarkStart w:id="24" w:name="_Ref59200328"/>
      <w:r w:rsidRPr="004E498D">
        <w:rPr>
          <w:i/>
        </w:rPr>
        <w:t>Begrænsning</w:t>
      </w:r>
      <w:r w:rsidRPr="000C5AC5">
        <w:rPr>
          <w:i/>
          <w:iCs/>
        </w:rPr>
        <w:t xml:space="preserve"> af antallet af </w:t>
      </w:r>
      <w:r w:rsidR="0085335D">
        <w:rPr>
          <w:i/>
          <w:iCs/>
        </w:rPr>
        <w:t>tilbu</w:t>
      </w:r>
      <w:r w:rsidR="009E6013">
        <w:rPr>
          <w:i/>
          <w:iCs/>
        </w:rPr>
        <w:t>d</w:t>
      </w:r>
      <w:r w:rsidRPr="000C5AC5">
        <w:rPr>
          <w:i/>
          <w:iCs/>
        </w:rPr>
        <w:t xml:space="preserve"> i forhandlingerne</w:t>
      </w:r>
      <w:r w:rsidR="002E04F3">
        <w:rPr>
          <w:i/>
          <w:iCs/>
        </w:rPr>
        <w:t xml:space="preserve"> (</w:t>
      </w:r>
      <w:proofErr w:type="spellStart"/>
      <w:r w:rsidR="002E04F3">
        <w:rPr>
          <w:i/>
          <w:iCs/>
        </w:rPr>
        <w:t>shortlisting</w:t>
      </w:r>
      <w:proofErr w:type="spellEnd"/>
      <w:r w:rsidR="002E04F3">
        <w:rPr>
          <w:i/>
          <w:iCs/>
        </w:rPr>
        <w:t>)</w:t>
      </w:r>
      <w:bookmarkEnd w:id="24"/>
    </w:p>
    <w:p w14:paraId="1EAA9CA1" w14:textId="053C0D47" w:rsidR="00AF3CF1" w:rsidRDefault="00EB2D75" w:rsidP="00AF3CF1">
      <w:pPr>
        <w:pStyle w:val="Normalindrykning"/>
        <w:ind w:left="0"/>
      </w:pPr>
      <w:r w:rsidRPr="00EB2D75">
        <w:t>[</w:t>
      </w:r>
      <w:r w:rsidR="00AF3CF1" w:rsidRPr="00EB2D75">
        <w:t>Som angivet i udbudsbekendtgørelsens del IV.1.4</w:t>
      </w:r>
      <w:r w:rsidR="00AF3CF1">
        <w:t xml:space="preserve"> forbeholder </w:t>
      </w:r>
      <w:r w:rsidR="00D24F08">
        <w:t>o</w:t>
      </w:r>
      <w:r w:rsidR="00AF3CF1">
        <w:t xml:space="preserve">rdregiver sig ret til under forhandlingsforløbet at begrænse antallet af </w:t>
      </w:r>
      <w:r w:rsidR="009D4469">
        <w:t>tilbudsgivere, der deltager</w:t>
      </w:r>
      <w:r w:rsidR="00AF3CF1">
        <w:t xml:space="preserve"> i forhandlingerne. Begrænsningen kan tidligst ske på grundlag af første forhandlingstilbud. Ordregiver vil i givet fald </w:t>
      </w:r>
      <w:r w:rsidR="009E6013">
        <w:t xml:space="preserve">efter </w:t>
      </w:r>
      <w:r w:rsidR="00AF3CF1">
        <w:t xml:space="preserve">indlevering af første forhandlingstilbud oplyse, hvis </w:t>
      </w:r>
      <w:r w:rsidR="00D24F08">
        <w:t>o</w:t>
      </w:r>
      <w:r w:rsidR="00AF3CF1">
        <w:t xml:space="preserve">rdregiver har til hensigt at begrænse antallet af </w:t>
      </w:r>
      <w:r w:rsidR="00664A03">
        <w:t xml:space="preserve">tilbud, der </w:t>
      </w:r>
      <w:r w:rsidR="00F46172">
        <w:t>skal forhandles</w:t>
      </w:r>
      <w:r w:rsidR="00AF3CF1">
        <w:t xml:space="preserve">.  </w:t>
      </w:r>
    </w:p>
    <w:p w14:paraId="12478E47" w14:textId="77777777" w:rsidR="00AF3CF1" w:rsidRDefault="00AF3CF1" w:rsidP="00AF3CF1">
      <w:pPr>
        <w:pStyle w:val="Normalindrykning"/>
        <w:ind w:left="0"/>
      </w:pPr>
    </w:p>
    <w:p w14:paraId="5E29FFB3" w14:textId="2C91CC63" w:rsidR="00AF3CF1" w:rsidRDefault="00AF3CF1" w:rsidP="00AF3CF1">
      <w:pPr>
        <w:pStyle w:val="Normalindrykning"/>
        <w:ind w:left="0"/>
      </w:pPr>
      <w:r>
        <w:t xml:space="preserve">Begrænsningen vil ske derved, at </w:t>
      </w:r>
      <w:r w:rsidR="00D24F08">
        <w:t>o</w:t>
      </w:r>
      <w:r>
        <w:t xml:space="preserve">rdregiver evaluerer modtagne opdaterede forhandlingstilbud ved anvendelse af tildelingskriteriet fastsat </w:t>
      </w:r>
      <w:r w:rsidR="00666D16">
        <w:t>under</w:t>
      </w:r>
      <w:r>
        <w:t xml:space="preserve"> </w:t>
      </w:r>
      <w:r w:rsidR="00666D16">
        <w:t xml:space="preserve">pkt. </w:t>
      </w:r>
      <w:r w:rsidR="00F46172">
        <w:fldChar w:fldCharType="begin"/>
      </w:r>
      <w:r w:rsidR="00F46172">
        <w:instrText xml:space="preserve"> REF _Ref59105175 \r \h </w:instrText>
      </w:r>
      <w:r w:rsidR="00F46172">
        <w:fldChar w:fldCharType="separate"/>
      </w:r>
      <w:r w:rsidR="00E4265D">
        <w:t>13</w:t>
      </w:r>
      <w:r w:rsidR="00F46172">
        <w:fldChar w:fldCharType="end"/>
      </w:r>
      <w:r>
        <w:t xml:space="preserve"> og begrænser på grundlag af den evaluering antallet af </w:t>
      </w:r>
      <w:r w:rsidR="008B1BC9">
        <w:t>t</w:t>
      </w:r>
      <w:r>
        <w:t>ilbudsgivere, der fortsat skal deltage i forhandlingerne.</w:t>
      </w:r>
    </w:p>
    <w:p w14:paraId="0C4361ED" w14:textId="77777777" w:rsidR="00AF3CF1" w:rsidRDefault="00AF3CF1" w:rsidP="00AF3CF1">
      <w:pPr>
        <w:pStyle w:val="Normalindrykning"/>
      </w:pPr>
      <w:r>
        <w:t xml:space="preserve"> </w:t>
      </w:r>
    </w:p>
    <w:p w14:paraId="10108A28" w14:textId="09C68DB5" w:rsidR="00AF3CF1" w:rsidRDefault="00AF3CF1" w:rsidP="00AF3CF1">
      <w:pPr>
        <w:pStyle w:val="Normalindrykning"/>
        <w:ind w:left="0"/>
      </w:pPr>
      <w:r>
        <w:t xml:space="preserve">Begrænsning i antallet af </w:t>
      </w:r>
      <w:r w:rsidR="008B1BC9">
        <w:t>t</w:t>
      </w:r>
      <w:r>
        <w:t xml:space="preserve">ilbudsgivere kan ikke føre til, at færre end </w:t>
      </w:r>
      <w:r w:rsidR="00666D16">
        <w:t>to</w:t>
      </w:r>
      <w:r>
        <w:t xml:space="preserve"> </w:t>
      </w:r>
      <w:r w:rsidR="008B1BC9">
        <w:t>t</w:t>
      </w:r>
      <w:r>
        <w:t>ilbudsgivere opfordres til at afgive endeligt tilbud.</w:t>
      </w:r>
      <w:r w:rsidR="00EB2D75">
        <w:t>]</w:t>
      </w:r>
    </w:p>
    <w:p w14:paraId="21371406" w14:textId="77777777" w:rsidR="00BC4C96" w:rsidRDefault="00BC4C96" w:rsidP="00AF3CF1">
      <w:pPr>
        <w:pStyle w:val="Normalindrykning"/>
        <w:ind w:left="0"/>
      </w:pPr>
    </w:p>
    <w:p w14:paraId="6BFC7F66" w14:textId="77777777" w:rsidR="009E19E6" w:rsidRPr="000C5AC5" w:rsidRDefault="009E19E6" w:rsidP="0019670E">
      <w:pPr>
        <w:pStyle w:val="Normalindrykning"/>
        <w:numPr>
          <w:ilvl w:val="2"/>
          <w:numId w:val="8"/>
        </w:numPr>
        <w:ind w:left="851" w:hanging="851"/>
        <w:rPr>
          <w:i/>
          <w:iCs/>
        </w:rPr>
      </w:pPr>
      <w:bookmarkStart w:id="25" w:name="_Ref59105489"/>
      <w:r w:rsidRPr="000C5AC5">
        <w:rPr>
          <w:i/>
          <w:iCs/>
        </w:rPr>
        <w:t>Endeligt tilbud</w:t>
      </w:r>
      <w:bookmarkEnd w:id="25"/>
    </w:p>
    <w:p w14:paraId="4DEFE0C6" w14:textId="56033B44" w:rsidR="008A08DA" w:rsidRDefault="009E19E6" w:rsidP="00AF3CF1">
      <w:pPr>
        <w:pStyle w:val="Normalindrykning"/>
        <w:ind w:left="0"/>
      </w:pPr>
      <w:r>
        <w:t xml:space="preserve">Udbuddets sidste fase omfatter opfordring fra </w:t>
      </w:r>
      <w:r w:rsidR="00D24F08">
        <w:t>o</w:t>
      </w:r>
      <w:r>
        <w:t xml:space="preserve">rdregiver til </w:t>
      </w:r>
      <w:r w:rsidR="00D24F08">
        <w:t>t</w:t>
      </w:r>
      <w:r>
        <w:t xml:space="preserve">ilbudsgiverne om at afgive endeligt tilbud, der evalueres af </w:t>
      </w:r>
      <w:r w:rsidR="00D24F08">
        <w:t>o</w:t>
      </w:r>
      <w:r>
        <w:t>rdregiver ved angivelse af det for udbuddet fastsatte tildelingskriterium</w:t>
      </w:r>
      <w:r w:rsidR="00BB3ACE">
        <w:t xml:space="preserve">, </w:t>
      </w:r>
      <w:r w:rsidR="00BB3ACE">
        <w:lastRenderedPageBreak/>
        <w:t>jf. pkt.</w:t>
      </w:r>
      <w:r w:rsidR="00645B68">
        <w:t xml:space="preserve"> </w:t>
      </w:r>
      <w:r w:rsidR="00645B68">
        <w:fldChar w:fldCharType="begin"/>
      </w:r>
      <w:r w:rsidR="00645B68">
        <w:instrText xml:space="preserve"> REF _Ref63342460 \r \h </w:instrText>
      </w:r>
      <w:r w:rsidR="00645B68">
        <w:fldChar w:fldCharType="separate"/>
      </w:r>
      <w:r w:rsidR="00443647">
        <w:t>13</w:t>
      </w:r>
      <w:r w:rsidR="00645B68">
        <w:fldChar w:fldCharType="end"/>
      </w:r>
      <w:r>
        <w:t xml:space="preserve">. Ordregiver er inden for udbudsreglernes rammer efter tildelingsbeslutningen berettiget til at gennemføre afsluttende forhandlinger med den valgte </w:t>
      </w:r>
      <w:r w:rsidR="00D24F08">
        <w:t>t</w:t>
      </w:r>
      <w:r>
        <w:t>ilbudsgiver.</w:t>
      </w:r>
    </w:p>
    <w:p w14:paraId="35EA7D5C" w14:textId="77777777" w:rsidR="00DE3D0F" w:rsidRPr="00DE3D0F" w:rsidRDefault="00DE3D0F" w:rsidP="0019670E">
      <w:pPr>
        <w:pStyle w:val="Listeafsnit"/>
        <w:numPr>
          <w:ilvl w:val="1"/>
          <w:numId w:val="8"/>
        </w:numPr>
        <w:contextualSpacing w:val="0"/>
        <w:rPr>
          <w:vanish/>
          <w:u w:val="single"/>
        </w:rPr>
      </w:pPr>
    </w:p>
    <w:p w14:paraId="1BF9D36E" w14:textId="77777777" w:rsidR="00DE3D0F" w:rsidRPr="00DE3D0F" w:rsidRDefault="00DE3D0F" w:rsidP="0019670E">
      <w:pPr>
        <w:pStyle w:val="Listeafsnit"/>
        <w:numPr>
          <w:ilvl w:val="1"/>
          <w:numId w:val="8"/>
        </w:numPr>
        <w:contextualSpacing w:val="0"/>
        <w:rPr>
          <w:vanish/>
          <w:u w:val="single"/>
        </w:rPr>
      </w:pPr>
    </w:p>
    <w:p w14:paraId="1332BC98" w14:textId="28604124" w:rsidR="00D45E68" w:rsidRDefault="00D45E68" w:rsidP="00D52ACC"/>
    <w:p w14:paraId="2CB53C50" w14:textId="165D648A" w:rsidR="004D7F5E" w:rsidRDefault="00BC4C96" w:rsidP="0019670E">
      <w:pPr>
        <w:pStyle w:val="Overskrift1"/>
        <w:numPr>
          <w:ilvl w:val="0"/>
          <w:numId w:val="8"/>
        </w:numPr>
      </w:pPr>
      <w:bookmarkStart w:id="26" w:name="_Ref59105175"/>
      <w:bookmarkStart w:id="27" w:name="_Ref63342460"/>
      <w:r>
        <w:t xml:space="preserve"> </w:t>
      </w:r>
      <w:r w:rsidR="004D7F5E">
        <w:t>Tildel</w:t>
      </w:r>
      <w:r w:rsidR="002B6A69">
        <w:t>ingskriterium</w:t>
      </w:r>
      <w:r w:rsidR="004D7F5E">
        <w:t xml:space="preserve"> og evaluering</w:t>
      </w:r>
      <w:bookmarkEnd w:id="26"/>
      <w:bookmarkEnd w:id="27"/>
    </w:p>
    <w:p w14:paraId="1F829D03" w14:textId="3DDBE3D2" w:rsidR="005D69D8" w:rsidRPr="002B6A69" w:rsidRDefault="002B6A69" w:rsidP="0019670E">
      <w:pPr>
        <w:pStyle w:val="Normalindrykning"/>
        <w:numPr>
          <w:ilvl w:val="1"/>
          <w:numId w:val="8"/>
        </w:numPr>
        <w:ind w:left="284" w:hanging="284"/>
        <w:rPr>
          <w:u w:val="single"/>
        </w:rPr>
      </w:pPr>
      <w:r w:rsidRPr="002B6A69">
        <w:rPr>
          <w:u w:val="single"/>
        </w:rPr>
        <w:t>Tildelingskriterium</w:t>
      </w:r>
    </w:p>
    <w:p w14:paraId="18CD373F" w14:textId="48DFD198" w:rsidR="002B6A69" w:rsidRDefault="002B6A69" w:rsidP="002B6A69">
      <w:r>
        <w:t xml:space="preserve">Kontrakten tildeles til den tilbudsgiver, der afgiver det økonomisk mest fordelagtige tilbud. Det økonomisk mest fordelagtige tilbud identificeres på grundlag af tildelingskriteriet </w:t>
      </w:r>
      <w:r w:rsidR="00B135E6" w:rsidRPr="00ED73F7">
        <w:t>[</w:t>
      </w:r>
      <w:r w:rsidRPr="00ED73F7">
        <w:t>bedste forhold mellem pris og kvalitet, jf. udbu</w:t>
      </w:r>
      <w:r w:rsidR="00813283" w:rsidRPr="00ED73F7">
        <w:t>ds</w:t>
      </w:r>
      <w:r w:rsidRPr="00ED73F7">
        <w:t>lovens § 162, stk.</w:t>
      </w:r>
      <w:r w:rsidR="00D16093">
        <w:t xml:space="preserve"> </w:t>
      </w:r>
      <w:r w:rsidRPr="00ED73F7">
        <w:t>1, nr.</w:t>
      </w:r>
      <w:r w:rsidR="005D6CA9">
        <w:t xml:space="preserve"> </w:t>
      </w:r>
      <w:r w:rsidRPr="00ED73F7">
        <w:t>3</w:t>
      </w:r>
      <w:r w:rsidR="00ED73F7" w:rsidRPr="00ED73F7">
        <w:t>].</w:t>
      </w:r>
    </w:p>
    <w:p w14:paraId="5D0A1657" w14:textId="77777777" w:rsidR="00813283" w:rsidRDefault="00813283" w:rsidP="002B6A69"/>
    <w:p w14:paraId="46A070DF" w14:textId="12103831" w:rsidR="00813283" w:rsidRDefault="000678E6" w:rsidP="00813283">
      <w:r>
        <w:t>Tilbuddene evalueres</w:t>
      </w:r>
      <w:r w:rsidR="00813283">
        <w:t xml:space="preserve"> på grundlag af følgende </w:t>
      </w:r>
      <w:r w:rsidR="00A14E16">
        <w:t>under</w:t>
      </w:r>
      <w:r w:rsidR="00813283">
        <w:t>kriterier og vægtning:</w:t>
      </w:r>
    </w:p>
    <w:p w14:paraId="1416F53A" w14:textId="47790744" w:rsidR="00813283" w:rsidRPr="006D7CA6" w:rsidRDefault="00813283" w:rsidP="0019670E">
      <w:pPr>
        <w:pStyle w:val="Listeafsnit"/>
        <w:numPr>
          <w:ilvl w:val="0"/>
          <w:numId w:val="12"/>
        </w:numPr>
        <w:spacing w:before="240" w:line="276" w:lineRule="auto"/>
      </w:pPr>
      <w:r w:rsidRPr="006D7CA6">
        <w:t xml:space="preserve">Pris – </w:t>
      </w:r>
      <w:r w:rsidR="00BD2D12" w:rsidRPr="006D7CA6">
        <w:t>[</w:t>
      </w:r>
      <w:r w:rsidR="00C56269" w:rsidRPr="00DD1F05">
        <w:t>indsæt</w:t>
      </w:r>
      <w:r w:rsidR="00BD2D12" w:rsidRPr="006D7CA6">
        <w:t>]</w:t>
      </w:r>
      <w:r w:rsidRPr="006D7CA6">
        <w:t xml:space="preserve"> %</w:t>
      </w:r>
    </w:p>
    <w:p w14:paraId="16456F10" w14:textId="14B0C135" w:rsidR="009609A3" w:rsidRDefault="00957C90" w:rsidP="00AF2336">
      <w:pPr>
        <w:pStyle w:val="Listeafsnit"/>
        <w:numPr>
          <w:ilvl w:val="0"/>
          <w:numId w:val="12"/>
        </w:numPr>
        <w:spacing w:before="240" w:line="276" w:lineRule="auto"/>
      </w:pPr>
      <w:r>
        <w:t>I</w:t>
      </w:r>
      <w:r w:rsidR="00740B7F">
        <w:t>nnovations</w:t>
      </w:r>
      <w:r w:rsidR="006448A7">
        <w:t>beskrivelse</w:t>
      </w:r>
      <w:r w:rsidR="00740B7F">
        <w:t xml:space="preserve"> </w:t>
      </w:r>
      <w:r w:rsidR="00BB6AC9">
        <w:t>– [</w:t>
      </w:r>
      <w:r w:rsidR="00C56269" w:rsidRPr="00DD1F05">
        <w:t>indsæt</w:t>
      </w:r>
      <w:r w:rsidR="00BB6AC9">
        <w:t>]</w:t>
      </w:r>
      <w:r w:rsidR="00267947">
        <w:t xml:space="preserve"> </w:t>
      </w:r>
      <w:r w:rsidR="00813283" w:rsidRPr="006D7CA6">
        <w:t>%</w:t>
      </w:r>
    </w:p>
    <w:p w14:paraId="2DF01E65" w14:textId="2EC74211" w:rsidR="0004708C" w:rsidRPr="006D7CA6" w:rsidRDefault="0004708C" w:rsidP="00AF2336">
      <w:pPr>
        <w:pStyle w:val="Listeafsnit"/>
        <w:numPr>
          <w:ilvl w:val="0"/>
          <w:numId w:val="12"/>
        </w:numPr>
        <w:spacing w:before="240" w:line="276" w:lineRule="auto"/>
      </w:pPr>
      <w:r>
        <w:t>Organisation og bemanding – [</w:t>
      </w:r>
      <w:r w:rsidR="00C56269" w:rsidRPr="00DD1F05">
        <w:t>indsæt</w:t>
      </w:r>
      <w:r>
        <w:t>] %</w:t>
      </w:r>
    </w:p>
    <w:p w14:paraId="3986188D" w14:textId="0787B6D0" w:rsidR="00813283" w:rsidRPr="006D7CA6" w:rsidRDefault="0004708C" w:rsidP="0019670E">
      <w:pPr>
        <w:pStyle w:val="Listeafsnit"/>
        <w:numPr>
          <w:ilvl w:val="0"/>
          <w:numId w:val="12"/>
        </w:numPr>
        <w:spacing w:before="240" w:line="276" w:lineRule="auto"/>
      </w:pPr>
      <w:r>
        <w:t>Byggeprocessen</w:t>
      </w:r>
      <w:r w:rsidR="00E644EA" w:rsidRPr="006D7CA6">
        <w:t xml:space="preserve"> </w:t>
      </w:r>
      <w:r w:rsidR="006D7CA6">
        <w:t>– [</w:t>
      </w:r>
      <w:r w:rsidR="00C56269" w:rsidRPr="00DD1F05">
        <w:t>indsæt</w:t>
      </w:r>
      <w:r w:rsidR="006D7CA6">
        <w:t>] %</w:t>
      </w:r>
    </w:p>
    <w:p w14:paraId="37BFD724" w14:textId="77777777" w:rsidR="002B6A69" w:rsidRPr="000678E6" w:rsidRDefault="002B6A69" w:rsidP="002B6A69">
      <w:pPr>
        <w:pStyle w:val="Normalindrykning"/>
        <w:ind w:left="0"/>
      </w:pPr>
    </w:p>
    <w:p w14:paraId="02CBA955" w14:textId="75FF0D77" w:rsidR="002B6A69" w:rsidRPr="000678E6" w:rsidRDefault="00813283" w:rsidP="0019670E">
      <w:pPr>
        <w:pStyle w:val="Normalindrykning"/>
        <w:numPr>
          <w:ilvl w:val="1"/>
          <w:numId w:val="8"/>
        </w:numPr>
        <w:ind w:left="284" w:hanging="284"/>
        <w:rPr>
          <w:u w:val="single"/>
        </w:rPr>
      </w:pPr>
      <w:r w:rsidRPr="000678E6">
        <w:rPr>
          <w:u w:val="single"/>
        </w:rPr>
        <w:t xml:space="preserve">Underkriteriet ”Pris” </w:t>
      </w:r>
    </w:p>
    <w:p w14:paraId="5D3F52BB" w14:textId="79AC3132" w:rsidR="00EB39FD" w:rsidRDefault="002623DF" w:rsidP="002623DF">
      <w:r>
        <w:t xml:space="preserve">Underkriteriet </w:t>
      </w:r>
      <w:r w:rsidR="004266E5">
        <w:t>Pris</w:t>
      </w:r>
      <w:r>
        <w:t xml:space="preserve"> vurderes ud fra delkriterierne: </w:t>
      </w:r>
      <w:r w:rsidR="00EB39FD">
        <w:t>Timepriser for rådgivere (Aftalefase 1 og 2)</w:t>
      </w:r>
      <w:r>
        <w:t>,</w:t>
      </w:r>
      <w:r w:rsidR="00EB39FD">
        <w:t xml:space="preserve"> Håndværkerudgifter,</w:t>
      </w:r>
      <w:r>
        <w:t xml:space="preserve"> Øvrig byggeplads og årstidsbestemte vinterforanstaltninger, Intern teknisk rådgivning og Dækningsbidragssats</w:t>
      </w:r>
      <w:r w:rsidR="00EB39FD">
        <w:t xml:space="preserve"> med de nedenfor angivne vægtninger: </w:t>
      </w:r>
    </w:p>
    <w:p w14:paraId="735EF8BE" w14:textId="2047EF5B" w:rsidR="00EB39FD" w:rsidRPr="006D7CA6" w:rsidRDefault="00EB39FD" w:rsidP="00EB39FD">
      <w:pPr>
        <w:pStyle w:val="Listeafsnit"/>
        <w:numPr>
          <w:ilvl w:val="0"/>
          <w:numId w:val="12"/>
        </w:numPr>
        <w:spacing w:before="240" w:line="276" w:lineRule="auto"/>
      </w:pPr>
      <w:r>
        <w:t>Timepriser for rådgivere</w:t>
      </w:r>
      <w:r w:rsidRPr="006D7CA6">
        <w:t xml:space="preserve"> – [</w:t>
      </w:r>
      <w:r w:rsidR="00C56269" w:rsidRPr="00DD1F05">
        <w:t>indsæt</w:t>
      </w:r>
      <w:r w:rsidRPr="006D7CA6">
        <w:t>] %</w:t>
      </w:r>
    </w:p>
    <w:p w14:paraId="1D798A1C" w14:textId="74583DBC" w:rsidR="00EB39FD" w:rsidRDefault="00EB39FD" w:rsidP="00EB39FD">
      <w:pPr>
        <w:pStyle w:val="Listeafsnit"/>
        <w:numPr>
          <w:ilvl w:val="0"/>
          <w:numId w:val="12"/>
        </w:numPr>
        <w:spacing w:before="240" w:line="276" w:lineRule="auto"/>
      </w:pPr>
      <w:r>
        <w:t>Håndværkerudgifter – [</w:t>
      </w:r>
      <w:r w:rsidR="00C56269" w:rsidRPr="00DD1F05">
        <w:t>indsæt</w:t>
      </w:r>
      <w:r>
        <w:t xml:space="preserve">] </w:t>
      </w:r>
      <w:r w:rsidRPr="006D7CA6">
        <w:t>%</w:t>
      </w:r>
    </w:p>
    <w:p w14:paraId="5AB41C07" w14:textId="1170BBE1" w:rsidR="00EB39FD" w:rsidRPr="006D7CA6" w:rsidRDefault="00EB39FD" w:rsidP="00EB39FD">
      <w:pPr>
        <w:pStyle w:val="Listeafsnit"/>
        <w:numPr>
          <w:ilvl w:val="0"/>
          <w:numId w:val="12"/>
        </w:numPr>
        <w:spacing w:before="240" w:line="276" w:lineRule="auto"/>
      </w:pPr>
      <w:r>
        <w:t>Øvrig byggeplads og årstidsbestemte vinterforanstaltninger – [</w:t>
      </w:r>
      <w:r w:rsidR="00C56269" w:rsidRPr="00DD1F05">
        <w:t>indsæt</w:t>
      </w:r>
      <w:r>
        <w:t>] %</w:t>
      </w:r>
    </w:p>
    <w:p w14:paraId="4AA419CD" w14:textId="2682B538" w:rsidR="00EB39FD" w:rsidRDefault="00EB39FD" w:rsidP="00EB39FD">
      <w:pPr>
        <w:pStyle w:val="Listeafsnit"/>
        <w:numPr>
          <w:ilvl w:val="0"/>
          <w:numId w:val="12"/>
        </w:numPr>
        <w:spacing w:before="240" w:line="276" w:lineRule="auto"/>
      </w:pPr>
      <w:r>
        <w:t>Intern teknisk rådgivning</w:t>
      </w:r>
      <w:r w:rsidRPr="006D7CA6">
        <w:t xml:space="preserve"> </w:t>
      </w:r>
      <w:r>
        <w:t>– [</w:t>
      </w:r>
      <w:r w:rsidR="00C56269" w:rsidRPr="00DD1F05">
        <w:t>indsæt</w:t>
      </w:r>
      <w:r>
        <w:t>] %</w:t>
      </w:r>
    </w:p>
    <w:p w14:paraId="4C9193E9" w14:textId="7169ED93" w:rsidR="00EB39FD" w:rsidRDefault="00EB39FD" w:rsidP="00496854">
      <w:pPr>
        <w:pStyle w:val="Listeafsnit"/>
        <w:numPr>
          <w:ilvl w:val="0"/>
          <w:numId w:val="12"/>
        </w:numPr>
        <w:spacing w:before="240" w:line="276" w:lineRule="auto"/>
      </w:pPr>
      <w:r>
        <w:t>Dækningsbidragssats – [</w:t>
      </w:r>
      <w:r w:rsidR="00C56269" w:rsidRPr="00DD1F05">
        <w:t>indsæt</w:t>
      </w:r>
      <w:r>
        <w:t>] %</w:t>
      </w:r>
    </w:p>
    <w:p w14:paraId="1343A430" w14:textId="51DFC219" w:rsidR="002623DF" w:rsidRDefault="002623DF" w:rsidP="0068646C"/>
    <w:p w14:paraId="48B48FF2" w14:textId="12F45AB6" w:rsidR="002623DF" w:rsidRPr="00184CF8" w:rsidRDefault="002623DF" w:rsidP="00496854">
      <w:pPr>
        <w:pStyle w:val="Normalindrykning"/>
        <w:numPr>
          <w:ilvl w:val="2"/>
          <w:numId w:val="8"/>
        </w:numPr>
        <w:ind w:left="851" w:hanging="851"/>
        <w:rPr>
          <w:i/>
          <w:iCs/>
        </w:rPr>
      </w:pPr>
      <w:r w:rsidRPr="00184CF8">
        <w:rPr>
          <w:i/>
          <w:iCs/>
        </w:rPr>
        <w:t xml:space="preserve">Delkriterium: </w:t>
      </w:r>
      <w:r w:rsidR="00EB39FD" w:rsidRPr="00184CF8">
        <w:rPr>
          <w:i/>
          <w:iCs/>
        </w:rPr>
        <w:t>Timepriser for rådgivere (Aftalefase 1 og 2)</w:t>
      </w:r>
    </w:p>
    <w:p w14:paraId="78BB4AD5" w14:textId="1B62F9B0" w:rsidR="00EB39FD" w:rsidRDefault="00EB39FD" w:rsidP="00EB39FD">
      <w:r>
        <w:t>Ved vurderingen af delkriteriet Timepriser for rådgivere vurderes størrelsen af de tilbudte timetakster for de af Innovationspartnerens ydelser, der afregnes efter medgået tid.</w:t>
      </w:r>
    </w:p>
    <w:p w14:paraId="4432C650" w14:textId="77777777" w:rsidR="00EB39FD" w:rsidRDefault="00EB39FD" w:rsidP="00EB39FD">
      <w:r>
        <w:t xml:space="preserve"> </w:t>
      </w:r>
    </w:p>
    <w:p w14:paraId="0C7FF1B9" w14:textId="3835DCB8" w:rsidR="00EB39FD" w:rsidRDefault="00EB39FD" w:rsidP="00EB39FD">
      <w:r>
        <w:t xml:space="preserve">Tilbudsgiver skal angive timepriser for rådgiver- og håndværkerydelser i Aftalefase 1 og 2, da disse Aftalefaser afregnes efter medgået tid, jf. nærmere i partnerskabsaftalen. </w:t>
      </w:r>
    </w:p>
    <w:p w14:paraId="3751DDB3" w14:textId="1AA02389" w:rsidR="00EB39FD" w:rsidRDefault="00EB39FD" w:rsidP="00EB39FD">
      <w:r>
        <w:t xml:space="preserve"> </w:t>
      </w:r>
    </w:p>
    <w:p w14:paraId="494ED3BB" w14:textId="14D088F8" w:rsidR="00213089" w:rsidRDefault="00EB39FD" w:rsidP="00EB39FD">
      <w:r>
        <w:t>I tilbudslisten er anført en forholdsmæssig forventet fordeling (vægtning) af de enkelte timepriser inden for rådgiverkategorierne. Den forholdsmæssige fordeling er alene til brug for tilbudsevalueringen og er ikke bindende for ordregiver. Ud fra den angivne forholdsmæssige fordeling beregner ordregiver den af tilbudsgiveren tilbudte vægtede gennemsnitlige timepris for rådgivere.</w:t>
      </w:r>
    </w:p>
    <w:p w14:paraId="68ACDFB8" w14:textId="77777777" w:rsidR="00213089" w:rsidRDefault="00213089" w:rsidP="00EB39FD"/>
    <w:p w14:paraId="67BF0038" w14:textId="05E965F4" w:rsidR="00EB39FD" w:rsidRDefault="00213089" w:rsidP="009E37D4">
      <w:pPr>
        <w:pStyle w:val="Normalindrykning"/>
        <w:ind w:left="0"/>
      </w:pPr>
      <w:r>
        <w:t>Der anvendes følgende evalueringsmodel for delkriterier Timepriser for rådgivere:</w:t>
      </w:r>
    </w:p>
    <w:p w14:paraId="25784527" w14:textId="77777777" w:rsidR="00EB39FD" w:rsidRDefault="00EB39FD" w:rsidP="00EB39FD">
      <w:r>
        <w:t xml:space="preserve"> </w:t>
      </w:r>
    </w:p>
    <w:p w14:paraId="40EEF0F7" w14:textId="6C9C5411" w:rsidR="00EB39FD" w:rsidRDefault="00EB39FD" w:rsidP="00EB39FD">
      <w:r>
        <w:lastRenderedPageBreak/>
        <w:t>Den tilbudsgiver, der tilbyder de laveste, vægtede gennemsnitlige timepriser for rådgivere</w:t>
      </w:r>
      <w:r w:rsidR="00D20B77">
        <w:t>,</w:t>
      </w:r>
      <w:r>
        <w:t xml:space="preserve"> tildeles 10 point, mens et tilbud, hvor de vægtede gennemsnitlige timepriser for rådgivere er [</w:t>
      </w:r>
      <w:r w:rsidR="00C56269" w:rsidRPr="00DD1F05">
        <w:t>indsæt</w:t>
      </w:r>
      <w:r>
        <w:t xml:space="preserve">] % </w:t>
      </w:r>
      <w:r w:rsidR="00213089">
        <w:t>højere,</w:t>
      </w:r>
      <w:r>
        <w:t xml:space="preserve"> tildeles 0 point. Mellem disse yderpunkter foretages lineær interpolation. Der gives point med 2 betydende decimaler.</w:t>
      </w:r>
    </w:p>
    <w:p w14:paraId="3C9F5806" w14:textId="082C7240" w:rsidR="00EB39FD" w:rsidRDefault="00EB39FD" w:rsidP="00EB39FD"/>
    <w:p w14:paraId="08F01961" w14:textId="0FDCABA5" w:rsidR="00EB39FD" w:rsidRDefault="00EB39FD" w:rsidP="00EB39FD">
      <w:r>
        <w:t xml:space="preserve">I det tilfælde, hvor spredningen i de indkomne priser er større end </w:t>
      </w:r>
      <w:r w:rsidRPr="00A1096D">
        <w:t>[</w:t>
      </w:r>
      <w:r w:rsidR="00C56269" w:rsidRPr="00DD1F05">
        <w:t>indsæt</w:t>
      </w:r>
      <w:r w:rsidRPr="00A1096D">
        <w:t>]</w:t>
      </w:r>
      <w:r>
        <w:t xml:space="preserve"> %, vil ordregiver regulere spændet med 5 %</w:t>
      </w:r>
      <w:r w:rsidR="00BE49E4">
        <w:t>,</w:t>
      </w:r>
      <w:r>
        <w:t xml:space="preserve"> indtil alle tilbudspriserne kan rummes i den lineære pointmodel.</w:t>
      </w:r>
    </w:p>
    <w:p w14:paraId="7E0A4DF7" w14:textId="77777777" w:rsidR="00EB39FD" w:rsidRDefault="00EB39FD" w:rsidP="00EB39FD"/>
    <w:p w14:paraId="6C9E37DC" w14:textId="51499CC7" w:rsidR="00EB39FD" w:rsidRDefault="00EB39FD" w:rsidP="00EB39FD">
      <w:r>
        <w:t>Ved den sekundære evalueringsmodel vil ordregiver bruge samme formel til at omdanne tilbudssum til point som ved den primære evalueringsmodel</w:t>
      </w:r>
      <w:r w:rsidR="000F7E91">
        <w:t>,</w:t>
      </w:r>
      <w:r>
        <w:t xml:space="preserve"> dog med ovenfornævnte tilpasning af spændet. Der gives point med to betydende decimaler.</w:t>
      </w:r>
    </w:p>
    <w:p w14:paraId="469045C8" w14:textId="5E529473" w:rsidR="00EB39FD" w:rsidRDefault="00EB39FD" w:rsidP="00EB39FD"/>
    <w:p w14:paraId="2115D832" w14:textId="2BBD5049" w:rsidR="00EB39FD" w:rsidRPr="00184CF8" w:rsidRDefault="00EB39FD" w:rsidP="00EB39FD">
      <w:pPr>
        <w:pStyle w:val="Normalindrykning"/>
        <w:numPr>
          <w:ilvl w:val="2"/>
          <w:numId w:val="8"/>
        </w:numPr>
        <w:ind w:left="851" w:hanging="851"/>
        <w:rPr>
          <w:i/>
          <w:iCs/>
        </w:rPr>
      </w:pPr>
      <w:r w:rsidRPr="00184CF8">
        <w:rPr>
          <w:i/>
          <w:iCs/>
        </w:rPr>
        <w:t>Delkriterium: Håndværkerudgifter</w:t>
      </w:r>
    </w:p>
    <w:p w14:paraId="3373F746" w14:textId="72C68CD5" w:rsidR="00496854" w:rsidRDefault="00496854" w:rsidP="00496854">
      <w:pPr>
        <w:pStyle w:val="Normalindrykning"/>
        <w:ind w:left="0"/>
      </w:pPr>
      <w:r>
        <w:t xml:space="preserve">Ved vurderingen af delkriteriet Håndværkerudgifter vurderes størrelsen </w:t>
      </w:r>
      <w:r w:rsidR="000F7E91">
        <w:t>–</w:t>
      </w:r>
      <w:r>
        <w:t xml:space="preserve"> udtrykt i procent </w:t>
      </w:r>
      <w:r w:rsidR="000F7E91">
        <w:t>–</w:t>
      </w:r>
      <w:r>
        <w:t xml:space="preserve"> af det tillæg eller fradrag, tilbudsgiveren fratrækker satserne fra </w:t>
      </w:r>
      <w:proofErr w:type="spellStart"/>
      <w:r>
        <w:t>Molio</w:t>
      </w:r>
      <w:proofErr w:type="spellEnd"/>
      <w:r>
        <w:t xml:space="preserve"> Prisdata for beregningen af Håndværkerudgifter (egenproduktion og underentreprenørarbejder) for Selektiv Nedtagning </w:t>
      </w:r>
      <w:r w:rsidR="00213089">
        <w:t>og</w:t>
      </w:r>
      <w:r>
        <w:t xml:space="preserve"> opførelse af Byggeriet, jf. nærmere i </w:t>
      </w:r>
      <w:r w:rsidR="00213089">
        <w:t>p</w:t>
      </w:r>
      <w:r>
        <w:t xml:space="preserve">artnerskabsaftalen.  </w:t>
      </w:r>
    </w:p>
    <w:p w14:paraId="02E21904" w14:textId="77777777" w:rsidR="00496854" w:rsidRDefault="00496854" w:rsidP="00496854">
      <w:pPr>
        <w:pStyle w:val="Normalindrykning"/>
      </w:pPr>
      <w:r>
        <w:t xml:space="preserve"> </w:t>
      </w:r>
    </w:p>
    <w:p w14:paraId="7E896F6E" w14:textId="6E739306" w:rsidR="00496854" w:rsidRDefault="00496854" w:rsidP="00496854">
      <w:pPr>
        <w:pStyle w:val="Normalindrykning"/>
        <w:ind w:left="0"/>
      </w:pPr>
      <w:proofErr w:type="spellStart"/>
      <w:r>
        <w:t>Molio</w:t>
      </w:r>
      <w:proofErr w:type="spellEnd"/>
      <w:r>
        <w:t xml:space="preserve"> Prisdata [nybyggeri] Brutto uden salær anvendes som grundlag for beregningen af det tilbudte tillæg eller fradrag. </w:t>
      </w:r>
    </w:p>
    <w:p w14:paraId="7E08A41F" w14:textId="6D24C731" w:rsidR="00496854" w:rsidRDefault="00496854" w:rsidP="00496854">
      <w:pPr>
        <w:pStyle w:val="Normalindrykning"/>
        <w:ind w:left="0"/>
      </w:pPr>
    </w:p>
    <w:p w14:paraId="19A36EE1" w14:textId="4615B406" w:rsidR="00496854" w:rsidRDefault="00496854" w:rsidP="00213089">
      <w:pPr>
        <w:pStyle w:val="Normalindrykning"/>
        <w:ind w:left="0"/>
      </w:pPr>
      <w:proofErr w:type="spellStart"/>
      <w:r>
        <w:t>Molio</w:t>
      </w:r>
      <w:proofErr w:type="spellEnd"/>
      <w:r>
        <w:t xml:space="preserve"> Prisdata</w:t>
      </w:r>
      <w:r w:rsidR="00AF237C">
        <w:t>,</w:t>
      </w:r>
      <w:r>
        <w:t xml:space="preserve"> inklusiv</w:t>
      </w:r>
      <w:r w:rsidR="00213089">
        <w:t>e</w:t>
      </w:r>
      <w:r>
        <w:t xml:space="preserve"> det tilbudte tillæg eller fradrag</w:t>
      </w:r>
      <w:r w:rsidR="00AF237C">
        <w:t>,</w:t>
      </w:r>
      <w:r>
        <w:t xml:space="preserve"> omfatter ikke Øvrige byggepladsomkostninger og årstidsbestemte vinterforanstaltninger eller rådgiveromkostninger. </w:t>
      </w:r>
      <w:proofErr w:type="spellStart"/>
      <w:r>
        <w:t>Molio</w:t>
      </w:r>
      <w:proofErr w:type="spellEnd"/>
      <w:r>
        <w:t xml:space="preserve"> Prisdata, inklusive det tilbudte tillæg eller fradrag</w:t>
      </w:r>
      <w:r w:rsidR="00AF237C">
        <w:t>,</w:t>
      </w:r>
      <w:r>
        <w:t xml:space="preserve"> omfatter ikke styringsomkostninger, avance, kapacitetsomkostninger eller andre indirekte omkostninger, idet disse medregnes i Dækningsbidraget.</w:t>
      </w:r>
    </w:p>
    <w:p w14:paraId="2DE17539" w14:textId="77777777" w:rsidR="00496854" w:rsidRDefault="00496854" w:rsidP="00496854">
      <w:pPr>
        <w:pStyle w:val="Normalindrykning"/>
      </w:pPr>
      <w:r>
        <w:t xml:space="preserve">  </w:t>
      </w:r>
    </w:p>
    <w:p w14:paraId="5F08ECDD" w14:textId="4193FE4D" w:rsidR="00496854" w:rsidRDefault="00496854" w:rsidP="00213089">
      <w:pPr>
        <w:pStyle w:val="Normalindrykning"/>
        <w:ind w:left="0"/>
      </w:pPr>
      <w:r>
        <w:t xml:space="preserve">Der anvendes følgende evalueringsmodel for </w:t>
      </w:r>
      <w:r w:rsidR="00213089">
        <w:t>delkriteriet</w:t>
      </w:r>
      <w:r>
        <w:t xml:space="preserve"> Håndværkerudgifter</w:t>
      </w:r>
      <w:r w:rsidR="00213089">
        <w:t>:</w:t>
      </w:r>
    </w:p>
    <w:p w14:paraId="7473BFCF" w14:textId="77777777" w:rsidR="00496854" w:rsidRDefault="00496854" w:rsidP="00496854">
      <w:pPr>
        <w:pStyle w:val="Normalindrykning"/>
      </w:pPr>
      <w:r>
        <w:t xml:space="preserve"> </w:t>
      </w:r>
    </w:p>
    <w:p w14:paraId="1BB41B6D" w14:textId="5BBF795D" w:rsidR="00496854" w:rsidRDefault="00496854" w:rsidP="00496854">
      <w:pPr>
        <w:pStyle w:val="Normalindrykning"/>
        <w:ind w:left="0"/>
      </w:pPr>
      <w:r>
        <w:t>Ved evalueringen tildeles et tilbud med den højeste fradragssats</w:t>
      </w:r>
      <w:r w:rsidR="00876EE0">
        <w:t xml:space="preserve"> (eks. – 4 %)</w:t>
      </w:r>
      <w:r>
        <w:t xml:space="preserve"> 10 point, mens et tilbud med en </w:t>
      </w:r>
      <w:r w:rsidR="00213089">
        <w:t>sats</w:t>
      </w:r>
      <w:r>
        <w:t>,</w:t>
      </w:r>
      <w:r w:rsidR="00876EE0">
        <w:t xml:space="preserve"> </w:t>
      </w:r>
      <w:r>
        <w:t>der er [</w:t>
      </w:r>
      <w:r w:rsidR="00C56269" w:rsidRPr="00DD1F05">
        <w:t>indsæt</w:t>
      </w:r>
      <w:r>
        <w:t xml:space="preserve">] % </w:t>
      </w:r>
      <w:r w:rsidR="00213089">
        <w:t>højere</w:t>
      </w:r>
      <w:r w:rsidR="00876EE0">
        <w:t>,</w:t>
      </w:r>
      <w:r>
        <w:t xml:space="preserve"> tildeles 0 point. Mellem disse yderpunkter foretages lineær interpolation. Der gives point med 2 betydende decimaler.</w:t>
      </w:r>
    </w:p>
    <w:p w14:paraId="2698F434" w14:textId="76B51DD8" w:rsidR="00496854" w:rsidRDefault="00496854" w:rsidP="00496854">
      <w:pPr>
        <w:pStyle w:val="Normalindrykning"/>
        <w:ind w:left="0"/>
      </w:pPr>
    </w:p>
    <w:p w14:paraId="3B8CDCFC" w14:textId="2F124FA1" w:rsidR="00496854" w:rsidRDefault="00496854" w:rsidP="00496854">
      <w:r>
        <w:t xml:space="preserve">I det tilfælde, hvor spredningen i de indkomne tillægs- og fradragssatser er større end </w:t>
      </w:r>
      <w:r w:rsidRPr="00A1096D">
        <w:t>[</w:t>
      </w:r>
      <w:r w:rsidR="00C56269" w:rsidRPr="00DD1F05">
        <w:t>indsæt</w:t>
      </w:r>
      <w:r w:rsidRPr="00A1096D">
        <w:t>]</w:t>
      </w:r>
      <w:r>
        <w:t xml:space="preserve"> %, vil ordregiver regulere spændet med 5 %</w:t>
      </w:r>
      <w:r w:rsidR="001407EC">
        <w:t>,</w:t>
      </w:r>
      <w:r>
        <w:t xml:space="preserve"> indtil alle tilbudspriserne kan rummes i den lineære pointmodel.</w:t>
      </w:r>
    </w:p>
    <w:p w14:paraId="2912FF62" w14:textId="77777777" w:rsidR="00496854" w:rsidRDefault="00496854" w:rsidP="00496854"/>
    <w:p w14:paraId="260671B6" w14:textId="69404029" w:rsidR="00496854" w:rsidRDefault="00496854" w:rsidP="00496854">
      <w:r>
        <w:t>Ved den sekundære evalueringsmodel vil ordregiver bruge samme formel til at omdanne tilbudssum til point som ved den primære evalueringsmodel</w:t>
      </w:r>
      <w:r w:rsidR="001407EC">
        <w:t>,</w:t>
      </w:r>
      <w:r>
        <w:t xml:space="preserve"> dog med ovenfornævnte tilpasning af spændet. Der gives point med to betydende decimaler.</w:t>
      </w:r>
    </w:p>
    <w:p w14:paraId="2AD9DC40" w14:textId="1398B69E" w:rsidR="00EB39FD" w:rsidRPr="00184CF8" w:rsidRDefault="00EB39FD" w:rsidP="00184CF8">
      <w:pPr>
        <w:pStyle w:val="Normalindrykning"/>
        <w:keepNext/>
        <w:numPr>
          <w:ilvl w:val="2"/>
          <w:numId w:val="8"/>
        </w:numPr>
        <w:ind w:left="851" w:hanging="851"/>
        <w:rPr>
          <w:i/>
          <w:iCs/>
        </w:rPr>
      </w:pPr>
      <w:r w:rsidRPr="00184CF8">
        <w:rPr>
          <w:i/>
          <w:iCs/>
        </w:rPr>
        <w:lastRenderedPageBreak/>
        <w:t xml:space="preserve">Delkriterium: Øvrig byggeplads og årstidsbestemte vinterforanstaltninger </w:t>
      </w:r>
    </w:p>
    <w:p w14:paraId="74C70A2E" w14:textId="77777777" w:rsidR="00876EE0" w:rsidRDefault="00876EE0" w:rsidP="00876EE0">
      <w:r>
        <w:t xml:space="preserve">Ved vurderingen af delkriteriet Øvrige byggepladsomkostninger og årstidsbestemte vinterforanstaltninger vurderes størrelsen af den af Tilbudsgiver tilbudte procentsats for Øvrige byggepladsomkostninger og årstidsbestemte vinterforanstaltninger. </w:t>
      </w:r>
    </w:p>
    <w:p w14:paraId="202598D5" w14:textId="77777777" w:rsidR="00876EE0" w:rsidRDefault="00876EE0" w:rsidP="00876EE0"/>
    <w:p w14:paraId="035E75EB" w14:textId="1A7B9833" w:rsidR="00876EE0" w:rsidRDefault="00876EE0" w:rsidP="00876EE0">
      <w:r>
        <w:t xml:space="preserve">Prissætningen af Øvrige byggepladsomkostninger og årstidsbestemte vinterforanstaltninger beregnes som den tilbudte procentsats ganget med summen af Håndværkerudgifterne.  </w:t>
      </w:r>
    </w:p>
    <w:p w14:paraId="45BDCEF8" w14:textId="1496C070" w:rsidR="00876EE0" w:rsidRDefault="00876EE0" w:rsidP="00EB39FD"/>
    <w:p w14:paraId="78DE34C3" w14:textId="79A1C229" w:rsidR="00876EE0" w:rsidRDefault="00876EE0" w:rsidP="00876EE0">
      <w:r>
        <w:t>Der anvendes følgende evalueringsmodel for delkriteriet Øvrige byggepladsomkostninger og årstidsbestemte vinterforanstaltninger</w:t>
      </w:r>
      <w:r w:rsidR="00213089">
        <w:t>:</w:t>
      </w:r>
    </w:p>
    <w:p w14:paraId="79888544" w14:textId="37B34E9C" w:rsidR="00876EE0" w:rsidRDefault="00876EE0" w:rsidP="00876EE0"/>
    <w:p w14:paraId="76614E98" w14:textId="77A3687B" w:rsidR="00876EE0" w:rsidRDefault="00876EE0" w:rsidP="00876EE0">
      <w:r>
        <w:t>Ved evalueringen tildeles et tilbud med den laveste procentsats 10 point, mens et tilbud med en sats, der er [</w:t>
      </w:r>
      <w:r w:rsidR="00C56269" w:rsidRPr="00DD1F05">
        <w:t>indsæt</w:t>
      </w:r>
      <w:r>
        <w:t xml:space="preserve">] % højere, tildeles 0 point. Mellem disse yderpunkter foretages lineær interpolation. Der gives point med 2 betydende decimaler. </w:t>
      </w:r>
    </w:p>
    <w:p w14:paraId="11133F00" w14:textId="57C790A9" w:rsidR="00876EE0" w:rsidRDefault="00876EE0" w:rsidP="00EB39FD"/>
    <w:p w14:paraId="692E6490" w14:textId="48374D1B" w:rsidR="00876EE0" w:rsidRDefault="00876EE0" w:rsidP="00876EE0">
      <w:r>
        <w:t xml:space="preserve">I det tilfælde hvor spredningen i de indkomne procentsatser er større end </w:t>
      </w:r>
      <w:r w:rsidRPr="00A1096D">
        <w:t>[</w:t>
      </w:r>
      <w:r w:rsidR="00C56269" w:rsidRPr="00DD1F05">
        <w:t>indsæt</w:t>
      </w:r>
      <w:r w:rsidRPr="00A1096D">
        <w:t>]</w:t>
      </w:r>
      <w:r>
        <w:t xml:space="preserve"> %, vil ordregiver regulere spændet med 5 %</w:t>
      </w:r>
      <w:r w:rsidR="00CE395E">
        <w:t>,</w:t>
      </w:r>
      <w:r>
        <w:t xml:space="preserve"> indtil alle tilbudspriserne kan rummes i den lineære pointmodel.</w:t>
      </w:r>
    </w:p>
    <w:p w14:paraId="33D4C47A" w14:textId="77777777" w:rsidR="00876EE0" w:rsidRDefault="00876EE0" w:rsidP="00876EE0"/>
    <w:p w14:paraId="13D79B1C" w14:textId="51898FD1" w:rsidR="00876EE0" w:rsidRDefault="00876EE0" w:rsidP="00213089">
      <w:r>
        <w:t>Ved den sekundære evalueringsmodel vil ordregiver bruge samme formel til at omdanne tilbudssum til point som ved den primære evalueringsmodel</w:t>
      </w:r>
      <w:r w:rsidR="00685B17">
        <w:t>,</w:t>
      </w:r>
      <w:r>
        <w:t xml:space="preserve"> dog med ovenfornævnte tilpasning af spændet. Der gives point med to betydende decimaler.</w:t>
      </w:r>
    </w:p>
    <w:p w14:paraId="128CA360" w14:textId="77777777" w:rsidR="00876EE0" w:rsidRDefault="00876EE0" w:rsidP="00EB39FD"/>
    <w:p w14:paraId="283F9A16" w14:textId="5E878C18" w:rsidR="00EB39FD" w:rsidRPr="00184CF8" w:rsidRDefault="00EB39FD" w:rsidP="00876EE0">
      <w:pPr>
        <w:pStyle w:val="Normalindrykning"/>
        <w:numPr>
          <w:ilvl w:val="2"/>
          <w:numId w:val="8"/>
        </w:numPr>
        <w:ind w:left="851" w:hanging="851"/>
        <w:rPr>
          <w:i/>
          <w:iCs/>
        </w:rPr>
      </w:pPr>
      <w:r w:rsidRPr="00184CF8">
        <w:rPr>
          <w:i/>
          <w:iCs/>
        </w:rPr>
        <w:t xml:space="preserve">Delkriterium: Intern teknisk rådgivning </w:t>
      </w:r>
    </w:p>
    <w:p w14:paraId="39EF9589" w14:textId="255C2015" w:rsidR="00876EE0" w:rsidRDefault="00876EE0" w:rsidP="00876EE0">
      <w:pPr>
        <w:pStyle w:val="Normalindrykning"/>
        <w:ind w:left="0"/>
      </w:pPr>
      <w:r>
        <w:t xml:space="preserve">Ved vurderingen af delkriteriet Intern teknisk rådgivning vurderes størrelsen af de tilbudte </w:t>
      </w:r>
      <w:r w:rsidR="00213089">
        <w:t>procent</w:t>
      </w:r>
      <w:r>
        <w:t xml:space="preserve">satser for Intern teknisk rådgivning, jf. nærmere i </w:t>
      </w:r>
      <w:r w:rsidR="00B1183C">
        <w:t>p</w:t>
      </w:r>
      <w:r>
        <w:t xml:space="preserve">artnerskabsaftalen. </w:t>
      </w:r>
    </w:p>
    <w:p w14:paraId="077CCBB9" w14:textId="77777777" w:rsidR="00876EE0" w:rsidRDefault="00876EE0" w:rsidP="00876EE0">
      <w:pPr>
        <w:pStyle w:val="Normalindrykning"/>
        <w:ind w:left="0"/>
      </w:pPr>
    </w:p>
    <w:p w14:paraId="5275FB24" w14:textId="276985BE" w:rsidR="00876EE0" w:rsidRDefault="00876EE0" w:rsidP="00213089">
      <w:pPr>
        <w:pStyle w:val="Normalindrykning"/>
        <w:ind w:left="0"/>
      </w:pPr>
      <w:r>
        <w:t xml:space="preserve">Prissætningen af Intern teknisk rådgivning beregnes som den tilbudte procentsats ganget med summen af Håndværkerudgifter og Øvrige byggepladsomkostninger og årstidsbestemte vinterforanstaltninger. </w:t>
      </w:r>
    </w:p>
    <w:p w14:paraId="13307437" w14:textId="77777777" w:rsidR="00876EE0" w:rsidRDefault="00876EE0" w:rsidP="00876EE0">
      <w:pPr>
        <w:pStyle w:val="Normalindrykning"/>
      </w:pPr>
      <w:r>
        <w:t xml:space="preserve"> </w:t>
      </w:r>
    </w:p>
    <w:p w14:paraId="70711833" w14:textId="725B81A9" w:rsidR="00876EE0" w:rsidRDefault="00876EE0" w:rsidP="00876EE0">
      <w:pPr>
        <w:pStyle w:val="Normalindrykning"/>
        <w:ind w:left="0"/>
      </w:pPr>
      <w:r>
        <w:t>Den af tilbudsgiver angivne procentsats for Intern teknisk rådgivning omfatter alle omkostninger til teknisk rådgivning under Totalentrepriseaftalen om Selektiv Nedtagning i Aftalefase 2</w:t>
      </w:r>
      <w:r w:rsidR="00D51D1C">
        <w:t>,</w:t>
      </w:r>
      <w:r>
        <w:t xml:space="preserve"> henholdsvis Totalentrepriseaftalen om opførelse i Aftalefase 3</w:t>
      </w:r>
      <w:r w:rsidR="00CE5C1F">
        <w:t>.</w:t>
      </w:r>
    </w:p>
    <w:p w14:paraId="29ADB740" w14:textId="2A858F99" w:rsidR="00213089" w:rsidRDefault="00213089" w:rsidP="00876EE0">
      <w:pPr>
        <w:pStyle w:val="Normalindrykning"/>
        <w:ind w:left="0"/>
      </w:pPr>
    </w:p>
    <w:p w14:paraId="60E2A3A4" w14:textId="10539EB1" w:rsidR="00213089" w:rsidRDefault="00213089" w:rsidP="00213089">
      <w:r>
        <w:t xml:space="preserve">Der anvendes følgende evalueringsmodel for delkriteriet Intern teknisk rådgivning: </w:t>
      </w:r>
    </w:p>
    <w:p w14:paraId="3DBA4A39" w14:textId="77777777" w:rsidR="00876EE0" w:rsidRDefault="00876EE0" w:rsidP="00876EE0">
      <w:pPr>
        <w:pStyle w:val="Normalindrykning"/>
      </w:pPr>
      <w:r>
        <w:t xml:space="preserve"> </w:t>
      </w:r>
    </w:p>
    <w:p w14:paraId="581B505D" w14:textId="0E9F9982" w:rsidR="00876EE0" w:rsidRDefault="00876EE0" w:rsidP="00876EE0">
      <w:pPr>
        <w:pStyle w:val="Normalindrykning"/>
        <w:ind w:left="0"/>
      </w:pPr>
      <w:r>
        <w:t xml:space="preserve">Den tilbudsgiver, der tilbyder den laveste </w:t>
      </w:r>
      <w:r w:rsidR="00213089">
        <w:t>procent</w:t>
      </w:r>
      <w:r>
        <w:t>sats for Intern teknisk rådgivning</w:t>
      </w:r>
      <w:r w:rsidR="00685B17">
        <w:t>,</w:t>
      </w:r>
      <w:r>
        <w:t xml:space="preserve"> tildeles 10 point, mens et tilbud, hvor satsen for Intern teknisk rådgivning er [</w:t>
      </w:r>
      <w:r w:rsidR="00C56269" w:rsidRPr="00DD1F05">
        <w:t>indsæt</w:t>
      </w:r>
      <w:r>
        <w:t xml:space="preserve">] % højere, tildeles 0 </w:t>
      </w:r>
      <w:r>
        <w:lastRenderedPageBreak/>
        <w:t>point. Mellem disse yderpunkter foretages lineær interpolation. Der gives point med 2 betydende decimaler.</w:t>
      </w:r>
    </w:p>
    <w:p w14:paraId="55121A3A" w14:textId="77777777" w:rsidR="00876EE0" w:rsidRDefault="00876EE0" w:rsidP="00876EE0"/>
    <w:p w14:paraId="32850680" w14:textId="1E36620C" w:rsidR="00876EE0" w:rsidRDefault="00876EE0" w:rsidP="00876EE0">
      <w:r>
        <w:t xml:space="preserve">I det tilfælde hvor spredningen i de indkomne procentsatser er større end </w:t>
      </w:r>
      <w:r w:rsidRPr="00A1096D">
        <w:t>[</w:t>
      </w:r>
      <w:r w:rsidR="00C56269" w:rsidRPr="00DD1F05">
        <w:t>indsæt</w:t>
      </w:r>
      <w:r w:rsidRPr="00A1096D">
        <w:t>]</w:t>
      </w:r>
      <w:r>
        <w:t xml:space="preserve"> %, vil ordregiver regulere spændet med 5 %</w:t>
      </w:r>
      <w:r w:rsidR="00D67F14">
        <w:t>,</w:t>
      </w:r>
      <w:r>
        <w:t xml:space="preserve"> indtil alle tilbudspriserne kan rummes i den lineære pointmodel.</w:t>
      </w:r>
    </w:p>
    <w:p w14:paraId="345737C4" w14:textId="77777777" w:rsidR="00876EE0" w:rsidRDefault="00876EE0" w:rsidP="00876EE0"/>
    <w:p w14:paraId="5E99E78E" w14:textId="37A4E85F" w:rsidR="00876EE0" w:rsidRDefault="00876EE0" w:rsidP="006A6B35">
      <w:r>
        <w:t>Ved den sekundære evalueringsmodel vil ordregiver bruge samme formel til at omdanne tilbudssum til point som ved den primære evalueringsmodel</w:t>
      </w:r>
      <w:r w:rsidR="00D67F14">
        <w:t>,</w:t>
      </w:r>
      <w:r>
        <w:t xml:space="preserve"> dog med ovenfornævnte tilpasning af spændet. Der gives point med to betydende decimaler.</w:t>
      </w:r>
    </w:p>
    <w:p w14:paraId="722FD972" w14:textId="77777777" w:rsidR="00876EE0" w:rsidRDefault="00876EE0" w:rsidP="00213089">
      <w:pPr>
        <w:pStyle w:val="Normalindrykning"/>
        <w:ind w:left="0"/>
      </w:pPr>
    </w:p>
    <w:p w14:paraId="46FB5C7A" w14:textId="14AEF795" w:rsidR="00EB39FD" w:rsidRPr="00184CF8" w:rsidRDefault="00EB39FD" w:rsidP="00213089">
      <w:pPr>
        <w:pStyle w:val="Normalindrykning"/>
        <w:numPr>
          <w:ilvl w:val="2"/>
          <w:numId w:val="8"/>
        </w:numPr>
        <w:ind w:left="851" w:hanging="851"/>
        <w:rPr>
          <w:i/>
          <w:iCs/>
        </w:rPr>
      </w:pPr>
      <w:r w:rsidRPr="00184CF8">
        <w:rPr>
          <w:i/>
          <w:iCs/>
        </w:rPr>
        <w:t xml:space="preserve">Delkriterium: Dækningsbidragssats </w:t>
      </w:r>
    </w:p>
    <w:p w14:paraId="0173C51C" w14:textId="029293CB" w:rsidR="00876EE0" w:rsidRDefault="00876EE0" w:rsidP="00876EE0">
      <w:r>
        <w:t xml:space="preserve">Ved vurderingen af delkriteriet Dækningsbidragssats vurderes størrelsen af den tilbudte Dækningsbidragssats, jf. nærmere i </w:t>
      </w:r>
      <w:r w:rsidR="00C81E37">
        <w:t>p</w:t>
      </w:r>
      <w:r>
        <w:t xml:space="preserve">artnerskabsaftalen. Prissætningen af Dækningsbidragssatsen beregnes som den tilbudte procentsats ganget med summen af Håndværkerudgifterne, Øvrige byggepladsomkostninger og årstidsbestemte vinterforanstaltninger og Intern teknisk rådgivning. </w:t>
      </w:r>
    </w:p>
    <w:p w14:paraId="515D8123" w14:textId="77777777" w:rsidR="00876EE0" w:rsidRDefault="00876EE0" w:rsidP="00876EE0">
      <w:r>
        <w:t xml:space="preserve"> </w:t>
      </w:r>
    </w:p>
    <w:p w14:paraId="00D21896" w14:textId="1B2DEC3E" w:rsidR="00876EE0" w:rsidRDefault="00876EE0" w:rsidP="00876EE0">
      <w:r>
        <w:t>Dækningsbidragssatsen omfatter Innovationspartnerens styringsomkostninger og risiko, kapacitetsomkostninger og avance.</w:t>
      </w:r>
    </w:p>
    <w:p w14:paraId="537C032C" w14:textId="1A9B4044" w:rsidR="00213089" w:rsidRDefault="00213089" w:rsidP="00876EE0"/>
    <w:p w14:paraId="50FD30C4" w14:textId="2F20123B" w:rsidR="00213089" w:rsidRDefault="00213089" w:rsidP="00876EE0">
      <w:r>
        <w:t>Der anvendes følgende evalueringsmodel for delkriteriet Dækningsbidragssats:</w:t>
      </w:r>
    </w:p>
    <w:p w14:paraId="145E0EB5" w14:textId="77777777" w:rsidR="00EB39FD" w:rsidRDefault="00EB39FD" w:rsidP="00EB39FD"/>
    <w:p w14:paraId="5D3E89DC" w14:textId="414C8329" w:rsidR="009B7ABD" w:rsidRDefault="009B7ABD" w:rsidP="009B7ABD">
      <w:pPr>
        <w:pStyle w:val="Normalindrykning"/>
        <w:ind w:left="0"/>
      </w:pPr>
      <w:r>
        <w:t>Den tilbudsgiver, der tilbyder den laveste Dækningsbidragssats</w:t>
      </w:r>
      <w:r w:rsidR="00174826">
        <w:t>,</w:t>
      </w:r>
      <w:r>
        <w:t xml:space="preserve"> tildeles 10 point, mens et tilbud, hvor Dækningsbidragssatsen er [</w:t>
      </w:r>
      <w:r w:rsidR="00C56269" w:rsidRPr="00DD1F05">
        <w:t>indsæt</w:t>
      </w:r>
      <w:r>
        <w:t>] % højere, tildeles 0 point. Mellem disse yderpunkter foretages lineær interpolation. Der gives point med 2 betydende decimaler.</w:t>
      </w:r>
    </w:p>
    <w:p w14:paraId="433B9EDA" w14:textId="77777777" w:rsidR="009B7ABD" w:rsidRDefault="009B7ABD" w:rsidP="009B7ABD"/>
    <w:p w14:paraId="6149FA8B" w14:textId="1B485626" w:rsidR="009B7ABD" w:rsidRDefault="009B7ABD" w:rsidP="009B7ABD">
      <w:r>
        <w:t xml:space="preserve">I det tilfælde hvor spredningen i de indkomne satser er større end </w:t>
      </w:r>
      <w:r w:rsidRPr="00A1096D">
        <w:t>[</w:t>
      </w:r>
      <w:r w:rsidR="00C56269" w:rsidRPr="00DD1F05">
        <w:t>indsæt</w:t>
      </w:r>
      <w:r w:rsidRPr="00A1096D">
        <w:t>]</w:t>
      </w:r>
      <w:r>
        <w:t xml:space="preserve"> %, vil ordregiver regulere spændet med 5 %</w:t>
      </w:r>
      <w:r w:rsidR="00174826">
        <w:t>,</w:t>
      </w:r>
      <w:r>
        <w:t xml:space="preserve"> indtil alle tilbudspriserne kan rummes i den lineære pointmodel.</w:t>
      </w:r>
    </w:p>
    <w:p w14:paraId="6E1D8F2B" w14:textId="77777777" w:rsidR="009B7ABD" w:rsidRDefault="009B7ABD" w:rsidP="009B7ABD"/>
    <w:p w14:paraId="46C6CB35" w14:textId="0884810F" w:rsidR="00B515C0" w:rsidRDefault="009B7ABD" w:rsidP="0068646C">
      <w:r>
        <w:t>Ved den sekundære evalueringsmodel vil ordregiver bruge samme formel til at omdanne tilbudssum til point som ved den primære evalueringsmodel</w:t>
      </w:r>
      <w:r w:rsidR="00174826">
        <w:t>,</w:t>
      </w:r>
      <w:r>
        <w:t xml:space="preserve"> dog med ovenfornævnte tilpasning af spændet. Der gives point med to betydende decimaler.</w:t>
      </w:r>
    </w:p>
    <w:p w14:paraId="7986550A" w14:textId="77777777" w:rsidR="00DB32E7" w:rsidRDefault="00DB32E7" w:rsidP="0068646C"/>
    <w:p w14:paraId="38F6E8B5" w14:textId="455984DF" w:rsidR="002B6A69" w:rsidRPr="001A4A61" w:rsidRDefault="00B85DFE" w:rsidP="0019670E">
      <w:pPr>
        <w:pStyle w:val="Normalindrykning"/>
        <w:numPr>
          <w:ilvl w:val="1"/>
          <w:numId w:val="8"/>
        </w:numPr>
        <w:ind w:left="284" w:hanging="284"/>
        <w:rPr>
          <w:u w:val="single"/>
        </w:rPr>
      </w:pPr>
      <w:r w:rsidRPr="001A4A61">
        <w:rPr>
          <w:u w:val="single"/>
        </w:rPr>
        <w:t>Underkriteriet ”</w:t>
      </w:r>
      <w:r w:rsidR="00B12453">
        <w:rPr>
          <w:u w:val="single"/>
        </w:rPr>
        <w:t>I</w:t>
      </w:r>
      <w:r w:rsidR="009E469D">
        <w:rPr>
          <w:u w:val="single"/>
        </w:rPr>
        <w:t>nnovations</w:t>
      </w:r>
      <w:r w:rsidR="006448A7">
        <w:rPr>
          <w:u w:val="single"/>
        </w:rPr>
        <w:t>beskrivelse</w:t>
      </w:r>
      <w:r w:rsidR="007D5CDA">
        <w:rPr>
          <w:u w:val="single"/>
        </w:rPr>
        <w:t>”</w:t>
      </w:r>
      <w:r w:rsidR="008F7635">
        <w:rPr>
          <w:u w:val="single"/>
        </w:rPr>
        <w:t xml:space="preserve"> </w:t>
      </w:r>
    </w:p>
    <w:p w14:paraId="31625BAB" w14:textId="6ECE06C0" w:rsidR="00AA6D5A" w:rsidRDefault="003D41D6" w:rsidP="007F33A3">
      <w:pPr>
        <w:pStyle w:val="Normalindrykning"/>
        <w:ind w:left="0"/>
      </w:pPr>
      <w:r>
        <w:t>U</w:t>
      </w:r>
      <w:r w:rsidR="007F33A3" w:rsidRPr="001A4A61">
        <w:t xml:space="preserve">nderkriteriet </w:t>
      </w:r>
      <w:r w:rsidR="00990DB4" w:rsidRPr="001A4A61">
        <w:t>”</w:t>
      </w:r>
      <w:r w:rsidR="00B12453">
        <w:t>I</w:t>
      </w:r>
      <w:r w:rsidR="009F6320">
        <w:t>nnovations</w:t>
      </w:r>
      <w:r w:rsidR="00110043">
        <w:t>beskrivelse</w:t>
      </w:r>
      <w:r w:rsidR="00236081">
        <w:t xml:space="preserve">” </w:t>
      </w:r>
      <w:r>
        <w:t xml:space="preserve">vurderes på baggrund af følgende delkriterier med den nedenfor angivne vægtning: </w:t>
      </w:r>
    </w:p>
    <w:p w14:paraId="5ED5E399" w14:textId="5C50530A" w:rsidR="00E10E5A" w:rsidRDefault="00E10E5A" w:rsidP="007F33A3">
      <w:pPr>
        <w:pStyle w:val="Normalindrykning"/>
        <w:ind w:left="0"/>
      </w:pPr>
    </w:p>
    <w:p w14:paraId="73C78D0F" w14:textId="791155C5" w:rsidR="00E10E5A" w:rsidRDefault="00E10E5A" w:rsidP="00E10E5A">
      <w:pPr>
        <w:pStyle w:val="Normalindrykning"/>
        <w:numPr>
          <w:ilvl w:val="0"/>
          <w:numId w:val="14"/>
        </w:numPr>
      </w:pPr>
      <w:r>
        <w:t>Delkriteriet ”Screening” – [50] %</w:t>
      </w:r>
    </w:p>
    <w:p w14:paraId="497B688B" w14:textId="233A6719" w:rsidR="00E10E5A" w:rsidRDefault="00E10E5A" w:rsidP="00E10E5A">
      <w:pPr>
        <w:pStyle w:val="Normalindrykning"/>
        <w:numPr>
          <w:ilvl w:val="0"/>
          <w:numId w:val="14"/>
        </w:numPr>
      </w:pPr>
      <w:r>
        <w:t>Delkriteriet ”Innovation” – [50] %</w:t>
      </w:r>
    </w:p>
    <w:p w14:paraId="7CFC10EC" w14:textId="064ABE4B" w:rsidR="00A00A27" w:rsidRDefault="00A00A27" w:rsidP="007F33A3">
      <w:pPr>
        <w:pStyle w:val="Normalindrykning"/>
        <w:ind w:left="0"/>
      </w:pPr>
    </w:p>
    <w:p w14:paraId="7C72E8C8" w14:textId="20C4858E" w:rsidR="008E2D4F" w:rsidRPr="00A8088F" w:rsidRDefault="008E2D4F" w:rsidP="008E2D4F">
      <w:pPr>
        <w:pStyle w:val="Normalindrykning"/>
        <w:numPr>
          <w:ilvl w:val="2"/>
          <w:numId w:val="8"/>
        </w:numPr>
        <w:rPr>
          <w:i/>
          <w:iCs/>
        </w:rPr>
      </w:pPr>
      <w:r w:rsidRPr="007C56CE">
        <w:rPr>
          <w:i/>
          <w:iCs/>
        </w:rPr>
        <w:lastRenderedPageBreak/>
        <w:t xml:space="preserve">Vurdering af delkriteriet </w:t>
      </w:r>
      <w:r>
        <w:rPr>
          <w:i/>
          <w:iCs/>
        </w:rPr>
        <w:t>”</w:t>
      </w:r>
      <w:r w:rsidRPr="00A8088F">
        <w:rPr>
          <w:i/>
          <w:iCs/>
        </w:rPr>
        <w:t>Screening</w:t>
      </w:r>
      <w:r>
        <w:rPr>
          <w:i/>
          <w:iCs/>
        </w:rPr>
        <w:t>”</w:t>
      </w:r>
    </w:p>
    <w:p w14:paraId="09363D49" w14:textId="4E16B08B" w:rsidR="008E2D4F" w:rsidRDefault="008E2D4F" w:rsidP="008E2D4F">
      <w:pPr>
        <w:pStyle w:val="Normalindrykning"/>
        <w:ind w:left="0"/>
      </w:pPr>
      <w:r>
        <w:t xml:space="preserve">Ved vurderingen af delkriteriet ”Screening” </w:t>
      </w:r>
      <w:r w:rsidR="00E10E5A">
        <w:t xml:space="preserve">vil ordregiver lægge vægt </w:t>
      </w:r>
      <w:r>
        <w:t xml:space="preserve">på: </w:t>
      </w:r>
    </w:p>
    <w:p w14:paraId="00D9DD09" w14:textId="77777777" w:rsidR="008E2D4F" w:rsidRDefault="008E2D4F" w:rsidP="008E2D4F">
      <w:pPr>
        <w:pStyle w:val="Normalindrykning"/>
        <w:ind w:left="0"/>
      </w:pPr>
    </w:p>
    <w:p w14:paraId="38BE58F2" w14:textId="71BCBB99" w:rsidR="007B5066" w:rsidRDefault="001D4175" w:rsidP="008E2D4F">
      <w:pPr>
        <w:pStyle w:val="Normalindrykning"/>
        <w:numPr>
          <w:ilvl w:val="0"/>
          <w:numId w:val="14"/>
        </w:numPr>
      </w:pPr>
      <w:r>
        <w:t>[</w:t>
      </w:r>
      <w:r w:rsidR="008E2D4F">
        <w:t>I hvor høj grad</w:t>
      </w:r>
      <w:r w:rsidR="00082E4F">
        <w:t xml:space="preserve"> </w:t>
      </w:r>
      <w:r w:rsidR="007B5066">
        <w:t>tilbudsgiver</w:t>
      </w:r>
      <w:r w:rsidR="00FE222F">
        <w:t xml:space="preserve"> </w:t>
      </w:r>
      <w:r w:rsidR="0066361C">
        <w:t xml:space="preserve">tilbyder en </w:t>
      </w:r>
      <w:r w:rsidR="00BC0240">
        <w:t xml:space="preserve">optimal, realistisk og </w:t>
      </w:r>
      <w:r w:rsidR="0066361C">
        <w:t xml:space="preserve">pålidelig procesbeskrivelse </w:t>
      </w:r>
      <w:r w:rsidR="007B5066">
        <w:t>for screening af miljø- og ressourcekortlægningen (bilag J)</w:t>
      </w:r>
      <w:r w:rsidR="00DE08F8">
        <w:t>.</w:t>
      </w:r>
      <w:r w:rsidR="00FE222F">
        <w:t xml:space="preserve"> </w:t>
      </w:r>
    </w:p>
    <w:p w14:paraId="60241B56" w14:textId="1C6ABECF" w:rsidR="00AD15EA" w:rsidRDefault="00AD15EA" w:rsidP="00AD15EA">
      <w:pPr>
        <w:pStyle w:val="Normalindrykning"/>
        <w:numPr>
          <w:ilvl w:val="0"/>
          <w:numId w:val="14"/>
        </w:numPr>
      </w:pPr>
      <w:r w:rsidRPr="007237B7">
        <w:t xml:space="preserve">I hvor høj grad tilbudsgiver i sit arbejde med </w:t>
      </w:r>
      <w:r w:rsidR="000D3EDF">
        <w:t xml:space="preserve">projektets potentialer i forhold til cirkulær innovation </w:t>
      </w:r>
      <w:r w:rsidRPr="007237B7">
        <w:t>kan anvende gældende standarder og bidrage til udvikling af nye standarder på området</w:t>
      </w:r>
      <w:r w:rsidR="00DE08F8">
        <w:t>.</w:t>
      </w:r>
    </w:p>
    <w:p w14:paraId="410148A2" w14:textId="75D3A2B5" w:rsidR="008E2D4F" w:rsidRDefault="00EC3E38" w:rsidP="008B33AB">
      <w:pPr>
        <w:pStyle w:val="Normalindrykning"/>
        <w:numPr>
          <w:ilvl w:val="0"/>
          <w:numId w:val="14"/>
        </w:numPr>
      </w:pPr>
      <w:r>
        <w:t>I hvor høj grad t</w:t>
      </w:r>
      <w:r w:rsidR="00082E4F">
        <w:t>ilbudsgiver</w:t>
      </w:r>
      <w:r w:rsidR="00F93026">
        <w:t xml:space="preserve">s </w:t>
      </w:r>
      <w:r w:rsidR="00A8202F">
        <w:t>leverancer</w:t>
      </w:r>
      <w:r w:rsidR="00F93026">
        <w:t xml:space="preserve"> vil være baseret på</w:t>
      </w:r>
      <w:r w:rsidR="007D3D97">
        <w:t xml:space="preserve"> samarbejde på tværs af værdikæden</w:t>
      </w:r>
      <w:r w:rsidR="00FE7341">
        <w:t xml:space="preserve"> </w:t>
      </w:r>
      <w:r w:rsidR="00E70AF6">
        <w:t>og samarbejdspartnere</w:t>
      </w:r>
      <w:r w:rsidR="00DE08F8">
        <w:t>.</w:t>
      </w:r>
    </w:p>
    <w:p w14:paraId="694C48B1" w14:textId="5CD63587" w:rsidR="008E2D4F" w:rsidRPr="007237B7" w:rsidRDefault="008E2D4F" w:rsidP="008E2D4F">
      <w:pPr>
        <w:pStyle w:val="Normalindrykning"/>
        <w:numPr>
          <w:ilvl w:val="0"/>
          <w:numId w:val="14"/>
        </w:numPr>
      </w:pPr>
      <w:r w:rsidRPr="007237B7">
        <w:t xml:space="preserve">I hvor høj grad </w:t>
      </w:r>
      <w:r w:rsidR="00F93026" w:rsidRPr="007237B7">
        <w:t xml:space="preserve">tilbudsgiver demonstrerer at have potentialer for såkaldt </w:t>
      </w:r>
      <w:proofErr w:type="spellStart"/>
      <w:r w:rsidR="00F93026" w:rsidRPr="007237B7">
        <w:t>prototyping</w:t>
      </w:r>
      <w:proofErr w:type="spellEnd"/>
      <w:r w:rsidR="00DE08F8">
        <w:t>.</w:t>
      </w:r>
    </w:p>
    <w:p w14:paraId="340F70AA" w14:textId="0E5D2BB0" w:rsidR="008F6A03" w:rsidRPr="007237B7" w:rsidRDefault="008F6A03" w:rsidP="00A8088F">
      <w:pPr>
        <w:pStyle w:val="Normalindrykning"/>
        <w:numPr>
          <w:ilvl w:val="0"/>
          <w:numId w:val="14"/>
        </w:numPr>
      </w:pPr>
      <w:r>
        <w:t xml:space="preserve">I hvor høj grad tilbudsgiver </w:t>
      </w:r>
      <w:r w:rsidR="00411840">
        <w:t xml:space="preserve">opfylder de fastsatte delmål </w:t>
      </w:r>
      <w:r w:rsidR="00AC1D2A">
        <w:t xml:space="preserve">for Screeningsfasen </w:t>
      </w:r>
      <w:r w:rsidR="00411840">
        <w:t>i udbudsbilag K</w:t>
      </w:r>
      <w:r w:rsidR="00465239">
        <w:t>.</w:t>
      </w:r>
      <w:r w:rsidR="001D4175">
        <w:t>]</w:t>
      </w:r>
    </w:p>
    <w:p w14:paraId="1C15BAFE" w14:textId="09B1CCB1" w:rsidR="008E2D4F" w:rsidRPr="007237B7" w:rsidRDefault="008E2D4F" w:rsidP="00A8088F">
      <w:pPr>
        <w:pStyle w:val="Normalindrykning"/>
        <w:numPr>
          <w:ilvl w:val="0"/>
          <w:numId w:val="14"/>
        </w:numPr>
      </w:pPr>
      <w:r w:rsidRPr="007237B7">
        <w:t>[indsæt</w:t>
      </w:r>
      <w:r w:rsidR="007237B7">
        <w:t xml:space="preserve"> yderligere</w:t>
      </w:r>
      <w:r w:rsidR="002D2ADF">
        <w:t xml:space="preserve"> parametre</w:t>
      </w:r>
      <w:r w:rsidRPr="007237B7">
        <w:t>]</w:t>
      </w:r>
    </w:p>
    <w:p w14:paraId="20D49FC6" w14:textId="77777777" w:rsidR="00ED3497" w:rsidRDefault="00ED3497" w:rsidP="007F33A3">
      <w:pPr>
        <w:pStyle w:val="Normalindrykning"/>
        <w:ind w:left="0"/>
      </w:pPr>
    </w:p>
    <w:p w14:paraId="3075EAE1" w14:textId="77777777" w:rsidR="007C56CE" w:rsidRPr="008E3C33" w:rsidRDefault="007C56CE" w:rsidP="007C56CE">
      <w:pPr>
        <w:keepNext/>
      </w:pPr>
      <w:r w:rsidRPr="008E3C33">
        <w:t xml:space="preserve">Der anvendes ved evalueringen af delkriteriet følgende pointmodel, hvor der gives hele point mellem 0 og 10: </w:t>
      </w:r>
    </w:p>
    <w:p w14:paraId="36C07682" w14:textId="77777777" w:rsidR="007C56CE" w:rsidRPr="008E3C33" w:rsidRDefault="007C56CE" w:rsidP="007C56CE">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7C56CE" w:rsidRPr="008E3C33" w14:paraId="6E8E2ED1" w14:textId="77777777" w:rsidTr="000F6833">
        <w:trPr>
          <w:trHeight w:val="150"/>
        </w:trPr>
        <w:tc>
          <w:tcPr>
            <w:tcW w:w="7089" w:type="dxa"/>
          </w:tcPr>
          <w:p w14:paraId="108F189E" w14:textId="77777777" w:rsidR="007C56CE" w:rsidRPr="008E3C33" w:rsidRDefault="007C56CE" w:rsidP="000F6833">
            <w:pPr>
              <w:rPr>
                <w:b/>
                <w:kern w:val="24"/>
              </w:rPr>
            </w:pPr>
            <w:r w:rsidRPr="008E3C33">
              <w:rPr>
                <w:b/>
                <w:kern w:val="24"/>
              </w:rPr>
              <w:t>Opfyldelse af delkriteriet</w:t>
            </w:r>
          </w:p>
        </w:tc>
        <w:tc>
          <w:tcPr>
            <w:tcW w:w="1156" w:type="dxa"/>
          </w:tcPr>
          <w:p w14:paraId="5CB03280" w14:textId="77777777" w:rsidR="007C56CE" w:rsidRPr="008E3C33" w:rsidRDefault="007C56CE" w:rsidP="000F6833">
            <w:pPr>
              <w:rPr>
                <w:b/>
                <w:kern w:val="24"/>
              </w:rPr>
            </w:pPr>
            <w:r w:rsidRPr="008E3C33">
              <w:rPr>
                <w:b/>
                <w:kern w:val="24"/>
              </w:rPr>
              <w:t>Point</w:t>
            </w:r>
          </w:p>
        </w:tc>
      </w:tr>
      <w:tr w:rsidR="007C56CE" w:rsidRPr="008E3C33" w14:paraId="6DCB4845" w14:textId="77777777" w:rsidTr="000F6833">
        <w:trPr>
          <w:trHeight w:val="173"/>
        </w:trPr>
        <w:tc>
          <w:tcPr>
            <w:tcW w:w="7089" w:type="dxa"/>
          </w:tcPr>
          <w:p w14:paraId="5FA6EB5B" w14:textId="77777777" w:rsidR="007C56CE" w:rsidRPr="008E3C33" w:rsidRDefault="007C56CE" w:rsidP="000F6833">
            <w:pPr>
              <w:rPr>
                <w:kern w:val="24"/>
              </w:rPr>
            </w:pPr>
            <w:r w:rsidRPr="008E3C33">
              <w:rPr>
                <w:kern w:val="24"/>
              </w:rPr>
              <w:t>Bedst mulige opfyldelse af kriteriet</w:t>
            </w:r>
          </w:p>
          <w:p w14:paraId="219FDD66" w14:textId="77777777" w:rsidR="007C56CE" w:rsidRPr="008E3C33" w:rsidRDefault="007C56CE" w:rsidP="000F6833">
            <w:pPr>
              <w:rPr>
                <w:kern w:val="24"/>
              </w:rPr>
            </w:pPr>
          </w:p>
        </w:tc>
        <w:tc>
          <w:tcPr>
            <w:tcW w:w="1156" w:type="dxa"/>
          </w:tcPr>
          <w:p w14:paraId="0CFD55A5" w14:textId="77777777" w:rsidR="007C56CE" w:rsidRPr="008E3C33" w:rsidRDefault="007C56CE" w:rsidP="000F6833">
            <w:pPr>
              <w:rPr>
                <w:kern w:val="24"/>
              </w:rPr>
            </w:pPr>
            <w:r w:rsidRPr="008E3C33">
              <w:rPr>
                <w:kern w:val="24"/>
              </w:rPr>
              <w:t>10</w:t>
            </w:r>
          </w:p>
        </w:tc>
      </w:tr>
      <w:tr w:rsidR="007C56CE" w:rsidRPr="008E3C33" w14:paraId="7B3764CB" w14:textId="77777777" w:rsidTr="000F6833">
        <w:trPr>
          <w:trHeight w:val="149"/>
        </w:trPr>
        <w:tc>
          <w:tcPr>
            <w:tcW w:w="7089" w:type="dxa"/>
          </w:tcPr>
          <w:p w14:paraId="2AA07B26" w14:textId="77777777" w:rsidR="007C56CE" w:rsidRPr="008E3C33" w:rsidRDefault="007C56CE" w:rsidP="000F6833">
            <w:pPr>
              <w:rPr>
                <w:kern w:val="24"/>
              </w:rPr>
            </w:pPr>
            <w:r w:rsidRPr="008E3C33">
              <w:rPr>
                <w:kern w:val="24"/>
              </w:rPr>
              <w:t>Glimrende/fortrinlig opfyldelse af kriteriet</w:t>
            </w:r>
          </w:p>
          <w:p w14:paraId="69A132D9" w14:textId="77777777" w:rsidR="007C56CE" w:rsidRPr="008E3C33" w:rsidRDefault="007C56CE" w:rsidP="000F6833">
            <w:pPr>
              <w:rPr>
                <w:kern w:val="24"/>
              </w:rPr>
            </w:pPr>
          </w:p>
        </w:tc>
        <w:tc>
          <w:tcPr>
            <w:tcW w:w="1156" w:type="dxa"/>
          </w:tcPr>
          <w:p w14:paraId="6828AB10" w14:textId="77777777" w:rsidR="007C56CE" w:rsidRPr="008E3C33" w:rsidRDefault="007C56CE" w:rsidP="000F6833">
            <w:pPr>
              <w:rPr>
                <w:kern w:val="24"/>
              </w:rPr>
            </w:pPr>
            <w:r w:rsidRPr="008E3C33">
              <w:rPr>
                <w:kern w:val="24"/>
              </w:rPr>
              <w:t>9</w:t>
            </w:r>
          </w:p>
        </w:tc>
      </w:tr>
      <w:tr w:rsidR="007C56CE" w:rsidRPr="008E3C33" w14:paraId="6F82C24B" w14:textId="77777777" w:rsidTr="000F6833">
        <w:trPr>
          <w:trHeight w:val="159"/>
        </w:trPr>
        <w:tc>
          <w:tcPr>
            <w:tcW w:w="7089" w:type="dxa"/>
          </w:tcPr>
          <w:p w14:paraId="1722B3BD" w14:textId="77777777" w:rsidR="007C56CE" w:rsidRPr="008E3C33" w:rsidRDefault="007C56CE" w:rsidP="000F6833">
            <w:pPr>
              <w:rPr>
                <w:kern w:val="24"/>
              </w:rPr>
            </w:pPr>
            <w:r w:rsidRPr="008E3C33">
              <w:rPr>
                <w:kern w:val="24"/>
              </w:rPr>
              <w:t>Rigtig god/meget tilfredsstillende opfyldelse af kriteriet</w:t>
            </w:r>
          </w:p>
          <w:p w14:paraId="29561408" w14:textId="77777777" w:rsidR="007C56CE" w:rsidRPr="008E3C33" w:rsidRDefault="007C56CE" w:rsidP="000F6833">
            <w:pPr>
              <w:rPr>
                <w:kern w:val="24"/>
              </w:rPr>
            </w:pPr>
          </w:p>
        </w:tc>
        <w:tc>
          <w:tcPr>
            <w:tcW w:w="1156" w:type="dxa"/>
          </w:tcPr>
          <w:p w14:paraId="664B3D7D" w14:textId="77777777" w:rsidR="007C56CE" w:rsidRPr="008E3C33" w:rsidRDefault="007C56CE" w:rsidP="000F6833">
            <w:pPr>
              <w:rPr>
                <w:kern w:val="24"/>
              </w:rPr>
            </w:pPr>
            <w:r w:rsidRPr="008E3C33">
              <w:rPr>
                <w:kern w:val="24"/>
              </w:rPr>
              <w:t>8</w:t>
            </w:r>
          </w:p>
        </w:tc>
      </w:tr>
      <w:tr w:rsidR="007C56CE" w:rsidRPr="008E3C33" w14:paraId="128ACEE0" w14:textId="77777777" w:rsidTr="000F6833">
        <w:trPr>
          <w:trHeight w:val="230"/>
        </w:trPr>
        <w:tc>
          <w:tcPr>
            <w:tcW w:w="7089" w:type="dxa"/>
          </w:tcPr>
          <w:p w14:paraId="0664A7F1" w14:textId="77777777" w:rsidR="007C56CE" w:rsidRPr="008E3C33" w:rsidRDefault="007C56CE" w:rsidP="000F6833">
            <w:pPr>
              <w:rPr>
                <w:kern w:val="24"/>
              </w:rPr>
            </w:pPr>
            <w:r w:rsidRPr="008E3C33">
              <w:rPr>
                <w:kern w:val="24"/>
              </w:rPr>
              <w:t>God opfyldelse af kriteriet</w:t>
            </w:r>
          </w:p>
          <w:p w14:paraId="5E8B8338" w14:textId="77777777" w:rsidR="007C56CE" w:rsidRPr="008E3C33" w:rsidRDefault="007C56CE" w:rsidP="000F6833">
            <w:pPr>
              <w:rPr>
                <w:kern w:val="24"/>
              </w:rPr>
            </w:pPr>
          </w:p>
        </w:tc>
        <w:tc>
          <w:tcPr>
            <w:tcW w:w="1156" w:type="dxa"/>
          </w:tcPr>
          <w:p w14:paraId="2935DDCD" w14:textId="77777777" w:rsidR="007C56CE" w:rsidRPr="008E3C33" w:rsidRDefault="007C56CE" w:rsidP="000F6833">
            <w:pPr>
              <w:rPr>
                <w:kern w:val="24"/>
              </w:rPr>
            </w:pPr>
            <w:r w:rsidRPr="008E3C33">
              <w:rPr>
                <w:kern w:val="24"/>
              </w:rPr>
              <w:t>7</w:t>
            </w:r>
          </w:p>
        </w:tc>
      </w:tr>
      <w:tr w:rsidR="007C56CE" w:rsidRPr="008E3C33" w14:paraId="67A5C3A0" w14:textId="77777777" w:rsidTr="000F6833">
        <w:tc>
          <w:tcPr>
            <w:tcW w:w="7089" w:type="dxa"/>
          </w:tcPr>
          <w:p w14:paraId="722F3333" w14:textId="77777777" w:rsidR="007C56CE" w:rsidRPr="008E3C33" w:rsidRDefault="007C56CE" w:rsidP="000F6833">
            <w:pPr>
              <w:rPr>
                <w:kern w:val="24"/>
              </w:rPr>
            </w:pPr>
            <w:r w:rsidRPr="008E3C33">
              <w:rPr>
                <w:kern w:val="24"/>
              </w:rPr>
              <w:t>Over middel i opfyldelse af kriteriet</w:t>
            </w:r>
          </w:p>
          <w:p w14:paraId="17CC24D7" w14:textId="77777777" w:rsidR="007C56CE" w:rsidRPr="008E3C33" w:rsidRDefault="007C56CE" w:rsidP="000F6833">
            <w:pPr>
              <w:rPr>
                <w:kern w:val="24"/>
              </w:rPr>
            </w:pPr>
          </w:p>
        </w:tc>
        <w:tc>
          <w:tcPr>
            <w:tcW w:w="1156" w:type="dxa"/>
          </w:tcPr>
          <w:p w14:paraId="0DAE0295" w14:textId="77777777" w:rsidR="007C56CE" w:rsidRPr="008E3C33" w:rsidRDefault="007C56CE" w:rsidP="000F6833">
            <w:pPr>
              <w:rPr>
                <w:kern w:val="24"/>
              </w:rPr>
            </w:pPr>
            <w:r w:rsidRPr="008E3C33">
              <w:rPr>
                <w:kern w:val="24"/>
              </w:rPr>
              <w:t>6</w:t>
            </w:r>
          </w:p>
        </w:tc>
      </w:tr>
      <w:tr w:rsidR="007C56CE" w:rsidRPr="008E3C33" w14:paraId="2B637235" w14:textId="77777777" w:rsidTr="000F6833">
        <w:tc>
          <w:tcPr>
            <w:tcW w:w="7089" w:type="dxa"/>
          </w:tcPr>
          <w:p w14:paraId="5D4EC57D" w14:textId="77777777" w:rsidR="007C56CE" w:rsidRPr="008E3C33" w:rsidRDefault="007C56CE" w:rsidP="000F6833">
            <w:pPr>
              <w:rPr>
                <w:kern w:val="24"/>
              </w:rPr>
            </w:pPr>
            <w:r w:rsidRPr="008E3C33">
              <w:rPr>
                <w:kern w:val="24"/>
              </w:rPr>
              <w:t>Tilfredsstillende/middel opfyldelse af kriteriet</w:t>
            </w:r>
          </w:p>
          <w:p w14:paraId="31FB299F" w14:textId="77777777" w:rsidR="007C56CE" w:rsidRPr="008E3C33" w:rsidRDefault="007C56CE" w:rsidP="000F6833">
            <w:pPr>
              <w:rPr>
                <w:kern w:val="24"/>
              </w:rPr>
            </w:pPr>
          </w:p>
        </w:tc>
        <w:tc>
          <w:tcPr>
            <w:tcW w:w="1156" w:type="dxa"/>
          </w:tcPr>
          <w:p w14:paraId="0B78911B" w14:textId="77777777" w:rsidR="007C56CE" w:rsidRPr="008E3C33" w:rsidRDefault="007C56CE" w:rsidP="000F6833">
            <w:pPr>
              <w:rPr>
                <w:kern w:val="24"/>
              </w:rPr>
            </w:pPr>
            <w:r w:rsidRPr="008E3C33">
              <w:rPr>
                <w:kern w:val="24"/>
              </w:rPr>
              <w:t>5</w:t>
            </w:r>
          </w:p>
        </w:tc>
      </w:tr>
      <w:tr w:rsidR="007C56CE" w:rsidRPr="008E3C33" w14:paraId="1E538B73" w14:textId="77777777" w:rsidTr="000F6833">
        <w:tc>
          <w:tcPr>
            <w:tcW w:w="7089" w:type="dxa"/>
          </w:tcPr>
          <w:p w14:paraId="212113FA" w14:textId="77777777" w:rsidR="007C56CE" w:rsidRPr="008E3C33" w:rsidRDefault="007C56CE" w:rsidP="000F6833">
            <w:pPr>
              <w:rPr>
                <w:kern w:val="24"/>
              </w:rPr>
            </w:pPr>
            <w:r w:rsidRPr="008E3C33">
              <w:rPr>
                <w:kern w:val="24"/>
              </w:rPr>
              <w:t>Under middel i opfyldelse af kriteriet</w:t>
            </w:r>
          </w:p>
          <w:p w14:paraId="0D08248E" w14:textId="77777777" w:rsidR="007C56CE" w:rsidRPr="008E3C33" w:rsidRDefault="007C56CE" w:rsidP="000F6833">
            <w:pPr>
              <w:rPr>
                <w:kern w:val="24"/>
              </w:rPr>
            </w:pPr>
          </w:p>
        </w:tc>
        <w:tc>
          <w:tcPr>
            <w:tcW w:w="1156" w:type="dxa"/>
          </w:tcPr>
          <w:p w14:paraId="0C6F210C" w14:textId="77777777" w:rsidR="007C56CE" w:rsidRPr="008E3C33" w:rsidRDefault="007C56CE" w:rsidP="000F6833">
            <w:pPr>
              <w:rPr>
                <w:kern w:val="24"/>
              </w:rPr>
            </w:pPr>
            <w:r w:rsidRPr="008E3C33">
              <w:rPr>
                <w:kern w:val="24"/>
              </w:rPr>
              <w:t>4</w:t>
            </w:r>
          </w:p>
        </w:tc>
      </w:tr>
      <w:tr w:rsidR="007C56CE" w:rsidRPr="008E3C33" w14:paraId="1BFB605E" w14:textId="77777777" w:rsidTr="000F6833">
        <w:tc>
          <w:tcPr>
            <w:tcW w:w="7089" w:type="dxa"/>
          </w:tcPr>
          <w:p w14:paraId="06197633" w14:textId="77777777" w:rsidR="007C56CE" w:rsidRPr="008E3C33" w:rsidRDefault="007C56CE" w:rsidP="000F6833">
            <w:pPr>
              <w:rPr>
                <w:kern w:val="24"/>
              </w:rPr>
            </w:pPr>
            <w:r w:rsidRPr="008E3C33">
              <w:rPr>
                <w:kern w:val="24"/>
              </w:rPr>
              <w:t>Noget under middel i opfyldelse af kriteriet</w:t>
            </w:r>
          </w:p>
          <w:p w14:paraId="19D83794" w14:textId="77777777" w:rsidR="007C56CE" w:rsidRPr="008E3C33" w:rsidRDefault="007C56CE" w:rsidP="000F6833">
            <w:pPr>
              <w:rPr>
                <w:kern w:val="24"/>
              </w:rPr>
            </w:pPr>
          </w:p>
        </w:tc>
        <w:tc>
          <w:tcPr>
            <w:tcW w:w="1156" w:type="dxa"/>
          </w:tcPr>
          <w:p w14:paraId="16D8F352" w14:textId="77777777" w:rsidR="007C56CE" w:rsidRPr="008E3C33" w:rsidRDefault="007C56CE" w:rsidP="000F6833">
            <w:pPr>
              <w:rPr>
                <w:kern w:val="24"/>
              </w:rPr>
            </w:pPr>
            <w:r w:rsidRPr="008E3C33">
              <w:rPr>
                <w:kern w:val="24"/>
              </w:rPr>
              <w:t>3</w:t>
            </w:r>
          </w:p>
        </w:tc>
      </w:tr>
      <w:tr w:rsidR="007C56CE" w:rsidRPr="008E3C33" w14:paraId="5109E196" w14:textId="77777777" w:rsidTr="000F6833">
        <w:tc>
          <w:tcPr>
            <w:tcW w:w="7089" w:type="dxa"/>
          </w:tcPr>
          <w:p w14:paraId="15ACA5E1" w14:textId="77777777" w:rsidR="007C56CE" w:rsidRPr="008E3C33" w:rsidRDefault="007C56CE" w:rsidP="000F6833">
            <w:pPr>
              <w:rPr>
                <w:kern w:val="24"/>
              </w:rPr>
            </w:pPr>
            <w:r w:rsidRPr="008E3C33">
              <w:rPr>
                <w:kern w:val="24"/>
              </w:rPr>
              <w:t>Ringe opfyldelse af kriteriet</w:t>
            </w:r>
          </w:p>
          <w:p w14:paraId="1B647744" w14:textId="77777777" w:rsidR="007C56CE" w:rsidRPr="008E3C33" w:rsidRDefault="007C56CE" w:rsidP="000F6833">
            <w:pPr>
              <w:rPr>
                <w:kern w:val="24"/>
              </w:rPr>
            </w:pPr>
          </w:p>
        </w:tc>
        <w:tc>
          <w:tcPr>
            <w:tcW w:w="1156" w:type="dxa"/>
          </w:tcPr>
          <w:p w14:paraId="78402CF6" w14:textId="77777777" w:rsidR="007C56CE" w:rsidRPr="008E3C33" w:rsidRDefault="007C56CE" w:rsidP="000F6833">
            <w:pPr>
              <w:rPr>
                <w:kern w:val="24"/>
              </w:rPr>
            </w:pPr>
            <w:r w:rsidRPr="008E3C33">
              <w:rPr>
                <w:kern w:val="24"/>
              </w:rPr>
              <w:t>2</w:t>
            </w:r>
          </w:p>
        </w:tc>
      </w:tr>
      <w:tr w:rsidR="007C56CE" w:rsidRPr="008E3C33" w14:paraId="36FB68C7" w14:textId="77777777" w:rsidTr="000F6833">
        <w:trPr>
          <w:trHeight w:val="381"/>
        </w:trPr>
        <w:tc>
          <w:tcPr>
            <w:tcW w:w="7089" w:type="dxa"/>
          </w:tcPr>
          <w:p w14:paraId="03201A07" w14:textId="77777777" w:rsidR="007C56CE" w:rsidRPr="008E3C33" w:rsidRDefault="007C56CE" w:rsidP="000F6833">
            <w:pPr>
              <w:rPr>
                <w:kern w:val="24"/>
              </w:rPr>
            </w:pPr>
            <w:r w:rsidRPr="008E3C33">
              <w:rPr>
                <w:kern w:val="24"/>
              </w:rPr>
              <w:t>Dårlig opfyldelse af kriteriet</w:t>
            </w:r>
          </w:p>
        </w:tc>
        <w:tc>
          <w:tcPr>
            <w:tcW w:w="1156" w:type="dxa"/>
          </w:tcPr>
          <w:p w14:paraId="01932C8E" w14:textId="77777777" w:rsidR="007C56CE" w:rsidRPr="008E3C33" w:rsidRDefault="007C56CE" w:rsidP="000F6833">
            <w:pPr>
              <w:rPr>
                <w:kern w:val="24"/>
              </w:rPr>
            </w:pPr>
            <w:r w:rsidRPr="008E3C33">
              <w:rPr>
                <w:kern w:val="24"/>
              </w:rPr>
              <w:t>1</w:t>
            </w:r>
          </w:p>
          <w:p w14:paraId="0620E4EF" w14:textId="77777777" w:rsidR="007C56CE" w:rsidRPr="008E3C33" w:rsidRDefault="007C56CE" w:rsidP="000F6833">
            <w:pPr>
              <w:rPr>
                <w:kern w:val="24"/>
              </w:rPr>
            </w:pPr>
          </w:p>
        </w:tc>
      </w:tr>
      <w:tr w:rsidR="007C56CE" w:rsidRPr="008E3C33" w14:paraId="7E95E511" w14:textId="77777777" w:rsidTr="000F6833">
        <w:trPr>
          <w:trHeight w:val="253"/>
        </w:trPr>
        <w:tc>
          <w:tcPr>
            <w:tcW w:w="7089" w:type="dxa"/>
          </w:tcPr>
          <w:p w14:paraId="65EF7DB4" w14:textId="77777777" w:rsidR="007C56CE" w:rsidRPr="008E3C33" w:rsidRDefault="007C56CE" w:rsidP="000F6833">
            <w:pPr>
              <w:rPr>
                <w:kern w:val="24"/>
              </w:rPr>
            </w:pPr>
            <w:r w:rsidRPr="008E3C33">
              <w:rPr>
                <w:kern w:val="24"/>
              </w:rPr>
              <w:lastRenderedPageBreak/>
              <w:t>Helt utilfredsstillende opfyldelse af kriteriet (alene konditionsmæssigt tilbud)</w:t>
            </w:r>
          </w:p>
        </w:tc>
        <w:tc>
          <w:tcPr>
            <w:tcW w:w="1156" w:type="dxa"/>
          </w:tcPr>
          <w:p w14:paraId="2FB64586" w14:textId="77777777" w:rsidR="007C56CE" w:rsidRPr="008E3C33" w:rsidRDefault="007C56CE" w:rsidP="000F6833">
            <w:pPr>
              <w:rPr>
                <w:kern w:val="24"/>
              </w:rPr>
            </w:pPr>
            <w:r w:rsidRPr="008E3C33">
              <w:rPr>
                <w:kern w:val="24"/>
              </w:rPr>
              <w:t>0</w:t>
            </w:r>
          </w:p>
        </w:tc>
      </w:tr>
    </w:tbl>
    <w:p w14:paraId="21329F9A" w14:textId="77777777" w:rsidR="006201BA" w:rsidRDefault="006201BA" w:rsidP="00ED3497">
      <w:pPr>
        <w:pStyle w:val="Normalindrykning"/>
        <w:ind w:left="0"/>
      </w:pPr>
    </w:p>
    <w:p w14:paraId="69B4F86B" w14:textId="6D378B96" w:rsidR="00F04D07" w:rsidRDefault="00F04D07" w:rsidP="00F04D07">
      <w:pPr>
        <w:pStyle w:val="Normalindrykning"/>
        <w:ind w:left="0"/>
      </w:pPr>
    </w:p>
    <w:p w14:paraId="06F2F1D5" w14:textId="2E0FC384" w:rsidR="00974845" w:rsidRPr="007C56CE" w:rsidRDefault="00ED3497" w:rsidP="00ED3497">
      <w:pPr>
        <w:pStyle w:val="Normalindrykning"/>
        <w:numPr>
          <w:ilvl w:val="2"/>
          <w:numId w:val="8"/>
        </w:numPr>
        <w:rPr>
          <w:i/>
          <w:iCs/>
        </w:rPr>
      </w:pPr>
      <w:r w:rsidRPr="007C56CE">
        <w:rPr>
          <w:i/>
          <w:iCs/>
        </w:rPr>
        <w:t>Vurdering af delkriteriet ”</w:t>
      </w:r>
      <w:r w:rsidR="008E2D4F">
        <w:rPr>
          <w:i/>
          <w:iCs/>
        </w:rPr>
        <w:t>Innovation</w:t>
      </w:r>
      <w:r w:rsidRPr="007C56CE">
        <w:rPr>
          <w:i/>
          <w:iCs/>
        </w:rPr>
        <w:t>”</w:t>
      </w:r>
    </w:p>
    <w:p w14:paraId="1FEE1D26" w14:textId="150CBA68" w:rsidR="00ED3497" w:rsidRDefault="00ED3497" w:rsidP="007F33A3">
      <w:pPr>
        <w:pStyle w:val="Normalindrykning"/>
        <w:ind w:left="0"/>
      </w:pPr>
      <w:r>
        <w:t>Ved vurderingen af delkriteriet ”</w:t>
      </w:r>
      <w:r w:rsidR="008E2D4F">
        <w:t>Innovation</w:t>
      </w:r>
      <w:r w:rsidR="00BE7667">
        <w:t xml:space="preserve">” lægges vægt på: </w:t>
      </w:r>
    </w:p>
    <w:p w14:paraId="09DA8FFC" w14:textId="77777777" w:rsidR="006B3E9A" w:rsidRDefault="006B3E9A" w:rsidP="007F33A3">
      <w:pPr>
        <w:pStyle w:val="Normalindrykning"/>
        <w:ind w:left="0"/>
      </w:pPr>
    </w:p>
    <w:p w14:paraId="30333DFD" w14:textId="7BD766DE" w:rsidR="00A839EC" w:rsidRDefault="00333210" w:rsidP="00BE7667">
      <w:pPr>
        <w:pStyle w:val="Normalindrykning"/>
        <w:numPr>
          <w:ilvl w:val="0"/>
          <w:numId w:val="14"/>
        </w:numPr>
      </w:pPr>
      <w:r>
        <w:t>[</w:t>
      </w:r>
      <w:r w:rsidR="00A839EC">
        <w:t>I hvor høj grad tilbudsgiver tilbyder en optimal, realistisk og pålidelig procesbeskrivelse</w:t>
      </w:r>
      <w:r w:rsidR="00E255F1">
        <w:t xml:space="preserve"> for planlægningen af innovationsprocessen</w:t>
      </w:r>
      <w:r w:rsidR="00465239">
        <w:t>.</w:t>
      </w:r>
    </w:p>
    <w:p w14:paraId="1557658D" w14:textId="18AE25C3" w:rsidR="00BE7667" w:rsidRDefault="00BE7667" w:rsidP="00BE7667">
      <w:pPr>
        <w:pStyle w:val="Normalindrykning"/>
        <w:numPr>
          <w:ilvl w:val="0"/>
          <w:numId w:val="14"/>
        </w:numPr>
      </w:pPr>
      <w:r w:rsidRPr="00F57919">
        <w:t>I hvor høj grad</w:t>
      </w:r>
      <w:r w:rsidR="00F57919" w:rsidRPr="00F57919">
        <w:t xml:space="preserve"> tilbudsgivers arbejdsmetoder understøtter øget værdiskabelse ved ændring af allerede kendte metoder og praksis</w:t>
      </w:r>
      <w:r w:rsidR="00465239">
        <w:t>.</w:t>
      </w:r>
    </w:p>
    <w:p w14:paraId="1EF9C8E4" w14:textId="6B2F26C5" w:rsidR="00AC1D2A" w:rsidRDefault="00AC1D2A" w:rsidP="00AC1D2A">
      <w:pPr>
        <w:pStyle w:val="Normalindrykning"/>
        <w:numPr>
          <w:ilvl w:val="0"/>
          <w:numId w:val="14"/>
        </w:numPr>
      </w:pPr>
      <w:r>
        <w:t xml:space="preserve">I hvor høj grad tilbudsgiver opfylder de fastsatte delmål for </w:t>
      </w:r>
      <w:r w:rsidR="00E255F1">
        <w:t>i</w:t>
      </w:r>
      <w:r>
        <w:t>nnovationsfasen i udbudsbilag K</w:t>
      </w:r>
      <w:r w:rsidR="00465239">
        <w:t>.</w:t>
      </w:r>
      <w:r w:rsidR="00B74F99">
        <w:t>]</w:t>
      </w:r>
    </w:p>
    <w:p w14:paraId="01270B7C" w14:textId="1F80A769" w:rsidR="00DA4F1C" w:rsidRPr="00F57919" w:rsidRDefault="00DA4F1C" w:rsidP="00AC1D2A">
      <w:pPr>
        <w:pStyle w:val="Normalindrykning"/>
        <w:numPr>
          <w:ilvl w:val="0"/>
          <w:numId w:val="14"/>
        </w:numPr>
      </w:pPr>
      <w:r>
        <w:t>[indsæt yderligere parametre]</w:t>
      </w:r>
    </w:p>
    <w:p w14:paraId="40FC0350" w14:textId="13B36C84" w:rsidR="00ED3497" w:rsidRDefault="00ED3497" w:rsidP="007F33A3">
      <w:pPr>
        <w:pStyle w:val="Normalindrykning"/>
        <w:ind w:left="0"/>
      </w:pPr>
    </w:p>
    <w:p w14:paraId="6556BCAC" w14:textId="43E84650" w:rsidR="00FB5D38" w:rsidRDefault="00FB5D38" w:rsidP="007F33A3">
      <w:pPr>
        <w:pStyle w:val="Normalindrykning"/>
        <w:ind w:left="0"/>
      </w:pPr>
      <w:r>
        <w:t>Ordregiver vur</w:t>
      </w:r>
      <w:r w:rsidR="00CA6764">
        <w:t>derer</w:t>
      </w:r>
      <w:r w:rsidR="00186F57">
        <w:t xml:space="preserve"> delkriteriet på baggrund af tilbudsgivers</w:t>
      </w:r>
      <w:r w:rsidR="00A8088F">
        <w:t xml:space="preserve"> innovations</w:t>
      </w:r>
      <w:r w:rsidR="00110043">
        <w:t>beskrivelse</w:t>
      </w:r>
      <w:r w:rsidR="00186F57">
        <w:t>, jf.</w:t>
      </w:r>
      <w:r w:rsidR="00984565">
        <w:t xml:space="preserve"> pkt.</w:t>
      </w:r>
      <w:r w:rsidR="00645B68">
        <w:t xml:space="preserve"> </w:t>
      </w:r>
      <w:r w:rsidR="00645B68">
        <w:fldChar w:fldCharType="begin"/>
      </w:r>
      <w:r w:rsidR="00645B68">
        <w:instrText xml:space="preserve"> REF _Ref63421553 \r \h </w:instrText>
      </w:r>
      <w:r w:rsidR="00645B68">
        <w:fldChar w:fldCharType="separate"/>
      </w:r>
      <w:r w:rsidR="00B515C0">
        <w:t>11.2.2</w:t>
      </w:r>
      <w:r w:rsidR="00645B68">
        <w:fldChar w:fldCharType="end"/>
      </w:r>
      <w:r w:rsidR="00516851">
        <w:t>.</w:t>
      </w:r>
    </w:p>
    <w:p w14:paraId="5F52DDDD" w14:textId="77777777" w:rsidR="00984565" w:rsidRDefault="00984565" w:rsidP="007F33A3">
      <w:pPr>
        <w:pStyle w:val="Normalindrykning"/>
        <w:ind w:left="0"/>
      </w:pPr>
    </w:p>
    <w:p w14:paraId="768268AE" w14:textId="3B86DA48" w:rsidR="007F33A3" w:rsidRDefault="007F33A3" w:rsidP="007F33A3">
      <w:pPr>
        <w:keepNext/>
      </w:pPr>
      <w:r w:rsidRPr="00CF7835">
        <w:t xml:space="preserve">Der anvendes ved evalueringen af </w:t>
      </w:r>
      <w:r w:rsidR="00984565">
        <w:t>delkriteriet</w:t>
      </w:r>
      <w:r w:rsidRPr="00CF7835">
        <w:t xml:space="preserve"> følgende pointmodel, hvor der gives hele point mellem 0 og 10:</w:t>
      </w:r>
    </w:p>
    <w:p w14:paraId="588EECF2" w14:textId="77777777" w:rsidR="007F33A3" w:rsidRPr="00CF7835" w:rsidRDefault="007F33A3" w:rsidP="007F33A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7F33A3" w:rsidRPr="00CF7835" w14:paraId="6D38E324" w14:textId="77777777" w:rsidTr="007F33A3">
        <w:trPr>
          <w:trHeight w:val="150"/>
        </w:trPr>
        <w:tc>
          <w:tcPr>
            <w:tcW w:w="7089" w:type="dxa"/>
          </w:tcPr>
          <w:p w14:paraId="0D599046" w14:textId="611FE136" w:rsidR="007F33A3" w:rsidRPr="00CF7835" w:rsidRDefault="007F33A3" w:rsidP="006F6D29">
            <w:pPr>
              <w:rPr>
                <w:b/>
                <w:kern w:val="24"/>
              </w:rPr>
            </w:pPr>
            <w:r w:rsidRPr="00CF7835">
              <w:rPr>
                <w:b/>
                <w:kern w:val="24"/>
              </w:rPr>
              <w:t>Opfyldelse af</w:t>
            </w:r>
            <w:r w:rsidR="00AD7BCE">
              <w:rPr>
                <w:b/>
                <w:kern w:val="24"/>
              </w:rPr>
              <w:t xml:space="preserve"> del</w:t>
            </w:r>
            <w:r w:rsidRPr="00CF7835">
              <w:rPr>
                <w:b/>
                <w:kern w:val="24"/>
              </w:rPr>
              <w:t>kriteriet</w:t>
            </w:r>
          </w:p>
        </w:tc>
        <w:tc>
          <w:tcPr>
            <w:tcW w:w="1156" w:type="dxa"/>
          </w:tcPr>
          <w:p w14:paraId="40007943" w14:textId="77777777" w:rsidR="007F33A3" w:rsidRPr="00CF7835" w:rsidRDefault="007F33A3" w:rsidP="006F6D29">
            <w:pPr>
              <w:rPr>
                <w:b/>
                <w:kern w:val="24"/>
              </w:rPr>
            </w:pPr>
            <w:r w:rsidRPr="00CF7835">
              <w:rPr>
                <w:b/>
                <w:kern w:val="24"/>
              </w:rPr>
              <w:t>Point</w:t>
            </w:r>
          </w:p>
        </w:tc>
      </w:tr>
      <w:tr w:rsidR="007F33A3" w:rsidRPr="00CF7835" w14:paraId="17B56D39" w14:textId="77777777" w:rsidTr="007F33A3">
        <w:trPr>
          <w:trHeight w:val="173"/>
        </w:trPr>
        <w:tc>
          <w:tcPr>
            <w:tcW w:w="7089" w:type="dxa"/>
          </w:tcPr>
          <w:p w14:paraId="3A6EDA2F" w14:textId="77777777" w:rsidR="007F33A3" w:rsidRPr="00CF7835" w:rsidRDefault="007F33A3" w:rsidP="006F6D29">
            <w:pPr>
              <w:rPr>
                <w:kern w:val="24"/>
              </w:rPr>
            </w:pPr>
            <w:r w:rsidRPr="00CF7835">
              <w:rPr>
                <w:kern w:val="24"/>
              </w:rPr>
              <w:t>Bedst mulige opfyldelse af kriteriet</w:t>
            </w:r>
          </w:p>
          <w:p w14:paraId="49B50B86" w14:textId="77777777" w:rsidR="007F33A3" w:rsidRPr="00CF7835" w:rsidRDefault="007F33A3" w:rsidP="006F6D29">
            <w:pPr>
              <w:rPr>
                <w:kern w:val="24"/>
              </w:rPr>
            </w:pPr>
          </w:p>
        </w:tc>
        <w:tc>
          <w:tcPr>
            <w:tcW w:w="1156" w:type="dxa"/>
          </w:tcPr>
          <w:p w14:paraId="4187F456" w14:textId="77777777" w:rsidR="007F33A3" w:rsidRPr="00CF7835" w:rsidRDefault="007F33A3" w:rsidP="006F6D29">
            <w:pPr>
              <w:rPr>
                <w:kern w:val="24"/>
              </w:rPr>
            </w:pPr>
            <w:r w:rsidRPr="00CF7835">
              <w:rPr>
                <w:kern w:val="24"/>
              </w:rPr>
              <w:t>10</w:t>
            </w:r>
          </w:p>
        </w:tc>
      </w:tr>
      <w:tr w:rsidR="007F33A3" w:rsidRPr="00CF7835" w14:paraId="4C604DC5" w14:textId="77777777" w:rsidTr="007F33A3">
        <w:trPr>
          <w:trHeight w:val="149"/>
        </w:trPr>
        <w:tc>
          <w:tcPr>
            <w:tcW w:w="7089" w:type="dxa"/>
          </w:tcPr>
          <w:p w14:paraId="262BDF5A" w14:textId="77777777" w:rsidR="007F33A3" w:rsidRPr="00CF7835" w:rsidRDefault="007F33A3" w:rsidP="006F6D29">
            <w:pPr>
              <w:rPr>
                <w:kern w:val="24"/>
              </w:rPr>
            </w:pPr>
            <w:r w:rsidRPr="00CF7835">
              <w:rPr>
                <w:kern w:val="24"/>
              </w:rPr>
              <w:t>Glimrende/fortrinlig opfyldelse af kriteriet</w:t>
            </w:r>
          </w:p>
          <w:p w14:paraId="7C2449A5" w14:textId="77777777" w:rsidR="007F33A3" w:rsidRPr="00CF7835" w:rsidRDefault="007F33A3" w:rsidP="006F6D29">
            <w:pPr>
              <w:rPr>
                <w:kern w:val="24"/>
              </w:rPr>
            </w:pPr>
          </w:p>
        </w:tc>
        <w:tc>
          <w:tcPr>
            <w:tcW w:w="1156" w:type="dxa"/>
          </w:tcPr>
          <w:p w14:paraId="172A49DC" w14:textId="77777777" w:rsidR="007F33A3" w:rsidRPr="00CF7835" w:rsidRDefault="007F33A3" w:rsidP="006F6D29">
            <w:pPr>
              <w:rPr>
                <w:kern w:val="24"/>
              </w:rPr>
            </w:pPr>
            <w:r w:rsidRPr="00CF7835">
              <w:rPr>
                <w:kern w:val="24"/>
              </w:rPr>
              <w:t>9</w:t>
            </w:r>
          </w:p>
        </w:tc>
      </w:tr>
      <w:tr w:rsidR="007F33A3" w:rsidRPr="00CF7835" w14:paraId="245EA49F" w14:textId="77777777" w:rsidTr="007F33A3">
        <w:trPr>
          <w:trHeight w:val="159"/>
        </w:trPr>
        <w:tc>
          <w:tcPr>
            <w:tcW w:w="7089" w:type="dxa"/>
          </w:tcPr>
          <w:p w14:paraId="25945808" w14:textId="77777777" w:rsidR="007F33A3" w:rsidRPr="00CF7835" w:rsidRDefault="007F33A3" w:rsidP="006F6D29">
            <w:pPr>
              <w:rPr>
                <w:kern w:val="24"/>
              </w:rPr>
            </w:pPr>
            <w:r w:rsidRPr="00CF7835">
              <w:rPr>
                <w:kern w:val="24"/>
              </w:rPr>
              <w:t>Rigtig god/meget tilfredsstillende opfyldelse af kriteriet</w:t>
            </w:r>
          </w:p>
          <w:p w14:paraId="4702001A" w14:textId="77777777" w:rsidR="007F33A3" w:rsidRPr="00CF7835" w:rsidRDefault="007F33A3" w:rsidP="006F6D29">
            <w:pPr>
              <w:rPr>
                <w:kern w:val="24"/>
              </w:rPr>
            </w:pPr>
          </w:p>
        </w:tc>
        <w:tc>
          <w:tcPr>
            <w:tcW w:w="1156" w:type="dxa"/>
          </w:tcPr>
          <w:p w14:paraId="32CAAD14" w14:textId="77777777" w:rsidR="007F33A3" w:rsidRPr="00CF7835" w:rsidRDefault="007F33A3" w:rsidP="006F6D29">
            <w:pPr>
              <w:rPr>
                <w:kern w:val="24"/>
              </w:rPr>
            </w:pPr>
            <w:r w:rsidRPr="00CF7835">
              <w:rPr>
                <w:kern w:val="24"/>
              </w:rPr>
              <w:t>8</w:t>
            </w:r>
          </w:p>
        </w:tc>
      </w:tr>
      <w:tr w:rsidR="007F33A3" w:rsidRPr="00CF7835" w14:paraId="1B152553" w14:textId="77777777" w:rsidTr="007F33A3">
        <w:trPr>
          <w:trHeight w:val="230"/>
        </w:trPr>
        <w:tc>
          <w:tcPr>
            <w:tcW w:w="7089" w:type="dxa"/>
          </w:tcPr>
          <w:p w14:paraId="5DDE1EC2" w14:textId="77777777" w:rsidR="007F33A3" w:rsidRDefault="007F33A3" w:rsidP="006F6D29">
            <w:pPr>
              <w:rPr>
                <w:kern w:val="24"/>
              </w:rPr>
            </w:pPr>
            <w:r w:rsidRPr="00CF7835">
              <w:rPr>
                <w:kern w:val="24"/>
              </w:rPr>
              <w:t>God opfyldelse af kriteriet</w:t>
            </w:r>
          </w:p>
          <w:p w14:paraId="2D4EDEC1" w14:textId="77777777" w:rsidR="007F33A3" w:rsidRPr="00CF7835" w:rsidRDefault="007F33A3" w:rsidP="006F6D29">
            <w:pPr>
              <w:rPr>
                <w:kern w:val="24"/>
              </w:rPr>
            </w:pPr>
          </w:p>
        </w:tc>
        <w:tc>
          <w:tcPr>
            <w:tcW w:w="1156" w:type="dxa"/>
          </w:tcPr>
          <w:p w14:paraId="45C469A1" w14:textId="77777777" w:rsidR="007F33A3" w:rsidRPr="00CF7835" w:rsidRDefault="007F33A3" w:rsidP="006F6D29">
            <w:pPr>
              <w:rPr>
                <w:kern w:val="24"/>
              </w:rPr>
            </w:pPr>
            <w:r w:rsidRPr="00CF7835">
              <w:rPr>
                <w:kern w:val="24"/>
              </w:rPr>
              <w:t>7</w:t>
            </w:r>
          </w:p>
        </w:tc>
      </w:tr>
      <w:tr w:rsidR="007F33A3" w:rsidRPr="00CF7835" w14:paraId="42F0FBCC" w14:textId="77777777" w:rsidTr="007F33A3">
        <w:tc>
          <w:tcPr>
            <w:tcW w:w="7089" w:type="dxa"/>
          </w:tcPr>
          <w:p w14:paraId="1545A0D8" w14:textId="77777777" w:rsidR="007F33A3" w:rsidRPr="00CF7835" w:rsidRDefault="007F33A3" w:rsidP="006F6D29">
            <w:pPr>
              <w:rPr>
                <w:kern w:val="24"/>
              </w:rPr>
            </w:pPr>
            <w:r w:rsidRPr="00CF7835">
              <w:rPr>
                <w:kern w:val="24"/>
              </w:rPr>
              <w:t>Over middel i opfyldelse af kriteriet</w:t>
            </w:r>
          </w:p>
          <w:p w14:paraId="2B384115" w14:textId="77777777" w:rsidR="007F33A3" w:rsidRPr="00CF7835" w:rsidRDefault="007F33A3" w:rsidP="006F6D29">
            <w:pPr>
              <w:rPr>
                <w:kern w:val="24"/>
              </w:rPr>
            </w:pPr>
          </w:p>
        </w:tc>
        <w:tc>
          <w:tcPr>
            <w:tcW w:w="1156" w:type="dxa"/>
          </w:tcPr>
          <w:p w14:paraId="28258877" w14:textId="77777777" w:rsidR="007F33A3" w:rsidRPr="00CF7835" w:rsidRDefault="007F33A3" w:rsidP="006F6D29">
            <w:pPr>
              <w:rPr>
                <w:kern w:val="24"/>
              </w:rPr>
            </w:pPr>
            <w:r w:rsidRPr="00CF7835">
              <w:rPr>
                <w:kern w:val="24"/>
              </w:rPr>
              <w:t>6</w:t>
            </w:r>
          </w:p>
        </w:tc>
      </w:tr>
      <w:tr w:rsidR="007F33A3" w:rsidRPr="00CF7835" w14:paraId="75FE2813" w14:textId="77777777" w:rsidTr="007F33A3">
        <w:tc>
          <w:tcPr>
            <w:tcW w:w="7089" w:type="dxa"/>
          </w:tcPr>
          <w:p w14:paraId="31F88E49" w14:textId="77777777" w:rsidR="007F33A3" w:rsidRPr="00CF7835" w:rsidRDefault="007F33A3" w:rsidP="006F6D29">
            <w:pPr>
              <w:rPr>
                <w:kern w:val="24"/>
              </w:rPr>
            </w:pPr>
            <w:r w:rsidRPr="00CF7835">
              <w:rPr>
                <w:kern w:val="24"/>
              </w:rPr>
              <w:t>Tilfredsstillende/middel opfyldelse af kriteriet</w:t>
            </w:r>
          </w:p>
          <w:p w14:paraId="277763CF" w14:textId="77777777" w:rsidR="007F33A3" w:rsidRPr="00CF7835" w:rsidRDefault="007F33A3" w:rsidP="006F6D29">
            <w:pPr>
              <w:rPr>
                <w:kern w:val="24"/>
              </w:rPr>
            </w:pPr>
          </w:p>
        </w:tc>
        <w:tc>
          <w:tcPr>
            <w:tcW w:w="1156" w:type="dxa"/>
          </w:tcPr>
          <w:p w14:paraId="2A3CB525" w14:textId="77777777" w:rsidR="007F33A3" w:rsidRPr="00CF7835" w:rsidRDefault="007F33A3" w:rsidP="006F6D29">
            <w:pPr>
              <w:rPr>
                <w:kern w:val="24"/>
              </w:rPr>
            </w:pPr>
            <w:r w:rsidRPr="00CF7835">
              <w:rPr>
                <w:kern w:val="24"/>
              </w:rPr>
              <w:t>5</w:t>
            </w:r>
          </w:p>
        </w:tc>
      </w:tr>
      <w:tr w:rsidR="007F33A3" w:rsidRPr="00CF7835" w14:paraId="5ED98C44" w14:textId="77777777" w:rsidTr="007F33A3">
        <w:tc>
          <w:tcPr>
            <w:tcW w:w="7089" w:type="dxa"/>
          </w:tcPr>
          <w:p w14:paraId="325466BA" w14:textId="77777777" w:rsidR="007F33A3" w:rsidRPr="00CF7835" w:rsidRDefault="007F33A3" w:rsidP="006F6D29">
            <w:pPr>
              <w:rPr>
                <w:kern w:val="24"/>
              </w:rPr>
            </w:pPr>
            <w:r w:rsidRPr="00CF7835">
              <w:rPr>
                <w:kern w:val="24"/>
              </w:rPr>
              <w:t>Under middel i opfyldelse af kriteriet</w:t>
            </w:r>
          </w:p>
          <w:p w14:paraId="6AF5B0EE" w14:textId="77777777" w:rsidR="007F33A3" w:rsidRPr="00CF7835" w:rsidRDefault="007F33A3" w:rsidP="006F6D29">
            <w:pPr>
              <w:rPr>
                <w:kern w:val="24"/>
              </w:rPr>
            </w:pPr>
          </w:p>
        </w:tc>
        <w:tc>
          <w:tcPr>
            <w:tcW w:w="1156" w:type="dxa"/>
          </w:tcPr>
          <w:p w14:paraId="6E917F9D" w14:textId="77777777" w:rsidR="007F33A3" w:rsidRPr="00CF7835" w:rsidRDefault="007F33A3" w:rsidP="006F6D29">
            <w:pPr>
              <w:rPr>
                <w:kern w:val="24"/>
              </w:rPr>
            </w:pPr>
            <w:r w:rsidRPr="00CF7835">
              <w:rPr>
                <w:kern w:val="24"/>
              </w:rPr>
              <w:t>4</w:t>
            </w:r>
          </w:p>
        </w:tc>
      </w:tr>
      <w:tr w:rsidR="007F33A3" w:rsidRPr="00CF7835" w14:paraId="69A2A21A" w14:textId="77777777" w:rsidTr="007F33A3">
        <w:tc>
          <w:tcPr>
            <w:tcW w:w="7089" w:type="dxa"/>
          </w:tcPr>
          <w:p w14:paraId="5AE6EBA3" w14:textId="77777777" w:rsidR="007F33A3" w:rsidRPr="00CF7835" w:rsidRDefault="007F33A3" w:rsidP="006F6D29">
            <w:pPr>
              <w:rPr>
                <w:kern w:val="24"/>
              </w:rPr>
            </w:pPr>
            <w:r w:rsidRPr="00CF7835">
              <w:rPr>
                <w:kern w:val="24"/>
              </w:rPr>
              <w:t>Noget under middel i opfyldelse af kriteriet</w:t>
            </w:r>
          </w:p>
          <w:p w14:paraId="67EAAB5F" w14:textId="77777777" w:rsidR="007F33A3" w:rsidRPr="00CF7835" w:rsidRDefault="007F33A3" w:rsidP="006F6D29">
            <w:pPr>
              <w:rPr>
                <w:kern w:val="24"/>
              </w:rPr>
            </w:pPr>
          </w:p>
        </w:tc>
        <w:tc>
          <w:tcPr>
            <w:tcW w:w="1156" w:type="dxa"/>
          </w:tcPr>
          <w:p w14:paraId="30BD4F94" w14:textId="77777777" w:rsidR="007F33A3" w:rsidRPr="00CF7835" w:rsidRDefault="007F33A3" w:rsidP="006F6D29">
            <w:pPr>
              <w:rPr>
                <w:kern w:val="24"/>
              </w:rPr>
            </w:pPr>
            <w:r w:rsidRPr="00CF7835">
              <w:rPr>
                <w:kern w:val="24"/>
              </w:rPr>
              <w:lastRenderedPageBreak/>
              <w:t>3</w:t>
            </w:r>
          </w:p>
        </w:tc>
      </w:tr>
      <w:tr w:rsidR="007F33A3" w:rsidRPr="00CF7835" w14:paraId="08AFEA95" w14:textId="77777777" w:rsidTr="007F33A3">
        <w:tc>
          <w:tcPr>
            <w:tcW w:w="7089" w:type="dxa"/>
          </w:tcPr>
          <w:p w14:paraId="1F31A846" w14:textId="77777777" w:rsidR="007F33A3" w:rsidRPr="00CF7835" w:rsidRDefault="007F33A3" w:rsidP="007F33A3">
            <w:pPr>
              <w:rPr>
                <w:kern w:val="24"/>
              </w:rPr>
            </w:pPr>
            <w:r w:rsidRPr="00CF7835">
              <w:rPr>
                <w:kern w:val="24"/>
              </w:rPr>
              <w:t>Ringe opfyldelse af kriteriet</w:t>
            </w:r>
          </w:p>
          <w:p w14:paraId="4F113D53" w14:textId="77777777" w:rsidR="007F33A3" w:rsidRPr="00CF7835" w:rsidRDefault="007F33A3" w:rsidP="006F6D29">
            <w:pPr>
              <w:rPr>
                <w:kern w:val="24"/>
              </w:rPr>
            </w:pPr>
          </w:p>
        </w:tc>
        <w:tc>
          <w:tcPr>
            <w:tcW w:w="1156" w:type="dxa"/>
          </w:tcPr>
          <w:p w14:paraId="636A8652" w14:textId="77777777" w:rsidR="007F33A3" w:rsidRPr="00CF7835" w:rsidRDefault="007F33A3" w:rsidP="006F6D29">
            <w:pPr>
              <w:rPr>
                <w:kern w:val="24"/>
              </w:rPr>
            </w:pPr>
            <w:r w:rsidRPr="00CF7835">
              <w:rPr>
                <w:kern w:val="24"/>
              </w:rPr>
              <w:t>2</w:t>
            </w:r>
          </w:p>
        </w:tc>
      </w:tr>
      <w:tr w:rsidR="007F33A3" w:rsidRPr="00CF7835" w14:paraId="310E6017" w14:textId="77777777" w:rsidTr="007F33A3">
        <w:trPr>
          <w:trHeight w:val="381"/>
        </w:trPr>
        <w:tc>
          <w:tcPr>
            <w:tcW w:w="7089" w:type="dxa"/>
          </w:tcPr>
          <w:p w14:paraId="5FC71418" w14:textId="77777777" w:rsidR="007F33A3" w:rsidRPr="00CF7835" w:rsidRDefault="007F33A3" w:rsidP="006F6D29">
            <w:pPr>
              <w:rPr>
                <w:kern w:val="24"/>
              </w:rPr>
            </w:pPr>
            <w:r w:rsidRPr="00CF7835">
              <w:rPr>
                <w:kern w:val="24"/>
              </w:rPr>
              <w:t>Dårlig opfyldelse af kriteriet</w:t>
            </w:r>
          </w:p>
        </w:tc>
        <w:tc>
          <w:tcPr>
            <w:tcW w:w="1156" w:type="dxa"/>
          </w:tcPr>
          <w:p w14:paraId="735ABEDF" w14:textId="77777777" w:rsidR="007F33A3" w:rsidRPr="00CF7835" w:rsidRDefault="007F33A3" w:rsidP="006F6D29">
            <w:pPr>
              <w:rPr>
                <w:kern w:val="24"/>
              </w:rPr>
            </w:pPr>
            <w:r w:rsidRPr="00CF7835">
              <w:rPr>
                <w:kern w:val="24"/>
              </w:rPr>
              <w:t>1</w:t>
            </w:r>
          </w:p>
          <w:p w14:paraId="7B596F43" w14:textId="77777777" w:rsidR="007F33A3" w:rsidRPr="00CF7835" w:rsidRDefault="007F33A3" w:rsidP="006F6D29">
            <w:pPr>
              <w:rPr>
                <w:kern w:val="24"/>
              </w:rPr>
            </w:pPr>
          </w:p>
        </w:tc>
      </w:tr>
      <w:tr w:rsidR="007F33A3" w:rsidRPr="00CF7835" w14:paraId="0083B81B" w14:textId="77777777" w:rsidTr="007F33A3">
        <w:trPr>
          <w:trHeight w:val="253"/>
        </w:trPr>
        <w:tc>
          <w:tcPr>
            <w:tcW w:w="7089" w:type="dxa"/>
          </w:tcPr>
          <w:p w14:paraId="0F892AD9" w14:textId="77777777" w:rsidR="007F33A3" w:rsidRPr="00CF7835" w:rsidRDefault="007F33A3" w:rsidP="006F6D29">
            <w:pPr>
              <w:rPr>
                <w:kern w:val="24"/>
              </w:rPr>
            </w:pPr>
            <w:r w:rsidRPr="00CF7835">
              <w:rPr>
                <w:kern w:val="24"/>
              </w:rPr>
              <w:t>Helt utilfredsstillende opfyldelse af kriteriet (alene konditionsmæssigt tilbud)</w:t>
            </w:r>
          </w:p>
        </w:tc>
        <w:tc>
          <w:tcPr>
            <w:tcW w:w="1156" w:type="dxa"/>
          </w:tcPr>
          <w:p w14:paraId="1C3D8E2B" w14:textId="77777777" w:rsidR="007F33A3" w:rsidRPr="00CF7835" w:rsidRDefault="007F33A3" w:rsidP="006F6D29">
            <w:pPr>
              <w:rPr>
                <w:kern w:val="24"/>
              </w:rPr>
            </w:pPr>
            <w:r w:rsidRPr="00CF7835">
              <w:rPr>
                <w:kern w:val="24"/>
              </w:rPr>
              <w:t>0</w:t>
            </w:r>
          </w:p>
        </w:tc>
      </w:tr>
    </w:tbl>
    <w:p w14:paraId="14B12A13" w14:textId="07F30EED" w:rsidR="00C9248B" w:rsidRDefault="00C9248B" w:rsidP="00C57A22">
      <w:pPr>
        <w:pStyle w:val="Normalindrykning"/>
        <w:ind w:left="0"/>
      </w:pPr>
    </w:p>
    <w:p w14:paraId="1228D155" w14:textId="77777777" w:rsidR="00C57A22" w:rsidRDefault="00C57A22" w:rsidP="00C57A22">
      <w:pPr>
        <w:pStyle w:val="Normalindrykning"/>
        <w:ind w:left="0"/>
      </w:pPr>
    </w:p>
    <w:p w14:paraId="44BF6F28" w14:textId="5001DA62" w:rsidR="001300D5" w:rsidRPr="005856B6" w:rsidRDefault="001300D5" w:rsidP="0019670E">
      <w:pPr>
        <w:pStyle w:val="Normalindrykning"/>
        <w:numPr>
          <w:ilvl w:val="1"/>
          <w:numId w:val="8"/>
        </w:numPr>
        <w:ind w:left="284" w:hanging="284"/>
        <w:rPr>
          <w:u w:val="single"/>
        </w:rPr>
      </w:pPr>
      <w:r w:rsidRPr="005856B6">
        <w:rPr>
          <w:u w:val="single"/>
        </w:rPr>
        <w:t>Underkriteriet ”</w:t>
      </w:r>
      <w:r w:rsidR="005856B6">
        <w:rPr>
          <w:u w:val="single"/>
        </w:rPr>
        <w:t>Organisation og bemanding</w:t>
      </w:r>
      <w:r w:rsidR="00097791" w:rsidRPr="005856B6">
        <w:rPr>
          <w:u w:val="single"/>
        </w:rPr>
        <w:t xml:space="preserve">” </w:t>
      </w:r>
    </w:p>
    <w:p w14:paraId="6B2A1E62" w14:textId="77777777" w:rsidR="003D1725" w:rsidRPr="00FA211F" w:rsidRDefault="003D1725" w:rsidP="003D1725">
      <w:pPr>
        <w:pStyle w:val="Normalindrykning"/>
        <w:ind w:left="0"/>
      </w:pPr>
      <w:r>
        <w:t>U</w:t>
      </w:r>
      <w:r w:rsidRPr="001A4A61">
        <w:t>nderkriteriet ”</w:t>
      </w:r>
      <w:r>
        <w:t>Organisation og bemanding” vurderes på baggrund af tilbudsgivers organisationsbeskrivelse og CV'er. Ordregiver</w:t>
      </w:r>
      <w:r w:rsidRPr="00FA211F">
        <w:t xml:space="preserve"> </w:t>
      </w:r>
      <w:r>
        <w:t>vil</w:t>
      </w:r>
      <w:r w:rsidRPr="00FA211F">
        <w:t xml:space="preserve"> foretage en samlet evaluering af, i hvor høj grad der tilbydes en optimal organisation og bemanding, der skaber den bedst mulige ramme for </w:t>
      </w:r>
      <w:r>
        <w:t>projektet.</w:t>
      </w:r>
    </w:p>
    <w:p w14:paraId="71A77427" w14:textId="5376B518" w:rsidR="00CB7593" w:rsidRDefault="00CB7593" w:rsidP="00CB7593">
      <w:pPr>
        <w:pStyle w:val="Normalindrykning"/>
        <w:ind w:left="0"/>
      </w:pPr>
    </w:p>
    <w:p w14:paraId="46340DA0" w14:textId="77777777" w:rsidR="0095723A" w:rsidRDefault="0095723A" w:rsidP="0095723A">
      <w:pPr>
        <w:keepNext/>
      </w:pPr>
      <w:r w:rsidRPr="00FA211F">
        <w:t xml:space="preserve">Ved vurdering af </w:t>
      </w:r>
      <w:r>
        <w:t>underkriteriet</w:t>
      </w:r>
      <w:r w:rsidRPr="00FA211F">
        <w:t xml:space="preserve"> vil </w:t>
      </w:r>
      <w:r>
        <w:t>ordregiver</w:t>
      </w:r>
      <w:r w:rsidRPr="00FA211F">
        <w:t xml:space="preserve"> lægge vægt på: </w:t>
      </w:r>
    </w:p>
    <w:p w14:paraId="0C0E45EB" w14:textId="77777777" w:rsidR="003D1725" w:rsidRDefault="003D1725" w:rsidP="00CB7593">
      <w:pPr>
        <w:pStyle w:val="Normalindrykning"/>
        <w:ind w:left="0"/>
      </w:pPr>
    </w:p>
    <w:p w14:paraId="0F10A820" w14:textId="0DDA1676" w:rsidR="00E93A95" w:rsidRPr="00FA211F" w:rsidRDefault="00F33DC5" w:rsidP="00E93A95">
      <w:pPr>
        <w:pStyle w:val="Listeafsnit"/>
        <w:keepNext/>
        <w:numPr>
          <w:ilvl w:val="0"/>
          <w:numId w:val="18"/>
        </w:numPr>
      </w:pPr>
      <w:r>
        <w:t>[</w:t>
      </w:r>
      <w:r w:rsidR="00E93A95">
        <w:t>I hvor høj grad</w:t>
      </w:r>
      <w:r w:rsidR="00E93A95" w:rsidRPr="00FA211F">
        <w:t xml:space="preserve"> de </w:t>
      </w:r>
      <w:r w:rsidR="00E93A95">
        <w:t>tilbudte nøglemedarbejdere</w:t>
      </w:r>
      <w:r w:rsidR="00E93A95" w:rsidRPr="00FA211F">
        <w:t xml:space="preserve"> har samarbejdet tidligere</w:t>
      </w:r>
      <w:r w:rsidR="00465239">
        <w:t>.</w:t>
      </w:r>
      <w:r w:rsidR="00E93A95" w:rsidRPr="00FA211F">
        <w:t xml:space="preserve"> </w:t>
      </w:r>
    </w:p>
    <w:p w14:paraId="0D0E926B" w14:textId="5C423314" w:rsidR="00E93A95" w:rsidRPr="00FA211F" w:rsidRDefault="00E93A95" w:rsidP="00E93A95">
      <w:pPr>
        <w:pStyle w:val="Listeafsnit"/>
        <w:keepNext/>
        <w:numPr>
          <w:ilvl w:val="0"/>
          <w:numId w:val="18"/>
        </w:numPr>
      </w:pPr>
      <w:r>
        <w:t>I hvor høj grad</w:t>
      </w:r>
      <w:r w:rsidRPr="00FA211F">
        <w:t xml:space="preserve"> tilbudsgiver demonstrerer en hensigtsmæssig projektorganisation</w:t>
      </w:r>
      <w:r w:rsidR="000366FC">
        <w:t>,</w:t>
      </w:r>
      <w:r w:rsidRPr="00FA211F">
        <w:t xml:space="preserve"> som sikrer rettidig inddragelse af relevante kompetencer i planlægning og udførelse af opgaven</w:t>
      </w:r>
    </w:p>
    <w:p w14:paraId="0313CE98" w14:textId="448DA554" w:rsidR="00E93A95" w:rsidRPr="00FA211F" w:rsidRDefault="00E93A95" w:rsidP="00E93A95">
      <w:pPr>
        <w:pStyle w:val="Listeafsnit"/>
        <w:keepNext/>
        <w:numPr>
          <w:ilvl w:val="0"/>
          <w:numId w:val="18"/>
        </w:numPr>
      </w:pPr>
      <w:r>
        <w:t>I hvor høj grad</w:t>
      </w:r>
      <w:r w:rsidRPr="00FA211F">
        <w:t xml:space="preserve"> der arbejdes med en tydelig ansvars- og opgavefordeling</w:t>
      </w:r>
      <w:r w:rsidR="00465239">
        <w:t>.</w:t>
      </w:r>
    </w:p>
    <w:p w14:paraId="29E947C8" w14:textId="54AE0C24" w:rsidR="00E93A95" w:rsidRDefault="00E93A95" w:rsidP="00E93A95">
      <w:pPr>
        <w:pStyle w:val="Listeafsnit"/>
        <w:keepNext/>
        <w:numPr>
          <w:ilvl w:val="0"/>
          <w:numId w:val="18"/>
        </w:numPr>
      </w:pPr>
      <w:r>
        <w:t>I hvor høj grad</w:t>
      </w:r>
      <w:r w:rsidRPr="00FA211F">
        <w:t xml:space="preserve"> der tilbydes en høj kapacitet, samt at der er indtænkt relevante backupfunktioner</w:t>
      </w:r>
      <w:r w:rsidR="00465239">
        <w:t>.</w:t>
      </w:r>
    </w:p>
    <w:p w14:paraId="21408427" w14:textId="1ED933BC" w:rsidR="00851816" w:rsidRDefault="00E93A95" w:rsidP="00E93A95">
      <w:pPr>
        <w:pStyle w:val="Listeafsnit"/>
        <w:keepNext/>
        <w:numPr>
          <w:ilvl w:val="0"/>
          <w:numId w:val="18"/>
        </w:numPr>
      </w:pPr>
      <w:r>
        <w:t>I hvor høj grad</w:t>
      </w:r>
      <w:r w:rsidRPr="00FA211F">
        <w:t xml:space="preserve"> de tilbudte nøglemedarbejdere har relevante kvalifikationer for den udbudte opgave</w:t>
      </w:r>
      <w:r>
        <w:t>, herunder særligt med [indsæt]</w:t>
      </w:r>
      <w:r w:rsidR="00465239">
        <w:t>.</w:t>
      </w:r>
    </w:p>
    <w:p w14:paraId="75737DBA" w14:textId="19269B25" w:rsidR="00E93A95" w:rsidRDefault="00851816" w:rsidP="00E93A95">
      <w:pPr>
        <w:pStyle w:val="Listeafsnit"/>
        <w:keepNext/>
        <w:numPr>
          <w:ilvl w:val="0"/>
          <w:numId w:val="18"/>
        </w:numPr>
      </w:pPr>
      <w:r>
        <w:t>I hvor høj gra</w:t>
      </w:r>
      <w:r w:rsidR="00A8088F">
        <w:t>d</w:t>
      </w:r>
      <w:r>
        <w:t xml:space="preserve"> tilbudsgiver </w:t>
      </w:r>
      <w:r w:rsidR="00A8088F">
        <w:t>demonstrerer</w:t>
      </w:r>
      <w:r>
        <w:t xml:space="preserve"> et optimalt samspil personerne imellem, der viser, at de samlet set har en optimal sammenhængskraft</w:t>
      </w:r>
      <w:r w:rsidR="00E93A95">
        <w:t>.</w:t>
      </w:r>
      <w:r w:rsidR="00F33DC5">
        <w:t>]</w:t>
      </w:r>
    </w:p>
    <w:p w14:paraId="7CD80DD5" w14:textId="3F01D0D2" w:rsidR="00CB7593" w:rsidRDefault="00CB7593" w:rsidP="00CB7593">
      <w:pPr>
        <w:pStyle w:val="Normalindrykning"/>
        <w:ind w:left="0"/>
      </w:pPr>
    </w:p>
    <w:p w14:paraId="50DC2491" w14:textId="77777777" w:rsidR="00E32FA8" w:rsidRDefault="00E32FA8" w:rsidP="00E32FA8">
      <w:pPr>
        <w:keepNext/>
      </w:pPr>
      <w:r w:rsidRPr="00CF7835">
        <w:t xml:space="preserve">Der anvendes ved evalueringen af </w:t>
      </w:r>
      <w:r>
        <w:t>underkriteriet</w:t>
      </w:r>
      <w:r w:rsidRPr="00CF7835">
        <w:t xml:space="preserve"> følgende pointmodel, hvor der gives hele point mellem 0 og 10: </w:t>
      </w:r>
    </w:p>
    <w:p w14:paraId="2873B10F" w14:textId="77777777" w:rsidR="00E32FA8" w:rsidRPr="00CF7835" w:rsidRDefault="00E32FA8" w:rsidP="00E32FA8">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E32FA8" w:rsidRPr="00CF7835" w14:paraId="08DE5D5F" w14:textId="77777777" w:rsidTr="000F6833">
        <w:trPr>
          <w:trHeight w:val="150"/>
        </w:trPr>
        <w:tc>
          <w:tcPr>
            <w:tcW w:w="7089" w:type="dxa"/>
          </w:tcPr>
          <w:p w14:paraId="795C52E1" w14:textId="77777777" w:rsidR="00E32FA8" w:rsidRPr="00CF7835" w:rsidRDefault="00E32FA8" w:rsidP="000F6833">
            <w:pPr>
              <w:rPr>
                <w:b/>
                <w:kern w:val="24"/>
              </w:rPr>
            </w:pPr>
            <w:r w:rsidRPr="00CF7835">
              <w:rPr>
                <w:b/>
                <w:kern w:val="24"/>
              </w:rPr>
              <w:t>Opfyldelse af</w:t>
            </w:r>
            <w:r>
              <w:rPr>
                <w:b/>
                <w:kern w:val="24"/>
              </w:rPr>
              <w:t xml:space="preserve"> under</w:t>
            </w:r>
            <w:r w:rsidRPr="00CF7835">
              <w:rPr>
                <w:b/>
                <w:kern w:val="24"/>
              </w:rPr>
              <w:t>kriteriet</w:t>
            </w:r>
          </w:p>
        </w:tc>
        <w:tc>
          <w:tcPr>
            <w:tcW w:w="1156" w:type="dxa"/>
          </w:tcPr>
          <w:p w14:paraId="65E4780C" w14:textId="77777777" w:rsidR="00E32FA8" w:rsidRPr="00CF7835" w:rsidRDefault="00E32FA8" w:rsidP="000F6833">
            <w:pPr>
              <w:rPr>
                <w:b/>
                <w:kern w:val="24"/>
              </w:rPr>
            </w:pPr>
            <w:r w:rsidRPr="00CF7835">
              <w:rPr>
                <w:b/>
                <w:kern w:val="24"/>
              </w:rPr>
              <w:t>Point</w:t>
            </w:r>
          </w:p>
        </w:tc>
      </w:tr>
      <w:tr w:rsidR="00E32FA8" w:rsidRPr="00CF7835" w14:paraId="360994D6" w14:textId="77777777" w:rsidTr="000F6833">
        <w:trPr>
          <w:trHeight w:val="173"/>
        </w:trPr>
        <w:tc>
          <w:tcPr>
            <w:tcW w:w="7089" w:type="dxa"/>
          </w:tcPr>
          <w:p w14:paraId="55B0C666" w14:textId="77777777" w:rsidR="00E32FA8" w:rsidRPr="00CF7835" w:rsidRDefault="00E32FA8" w:rsidP="000F6833">
            <w:pPr>
              <w:rPr>
                <w:kern w:val="24"/>
              </w:rPr>
            </w:pPr>
            <w:r w:rsidRPr="00CF7835">
              <w:rPr>
                <w:kern w:val="24"/>
              </w:rPr>
              <w:t>Bedst mulige opfyldelse af kriteriet</w:t>
            </w:r>
          </w:p>
          <w:p w14:paraId="79B81C6E" w14:textId="77777777" w:rsidR="00E32FA8" w:rsidRPr="00CF7835" w:rsidRDefault="00E32FA8" w:rsidP="000F6833">
            <w:pPr>
              <w:rPr>
                <w:kern w:val="24"/>
              </w:rPr>
            </w:pPr>
          </w:p>
        </w:tc>
        <w:tc>
          <w:tcPr>
            <w:tcW w:w="1156" w:type="dxa"/>
          </w:tcPr>
          <w:p w14:paraId="27279EF3" w14:textId="77777777" w:rsidR="00E32FA8" w:rsidRPr="00CF7835" w:rsidRDefault="00E32FA8" w:rsidP="000F6833">
            <w:pPr>
              <w:rPr>
                <w:kern w:val="24"/>
              </w:rPr>
            </w:pPr>
            <w:r w:rsidRPr="00CF7835">
              <w:rPr>
                <w:kern w:val="24"/>
              </w:rPr>
              <w:t>10</w:t>
            </w:r>
          </w:p>
        </w:tc>
      </w:tr>
      <w:tr w:rsidR="00E32FA8" w:rsidRPr="00CF7835" w14:paraId="69FB5665" w14:textId="77777777" w:rsidTr="000F6833">
        <w:trPr>
          <w:trHeight w:val="149"/>
        </w:trPr>
        <w:tc>
          <w:tcPr>
            <w:tcW w:w="7089" w:type="dxa"/>
          </w:tcPr>
          <w:p w14:paraId="289FB74D" w14:textId="77777777" w:rsidR="00E32FA8" w:rsidRPr="00CF7835" w:rsidRDefault="00E32FA8" w:rsidP="000F6833">
            <w:pPr>
              <w:rPr>
                <w:kern w:val="24"/>
              </w:rPr>
            </w:pPr>
            <w:r w:rsidRPr="00CF7835">
              <w:rPr>
                <w:kern w:val="24"/>
              </w:rPr>
              <w:t>Glimrende/fortrinlig opfyldelse af kriteriet</w:t>
            </w:r>
          </w:p>
          <w:p w14:paraId="1247CB7C" w14:textId="77777777" w:rsidR="00E32FA8" w:rsidRPr="00CF7835" w:rsidRDefault="00E32FA8" w:rsidP="000F6833">
            <w:pPr>
              <w:rPr>
                <w:kern w:val="24"/>
              </w:rPr>
            </w:pPr>
          </w:p>
        </w:tc>
        <w:tc>
          <w:tcPr>
            <w:tcW w:w="1156" w:type="dxa"/>
          </w:tcPr>
          <w:p w14:paraId="67560499" w14:textId="77777777" w:rsidR="00E32FA8" w:rsidRPr="00CF7835" w:rsidRDefault="00E32FA8" w:rsidP="000F6833">
            <w:pPr>
              <w:rPr>
                <w:kern w:val="24"/>
              </w:rPr>
            </w:pPr>
            <w:r w:rsidRPr="00CF7835">
              <w:rPr>
                <w:kern w:val="24"/>
              </w:rPr>
              <w:t>9</w:t>
            </w:r>
          </w:p>
        </w:tc>
      </w:tr>
      <w:tr w:rsidR="00E32FA8" w:rsidRPr="00CF7835" w14:paraId="510722B5" w14:textId="77777777" w:rsidTr="000F6833">
        <w:trPr>
          <w:trHeight w:val="159"/>
        </w:trPr>
        <w:tc>
          <w:tcPr>
            <w:tcW w:w="7089" w:type="dxa"/>
          </w:tcPr>
          <w:p w14:paraId="6A2E4159" w14:textId="77777777" w:rsidR="00E32FA8" w:rsidRPr="00CF7835" w:rsidRDefault="00E32FA8" w:rsidP="000F6833">
            <w:pPr>
              <w:rPr>
                <w:kern w:val="24"/>
              </w:rPr>
            </w:pPr>
            <w:r w:rsidRPr="00CF7835">
              <w:rPr>
                <w:kern w:val="24"/>
              </w:rPr>
              <w:t>Rigtig god/meget tilfredsstillende opfyldelse af kriteriet</w:t>
            </w:r>
          </w:p>
          <w:p w14:paraId="0B8DD950" w14:textId="77777777" w:rsidR="00E32FA8" w:rsidRPr="00CF7835" w:rsidRDefault="00E32FA8" w:rsidP="000F6833">
            <w:pPr>
              <w:rPr>
                <w:kern w:val="24"/>
              </w:rPr>
            </w:pPr>
          </w:p>
        </w:tc>
        <w:tc>
          <w:tcPr>
            <w:tcW w:w="1156" w:type="dxa"/>
          </w:tcPr>
          <w:p w14:paraId="5BD68DB4" w14:textId="77777777" w:rsidR="00E32FA8" w:rsidRPr="00CF7835" w:rsidRDefault="00E32FA8" w:rsidP="000F6833">
            <w:pPr>
              <w:rPr>
                <w:kern w:val="24"/>
              </w:rPr>
            </w:pPr>
            <w:r w:rsidRPr="00CF7835">
              <w:rPr>
                <w:kern w:val="24"/>
              </w:rPr>
              <w:t>8</w:t>
            </w:r>
          </w:p>
        </w:tc>
      </w:tr>
      <w:tr w:rsidR="00E32FA8" w:rsidRPr="00CF7835" w14:paraId="0E5D6A91" w14:textId="77777777" w:rsidTr="000F6833">
        <w:trPr>
          <w:trHeight w:val="230"/>
        </w:trPr>
        <w:tc>
          <w:tcPr>
            <w:tcW w:w="7089" w:type="dxa"/>
          </w:tcPr>
          <w:p w14:paraId="19CB5E4F" w14:textId="77777777" w:rsidR="00E32FA8" w:rsidRDefault="00E32FA8" w:rsidP="000F6833">
            <w:pPr>
              <w:rPr>
                <w:kern w:val="24"/>
              </w:rPr>
            </w:pPr>
            <w:r w:rsidRPr="00CF7835">
              <w:rPr>
                <w:kern w:val="24"/>
              </w:rPr>
              <w:t>God opfyldelse af kriteriet</w:t>
            </w:r>
          </w:p>
          <w:p w14:paraId="29EDCD66" w14:textId="77777777" w:rsidR="00E32FA8" w:rsidRPr="00CF7835" w:rsidRDefault="00E32FA8" w:rsidP="000F6833">
            <w:pPr>
              <w:rPr>
                <w:kern w:val="24"/>
              </w:rPr>
            </w:pPr>
          </w:p>
        </w:tc>
        <w:tc>
          <w:tcPr>
            <w:tcW w:w="1156" w:type="dxa"/>
          </w:tcPr>
          <w:p w14:paraId="22ED8D96" w14:textId="77777777" w:rsidR="00E32FA8" w:rsidRPr="00CF7835" w:rsidRDefault="00E32FA8" w:rsidP="000F6833">
            <w:pPr>
              <w:rPr>
                <w:kern w:val="24"/>
              </w:rPr>
            </w:pPr>
            <w:r w:rsidRPr="00CF7835">
              <w:rPr>
                <w:kern w:val="24"/>
              </w:rPr>
              <w:lastRenderedPageBreak/>
              <w:t>7</w:t>
            </w:r>
          </w:p>
        </w:tc>
      </w:tr>
      <w:tr w:rsidR="00E32FA8" w:rsidRPr="00CF7835" w14:paraId="482B88E1" w14:textId="77777777" w:rsidTr="000F6833">
        <w:tc>
          <w:tcPr>
            <w:tcW w:w="7089" w:type="dxa"/>
          </w:tcPr>
          <w:p w14:paraId="30CE038F" w14:textId="77777777" w:rsidR="00E32FA8" w:rsidRPr="00CF7835" w:rsidRDefault="00E32FA8" w:rsidP="000F6833">
            <w:pPr>
              <w:rPr>
                <w:kern w:val="24"/>
              </w:rPr>
            </w:pPr>
            <w:r w:rsidRPr="00CF7835">
              <w:rPr>
                <w:kern w:val="24"/>
              </w:rPr>
              <w:t>Over middel i opfyldelse af kriteriet</w:t>
            </w:r>
          </w:p>
          <w:p w14:paraId="6A6B5858" w14:textId="77777777" w:rsidR="00E32FA8" w:rsidRPr="00CF7835" w:rsidRDefault="00E32FA8" w:rsidP="000F6833">
            <w:pPr>
              <w:rPr>
                <w:kern w:val="24"/>
              </w:rPr>
            </w:pPr>
          </w:p>
        </w:tc>
        <w:tc>
          <w:tcPr>
            <w:tcW w:w="1156" w:type="dxa"/>
          </w:tcPr>
          <w:p w14:paraId="3329082E" w14:textId="77777777" w:rsidR="00E32FA8" w:rsidRPr="00CF7835" w:rsidRDefault="00E32FA8" w:rsidP="000F6833">
            <w:pPr>
              <w:rPr>
                <w:kern w:val="24"/>
              </w:rPr>
            </w:pPr>
            <w:r w:rsidRPr="00CF7835">
              <w:rPr>
                <w:kern w:val="24"/>
              </w:rPr>
              <w:t>6</w:t>
            </w:r>
          </w:p>
        </w:tc>
      </w:tr>
      <w:tr w:rsidR="00E32FA8" w:rsidRPr="00CF7835" w14:paraId="2B4CDCB1" w14:textId="77777777" w:rsidTr="000F6833">
        <w:tc>
          <w:tcPr>
            <w:tcW w:w="7089" w:type="dxa"/>
          </w:tcPr>
          <w:p w14:paraId="492EF41B" w14:textId="77777777" w:rsidR="00E32FA8" w:rsidRPr="00CF7835" w:rsidRDefault="00E32FA8" w:rsidP="000F6833">
            <w:pPr>
              <w:rPr>
                <w:kern w:val="24"/>
              </w:rPr>
            </w:pPr>
            <w:r w:rsidRPr="00CF7835">
              <w:rPr>
                <w:kern w:val="24"/>
              </w:rPr>
              <w:t>Tilfredsstillende/middel opfyldelse af kriteriet</w:t>
            </w:r>
          </w:p>
          <w:p w14:paraId="29579DE1" w14:textId="77777777" w:rsidR="00E32FA8" w:rsidRPr="00CF7835" w:rsidRDefault="00E32FA8" w:rsidP="000F6833">
            <w:pPr>
              <w:rPr>
                <w:kern w:val="24"/>
              </w:rPr>
            </w:pPr>
          </w:p>
        </w:tc>
        <w:tc>
          <w:tcPr>
            <w:tcW w:w="1156" w:type="dxa"/>
          </w:tcPr>
          <w:p w14:paraId="21509410" w14:textId="77777777" w:rsidR="00E32FA8" w:rsidRPr="00CF7835" w:rsidRDefault="00E32FA8" w:rsidP="000F6833">
            <w:pPr>
              <w:rPr>
                <w:kern w:val="24"/>
              </w:rPr>
            </w:pPr>
            <w:r w:rsidRPr="00CF7835">
              <w:rPr>
                <w:kern w:val="24"/>
              </w:rPr>
              <w:t>5</w:t>
            </w:r>
          </w:p>
        </w:tc>
      </w:tr>
      <w:tr w:rsidR="00E32FA8" w:rsidRPr="00CF7835" w14:paraId="70570328" w14:textId="77777777" w:rsidTr="000F6833">
        <w:tc>
          <w:tcPr>
            <w:tcW w:w="7089" w:type="dxa"/>
          </w:tcPr>
          <w:p w14:paraId="3EBB3297" w14:textId="77777777" w:rsidR="00E32FA8" w:rsidRPr="00CF7835" w:rsidRDefault="00E32FA8" w:rsidP="000F6833">
            <w:pPr>
              <w:rPr>
                <w:kern w:val="24"/>
              </w:rPr>
            </w:pPr>
            <w:r w:rsidRPr="00CF7835">
              <w:rPr>
                <w:kern w:val="24"/>
              </w:rPr>
              <w:t>Under middel i opfyldelse af kriteriet</w:t>
            </w:r>
          </w:p>
          <w:p w14:paraId="2E909EDA" w14:textId="77777777" w:rsidR="00E32FA8" w:rsidRPr="00CF7835" w:rsidRDefault="00E32FA8" w:rsidP="000F6833">
            <w:pPr>
              <w:rPr>
                <w:kern w:val="24"/>
              </w:rPr>
            </w:pPr>
          </w:p>
        </w:tc>
        <w:tc>
          <w:tcPr>
            <w:tcW w:w="1156" w:type="dxa"/>
          </w:tcPr>
          <w:p w14:paraId="7D2ADC6B" w14:textId="77777777" w:rsidR="00E32FA8" w:rsidRPr="00CF7835" w:rsidRDefault="00E32FA8" w:rsidP="000F6833">
            <w:pPr>
              <w:rPr>
                <w:kern w:val="24"/>
              </w:rPr>
            </w:pPr>
            <w:r w:rsidRPr="00CF7835">
              <w:rPr>
                <w:kern w:val="24"/>
              </w:rPr>
              <w:t>4</w:t>
            </w:r>
          </w:p>
        </w:tc>
      </w:tr>
      <w:tr w:rsidR="00E32FA8" w:rsidRPr="00CF7835" w14:paraId="177DEBD4" w14:textId="77777777" w:rsidTr="000F6833">
        <w:tc>
          <w:tcPr>
            <w:tcW w:w="7089" w:type="dxa"/>
          </w:tcPr>
          <w:p w14:paraId="55211356" w14:textId="77777777" w:rsidR="00E32FA8" w:rsidRPr="00CF7835" w:rsidRDefault="00E32FA8" w:rsidP="000F6833">
            <w:pPr>
              <w:rPr>
                <w:kern w:val="24"/>
              </w:rPr>
            </w:pPr>
            <w:r w:rsidRPr="00CF7835">
              <w:rPr>
                <w:kern w:val="24"/>
              </w:rPr>
              <w:t>Noget under middel i opfyldelse af kriteriet</w:t>
            </w:r>
          </w:p>
          <w:p w14:paraId="70EFA32E" w14:textId="77777777" w:rsidR="00E32FA8" w:rsidRPr="00CF7835" w:rsidRDefault="00E32FA8" w:rsidP="000F6833">
            <w:pPr>
              <w:rPr>
                <w:kern w:val="24"/>
              </w:rPr>
            </w:pPr>
          </w:p>
        </w:tc>
        <w:tc>
          <w:tcPr>
            <w:tcW w:w="1156" w:type="dxa"/>
          </w:tcPr>
          <w:p w14:paraId="34540CDB" w14:textId="77777777" w:rsidR="00E32FA8" w:rsidRPr="00CF7835" w:rsidRDefault="00E32FA8" w:rsidP="000F6833">
            <w:pPr>
              <w:rPr>
                <w:kern w:val="24"/>
              </w:rPr>
            </w:pPr>
            <w:r w:rsidRPr="00CF7835">
              <w:rPr>
                <w:kern w:val="24"/>
              </w:rPr>
              <w:t>3</w:t>
            </w:r>
          </w:p>
        </w:tc>
      </w:tr>
      <w:tr w:rsidR="00E32FA8" w:rsidRPr="00CF7835" w14:paraId="2BBCCB2F" w14:textId="77777777" w:rsidTr="000F6833">
        <w:tc>
          <w:tcPr>
            <w:tcW w:w="7089" w:type="dxa"/>
          </w:tcPr>
          <w:p w14:paraId="54CCD551" w14:textId="77777777" w:rsidR="00E32FA8" w:rsidRPr="00CF7835" w:rsidRDefault="00E32FA8" w:rsidP="000F6833">
            <w:pPr>
              <w:rPr>
                <w:kern w:val="24"/>
              </w:rPr>
            </w:pPr>
            <w:r w:rsidRPr="00CF7835">
              <w:rPr>
                <w:kern w:val="24"/>
              </w:rPr>
              <w:t>Ringe opfyldelse af kriteriet</w:t>
            </w:r>
          </w:p>
          <w:p w14:paraId="51207232" w14:textId="77777777" w:rsidR="00E32FA8" w:rsidRPr="00CF7835" w:rsidRDefault="00E32FA8" w:rsidP="000F6833">
            <w:pPr>
              <w:rPr>
                <w:kern w:val="24"/>
              </w:rPr>
            </w:pPr>
          </w:p>
        </w:tc>
        <w:tc>
          <w:tcPr>
            <w:tcW w:w="1156" w:type="dxa"/>
          </w:tcPr>
          <w:p w14:paraId="64C9C5F9" w14:textId="77777777" w:rsidR="00E32FA8" w:rsidRPr="00CF7835" w:rsidRDefault="00E32FA8" w:rsidP="000F6833">
            <w:pPr>
              <w:rPr>
                <w:kern w:val="24"/>
              </w:rPr>
            </w:pPr>
            <w:r w:rsidRPr="00CF7835">
              <w:rPr>
                <w:kern w:val="24"/>
              </w:rPr>
              <w:t>2</w:t>
            </w:r>
          </w:p>
        </w:tc>
      </w:tr>
      <w:tr w:rsidR="00E32FA8" w:rsidRPr="00CF7835" w14:paraId="717725F8" w14:textId="77777777" w:rsidTr="000F6833">
        <w:trPr>
          <w:trHeight w:val="381"/>
        </w:trPr>
        <w:tc>
          <w:tcPr>
            <w:tcW w:w="7089" w:type="dxa"/>
          </w:tcPr>
          <w:p w14:paraId="04CB88DE" w14:textId="77777777" w:rsidR="00E32FA8" w:rsidRPr="00CF7835" w:rsidRDefault="00E32FA8" w:rsidP="000F6833">
            <w:pPr>
              <w:rPr>
                <w:kern w:val="24"/>
              </w:rPr>
            </w:pPr>
            <w:r w:rsidRPr="00CF7835">
              <w:rPr>
                <w:kern w:val="24"/>
              </w:rPr>
              <w:t>Dårlig opfyldelse af kriteriet</w:t>
            </w:r>
          </w:p>
        </w:tc>
        <w:tc>
          <w:tcPr>
            <w:tcW w:w="1156" w:type="dxa"/>
          </w:tcPr>
          <w:p w14:paraId="0F4E685F" w14:textId="77777777" w:rsidR="00E32FA8" w:rsidRPr="00CF7835" w:rsidRDefault="00E32FA8" w:rsidP="000F6833">
            <w:pPr>
              <w:rPr>
                <w:kern w:val="24"/>
              </w:rPr>
            </w:pPr>
            <w:r w:rsidRPr="00CF7835">
              <w:rPr>
                <w:kern w:val="24"/>
              </w:rPr>
              <w:t>1</w:t>
            </w:r>
          </w:p>
          <w:p w14:paraId="4E06AF12" w14:textId="77777777" w:rsidR="00E32FA8" w:rsidRPr="00CF7835" w:rsidRDefault="00E32FA8" w:rsidP="000F6833">
            <w:pPr>
              <w:rPr>
                <w:kern w:val="24"/>
              </w:rPr>
            </w:pPr>
          </w:p>
        </w:tc>
      </w:tr>
      <w:tr w:rsidR="00E32FA8" w:rsidRPr="00CF7835" w14:paraId="2938F215" w14:textId="77777777" w:rsidTr="000F6833">
        <w:trPr>
          <w:trHeight w:val="253"/>
        </w:trPr>
        <w:tc>
          <w:tcPr>
            <w:tcW w:w="7089" w:type="dxa"/>
          </w:tcPr>
          <w:p w14:paraId="02F89289" w14:textId="77777777" w:rsidR="00E32FA8" w:rsidRPr="00CF7835" w:rsidRDefault="00E32FA8" w:rsidP="000F6833">
            <w:pPr>
              <w:rPr>
                <w:kern w:val="24"/>
              </w:rPr>
            </w:pPr>
            <w:r w:rsidRPr="00CF7835">
              <w:rPr>
                <w:kern w:val="24"/>
              </w:rPr>
              <w:t>Helt utilfredsstillende opfyldelse af kriteriet (alene konditionsmæssigt tilbud)</w:t>
            </w:r>
          </w:p>
        </w:tc>
        <w:tc>
          <w:tcPr>
            <w:tcW w:w="1156" w:type="dxa"/>
          </w:tcPr>
          <w:p w14:paraId="151A3391" w14:textId="77777777" w:rsidR="00E32FA8" w:rsidRPr="00CF7835" w:rsidRDefault="00E32FA8" w:rsidP="000F6833">
            <w:pPr>
              <w:rPr>
                <w:kern w:val="24"/>
              </w:rPr>
            </w:pPr>
            <w:r w:rsidRPr="00CF7835">
              <w:rPr>
                <w:kern w:val="24"/>
              </w:rPr>
              <w:t>0</w:t>
            </w:r>
          </w:p>
        </w:tc>
      </w:tr>
    </w:tbl>
    <w:p w14:paraId="43B4E786" w14:textId="6949796C" w:rsidR="0095723A" w:rsidRDefault="0095723A" w:rsidP="00CB7593">
      <w:pPr>
        <w:pStyle w:val="Normalindrykning"/>
        <w:ind w:left="0"/>
      </w:pPr>
    </w:p>
    <w:p w14:paraId="42C4148D" w14:textId="77777777" w:rsidR="0095723A" w:rsidRDefault="0095723A" w:rsidP="00CB7593">
      <w:pPr>
        <w:pStyle w:val="Normalindrykning"/>
        <w:ind w:left="0"/>
      </w:pPr>
    </w:p>
    <w:p w14:paraId="68422B33" w14:textId="2D3E601A" w:rsidR="00CB7593" w:rsidRPr="00692232" w:rsidRDefault="00692232" w:rsidP="00692232">
      <w:pPr>
        <w:pStyle w:val="Normalindrykning"/>
        <w:numPr>
          <w:ilvl w:val="1"/>
          <w:numId w:val="8"/>
        </w:numPr>
        <w:ind w:left="284" w:hanging="284"/>
        <w:rPr>
          <w:u w:val="single"/>
        </w:rPr>
      </w:pPr>
      <w:r w:rsidRPr="00692232">
        <w:rPr>
          <w:u w:val="single"/>
        </w:rPr>
        <w:t>Underkriteriet ”Byggeproces”</w:t>
      </w:r>
    </w:p>
    <w:p w14:paraId="08DE9A70" w14:textId="77777777" w:rsidR="00EC5CA3" w:rsidRDefault="00EC5CA3" w:rsidP="00EC5CA3">
      <w:pPr>
        <w:pStyle w:val="Normalindrykning"/>
        <w:ind w:left="0"/>
      </w:pPr>
      <w:r>
        <w:t xml:space="preserve">Ved underkriteriet ”Byggeproces” forstås tilbudsgivers tilrettelæggelse af byggeprocessen. Ved vurderingen heraf foretages en samlet vurdering af, om tilbudsgiver demonstrerer forståelse for byggeprocessen i en totalentreprise. Der lægges ved vurderingen heraf vægt på: </w:t>
      </w:r>
    </w:p>
    <w:p w14:paraId="66202973" w14:textId="77777777" w:rsidR="00896CD1" w:rsidRDefault="00896CD1" w:rsidP="00AE6074">
      <w:pPr>
        <w:pStyle w:val="Normalindrykning"/>
        <w:ind w:left="0"/>
      </w:pPr>
    </w:p>
    <w:p w14:paraId="19D93CA0" w14:textId="5F7917E8" w:rsidR="00057FBA" w:rsidRDefault="00F33DC5" w:rsidP="00CB7593">
      <w:pPr>
        <w:pStyle w:val="Normalindrykning"/>
        <w:numPr>
          <w:ilvl w:val="0"/>
          <w:numId w:val="14"/>
        </w:numPr>
      </w:pPr>
      <w:r>
        <w:t>[</w:t>
      </w:r>
      <w:r w:rsidR="00404B9E">
        <w:t>I hvor høj grad</w:t>
      </w:r>
      <w:r w:rsidR="00057FBA">
        <w:t xml:space="preserve"> tilbudsgiver </w:t>
      </w:r>
      <w:r w:rsidR="00691011">
        <w:t>tilbyder en pålidelig model for intern kvalitetssikring sådan, at eventuelle fejl og mangler afdækkes tidligt</w:t>
      </w:r>
      <w:r w:rsidR="00465239">
        <w:t>.</w:t>
      </w:r>
    </w:p>
    <w:p w14:paraId="700EA6E6" w14:textId="4F40F2B2" w:rsidR="00380372" w:rsidRDefault="00404B9E" w:rsidP="00CB7593">
      <w:pPr>
        <w:pStyle w:val="Normalindrykning"/>
        <w:numPr>
          <w:ilvl w:val="0"/>
          <w:numId w:val="14"/>
        </w:numPr>
      </w:pPr>
      <w:r>
        <w:t>I hvor høj grad</w:t>
      </w:r>
      <w:r w:rsidR="00380372">
        <w:t xml:space="preserve"> </w:t>
      </w:r>
      <w:r>
        <w:t>tilbudsgiver</w:t>
      </w:r>
      <w:r w:rsidR="00380372">
        <w:t xml:space="preserve"> anvise</w:t>
      </w:r>
      <w:r>
        <w:t>r</w:t>
      </w:r>
      <w:r w:rsidR="00380372">
        <w:t xml:space="preserve"> metoder og fremgangs</w:t>
      </w:r>
      <w:r w:rsidR="002662CD">
        <w:t>måder</w:t>
      </w:r>
      <w:r w:rsidR="00380372">
        <w:t xml:space="preserve">, som sikrer en optimal og </w:t>
      </w:r>
      <w:r w:rsidR="002662CD">
        <w:t>realistisk byggeproces</w:t>
      </w:r>
      <w:r w:rsidR="00465239">
        <w:t>.</w:t>
      </w:r>
    </w:p>
    <w:p w14:paraId="23655B21" w14:textId="447FF83F" w:rsidR="006635F6" w:rsidRDefault="006635F6" w:rsidP="006635F6">
      <w:pPr>
        <w:pStyle w:val="Normalindrykning"/>
        <w:numPr>
          <w:ilvl w:val="0"/>
          <w:numId w:val="14"/>
        </w:numPr>
      </w:pPr>
      <w:r>
        <w:t>I hvor høj grad beskrivelse</w:t>
      </w:r>
      <w:r w:rsidR="009F74F6">
        <w:t>n</w:t>
      </w:r>
      <w:r w:rsidR="002A463D">
        <w:t xml:space="preserve"> af byggeprocessen</w:t>
      </w:r>
      <w:r>
        <w:t xml:space="preserve"> udviser forståelse for de enkelte faser</w:t>
      </w:r>
      <w:r w:rsidR="002A463D">
        <w:t>, herunder projektering og udførelsesfasen.</w:t>
      </w:r>
      <w:r w:rsidR="00F33DC5">
        <w:t>]</w:t>
      </w:r>
    </w:p>
    <w:p w14:paraId="1AA91659" w14:textId="77777777" w:rsidR="00CB7593" w:rsidRDefault="00CB7593" w:rsidP="00CB7593">
      <w:pPr>
        <w:pStyle w:val="Normalindrykning"/>
        <w:ind w:left="0"/>
      </w:pPr>
    </w:p>
    <w:p w14:paraId="229C16BA" w14:textId="2F29CEF4" w:rsidR="00C46CBC" w:rsidRDefault="00C46CBC" w:rsidP="00C46CBC">
      <w:pPr>
        <w:pStyle w:val="Normalindrykning"/>
        <w:ind w:left="0"/>
      </w:pPr>
      <w:r>
        <w:t xml:space="preserve">Ordregiver vurderer underkriteriet på baggrund af tilbudsgivers beskrivelse af byggeprocessen, jf. pkt. </w:t>
      </w:r>
      <w:r>
        <w:fldChar w:fldCharType="begin"/>
      </w:r>
      <w:r>
        <w:instrText xml:space="preserve"> REF _Ref63421587 \r \h </w:instrText>
      </w:r>
      <w:r>
        <w:fldChar w:fldCharType="separate"/>
      </w:r>
      <w:r w:rsidR="00AC7F65">
        <w:t>11.2.4</w:t>
      </w:r>
      <w:r>
        <w:fldChar w:fldCharType="end"/>
      </w:r>
      <w:r>
        <w:t>.</w:t>
      </w:r>
    </w:p>
    <w:p w14:paraId="5920B2D6" w14:textId="77777777" w:rsidR="00C46CBC" w:rsidRDefault="00C46CBC" w:rsidP="00C46CBC">
      <w:pPr>
        <w:pStyle w:val="Normalindrykning"/>
        <w:ind w:left="0"/>
      </w:pPr>
    </w:p>
    <w:p w14:paraId="5679B0B4" w14:textId="77777777" w:rsidR="00C46CBC" w:rsidRDefault="00C46CBC" w:rsidP="00C46CBC">
      <w:pPr>
        <w:keepNext/>
      </w:pPr>
      <w:r w:rsidRPr="00CF7835">
        <w:t xml:space="preserve">Der anvendes ved evalueringen af </w:t>
      </w:r>
      <w:r>
        <w:t>underkriteriet</w:t>
      </w:r>
      <w:r w:rsidRPr="00CF7835">
        <w:t xml:space="preserve"> følgende pointmodel, hvor der gives hele point mellem 0 og 10: </w:t>
      </w:r>
    </w:p>
    <w:p w14:paraId="18F73E97" w14:textId="77777777" w:rsidR="002C5E07" w:rsidRPr="00CF7835" w:rsidRDefault="002C5E07" w:rsidP="002C5E07">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2C5E07" w:rsidRPr="00CF7835" w14:paraId="6848C76F" w14:textId="77777777" w:rsidTr="007A3C91">
        <w:trPr>
          <w:trHeight w:val="150"/>
        </w:trPr>
        <w:tc>
          <w:tcPr>
            <w:tcW w:w="7089" w:type="dxa"/>
          </w:tcPr>
          <w:p w14:paraId="6028D2E9" w14:textId="2B15293F" w:rsidR="002C5E07" w:rsidRPr="00CF7835" w:rsidRDefault="002C5E07" w:rsidP="007A3C91">
            <w:pPr>
              <w:rPr>
                <w:b/>
                <w:kern w:val="24"/>
              </w:rPr>
            </w:pPr>
            <w:r w:rsidRPr="00CF7835">
              <w:rPr>
                <w:b/>
                <w:kern w:val="24"/>
              </w:rPr>
              <w:t>Opfyldelse af</w:t>
            </w:r>
            <w:r w:rsidR="00AD7BCE">
              <w:rPr>
                <w:b/>
                <w:kern w:val="24"/>
              </w:rPr>
              <w:t xml:space="preserve"> </w:t>
            </w:r>
            <w:r w:rsidR="0022063D">
              <w:rPr>
                <w:b/>
                <w:kern w:val="24"/>
              </w:rPr>
              <w:t>under</w:t>
            </w:r>
            <w:r w:rsidRPr="00CF7835">
              <w:rPr>
                <w:b/>
                <w:kern w:val="24"/>
              </w:rPr>
              <w:t>kriteriet</w:t>
            </w:r>
          </w:p>
        </w:tc>
        <w:tc>
          <w:tcPr>
            <w:tcW w:w="1156" w:type="dxa"/>
          </w:tcPr>
          <w:p w14:paraId="19302D5B" w14:textId="77777777" w:rsidR="002C5E07" w:rsidRPr="00CF7835" w:rsidRDefault="002C5E07" w:rsidP="007A3C91">
            <w:pPr>
              <w:rPr>
                <w:b/>
                <w:kern w:val="24"/>
              </w:rPr>
            </w:pPr>
            <w:r w:rsidRPr="00CF7835">
              <w:rPr>
                <w:b/>
                <w:kern w:val="24"/>
              </w:rPr>
              <w:t>Point</w:t>
            </w:r>
          </w:p>
        </w:tc>
      </w:tr>
      <w:tr w:rsidR="002C5E07" w:rsidRPr="00CF7835" w14:paraId="52581B54" w14:textId="77777777" w:rsidTr="007A3C91">
        <w:trPr>
          <w:trHeight w:val="173"/>
        </w:trPr>
        <w:tc>
          <w:tcPr>
            <w:tcW w:w="7089" w:type="dxa"/>
          </w:tcPr>
          <w:p w14:paraId="4B17E330" w14:textId="77777777" w:rsidR="002C5E07" w:rsidRPr="00CF7835" w:rsidRDefault="002C5E07" w:rsidP="007A3C91">
            <w:pPr>
              <w:rPr>
                <w:kern w:val="24"/>
              </w:rPr>
            </w:pPr>
            <w:r w:rsidRPr="00CF7835">
              <w:rPr>
                <w:kern w:val="24"/>
              </w:rPr>
              <w:t>Bedst mulige opfyldelse af kriteriet</w:t>
            </w:r>
          </w:p>
          <w:p w14:paraId="6E73778F" w14:textId="77777777" w:rsidR="002C5E07" w:rsidRPr="00CF7835" w:rsidRDefault="002C5E07" w:rsidP="007A3C91">
            <w:pPr>
              <w:rPr>
                <w:kern w:val="24"/>
              </w:rPr>
            </w:pPr>
          </w:p>
        </w:tc>
        <w:tc>
          <w:tcPr>
            <w:tcW w:w="1156" w:type="dxa"/>
          </w:tcPr>
          <w:p w14:paraId="5EBEA1F5" w14:textId="77777777" w:rsidR="002C5E07" w:rsidRPr="00CF7835" w:rsidRDefault="002C5E07" w:rsidP="007A3C91">
            <w:pPr>
              <w:rPr>
                <w:kern w:val="24"/>
              </w:rPr>
            </w:pPr>
            <w:r w:rsidRPr="00CF7835">
              <w:rPr>
                <w:kern w:val="24"/>
              </w:rPr>
              <w:t>10</w:t>
            </w:r>
          </w:p>
        </w:tc>
      </w:tr>
      <w:tr w:rsidR="002C5E07" w:rsidRPr="00CF7835" w14:paraId="57E0F276" w14:textId="77777777" w:rsidTr="007A3C91">
        <w:trPr>
          <w:trHeight w:val="149"/>
        </w:trPr>
        <w:tc>
          <w:tcPr>
            <w:tcW w:w="7089" w:type="dxa"/>
          </w:tcPr>
          <w:p w14:paraId="191D51DD" w14:textId="77777777" w:rsidR="002C5E07" w:rsidRPr="00CF7835" w:rsidRDefault="002C5E07" w:rsidP="007A3C91">
            <w:pPr>
              <w:rPr>
                <w:kern w:val="24"/>
              </w:rPr>
            </w:pPr>
            <w:r w:rsidRPr="00CF7835">
              <w:rPr>
                <w:kern w:val="24"/>
              </w:rPr>
              <w:lastRenderedPageBreak/>
              <w:t>Glimrende/fortrinlig opfyldelse af kriteriet</w:t>
            </w:r>
          </w:p>
          <w:p w14:paraId="14DA57CA" w14:textId="77777777" w:rsidR="002C5E07" w:rsidRPr="00CF7835" w:rsidRDefault="002C5E07" w:rsidP="007A3C91">
            <w:pPr>
              <w:rPr>
                <w:kern w:val="24"/>
              </w:rPr>
            </w:pPr>
          </w:p>
        </w:tc>
        <w:tc>
          <w:tcPr>
            <w:tcW w:w="1156" w:type="dxa"/>
          </w:tcPr>
          <w:p w14:paraId="1766A552" w14:textId="77777777" w:rsidR="002C5E07" w:rsidRPr="00CF7835" w:rsidRDefault="002C5E07" w:rsidP="007A3C91">
            <w:pPr>
              <w:rPr>
                <w:kern w:val="24"/>
              </w:rPr>
            </w:pPr>
            <w:r w:rsidRPr="00CF7835">
              <w:rPr>
                <w:kern w:val="24"/>
              </w:rPr>
              <w:t>9</w:t>
            </w:r>
          </w:p>
        </w:tc>
      </w:tr>
      <w:tr w:rsidR="002C5E07" w:rsidRPr="00CF7835" w14:paraId="1C862CC0" w14:textId="77777777" w:rsidTr="007A3C91">
        <w:trPr>
          <w:trHeight w:val="159"/>
        </w:trPr>
        <w:tc>
          <w:tcPr>
            <w:tcW w:w="7089" w:type="dxa"/>
          </w:tcPr>
          <w:p w14:paraId="6BC27121" w14:textId="77777777" w:rsidR="002C5E07" w:rsidRPr="00CF7835" w:rsidRDefault="002C5E07" w:rsidP="007A3C91">
            <w:pPr>
              <w:rPr>
                <w:kern w:val="24"/>
              </w:rPr>
            </w:pPr>
            <w:r w:rsidRPr="00CF7835">
              <w:rPr>
                <w:kern w:val="24"/>
              </w:rPr>
              <w:t>Rigtig god/meget tilfredsstillende opfyldelse af kriteriet</w:t>
            </w:r>
          </w:p>
          <w:p w14:paraId="1D7AFE25" w14:textId="77777777" w:rsidR="002C5E07" w:rsidRPr="00CF7835" w:rsidRDefault="002C5E07" w:rsidP="007A3C91">
            <w:pPr>
              <w:rPr>
                <w:kern w:val="24"/>
              </w:rPr>
            </w:pPr>
          </w:p>
        </w:tc>
        <w:tc>
          <w:tcPr>
            <w:tcW w:w="1156" w:type="dxa"/>
          </w:tcPr>
          <w:p w14:paraId="12748E5C" w14:textId="77777777" w:rsidR="002C5E07" w:rsidRPr="00CF7835" w:rsidRDefault="002C5E07" w:rsidP="007A3C91">
            <w:pPr>
              <w:rPr>
                <w:kern w:val="24"/>
              </w:rPr>
            </w:pPr>
            <w:r w:rsidRPr="00CF7835">
              <w:rPr>
                <w:kern w:val="24"/>
              </w:rPr>
              <w:t>8</w:t>
            </w:r>
          </w:p>
        </w:tc>
      </w:tr>
      <w:tr w:rsidR="002C5E07" w:rsidRPr="00CF7835" w14:paraId="29E684DA" w14:textId="77777777" w:rsidTr="007A3C91">
        <w:trPr>
          <w:trHeight w:val="230"/>
        </w:trPr>
        <w:tc>
          <w:tcPr>
            <w:tcW w:w="7089" w:type="dxa"/>
          </w:tcPr>
          <w:p w14:paraId="626F869B" w14:textId="77777777" w:rsidR="002C5E07" w:rsidRDefault="002C5E07" w:rsidP="007A3C91">
            <w:pPr>
              <w:rPr>
                <w:kern w:val="24"/>
              </w:rPr>
            </w:pPr>
            <w:r w:rsidRPr="00CF7835">
              <w:rPr>
                <w:kern w:val="24"/>
              </w:rPr>
              <w:t>God opfyldelse af kriteriet</w:t>
            </w:r>
          </w:p>
          <w:p w14:paraId="6B8BE5BC" w14:textId="77777777" w:rsidR="002C5E07" w:rsidRPr="00CF7835" w:rsidRDefault="002C5E07" w:rsidP="007A3C91">
            <w:pPr>
              <w:rPr>
                <w:kern w:val="24"/>
              </w:rPr>
            </w:pPr>
          </w:p>
        </w:tc>
        <w:tc>
          <w:tcPr>
            <w:tcW w:w="1156" w:type="dxa"/>
          </w:tcPr>
          <w:p w14:paraId="70F9600B" w14:textId="77777777" w:rsidR="002C5E07" w:rsidRPr="00CF7835" w:rsidRDefault="002C5E07" w:rsidP="007A3C91">
            <w:pPr>
              <w:rPr>
                <w:kern w:val="24"/>
              </w:rPr>
            </w:pPr>
            <w:r w:rsidRPr="00CF7835">
              <w:rPr>
                <w:kern w:val="24"/>
              </w:rPr>
              <w:t>7</w:t>
            </w:r>
          </w:p>
        </w:tc>
      </w:tr>
      <w:tr w:rsidR="002C5E07" w:rsidRPr="00CF7835" w14:paraId="49638EE5" w14:textId="77777777" w:rsidTr="007A3C91">
        <w:tc>
          <w:tcPr>
            <w:tcW w:w="7089" w:type="dxa"/>
          </w:tcPr>
          <w:p w14:paraId="0B83669B" w14:textId="77777777" w:rsidR="002C5E07" w:rsidRPr="00CF7835" w:rsidRDefault="002C5E07" w:rsidP="007A3C91">
            <w:pPr>
              <w:rPr>
                <w:kern w:val="24"/>
              </w:rPr>
            </w:pPr>
            <w:r w:rsidRPr="00CF7835">
              <w:rPr>
                <w:kern w:val="24"/>
              </w:rPr>
              <w:t>Over middel i opfyldelse af kriteriet</w:t>
            </w:r>
          </w:p>
          <w:p w14:paraId="4B03FFC1" w14:textId="77777777" w:rsidR="002C5E07" w:rsidRPr="00CF7835" w:rsidRDefault="002C5E07" w:rsidP="007A3C91">
            <w:pPr>
              <w:rPr>
                <w:kern w:val="24"/>
              </w:rPr>
            </w:pPr>
          </w:p>
        </w:tc>
        <w:tc>
          <w:tcPr>
            <w:tcW w:w="1156" w:type="dxa"/>
          </w:tcPr>
          <w:p w14:paraId="737778D6" w14:textId="77777777" w:rsidR="002C5E07" w:rsidRPr="00CF7835" w:rsidRDefault="002C5E07" w:rsidP="007A3C91">
            <w:pPr>
              <w:rPr>
                <w:kern w:val="24"/>
              </w:rPr>
            </w:pPr>
            <w:r w:rsidRPr="00CF7835">
              <w:rPr>
                <w:kern w:val="24"/>
              </w:rPr>
              <w:t>6</w:t>
            </w:r>
          </w:p>
        </w:tc>
      </w:tr>
      <w:tr w:rsidR="002C5E07" w:rsidRPr="00CF7835" w14:paraId="391B5778" w14:textId="77777777" w:rsidTr="007A3C91">
        <w:tc>
          <w:tcPr>
            <w:tcW w:w="7089" w:type="dxa"/>
          </w:tcPr>
          <w:p w14:paraId="0B6DC96D" w14:textId="77777777" w:rsidR="002C5E07" w:rsidRPr="00CF7835" w:rsidRDefault="002C5E07" w:rsidP="007A3C91">
            <w:pPr>
              <w:rPr>
                <w:kern w:val="24"/>
              </w:rPr>
            </w:pPr>
            <w:r w:rsidRPr="00CF7835">
              <w:rPr>
                <w:kern w:val="24"/>
              </w:rPr>
              <w:t>Tilfredsstillende/middel opfyldelse af kriteriet</w:t>
            </w:r>
          </w:p>
          <w:p w14:paraId="0DD51319" w14:textId="77777777" w:rsidR="002C5E07" w:rsidRPr="00CF7835" w:rsidRDefault="002C5E07" w:rsidP="007A3C91">
            <w:pPr>
              <w:rPr>
                <w:kern w:val="24"/>
              </w:rPr>
            </w:pPr>
          </w:p>
        </w:tc>
        <w:tc>
          <w:tcPr>
            <w:tcW w:w="1156" w:type="dxa"/>
          </w:tcPr>
          <w:p w14:paraId="424A57E9" w14:textId="77777777" w:rsidR="002C5E07" w:rsidRPr="00CF7835" w:rsidRDefault="002C5E07" w:rsidP="007A3C91">
            <w:pPr>
              <w:rPr>
                <w:kern w:val="24"/>
              </w:rPr>
            </w:pPr>
            <w:r w:rsidRPr="00CF7835">
              <w:rPr>
                <w:kern w:val="24"/>
              </w:rPr>
              <w:t>5</w:t>
            </w:r>
          </w:p>
        </w:tc>
      </w:tr>
      <w:tr w:rsidR="002C5E07" w:rsidRPr="00CF7835" w14:paraId="4B5E2286" w14:textId="77777777" w:rsidTr="007A3C91">
        <w:tc>
          <w:tcPr>
            <w:tcW w:w="7089" w:type="dxa"/>
          </w:tcPr>
          <w:p w14:paraId="68F7578E" w14:textId="77777777" w:rsidR="002C5E07" w:rsidRPr="00CF7835" w:rsidRDefault="002C5E07" w:rsidP="007A3C91">
            <w:pPr>
              <w:rPr>
                <w:kern w:val="24"/>
              </w:rPr>
            </w:pPr>
            <w:r w:rsidRPr="00CF7835">
              <w:rPr>
                <w:kern w:val="24"/>
              </w:rPr>
              <w:t>Under middel i opfyldelse af kriteriet</w:t>
            </w:r>
          </w:p>
          <w:p w14:paraId="73E6CEEE" w14:textId="77777777" w:rsidR="002C5E07" w:rsidRPr="00CF7835" w:rsidRDefault="002C5E07" w:rsidP="007A3C91">
            <w:pPr>
              <w:rPr>
                <w:kern w:val="24"/>
              </w:rPr>
            </w:pPr>
          </w:p>
        </w:tc>
        <w:tc>
          <w:tcPr>
            <w:tcW w:w="1156" w:type="dxa"/>
          </w:tcPr>
          <w:p w14:paraId="789D7353" w14:textId="77777777" w:rsidR="002C5E07" w:rsidRPr="00CF7835" w:rsidRDefault="002C5E07" w:rsidP="007A3C91">
            <w:pPr>
              <w:rPr>
                <w:kern w:val="24"/>
              </w:rPr>
            </w:pPr>
            <w:r w:rsidRPr="00CF7835">
              <w:rPr>
                <w:kern w:val="24"/>
              </w:rPr>
              <w:t>4</w:t>
            </w:r>
          </w:p>
        </w:tc>
      </w:tr>
      <w:tr w:rsidR="002C5E07" w:rsidRPr="00CF7835" w14:paraId="02078C9E" w14:textId="77777777" w:rsidTr="007A3C91">
        <w:tc>
          <w:tcPr>
            <w:tcW w:w="7089" w:type="dxa"/>
          </w:tcPr>
          <w:p w14:paraId="755F53C1" w14:textId="77777777" w:rsidR="002C5E07" w:rsidRPr="00CF7835" w:rsidRDefault="002C5E07" w:rsidP="007A3C91">
            <w:pPr>
              <w:rPr>
                <w:kern w:val="24"/>
              </w:rPr>
            </w:pPr>
            <w:r w:rsidRPr="00CF7835">
              <w:rPr>
                <w:kern w:val="24"/>
              </w:rPr>
              <w:t>Noget under middel i opfyldelse af kriteriet</w:t>
            </w:r>
          </w:p>
          <w:p w14:paraId="651D1496" w14:textId="77777777" w:rsidR="002C5E07" w:rsidRPr="00CF7835" w:rsidRDefault="002C5E07" w:rsidP="007A3C91">
            <w:pPr>
              <w:rPr>
                <w:kern w:val="24"/>
              </w:rPr>
            </w:pPr>
          </w:p>
        </w:tc>
        <w:tc>
          <w:tcPr>
            <w:tcW w:w="1156" w:type="dxa"/>
          </w:tcPr>
          <w:p w14:paraId="27ABB9E7" w14:textId="77777777" w:rsidR="002C5E07" w:rsidRPr="00CF7835" w:rsidRDefault="002C5E07" w:rsidP="007A3C91">
            <w:pPr>
              <w:rPr>
                <w:kern w:val="24"/>
              </w:rPr>
            </w:pPr>
            <w:r w:rsidRPr="00CF7835">
              <w:rPr>
                <w:kern w:val="24"/>
              </w:rPr>
              <w:t>3</w:t>
            </w:r>
          </w:p>
        </w:tc>
      </w:tr>
      <w:tr w:rsidR="002C5E07" w:rsidRPr="00CF7835" w14:paraId="7046D605" w14:textId="77777777" w:rsidTr="007A3C91">
        <w:tc>
          <w:tcPr>
            <w:tcW w:w="7089" w:type="dxa"/>
          </w:tcPr>
          <w:p w14:paraId="76AA37A0" w14:textId="77777777" w:rsidR="002C5E07" w:rsidRPr="00CF7835" w:rsidRDefault="002C5E07" w:rsidP="007A3C91">
            <w:pPr>
              <w:rPr>
                <w:kern w:val="24"/>
              </w:rPr>
            </w:pPr>
            <w:r w:rsidRPr="00CF7835">
              <w:rPr>
                <w:kern w:val="24"/>
              </w:rPr>
              <w:t>Ringe opfyldelse af kriteriet</w:t>
            </w:r>
          </w:p>
          <w:p w14:paraId="7B24F819" w14:textId="77777777" w:rsidR="002C5E07" w:rsidRPr="00CF7835" w:rsidRDefault="002C5E07" w:rsidP="007A3C91">
            <w:pPr>
              <w:rPr>
                <w:kern w:val="24"/>
              </w:rPr>
            </w:pPr>
          </w:p>
        </w:tc>
        <w:tc>
          <w:tcPr>
            <w:tcW w:w="1156" w:type="dxa"/>
          </w:tcPr>
          <w:p w14:paraId="544EDB7B" w14:textId="77777777" w:rsidR="002C5E07" w:rsidRPr="00CF7835" w:rsidRDefault="002C5E07" w:rsidP="007A3C91">
            <w:pPr>
              <w:rPr>
                <w:kern w:val="24"/>
              </w:rPr>
            </w:pPr>
            <w:r w:rsidRPr="00CF7835">
              <w:rPr>
                <w:kern w:val="24"/>
              </w:rPr>
              <w:t>2</w:t>
            </w:r>
          </w:p>
        </w:tc>
      </w:tr>
      <w:tr w:rsidR="002C5E07" w:rsidRPr="00CF7835" w14:paraId="669D2D7F" w14:textId="77777777" w:rsidTr="007A3C91">
        <w:trPr>
          <w:trHeight w:val="381"/>
        </w:trPr>
        <w:tc>
          <w:tcPr>
            <w:tcW w:w="7089" w:type="dxa"/>
          </w:tcPr>
          <w:p w14:paraId="688D83F0" w14:textId="77777777" w:rsidR="002C5E07" w:rsidRPr="00CF7835" w:rsidRDefault="002C5E07" w:rsidP="007A3C91">
            <w:pPr>
              <w:rPr>
                <w:kern w:val="24"/>
              </w:rPr>
            </w:pPr>
            <w:r w:rsidRPr="00CF7835">
              <w:rPr>
                <w:kern w:val="24"/>
              </w:rPr>
              <w:t>Dårlig opfyldelse af kriteriet</w:t>
            </w:r>
          </w:p>
        </w:tc>
        <w:tc>
          <w:tcPr>
            <w:tcW w:w="1156" w:type="dxa"/>
          </w:tcPr>
          <w:p w14:paraId="180B6D6D" w14:textId="77777777" w:rsidR="002C5E07" w:rsidRPr="00CF7835" w:rsidRDefault="002C5E07" w:rsidP="007A3C91">
            <w:pPr>
              <w:rPr>
                <w:kern w:val="24"/>
              </w:rPr>
            </w:pPr>
            <w:r w:rsidRPr="00CF7835">
              <w:rPr>
                <w:kern w:val="24"/>
              </w:rPr>
              <w:t>1</w:t>
            </w:r>
          </w:p>
          <w:p w14:paraId="09719CE8" w14:textId="77777777" w:rsidR="002C5E07" w:rsidRPr="00CF7835" w:rsidRDefault="002C5E07" w:rsidP="007A3C91">
            <w:pPr>
              <w:rPr>
                <w:kern w:val="24"/>
              </w:rPr>
            </w:pPr>
          </w:p>
        </w:tc>
      </w:tr>
      <w:tr w:rsidR="002C5E07" w:rsidRPr="00CF7835" w14:paraId="58D538BF" w14:textId="77777777" w:rsidTr="007A3C91">
        <w:trPr>
          <w:trHeight w:val="253"/>
        </w:trPr>
        <w:tc>
          <w:tcPr>
            <w:tcW w:w="7089" w:type="dxa"/>
          </w:tcPr>
          <w:p w14:paraId="36E74A56" w14:textId="77777777" w:rsidR="002C5E07" w:rsidRPr="00CF7835" w:rsidRDefault="002C5E07" w:rsidP="007A3C91">
            <w:pPr>
              <w:rPr>
                <w:kern w:val="24"/>
              </w:rPr>
            </w:pPr>
            <w:r w:rsidRPr="00CF7835">
              <w:rPr>
                <w:kern w:val="24"/>
              </w:rPr>
              <w:t>Helt utilfredsstillende opfyldelse af kriteriet (alene konditionsmæssigt tilbud)</w:t>
            </w:r>
          </w:p>
        </w:tc>
        <w:tc>
          <w:tcPr>
            <w:tcW w:w="1156" w:type="dxa"/>
          </w:tcPr>
          <w:p w14:paraId="621B9FFB" w14:textId="77777777" w:rsidR="002C5E07" w:rsidRPr="00CF7835" w:rsidRDefault="002C5E07" w:rsidP="007A3C91">
            <w:pPr>
              <w:rPr>
                <w:kern w:val="24"/>
              </w:rPr>
            </w:pPr>
            <w:r w:rsidRPr="00CF7835">
              <w:rPr>
                <w:kern w:val="24"/>
              </w:rPr>
              <w:t>0</w:t>
            </w:r>
          </w:p>
        </w:tc>
      </w:tr>
    </w:tbl>
    <w:p w14:paraId="30B901F9" w14:textId="77777777" w:rsidR="0022063D" w:rsidRDefault="0022063D" w:rsidP="00FA211F"/>
    <w:p w14:paraId="4E1D2BBC" w14:textId="77777777" w:rsidR="008F7635" w:rsidRDefault="008F7635" w:rsidP="007F33A3">
      <w:pPr>
        <w:pStyle w:val="Normalindrykning"/>
        <w:ind w:left="0"/>
      </w:pPr>
    </w:p>
    <w:p w14:paraId="609DE5DE" w14:textId="33CCDB85" w:rsidR="007F33A3" w:rsidRDefault="007F33A3" w:rsidP="0019670E">
      <w:pPr>
        <w:pStyle w:val="Overskrift1"/>
        <w:numPr>
          <w:ilvl w:val="0"/>
          <w:numId w:val="8"/>
        </w:numPr>
      </w:pPr>
      <w:r>
        <w:t xml:space="preserve"> </w:t>
      </w:r>
      <w:r w:rsidR="001A4A61">
        <w:t xml:space="preserve">Underretning om </w:t>
      </w:r>
      <w:r w:rsidR="00896CD1">
        <w:t>t</w:t>
      </w:r>
      <w:r>
        <w:t>ildeling</w:t>
      </w:r>
      <w:r w:rsidR="001A4A61">
        <w:t>sbeslutning</w:t>
      </w:r>
    </w:p>
    <w:p w14:paraId="72A7A835" w14:textId="081B9624" w:rsidR="007F33A3" w:rsidRPr="003B664F" w:rsidRDefault="007F33A3" w:rsidP="007F33A3">
      <w:pPr>
        <w:keepNext/>
      </w:pPr>
      <w:r w:rsidRPr="003B664F">
        <w:t xml:space="preserve">Alle </w:t>
      </w:r>
      <w:r w:rsidR="0049223C">
        <w:t xml:space="preserve">tilbudsgivere </w:t>
      </w:r>
      <w:r w:rsidRPr="003B664F">
        <w:t>vil hurtigst muligt og samtidig få skriftlig underretning om tildelingsbeslutningen.</w:t>
      </w:r>
    </w:p>
    <w:p w14:paraId="24ECEE5E" w14:textId="77777777" w:rsidR="007F33A3" w:rsidRPr="003B664F" w:rsidRDefault="007F33A3" w:rsidP="007F33A3"/>
    <w:p w14:paraId="30816264" w14:textId="3414985F" w:rsidR="007F33A3" w:rsidRPr="003B664F" w:rsidRDefault="007F33A3" w:rsidP="007F33A3">
      <w:r w:rsidRPr="003B664F">
        <w:t xml:space="preserve">Underretning om tildelingsbeslutningen til den vindende tilbudsgiver er ikke et løfte om at ville indgå kontrakt med tilbudsgiveren, men alene underretning om at tilbudsgiver efter </w:t>
      </w:r>
      <w:r>
        <w:t>ordregivers</w:t>
      </w:r>
      <w:r w:rsidRPr="003B664F">
        <w:t xml:space="preserve"> vurdering har afgivet det vindende tilbud. Der er ingen kontrakt eller løfte herom, før eventuel kontrakt er underskrevet af </w:t>
      </w:r>
      <w:r w:rsidR="00836BBB">
        <w:t>begge</w:t>
      </w:r>
      <w:r w:rsidRPr="003B664F">
        <w:t xml:space="preserve"> parter. Kontrakt kan først indgås efter udløbet af stand still-perioden, jf. </w:t>
      </w:r>
      <w:r w:rsidR="00836BBB">
        <w:t>klagenævn</w:t>
      </w:r>
      <w:r w:rsidR="003C5318">
        <w:t>s</w:t>
      </w:r>
      <w:r w:rsidR="00836BBB">
        <w:t>lovens</w:t>
      </w:r>
      <w:r w:rsidRPr="003B664F">
        <w:t xml:space="preserve"> § 3.</w:t>
      </w:r>
    </w:p>
    <w:p w14:paraId="6EA872CA" w14:textId="77777777" w:rsidR="007F33A3" w:rsidRPr="003B664F" w:rsidRDefault="007F33A3" w:rsidP="007F33A3"/>
    <w:p w14:paraId="4F488EC4" w14:textId="6F65C6AC" w:rsidR="007F33A3" w:rsidRPr="003B664F" w:rsidRDefault="007F33A3" w:rsidP="007F33A3">
      <w:r>
        <w:t>Ordregivers</w:t>
      </w:r>
      <w:r w:rsidRPr="003B664F">
        <w:t xml:space="preserve"> underretning om tildelingsbeslutningen fritager ikke forbigåede tilbudsgivere fra forpligtelserne efter det endelige tilbud, der fortsat er bindende i overensstemmelse med </w:t>
      </w:r>
      <w:r w:rsidRPr="008A15E0">
        <w:t xml:space="preserve">pkt. </w:t>
      </w:r>
      <w:r w:rsidR="00FC1CA7">
        <w:fldChar w:fldCharType="begin"/>
      </w:r>
      <w:r w:rsidR="00FC1CA7">
        <w:instrText xml:space="preserve"> REF _Ref59108758 \r \h </w:instrText>
      </w:r>
      <w:r w:rsidR="00FC1CA7">
        <w:fldChar w:fldCharType="separate"/>
      </w:r>
      <w:r w:rsidR="00371CBF">
        <w:t>11.8</w:t>
      </w:r>
      <w:r w:rsidR="00FC1CA7">
        <w:fldChar w:fldCharType="end"/>
      </w:r>
      <w:r w:rsidR="00FC1CA7">
        <w:t xml:space="preserve">. </w:t>
      </w:r>
    </w:p>
    <w:p w14:paraId="2FC0BBB1" w14:textId="6A115CC6" w:rsidR="007F33A3" w:rsidRDefault="007F33A3" w:rsidP="007F33A3">
      <w:pPr>
        <w:pStyle w:val="Normalindrykning"/>
        <w:ind w:left="0"/>
      </w:pPr>
    </w:p>
    <w:p w14:paraId="3720F870" w14:textId="05126A2F" w:rsidR="007F33A3" w:rsidRDefault="007F33A3" w:rsidP="0019670E">
      <w:pPr>
        <w:pStyle w:val="Overskrift1"/>
        <w:numPr>
          <w:ilvl w:val="0"/>
          <w:numId w:val="8"/>
        </w:numPr>
      </w:pPr>
      <w:r>
        <w:lastRenderedPageBreak/>
        <w:t xml:space="preserve"> Indhentelse af dokumentation for </w:t>
      </w:r>
      <w:r w:rsidR="004C0106">
        <w:t xml:space="preserve">oplysninger i ESPD </w:t>
      </w:r>
    </w:p>
    <w:p w14:paraId="08A7E3C6" w14:textId="4EDE382B" w:rsidR="007F33A3" w:rsidRDefault="007F33A3" w:rsidP="004A41F9">
      <w:r w:rsidRPr="003B664F">
        <w:t xml:space="preserve">Senest efter tilbudsevalueringen (men inden meddelelse om kontrakttildeling) vil </w:t>
      </w:r>
      <w:r w:rsidR="004A41F9">
        <w:t>ordregiver</w:t>
      </w:r>
      <w:r w:rsidRPr="003B664F">
        <w:t xml:space="preserve"> indhente dokumentation </w:t>
      </w:r>
      <w:bookmarkStart w:id="28" w:name="_Hlk521390991"/>
      <w:r w:rsidRPr="003B664F">
        <w:t>for oplysningerne</w:t>
      </w:r>
      <w:r w:rsidR="001959CD">
        <w:t xml:space="preserve"> angivet</w:t>
      </w:r>
      <w:r w:rsidRPr="003B664F">
        <w:t xml:space="preserve"> i </w:t>
      </w:r>
      <w:proofErr w:type="spellStart"/>
      <w:r w:rsidRPr="003B664F">
        <w:t>ESPD’et</w:t>
      </w:r>
      <w:proofErr w:type="spellEnd"/>
      <w:r w:rsidRPr="003B664F">
        <w:t xml:space="preserve"> til sikring af, at den vindende tilbudsgiver ikke er omfattet af udelukkelsesgrunde og </w:t>
      </w:r>
      <w:r w:rsidR="005F3239">
        <w:t>opfylder de fastsatte minimumskrav til egnethed</w:t>
      </w:r>
      <w:r w:rsidRPr="003B664F">
        <w:t xml:space="preserve">. </w:t>
      </w:r>
      <w:bookmarkEnd w:id="28"/>
    </w:p>
    <w:p w14:paraId="32953694" w14:textId="4704B9C3" w:rsidR="005F3239" w:rsidRDefault="005F3239" w:rsidP="004A41F9"/>
    <w:p w14:paraId="1B574881" w14:textId="6C91D8D9" w:rsidR="005F3239" w:rsidRDefault="005F3239" w:rsidP="004A41F9">
      <w:r>
        <w:t xml:space="preserve">Som dokumentation for, at den vindende tilbudsgiver ikke er omfattet af udelukkelsesgrunde og opfylder de fastsatte minimumskrav til egnethed, skal den vindende tilbudsgiver fremsende følgende: </w:t>
      </w:r>
    </w:p>
    <w:p w14:paraId="3238F551" w14:textId="77777777" w:rsidR="00371CBF" w:rsidRDefault="00371CBF" w:rsidP="004A41F9"/>
    <w:p w14:paraId="06F40ABB" w14:textId="15263F71" w:rsidR="005F3239" w:rsidRDefault="005F3239" w:rsidP="006E7D48">
      <w:pPr>
        <w:pStyle w:val="Listeafsnit"/>
        <w:numPr>
          <w:ilvl w:val="0"/>
          <w:numId w:val="19"/>
        </w:numPr>
      </w:pPr>
      <w:r>
        <w:t>Serviceattest, der er udstedt af Erhvervsstyrelsen ikke senere end 6 måneder fra anmodningstidspunktet</w:t>
      </w:r>
      <w:r w:rsidR="00403501">
        <w:t xml:space="preserve">. </w:t>
      </w:r>
      <w:r w:rsidR="00403501" w:rsidRPr="00403501">
        <w:t>For udenlandske tilbudsgivere henvises til udbudslovens § 153, stk. 1, nr. 2</w:t>
      </w:r>
      <w:r w:rsidR="00406969">
        <w:t xml:space="preserve"> </w:t>
      </w:r>
      <w:r w:rsidR="00456BAF">
        <w:t>eller</w:t>
      </w:r>
      <w:r w:rsidR="00406969">
        <w:t xml:space="preserve"> stk. 2</w:t>
      </w:r>
      <w:r w:rsidR="00403C42">
        <w:t>.</w:t>
      </w:r>
    </w:p>
    <w:p w14:paraId="5B38BF09" w14:textId="0FE53AB4" w:rsidR="005F3239" w:rsidRDefault="00551502" w:rsidP="006E7D48">
      <w:pPr>
        <w:pStyle w:val="Listeafsnit"/>
        <w:numPr>
          <w:ilvl w:val="0"/>
          <w:numId w:val="19"/>
        </w:numPr>
      </w:pPr>
      <w:r>
        <w:t xml:space="preserve">De seneste </w:t>
      </w:r>
      <w:r w:rsidR="004608AD">
        <w:t>[</w:t>
      </w:r>
      <w:r>
        <w:t>tre</w:t>
      </w:r>
      <w:r w:rsidR="004608AD">
        <w:t>]</w:t>
      </w:r>
      <w:r>
        <w:t xml:space="preserve"> offentliggjorte årsregnskaber</w:t>
      </w:r>
      <w:r w:rsidR="00606869">
        <w:t>.</w:t>
      </w:r>
    </w:p>
    <w:p w14:paraId="63577848" w14:textId="15F5FC60" w:rsidR="00551502" w:rsidRDefault="00551502" w:rsidP="00551502"/>
    <w:p w14:paraId="7AAAE668" w14:textId="7CF3794B" w:rsidR="00A51210" w:rsidRDefault="00A51210" w:rsidP="004A41F9">
      <w:r>
        <w:t xml:space="preserve">Hvis den vindende tilbudsgiver er en sammenslutning </w:t>
      </w:r>
      <w:r w:rsidR="00364C4C">
        <w:t>af økonomiske aktører (konsortium eller lignende)</w:t>
      </w:r>
      <w:r w:rsidR="00413B37">
        <w:t>,</w:t>
      </w:r>
      <w:r w:rsidR="00364C4C">
        <w:t xml:space="preserve"> skal den under pkt. 1 og 2 nævnte dokumentation fremsendes for alle </w:t>
      </w:r>
      <w:r w:rsidR="00EE105A">
        <w:t xml:space="preserve">konsortiedeltagerne. </w:t>
      </w:r>
    </w:p>
    <w:p w14:paraId="649A82CF" w14:textId="02216E7B" w:rsidR="00D76D50" w:rsidRDefault="00D76D50" w:rsidP="004A41F9"/>
    <w:p w14:paraId="57980C05" w14:textId="27AFBFC6" w:rsidR="00D76D50" w:rsidRDefault="00D76D50" w:rsidP="004A41F9">
      <w:r>
        <w:t>Den under pkt. 1 og 2 nævnte dokumentation skal tilsvarende fremsendes for enheder, som tilbudsgiver baserer sig på i relation til økonomisk og faglig formåen.</w:t>
      </w:r>
    </w:p>
    <w:p w14:paraId="21088452" w14:textId="77777777" w:rsidR="00EE105A" w:rsidRDefault="00EE105A" w:rsidP="004A41F9"/>
    <w:p w14:paraId="2BD9C792" w14:textId="001005B6" w:rsidR="007F33A3" w:rsidRDefault="006E7D48" w:rsidP="004A41F9">
      <w:r>
        <w:t xml:space="preserve">Den under pkt. 1 nævnte dokumentation skal tilsvarende fremsendes for enheder, som </w:t>
      </w:r>
      <w:r w:rsidR="00A51210">
        <w:t>tilbudsgiver</w:t>
      </w:r>
      <w:r>
        <w:t xml:space="preserve"> baserer sig på i relation til teknisk og faglig formåen.</w:t>
      </w:r>
    </w:p>
    <w:p w14:paraId="4F7D8A52" w14:textId="77777777" w:rsidR="004608AD" w:rsidRPr="003B664F" w:rsidRDefault="004608AD" w:rsidP="004A41F9"/>
    <w:p w14:paraId="5CC9FF0F" w14:textId="2794ED2B" w:rsidR="007F33A3" w:rsidRPr="003B664F" w:rsidRDefault="007F33A3" w:rsidP="004A41F9">
      <w:r w:rsidRPr="003B664F">
        <w:t>Såfremt dokumentation</w:t>
      </w:r>
      <w:r>
        <w:t xml:space="preserve"> </w:t>
      </w:r>
      <w:r w:rsidRPr="003B664F">
        <w:t>ikke frem</w:t>
      </w:r>
      <w:r w:rsidRPr="003B664F">
        <w:softHyphen/>
        <w:t xml:space="preserve">sendes indenfor </w:t>
      </w:r>
      <w:r w:rsidR="00280618">
        <w:t>den af ordregiver fastsatte frist</w:t>
      </w:r>
      <w:r w:rsidRPr="003B664F">
        <w:t xml:space="preserve">, forbeholder </w:t>
      </w:r>
      <w:r w:rsidR="004A41F9">
        <w:t>ordregiver</w:t>
      </w:r>
      <w:r w:rsidRPr="003B664F">
        <w:t xml:space="preserve"> sig ret til, af hensyn til udbuddets fremdrift, at bortse fra tilbuddet.</w:t>
      </w:r>
    </w:p>
    <w:p w14:paraId="4C4AC62E" w14:textId="77777777" w:rsidR="007F33A3" w:rsidRPr="003B664F" w:rsidRDefault="007F33A3" w:rsidP="004A41F9"/>
    <w:p w14:paraId="6BA1A37B" w14:textId="2D15C6AB" w:rsidR="007F33A3" w:rsidRDefault="004A41F9" w:rsidP="004A41F9">
      <w:r>
        <w:t>Ordregiver</w:t>
      </w:r>
      <w:r w:rsidR="007F33A3" w:rsidRPr="003B664F">
        <w:t xml:space="preserve"> forbeholder sig </w:t>
      </w:r>
      <w:r w:rsidR="007F33A3">
        <w:t>ret til</w:t>
      </w:r>
      <w:r w:rsidR="007F33A3" w:rsidRPr="003B664F">
        <w:t xml:space="preserve"> at indhente dokumentation</w:t>
      </w:r>
      <w:r w:rsidR="00C439DD">
        <w:t>en</w:t>
      </w:r>
      <w:r w:rsidR="007F33A3" w:rsidRPr="003B664F">
        <w:t xml:space="preserve"> (eller dele heraf) for så vidt angår en eller flere ansøgere eller tilbudsgivere på et hvilket som helst tidspunkt under udbudsforretningen, hvis </w:t>
      </w:r>
      <w:r>
        <w:t>ordregiver</w:t>
      </w:r>
      <w:r w:rsidR="007F33A3" w:rsidRPr="003B664F">
        <w:t xml:space="preserve"> skønner det relevant.</w:t>
      </w:r>
    </w:p>
    <w:p w14:paraId="21B6625C" w14:textId="7B4A22EC" w:rsidR="007F33A3" w:rsidRDefault="007F33A3" w:rsidP="007F33A3">
      <w:pPr>
        <w:pStyle w:val="Normalindrykning"/>
        <w:ind w:left="0"/>
      </w:pPr>
    </w:p>
    <w:p w14:paraId="7C632716" w14:textId="66C0C056" w:rsidR="00FD7EC5" w:rsidRPr="004A1757" w:rsidRDefault="004A41F9" w:rsidP="0019670E">
      <w:pPr>
        <w:pStyle w:val="Overskrift1"/>
        <w:numPr>
          <w:ilvl w:val="0"/>
          <w:numId w:val="8"/>
        </w:numPr>
      </w:pPr>
      <w:r>
        <w:t xml:space="preserve"> Øvrige oplysninger</w:t>
      </w:r>
    </w:p>
    <w:p w14:paraId="1E6C99BD" w14:textId="786DA03A" w:rsidR="002B6A69" w:rsidRPr="00FD7EC5" w:rsidRDefault="00FD7EC5" w:rsidP="0019670E">
      <w:pPr>
        <w:pStyle w:val="Normalindrykning"/>
        <w:numPr>
          <w:ilvl w:val="1"/>
          <w:numId w:val="8"/>
        </w:numPr>
        <w:ind w:left="284" w:hanging="284"/>
        <w:rPr>
          <w:u w:val="single"/>
        </w:rPr>
      </w:pPr>
      <w:r w:rsidRPr="004A1757">
        <w:rPr>
          <w:u w:val="single"/>
        </w:rPr>
        <w:t>Fortrolighed</w:t>
      </w:r>
    </w:p>
    <w:p w14:paraId="346DD69B" w14:textId="2AB62C9D" w:rsidR="00FD7EC5" w:rsidRPr="003B664F" w:rsidRDefault="00FD7EC5" w:rsidP="00FD7EC5">
      <w:pPr>
        <w:keepNext/>
      </w:pPr>
      <w:r>
        <w:t>Ordregiver</w:t>
      </w:r>
      <w:r w:rsidRPr="003B664F">
        <w:t xml:space="preserve"> vil så vidt muligt sikre fortroligheden af alle oplysninger i tilbudsgivers tilbud, som angår tilbudsgivers fortrolige forretningsmæssige forhold, jf. udbudslovens § 5, stk. 1. </w:t>
      </w:r>
    </w:p>
    <w:p w14:paraId="74CEB513" w14:textId="77777777" w:rsidR="00FD7EC5" w:rsidRPr="003B664F" w:rsidRDefault="00FD7EC5" w:rsidP="00FD7EC5"/>
    <w:p w14:paraId="39057FA8" w14:textId="1BF92C79" w:rsidR="00FD7EC5" w:rsidRPr="003B664F" w:rsidRDefault="00FD7EC5" w:rsidP="00FD7EC5">
      <w:r w:rsidRPr="003B664F">
        <w:t xml:space="preserve">Fortrolighedstilsagnet viger i den udstrækning, hvor lovgivningen forpligter </w:t>
      </w:r>
      <w:r>
        <w:t>ordregiver</w:t>
      </w:r>
      <w:r w:rsidRPr="003B664F">
        <w:t xml:space="preserve"> til at videregive oplysninger til tredjemand.</w:t>
      </w:r>
    </w:p>
    <w:p w14:paraId="22FF1D49" w14:textId="77777777" w:rsidR="00FD7EC5" w:rsidRPr="003B664F" w:rsidRDefault="00FD7EC5" w:rsidP="00FD7EC5"/>
    <w:p w14:paraId="30133769" w14:textId="431B2DB7" w:rsidR="00FD7EC5" w:rsidRPr="003B664F" w:rsidRDefault="00FD7EC5" w:rsidP="00FD7EC5">
      <w:r>
        <w:t>Ordregiver</w:t>
      </w:r>
      <w:r w:rsidRPr="003B664F">
        <w:t xml:space="preserve"> er til enhver tid berettiget til at anvende oplysninger i den udstrækning, hvor dette er</w:t>
      </w:r>
      <w:r>
        <w:t xml:space="preserve"> til </w:t>
      </w:r>
      <w:r w:rsidRPr="003B664F">
        <w:t xml:space="preserve">berettiget varetagelse af </w:t>
      </w:r>
      <w:r>
        <w:t>ordregivers</w:t>
      </w:r>
      <w:r w:rsidRPr="003B664F">
        <w:t xml:space="preserve"> interesser under en rets- eller klagesag med tilknytning til udbuddet.</w:t>
      </w:r>
    </w:p>
    <w:p w14:paraId="6C419254" w14:textId="77777777" w:rsidR="00FD7EC5" w:rsidRPr="003B664F" w:rsidRDefault="00FD7EC5" w:rsidP="00FD7EC5"/>
    <w:p w14:paraId="2A97A2E4" w14:textId="77777777" w:rsidR="00FD7EC5" w:rsidRPr="003B664F" w:rsidRDefault="00FD7EC5" w:rsidP="00FD7EC5">
      <w:r w:rsidRPr="003B664F">
        <w:t>Tilbudsgiver skal tilsvarende sikre fuld fortrolighed i forhold til tredjemand med hensyn til alle oplysninger, som tilbudsgiveren modtager under udbudsforretningen, og som angår forhold, der ikke er offentligt tilgængelige, jf. hertil udbudslovens § 5, stk. 2.</w:t>
      </w:r>
    </w:p>
    <w:p w14:paraId="1650E0C5" w14:textId="77777777" w:rsidR="00FD7EC5" w:rsidRPr="003B664F" w:rsidRDefault="00FD7EC5" w:rsidP="00FD7EC5"/>
    <w:p w14:paraId="20A8C9EF" w14:textId="18F0DA1B" w:rsidR="00FD7EC5" w:rsidRDefault="00FD7EC5" w:rsidP="00FD7EC5">
      <w:r w:rsidRPr="003B664F">
        <w:t>Tilbudsgiver skal sikre, at eventuelle underleverandører ligeledes påtager sig at behandle oplysninger fortroligt.</w:t>
      </w:r>
    </w:p>
    <w:p w14:paraId="458B00A2" w14:textId="77777777" w:rsidR="007F33A3" w:rsidRDefault="007F33A3" w:rsidP="007F33A3">
      <w:pPr>
        <w:pStyle w:val="Normalindrykning"/>
        <w:ind w:left="0"/>
      </w:pPr>
    </w:p>
    <w:p w14:paraId="6100C628" w14:textId="061AC293" w:rsidR="002B6A69" w:rsidRDefault="00FD7EC5" w:rsidP="0019670E">
      <w:pPr>
        <w:pStyle w:val="Normalindrykning"/>
        <w:numPr>
          <w:ilvl w:val="1"/>
          <w:numId w:val="8"/>
        </w:numPr>
        <w:ind w:left="284" w:hanging="284"/>
        <w:rPr>
          <w:u w:val="single"/>
        </w:rPr>
      </w:pPr>
      <w:r w:rsidRPr="00FD7EC5">
        <w:rPr>
          <w:u w:val="single"/>
        </w:rPr>
        <w:t>Tilbudsvederlag</w:t>
      </w:r>
    </w:p>
    <w:p w14:paraId="501C5317" w14:textId="1317F5ED" w:rsidR="00FD7EC5" w:rsidRDefault="00EE38D9" w:rsidP="00FD7EC5">
      <w:r>
        <w:t>[</w:t>
      </w:r>
      <w:r w:rsidR="00FD7EC5">
        <w:t>Der ydes tilbudsvederlag</w:t>
      </w:r>
      <w:r>
        <w:t xml:space="preserve"> </w:t>
      </w:r>
      <w:r w:rsidR="00ED151B">
        <w:t>på [</w:t>
      </w:r>
      <w:r w:rsidR="003777A7" w:rsidRPr="00DD1F05">
        <w:t>indsæt</w:t>
      </w:r>
      <w:r w:rsidR="00ED151B">
        <w:t xml:space="preserve">] kroner </w:t>
      </w:r>
      <w:r w:rsidR="00BD4221">
        <w:t xml:space="preserve">til de tilbudsgivere, der afgiver endeligt tilbud. </w:t>
      </w:r>
      <w:r w:rsidR="00FC5100">
        <w:t xml:space="preserve">Vederlag ydes alene ved konditionsmæssige tilbud. </w:t>
      </w:r>
      <w:r w:rsidR="00B61D27">
        <w:t xml:space="preserve">For tilbudsgivere, der </w:t>
      </w:r>
      <w:r w:rsidR="005131EC">
        <w:t xml:space="preserve">på baggrund af ordregivers </w:t>
      </w:r>
      <w:proofErr w:type="spellStart"/>
      <w:r w:rsidR="005131EC">
        <w:t>shortlisting</w:t>
      </w:r>
      <w:proofErr w:type="spellEnd"/>
      <w:r w:rsidR="00FC5100">
        <w:t xml:space="preserve"> ikke opfordres til at afgive endeligt tilbud</w:t>
      </w:r>
      <w:r w:rsidR="005131EC">
        <w:t xml:space="preserve">, jf. pkt. </w:t>
      </w:r>
      <w:r w:rsidR="00ED151B">
        <w:fldChar w:fldCharType="begin"/>
      </w:r>
      <w:r w:rsidR="00ED151B">
        <w:instrText xml:space="preserve"> REF _Ref59200328 \r \h </w:instrText>
      </w:r>
      <w:r w:rsidR="00ED151B">
        <w:fldChar w:fldCharType="separate"/>
      </w:r>
      <w:r w:rsidR="007278D4">
        <w:t>12.2.3</w:t>
      </w:r>
      <w:r w:rsidR="00ED151B">
        <w:fldChar w:fldCharType="end"/>
      </w:r>
      <w:r w:rsidR="00ED151B">
        <w:t>, tildeles et tilbudsvederlag på [</w:t>
      </w:r>
      <w:r w:rsidR="003777A7" w:rsidRPr="00DD1F05">
        <w:t>indsæt</w:t>
      </w:r>
      <w:r w:rsidR="00ED151B">
        <w:t xml:space="preserve">] kroner. </w:t>
      </w:r>
      <w:r w:rsidR="00AD3F84">
        <w:t xml:space="preserve">Der ydes ikke tilbudsvederlag til den vindende tilbudsgiver. </w:t>
      </w:r>
    </w:p>
    <w:p w14:paraId="69AC7045" w14:textId="77777777" w:rsidR="00FD7EC5" w:rsidRDefault="00FD7EC5" w:rsidP="00FD7EC5"/>
    <w:p w14:paraId="175BFBE2" w14:textId="2B825AA8" w:rsidR="00FD7EC5" w:rsidRPr="00FD7EC5" w:rsidRDefault="00AD3F84" w:rsidP="00FD7EC5">
      <w:pPr>
        <w:rPr>
          <w:u w:val="single"/>
        </w:rPr>
      </w:pPr>
      <w:r>
        <w:t xml:space="preserve">Eller: </w:t>
      </w:r>
      <w:r w:rsidR="00FD7EC5" w:rsidRPr="003B664F">
        <w:t xml:space="preserve">Tilbudsgivers omkostninger forbundet med at afgive tilbud under nærværende udbud er </w:t>
      </w:r>
      <w:r w:rsidR="00FD7EC5">
        <w:t>ordregiver</w:t>
      </w:r>
      <w:r w:rsidR="00FD7EC5" w:rsidRPr="003B664F">
        <w:t xml:space="preserve"> uvedkommende</w:t>
      </w:r>
      <w:r w:rsidR="00FD7EC5">
        <w:t>.</w:t>
      </w:r>
      <w:r>
        <w:t>]</w:t>
      </w:r>
    </w:p>
    <w:p w14:paraId="4BA727D7" w14:textId="77777777" w:rsidR="00FD7EC5" w:rsidRPr="00FD7EC5" w:rsidRDefault="00FD7EC5" w:rsidP="00FD7EC5">
      <w:pPr>
        <w:pStyle w:val="Normalindrykning"/>
        <w:ind w:left="0"/>
        <w:rPr>
          <w:u w:val="single"/>
        </w:rPr>
      </w:pPr>
    </w:p>
    <w:p w14:paraId="446719F5" w14:textId="62F52087" w:rsidR="002B6A69" w:rsidRDefault="00FD7EC5" w:rsidP="0019670E">
      <w:pPr>
        <w:pStyle w:val="Normalindrykning"/>
        <w:numPr>
          <w:ilvl w:val="1"/>
          <w:numId w:val="8"/>
        </w:numPr>
        <w:ind w:left="284" w:hanging="284"/>
        <w:rPr>
          <w:u w:val="single"/>
        </w:rPr>
      </w:pPr>
      <w:r w:rsidRPr="00A254C8">
        <w:rPr>
          <w:u w:val="single"/>
        </w:rPr>
        <w:t>Aflysning</w:t>
      </w:r>
    </w:p>
    <w:p w14:paraId="161243B3" w14:textId="26A40E7A" w:rsidR="00FD7EC5" w:rsidRPr="00280194" w:rsidRDefault="00FD7EC5" w:rsidP="00FD7EC5">
      <w:pPr>
        <w:keepNext/>
      </w:pPr>
      <w:r w:rsidRPr="003B664F">
        <w:t xml:space="preserve">Indtil udbuddet er afsluttet med indgåelse af kontrakt, vil udbuddet af </w:t>
      </w:r>
      <w:r>
        <w:t>ordregiver</w:t>
      </w:r>
      <w:r w:rsidRPr="003B664F">
        <w:t xml:space="preserve"> kunne aflyses, hvis </w:t>
      </w:r>
      <w:r>
        <w:t>ordregiver</w:t>
      </w:r>
      <w:r w:rsidRPr="003B664F">
        <w:t xml:space="preserve"> har grund til aflysning, der ikke er usaglig eller i strid med ligebehandlingsprincippet.</w:t>
      </w:r>
      <w:r w:rsidRPr="00280194">
        <w:t xml:space="preserve"> </w:t>
      </w:r>
    </w:p>
    <w:p w14:paraId="567820FE" w14:textId="77777777" w:rsidR="00CC42DD" w:rsidRPr="00CC42DD" w:rsidRDefault="00CC42DD" w:rsidP="00093B9C">
      <w:pPr>
        <w:spacing w:line="288" w:lineRule="auto"/>
      </w:pPr>
    </w:p>
    <w:sectPr w:rsidR="00CC42DD" w:rsidRPr="00CC42DD" w:rsidSect="00CA1BD0">
      <w:headerReference w:type="default" r:id="rId13"/>
      <w:footerReference w:type="default" r:id="rId14"/>
      <w:headerReference w:type="first" r:id="rId15"/>
      <w:footerReference w:type="first" r:id="rId16"/>
      <w:endnotePr>
        <w:numFmt w:val="lowerLetter"/>
      </w:endnotePr>
      <w:pgSz w:w="11906" w:h="16838" w:code="9"/>
      <w:pgMar w:top="2325" w:right="1276" w:bottom="1701" w:left="1276" w:header="992" w:footer="284"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216" w14:textId="77777777" w:rsidR="00F036B5" w:rsidRDefault="00F036B5"/>
    <w:p w14:paraId="64B5536E" w14:textId="77777777" w:rsidR="00F036B5" w:rsidRDefault="00F036B5"/>
    <w:p w14:paraId="1B4EA111" w14:textId="77777777" w:rsidR="00F036B5" w:rsidRDefault="00F036B5">
      <w:r>
        <w:rPr>
          <w:b/>
        </w:rPr>
        <w:t>Bilagsfortegnelse:</w:t>
      </w:r>
    </w:p>
    <w:p w14:paraId="3285D78D" w14:textId="77777777" w:rsidR="00F036B5" w:rsidRDefault="00F036B5"/>
  </w:endnote>
  <w:endnote w:type="continuationSeparator" w:id="0">
    <w:p w14:paraId="657475BE" w14:textId="77777777" w:rsidR="00F036B5" w:rsidRDefault="00F036B5">
      <w:r>
        <w:continuationSeparator/>
      </w:r>
    </w:p>
  </w:endnote>
  <w:endnote w:type="continuationNotice" w:id="1">
    <w:p w14:paraId="0A588983" w14:textId="77777777" w:rsidR="00F036B5" w:rsidRDefault="00F036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66D" w14:textId="77777777" w:rsidR="006448A7" w:rsidRPr="00E120DC" w:rsidRDefault="006448A7" w:rsidP="00E120DC">
    <w:pPr>
      <w:pStyle w:val="Sidefod"/>
    </w:pPr>
    <w:r w:rsidRPr="00E120DC">
      <w:fldChar w:fldCharType="begin"/>
    </w:r>
    <w:r w:rsidRPr="00E120DC">
      <w:instrText xml:space="preserve"> PAGE  \* Arabic  \* MERGEFORMAT </w:instrText>
    </w:r>
    <w:r w:rsidRPr="00E120DC">
      <w:fldChar w:fldCharType="separate"/>
    </w:r>
    <w:r>
      <w:t>4</w:t>
    </w:r>
    <w:r w:rsidRPr="00E120DC">
      <w:fldChar w:fldCharType="end"/>
    </w:r>
    <w:r w:rsidRPr="00E120DC">
      <w:t xml:space="preserve"> (</w:t>
    </w:r>
    <w:fldSimple w:instr=" NUMPAGES  \* Arabic  \* MERGEFORMAT ">
      <w:r>
        <w:t>4</w:t>
      </w:r>
    </w:fldSimple>
    <w:r w:rsidRPr="00E120DC">
      <w:t>)</w:t>
    </w:r>
  </w:p>
  <w:p w14:paraId="18F8A86A" w14:textId="77777777" w:rsidR="006448A7" w:rsidRDefault="006448A7" w:rsidP="00FE539C">
    <w:pPr>
      <w:pStyle w:val="Sidefod"/>
      <w:jc w:val="both"/>
      <w:rPr>
        <w:sz w:val="12"/>
        <w:szCs w:val="12"/>
      </w:rPr>
    </w:pPr>
  </w:p>
  <w:bookmarkStart w:id="29" w:name="ÅÅDokID2"/>
  <w:p w14:paraId="1661A4E1" w14:textId="08511C97" w:rsidR="006448A7" w:rsidRPr="008A484A" w:rsidRDefault="006448A7"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2B2" w14:textId="24CC071C" w:rsidR="006448A7" w:rsidRPr="008A484A" w:rsidRDefault="006448A7" w:rsidP="008A484A">
    <w:pPr>
      <w:pStyle w:val="Logo00"/>
    </w:pPr>
  </w:p>
  <w:p w14:paraId="4B194437" w14:textId="77777777" w:rsidR="006448A7" w:rsidRDefault="006448A7" w:rsidP="00CA1BD0">
    <w:pPr>
      <w:pStyle w:val="Logo00"/>
    </w:pPr>
  </w:p>
  <w:bookmarkStart w:id="30" w:name="ÅÅDokID1"/>
  <w:p w14:paraId="235ACBBF" w14:textId="37F69BEA" w:rsidR="006448A7" w:rsidRPr="008A484A" w:rsidRDefault="006448A7"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F036B5">
      <w:rPr>
        <w:sz w:val="12"/>
        <w:szCs w:val="12"/>
      </w:rPr>
      <w:fldChar w:fldCharType="separate"/>
    </w:r>
    <w:r w:rsidRPr="008A484A">
      <w:rPr>
        <w:sz w:val="12"/>
        <w:szCs w:val="12"/>
      </w:rPr>
      <w:fldChar w:fldCharType="end"/>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6B1F" w14:textId="77777777" w:rsidR="00F036B5" w:rsidRDefault="00F036B5">
      <w:r>
        <w:separator/>
      </w:r>
    </w:p>
  </w:footnote>
  <w:footnote w:type="continuationSeparator" w:id="0">
    <w:p w14:paraId="539F372F" w14:textId="77777777" w:rsidR="00F036B5" w:rsidRDefault="00F036B5">
      <w:r>
        <w:continuationSeparator/>
      </w:r>
    </w:p>
  </w:footnote>
  <w:footnote w:type="continuationNotice" w:id="1">
    <w:p w14:paraId="2323B711" w14:textId="77777777" w:rsidR="00F036B5" w:rsidRDefault="00F036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20B" w14:textId="457DAF7C" w:rsidR="006448A7" w:rsidRDefault="00892322" w:rsidP="00480F78">
    <w:pPr>
      <w:pStyle w:val="Sidehoved"/>
      <w:tabs>
        <w:tab w:val="clear" w:pos="4253"/>
        <w:tab w:val="clear" w:pos="8505"/>
        <w:tab w:val="left" w:pos="78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1AC" w14:textId="1285718D" w:rsidR="006448A7" w:rsidRPr="006C35BB" w:rsidRDefault="006448A7" w:rsidP="007F69F8"/>
  <w:p w14:paraId="3FA3042D" w14:textId="0D542A56" w:rsidR="006448A7" w:rsidRDefault="006448A7" w:rsidP="007F69F8">
    <w:pPr>
      <w:pStyle w:val="Logo00"/>
    </w:pPr>
    <w:r>
      <w:fldChar w:fldCharType="begin" w:fldLock="1"/>
    </w:r>
    <w:r>
      <w:instrText xml:space="preserve"> AUTOTEXT EG-Logo </w:instrText>
    </w:r>
    <w:r w:rsidR="00F036B5">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3CE"/>
    <w:multiLevelType w:val="hybridMultilevel"/>
    <w:tmpl w:val="0AA48EC0"/>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033EDA"/>
    <w:multiLevelType w:val="hybridMultilevel"/>
    <w:tmpl w:val="F2986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37F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501"/>
    <w:multiLevelType w:val="singleLevel"/>
    <w:tmpl w:val="3A7C1F82"/>
    <w:lvl w:ilvl="0">
      <w:start w:val="1"/>
      <w:numFmt w:val="bullet"/>
      <w:pStyle w:val="Afsnitsniveau4"/>
      <w:lvlText w:val="–"/>
      <w:lvlJc w:val="left"/>
      <w:pPr>
        <w:tabs>
          <w:tab w:val="num" w:pos="567"/>
        </w:tabs>
        <w:ind w:left="567" w:hanging="567"/>
      </w:pPr>
      <w:rPr>
        <w:rFonts w:ascii="Times New Roman" w:hAnsi="Times New Roman" w:hint="default"/>
      </w:rPr>
    </w:lvl>
  </w:abstractNum>
  <w:abstractNum w:abstractNumId="4" w15:restartNumberingAfterBreak="0">
    <w:nsid w:val="11FF1E43"/>
    <w:multiLevelType w:val="multilevel"/>
    <w:tmpl w:val="18BAF0AA"/>
    <w:lvl w:ilvl="0">
      <w:start w:val="1"/>
      <w:numFmt w:val="decimal"/>
      <w:lvlText w:val="%1."/>
      <w:lvlJc w:val="left"/>
      <w:pPr>
        <w:ind w:left="360" w:hanging="36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0" w:firstLine="0"/>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2D0223"/>
    <w:multiLevelType w:val="hybridMultilevel"/>
    <w:tmpl w:val="493C08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7"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9" w15:restartNumberingAfterBreak="0">
    <w:nsid w:val="3EA33495"/>
    <w:multiLevelType w:val="multilevel"/>
    <w:tmpl w:val="9B8028E2"/>
    <w:lvl w:ilvl="0">
      <w:start w:val="6"/>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07E6315"/>
    <w:multiLevelType w:val="hybridMultilevel"/>
    <w:tmpl w:val="6D6E6EE0"/>
    <w:lvl w:ilvl="0" w:tplc="F86A95A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51B9655E"/>
    <w:multiLevelType w:val="hybridMultilevel"/>
    <w:tmpl w:val="31EA6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7F7892"/>
    <w:multiLevelType w:val="hybridMultilevel"/>
    <w:tmpl w:val="42D2CBBA"/>
    <w:lvl w:ilvl="0" w:tplc="5FD8511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2D2DFF"/>
    <w:multiLevelType w:val="hybridMultilevel"/>
    <w:tmpl w:val="93CC633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38C374F"/>
    <w:multiLevelType w:val="hybridMultilevel"/>
    <w:tmpl w:val="8A904336"/>
    <w:lvl w:ilvl="0" w:tplc="AE00D352">
      <w:numFmt w:val="bullet"/>
      <w:lvlText w:val="-"/>
      <w:lvlJc w:val="left"/>
      <w:pPr>
        <w:ind w:left="720" w:hanging="360"/>
      </w:pPr>
      <w:rPr>
        <w:rFonts w:ascii="Calibri Light" w:eastAsiaTheme="minorEastAsia" w:hAnsi="Calibri Light" w:cs="Calibri Light"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C433FE"/>
    <w:multiLevelType w:val="hybridMultilevel"/>
    <w:tmpl w:val="BC140298"/>
    <w:lvl w:ilvl="0" w:tplc="7E7E14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667A98"/>
    <w:multiLevelType w:val="hybridMultilevel"/>
    <w:tmpl w:val="3BF449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E45B1A"/>
    <w:multiLevelType w:val="hybridMultilevel"/>
    <w:tmpl w:val="EFAE9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643"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FB73AF"/>
    <w:multiLevelType w:val="multilevel"/>
    <w:tmpl w:val="3B1CFDDC"/>
    <w:lvl w:ilvl="0">
      <w:start w:val="1"/>
      <w:numFmt w:val="decimal"/>
      <w:pStyle w:val="Opstilm1-11-111Altm"/>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75BF6C03"/>
    <w:multiLevelType w:val="hybridMultilevel"/>
    <w:tmpl w:val="0178CA84"/>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2"/>
  </w:num>
  <w:num w:numId="5">
    <w:abstractNumId w:val="7"/>
  </w:num>
  <w:num w:numId="6">
    <w:abstractNumId w:val="6"/>
  </w:num>
  <w:num w:numId="7">
    <w:abstractNumId w:val="11"/>
  </w:num>
  <w:num w:numId="8">
    <w:abstractNumId w:val="4"/>
  </w:num>
  <w:num w:numId="9">
    <w:abstractNumId w:val="2"/>
  </w:num>
  <w:num w:numId="10">
    <w:abstractNumId w:val="19"/>
  </w:num>
  <w:num w:numId="11">
    <w:abstractNumId w:val="15"/>
  </w:num>
  <w:num w:numId="12">
    <w:abstractNumId w:val="18"/>
  </w:num>
  <w:num w:numId="13">
    <w:abstractNumId w:val="9"/>
  </w:num>
  <w:num w:numId="14">
    <w:abstractNumId w:val="16"/>
  </w:num>
  <w:num w:numId="15">
    <w:abstractNumId w:val="13"/>
  </w:num>
  <w:num w:numId="16">
    <w:abstractNumId w:val="21"/>
  </w:num>
  <w:num w:numId="17">
    <w:abstractNumId w:val="1"/>
  </w:num>
  <w:num w:numId="18">
    <w:abstractNumId w:val="0"/>
  </w:num>
  <w:num w:numId="19">
    <w:abstractNumId w:val="5"/>
  </w:num>
  <w:num w:numId="20">
    <w:abstractNumId w:val="17"/>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0126"/>
    <w:rsid w:val="00001F8E"/>
    <w:rsid w:val="000030AB"/>
    <w:rsid w:val="00003643"/>
    <w:rsid w:val="00004E6B"/>
    <w:rsid w:val="0000504C"/>
    <w:rsid w:val="00005482"/>
    <w:rsid w:val="000054C3"/>
    <w:rsid w:val="00010CA9"/>
    <w:rsid w:val="00014D40"/>
    <w:rsid w:val="00016273"/>
    <w:rsid w:val="0001752A"/>
    <w:rsid w:val="000224E9"/>
    <w:rsid w:val="000229E7"/>
    <w:rsid w:val="000252C8"/>
    <w:rsid w:val="000258E2"/>
    <w:rsid w:val="00031A28"/>
    <w:rsid w:val="00031FA8"/>
    <w:rsid w:val="00035A48"/>
    <w:rsid w:val="0003640F"/>
    <w:rsid w:val="000366FC"/>
    <w:rsid w:val="000424B4"/>
    <w:rsid w:val="0004305C"/>
    <w:rsid w:val="00045684"/>
    <w:rsid w:val="0004708C"/>
    <w:rsid w:val="00050097"/>
    <w:rsid w:val="00050FE1"/>
    <w:rsid w:val="000513DF"/>
    <w:rsid w:val="0005597A"/>
    <w:rsid w:val="00057FBA"/>
    <w:rsid w:val="00060167"/>
    <w:rsid w:val="00063016"/>
    <w:rsid w:val="000650D3"/>
    <w:rsid w:val="000651AE"/>
    <w:rsid w:val="00065DFC"/>
    <w:rsid w:val="00066690"/>
    <w:rsid w:val="00066729"/>
    <w:rsid w:val="00066BD5"/>
    <w:rsid w:val="000678E6"/>
    <w:rsid w:val="0007019F"/>
    <w:rsid w:val="00072273"/>
    <w:rsid w:val="00072B2E"/>
    <w:rsid w:val="000737B4"/>
    <w:rsid w:val="00074594"/>
    <w:rsid w:val="000752A4"/>
    <w:rsid w:val="00076D3D"/>
    <w:rsid w:val="00082E4F"/>
    <w:rsid w:val="00085557"/>
    <w:rsid w:val="0008594C"/>
    <w:rsid w:val="000869FA"/>
    <w:rsid w:val="00086C9C"/>
    <w:rsid w:val="00086D71"/>
    <w:rsid w:val="00090519"/>
    <w:rsid w:val="00092C05"/>
    <w:rsid w:val="000937E6"/>
    <w:rsid w:val="00093B9C"/>
    <w:rsid w:val="000943E3"/>
    <w:rsid w:val="000955D1"/>
    <w:rsid w:val="00097791"/>
    <w:rsid w:val="0009791C"/>
    <w:rsid w:val="000A7639"/>
    <w:rsid w:val="000B102E"/>
    <w:rsid w:val="000B142A"/>
    <w:rsid w:val="000B78A7"/>
    <w:rsid w:val="000C0A4F"/>
    <w:rsid w:val="000C45FD"/>
    <w:rsid w:val="000C5AC5"/>
    <w:rsid w:val="000C7733"/>
    <w:rsid w:val="000D12C7"/>
    <w:rsid w:val="000D158E"/>
    <w:rsid w:val="000D198C"/>
    <w:rsid w:val="000D3EDF"/>
    <w:rsid w:val="000D51BE"/>
    <w:rsid w:val="000D676F"/>
    <w:rsid w:val="000D6B4E"/>
    <w:rsid w:val="000E21AD"/>
    <w:rsid w:val="000E32FC"/>
    <w:rsid w:val="000E53A4"/>
    <w:rsid w:val="000E63AC"/>
    <w:rsid w:val="000F27C6"/>
    <w:rsid w:val="000F2EFB"/>
    <w:rsid w:val="000F44F2"/>
    <w:rsid w:val="000F525D"/>
    <w:rsid w:val="000F57A8"/>
    <w:rsid w:val="000F5996"/>
    <w:rsid w:val="000F6833"/>
    <w:rsid w:val="000F7691"/>
    <w:rsid w:val="000F79D9"/>
    <w:rsid w:val="000F7E91"/>
    <w:rsid w:val="00101020"/>
    <w:rsid w:val="0010176C"/>
    <w:rsid w:val="00102CC1"/>
    <w:rsid w:val="00102FA4"/>
    <w:rsid w:val="00103EE5"/>
    <w:rsid w:val="00106731"/>
    <w:rsid w:val="00110043"/>
    <w:rsid w:val="001102D7"/>
    <w:rsid w:val="00110332"/>
    <w:rsid w:val="00117880"/>
    <w:rsid w:val="00120A05"/>
    <w:rsid w:val="00121D00"/>
    <w:rsid w:val="00122171"/>
    <w:rsid w:val="00122C70"/>
    <w:rsid w:val="0012397C"/>
    <w:rsid w:val="001276E9"/>
    <w:rsid w:val="001300D5"/>
    <w:rsid w:val="00132F3E"/>
    <w:rsid w:val="00136337"/>
    <w:rsid w:val="001374EB"/>
    <w:rsid w:val="00137BFB"/>
    <w:rsid w:val="001407EC"/>
    <w:rsid w:val="00140D83"/>
    <w:rsid w:val="00144317"/>
    <w:rsid w:val="001448F4"/>
    <w:rsid w:val="0014496E"/>
    <w:rsid w:val="00150B81"/>
    <w:rsid w:val="00150F0C"/>
    <w:rsid w:val="0015599C"/>
    <w:rsid w:val="00155A60"/>
    <w:rsid w:val="00160BE5"/>
    <w:rsid w:val="00161804"/>
    <w:rsid w:val="0016331A"/>
    <w:rsid w:val="00165674"/>
    <w:rsid w:val="00174826"/>
    <w:rsid w:val="00177FE9"/>
    <w:rsid w:val="00180FD8"/>
    <w:rsid w:val="001824F0"/>
    <w:rsid w:val="00184CF8"/>
    <w:rsid w:val="00185AA3"/>
    <w:rsid w:val="00186B7B"/>
    <w:rsid w:val="00186F57"/>
    <w:rsid w:val="00187BDE"/>
    <w:rsid w:val="0019312B"/>
    <w:rsid w:val="001959CD"/>
    <w:rsid w:val="0019670E"/>
    <w:rsid w:val="001A01F2"/>
    <w:rsid w:val="001A4A61"/>
    <w:rsid w:val="001A4FD3"/>
    <w:rsid w:val="001A5AC5"/>
    <w:rsid w:val="001A7095"/>
    <w:rsid w:val="001B14F0"/>
    <w:rsid w:val="001B1B67"/>
    <w:rsid w:val="001B2248"/>
    <w:rsid w:val="001B24DA"/>
    <w:rsid w:val="001B3066"/>
    <w:rsid w:val="001B649F"/>
    <w:rsid w:val="001B6B10"/>
    <w:rsid w:val="001C0472"/>
    <w:rsid w:val="001C0C1C"/>
    <w:rsid w:val="001C1CBA"/>
    <w:rsid w:val="001C1DF0"/>
    <w:rsid w:val="001C4B12"/>
    <w:rsid w:val="001C4C73"/>
    <w:rsid w:val="001C6736"/>
    <w:rsid w:val="001C7B5B"/>
    <w:rsid w:val="001D060A"/>
    <w:rsid w:val="001D1EEF"/>
    <w:rsid w:val="001D3216"/>
    <w:rsid w:val="001D4175"/>
    <w:rsid w:val="001D52F7"/>
    <w:rsid w:val="001D7B74"/>
    <w:rsid w:val="001E02BD"/>
    <w:rsid w:val="001E0A12"/>
    <w:rsid w:val="001E0BA2"/>
    <w:rsid w:val="001E16EB"/>
    <w:rsid w:val="001E4383"/>
    <w:rsid w:val="001E4890"/>
    <w:rsid w:val="001E48D3"/>
    <w:rsid w:val="001E5613"/>
    <w:rsid w:val="001E5860"/>
    <w:rsid w:val="001E5BED"/>
    <w:rsid w:val="001F27C5"/>
    <w:rsid w:val="00200087"/>
    <w:rsid w:val="00202860"/>
    <w:rsid w:val="00202D04"/>
    <w:rsid w:val="00204A70"/>
    <w:rsid w:val="002050FC"/>
    <w:rsid w:val="0021029D"/>
    <w:rsid w:val="00211E92"/>
    <w:rsid w:val="00212080"/>
    <w:rsid w:val="00213089"/>
    <w:rsid w:val="002157CC"/>
    <w:rsid w:val="0021585E"/>
    <w:rsid w:val="002163FD"/>
    <w:rsid w:val="002170DF"/>
    <w:rsid w:val="00217AAA"/>
    <w:rsid w:val="0022063D"/>
    <w:rsid w:val="00222ECB"/>
    <w:rsid w:val="00224E29"/>
    <w:rsid w:val="002313D1"/>
    <w:rsid w:val="00234373"/>
    <w:rsid w:val="002353AD"/>
    <w:rsid w:val="00236081"/>
    <w:rsid w:val="00236505"/>
    <w:rsid w:val="002409D5"/>
    <w:rsid w:val="00241D6A"/>
    <w:rsid w:val="00245769"/>
    <w:rsid w:val="002535FA"/>
    <w:rsid w:val="00254473"/>
    <w:rsid w:val="00254F91"/>
    <w:rsid w:val="0025591E"/>
    <w:rsid w:val="002610C4"/>
    <w:rsid w:val="002623DF"/>
    <w:rsid w:val="00263C07"/>
    <w:rsid w:val="00265339"/>
    <w:rsid w:val="0026611C"/>
    <w:rsid w:val="002662CD"/>
    <w:rsid w:val="00267947"/>
    <w:rsid w:val="00267C33"/>
    <w:rsid w:val="00267C47"/>
    <w:rsid w:val="00276A37"/>
    <w:rsid w:val="00280618"/>
    <w:rsid w:val="00280AA9"/>
    <w:rsid w:val="00282115"/>
    <w:rsid w:val="00285387"/>
    <w:rsid w:val="00287273"/>
    <w:rsid w:val="002914FF"/>
    <w:rsid w:val="00291CC4"/>
    <w:rsid w:val="00292014"/>
    <w:rsid w:val="00293E89"/>
    <w:rsid w:val="00294CB8"/>
    <w:rsid w:val="00295096"/>
    <w:rsid w:val="00295BA6"/>
    <w:rsid w:val="002A180F"/>
    <w:rsid w:val="002A18B3"/>
    <w:rsid w:val="002A463D"/>
    <w:rsid w:val="002A7044"/>
    <w:rsid w:val="002A7389"/>
    <w:rsid w:val="002A7F2A"/>
    <w:rsid w:val="002A7FBF"/>
    <w:rsid w:val="002B005F"/>
    <w:rsid w:val="002B04A6"/>
    <w:rsid w:val="002B1879"/>
    <w:rsid w:val="002B23D2"/>
    <w:rsid w:val="002B2D4B"/>
    <w:rsid w:val="002B3768"/>
    <w:rsid w:val="002B3D4E"/>
    <w:rsid w:val="002B40F2"/>
    <w:rsid w:val="002B4BF3"/>
    <w:rsid w:val="002B6A69"/>
    <w:rsid w:val="002B79C1"/>
    <w:rsid w:val="002C0819"/>
    <w:rsid w:val="002C228B"/>
    <w:rsid w:val="002C38E9"/>
    <w:rsid w:val="002C5E07"/>
    <w:rsid w:val="002C6AB3"/>
    <w:rsid w:val="002D1089"/>
    <w:rsid w:val="002D2838"/>
    <w:rsid w:val="002D2ADF"/>
    <w:rsid w:val="002D6495"/>
    <w:rsid w:val="002E04F3"/>
    <w:rsid w:val="002E2F15"/>
    <w:rsid w:val="002E46D0"/>
    <w:rsid w:val="002E48BF"/>
    <w:rsid w:val="002E5B12"/>
    <w:rsid w:val="002E791C"/>
    <w:rsid w:val="002F0988"/>
    <w:rsid w:val="00300D7C"/>
    <w:rsid w:val="0030257C"/>
    <w:rsid w:val="00302F3A"/>
    <w:rsid w:val="003056C5"/>
    <w:rsid w:val="00306133"/>
    <w:rsid w:val="003062A4"/>
    <w:rsid w:val="003068BD"/>
    <w:rsid w:val="00306B5F"/>
    <w:rsid w:val="00310993"/>
    <w:rsid w:val="0031301E"/>
    <w:rsid w:val="00315046"/>
    <w:rsid w:val="0031581A"/>
    <w:rsid w:val="00317AE8"/>
    <w:rsid w:val="00323AF5"/>
    <w:rsid w:val="00324BF8"/>
    <w:rsid w:val="00325DED"/>
    <w:rsid w:val="003320EF"/>
    <w:rsid w:val="00332751"/>
    <w:rsid w:val="00333210"/>
    <w:rsid w:val="00335223"/>
    <w:rsid w:val="00335CFF"/>
    <w:rsid w:val="00336454"/>
    <w:rsid w:val="00337792"/>
    <w:rsid w:val="00341F49"/>
    <w:rsid w:val="00342F7C"/>
    <w:rsid w:val="003438F6"/>
    <w:rsid w:val="003458D4"/>
    <w:rsid w:val="003477FF"/>
    <w:rsid w:val="003515C7"/>
    <w:rsid w:val="00356AE9"/>
    <w:rsid w:val="00357D26"/>
    <w:rsid w:val="00362AF3"/>
    <w:rsid w:val="003631C3"/>
    <w:rsid w:val="003639F0"/>
    <w:rsid w:val="0036483C"/>
    <w:rsid w:val="00364C4C"/>
    <w:rsid w:val="00370623"/>
    <w:rsid w:val="00371447"/>
    <w:rsid w:val="00371CAF"/>
    <w:rsid w:val="00371CBF"/>
    <w:rsid w:val="00374E5F"/>
    <w:rsid w:val="00377632"/>
    <w:rsid w:val="003777A7"/>
    <w:rsid w:val="00380372"/>
    <w:rsid w:val="00381942"/>
    <w:rsid w:val="00382338"/>
    <w:rsid w:val="0038347C"/>
    <w:rsid w:val="00392B74"/>
    <w:rsid w:val="0039551D"/>
    <w:rsid w:val="003972DA"/>
    <w:rsid w:val="003A050D"/>
    <w:rsid w:val="003A602C"/>
    <w:rsid w:val="003A63E8"/>
    <w:rsid w:val="003B0E88"/>
    <w:rsid w:val="003B375B"/>
    <w:rsid w:val="003B3EF9"/>
    <w:rsid w:val="003C0162"/>
    <w:rsid w:val="003C14D1"/>
    <w:rsid w:val="003C1ECE"/>
    <w:rsid w:val="003C2678"/>
    <w:rsid w:val="003C2A36"/>
    <w:rsid w:val="003C3133"/>
    <w:rsid w:val="003C5318"/>
    <w:rsid w:val="003C59B6"/>
    <w:rsid w:val="003C750D"/>
    <w:rsid w:val="003C7871"/>
    <w:rsid w:val="003D1725"/>
    <w:rsid w:val="003D41D6"/>
    <w:rsid w:val="003D52BC"/>
    <w:rsid w:val="003E6073"/>
    <w:rsid w:val="003E7353"/>
    <w:rsid w:val="003E7754"/>
    <w:rsid w:val="003E7BC5"/>
    <w:rsid w:val="003F06D5"/>
    <w:rsid w:val="003F10BA"/>
    <w:rsid w:val="003F168C"/>
    <w:rsid w:val="003F4E13"/>
    <w:rsid w:val="003F6586"/>
    <w:rsid w:val="004018AD"/>
    <w:rsid w:val="004031A9"/>
    <w:rsid w:val="004032D5"/>
    <w:rsid w:val="00403501"/>
    <w:rsid w:val="00403C42"/>
    <w:rsid w:val="00404B9E"/>
    <w:rsid w:val="00405ACB"/>
    <w:rsid w:val="00406334"/>
    <w:rsid w:val="00406969"/>
    <w:rsid w:val="004107D3"/>
    <w:rsid w:val="00410EE0"/>
    <w:rsid w:val="00411840"/>
    <w:rsid w:val="00412EC1"/>
    <w:rsid w:val="00413B37"/>
    <w:rsid w:val="00413E3E"/>
    <w:rsid w:val="00415E0C"/>
    <w:rsid w:val="0041681B"/>
    <w:rsid w:val="004173B7"/>
    <w:rsid w:val="0042363F"/>
    <w:rsid w:val="00424AE6"/>
    <w:rsid w:val="00425C6E"/>
    <w:rsid w:val="004266E5"/>
    <w:rsid w:val="00427383"/>
    <w:rsid w:val="00431DE6"/>
    <w:rsid w:val="00434CED"/>
    <w:rsid w:val="0043628C"/>
    <w:rsid w:val="004368E6"/>
    <w:rsid w:val="004431B3"/>
    <w:rsid w:val="00443647"/>
    <w:rsid w:val="00443998"/>
    <w:rsid w:val="00444721"/>
    <w:rsid w:val="00444943"/>
    <w:rsid w:val="00444AC9"/>
    <w:rsid w:val="00446065"/>
    <w:rsid w:val="004465BC"/>
    <w:rsid w:val="00447FC1"/>
    <w:rsid w:val="00451C6A"/>
    <w:rsid w:val="00454EAC"/>
    <w:rsid w:val="0045598D"/>
    <w:rsid w:val="00456BAF"/>
    <w:rsid w:val="004608AD"/>
    <w:rsid w:val="00464E08"/>
    <w:rsid w:val="00465239"/>
    <w:rsid w:val="00467BBE"/>
    <w:rsid w:val="004700B8"/>
    <w:rsid w:val="00474B4B"/>
    <w:rsid w:val="00475DE8"/>
    <w:rsid w:val="004762A0"/>
    <w:rsid w:val="0047686E"/>
    <w:rsid w:val="00476E42"/>
    <w:rsid w:val="00477013"/>
    <w:rsid w:val="00480F78"/>
    <w:rsid w:val="00481640"/>
    <w:rsid w:val="00486D14"/>
    <w:rsid w:val="004874F2"/>
    <w:rsid w:val="004913D0"/>
    <w:rsid w:val="0049223C"/>
    <w:rsid w:val="004924F3"/>
    <w:rsid w:val="004937FF"/>
    <w:rsid w:val="004954B8"/>
    <w:rsid w:val="00495CF7"/>
    <w:rsid w:val="00496854"/>
    <w:rsid w:val="00497374"/>
    <w:rsid w:val="004A1757"/>
    <w:rsid w:val="004A1A2A"/>
    <w:rsid w:val="004A3052"/>
    <w:rsid w:val="004A41F9"/>
    <w:rsid w:val="004B0E5F"/>
    <w:rsid w:val="004B0FAE"/>
    <w:rsid w:val="004B5FEA"/>
    <w:rsid w:val="004C0106"/>
    <w:rsid w:val="004C171A"/>
    <w:rsid w:val="004C3A26"/>
    <w:rsid w:val="004C546B"/>
    <w:rsid w:val="004C753D"/>
    <w:rsid w:val="004C773E"/>
    <w:rsid w:val="004C7863"/>
    <w:rsid w:val="004D06EA"/>
    <w:rsid w:val="004D1F8C"/>
    <w:rsid w:val="004D25BD"/>
    <w:rsid w:val="004D769C"/>
    <w:rsid w:val="004D7C32"/>
    <w:rsid w:val="004D7F5E"/>
    <w:rsid w:val="004E2412"/>
    <w:rsid w:val="004E2CB2"/>
    <w:rsid w:val="004E334B"/>
    <w:rsid w:val="004E3A4F"/>
    <w:rsid w:val="004E3D4F"/>
    <w:rsid w:val="004E3EDC"/>
    <w:rsid w:val="004E498D"/>
    <w:rsid w:val="004E7EB1"/>
    <w:rsid w:val="004F2C63"/>
    <w:rsid w:val="004F3EAD"/>
    <w:rsid w:val="004F7DEB"/>
    <w:rsid w:val="00500727"/>
    <w:rsid w:val="005131EC"/>
    <w:rsid w:val="00513E18"/>
    <w:rsid w:val="00516851"/>
    <w:rsid w:val="005211E0"/>
    <w:rsid w:val="0052265D"/>
    <w:rsid w:val="00525B44"/>
    <w:rsid w:val="00526BDB"/>
    <w:rsid w:val="0053016F"/>
    <w:rsid w:val="005312A4"/>
    <w:rsid w:val="00531ED7"/>
    <w:rsid w:val="00531FCD"/>
    <w:rsid w:val="005322C9"/>
    <w:rsid w:val="005334AB"/>
    <w:rsid w:val="00534028"/>
    <w:rsid w:val="005341AA"/>
    <w:rsid w:val="00535FB8"/>
    <w:rsid w:val="0053783C"/>
    <w:rsid w:val="0054095A"/>
    <w:rsid w:val="0054259B"/>
    <w:rsid w:val="005479DA"/>
    <w:rsid w:val="005504D7"/>
    <w:rsid w:val="00551502"/>
    <w:rsid w:val="00553B6E"/>
    <w:rsid w:val="00553BD5"/>
    <w:rsid w:val="00553EAE"/>
    <w:rsid w:val="005545D9"/>
    <w:rsid w:val="00554989"/>
    <w:rsid w:val="0055536B"/>
    <w:rsid w:val="00555C8B"/>
    <w:rsid w:val="0055660D"/>
    <w:rsid w:val="00562B94"/>
    <w:rsid w:val="00563EA8"/>
    <w:rsid w:val="00564592"/>
    <w:rsid w:val="00573BED"/>
    <w:rsid w:val="005741A3"/>
    <w:rsid w:val="0057453B"/>
    <w:rsid w:val="00575711"/>
    <w:rsid w:val="005856B6"/>
    <w:rsid w:val="00587275"/>
    <w:rsid w:val="00591B59"/>
    <w:rsid w:val="005A1178"/>
    <w:rsid w:val="005A1391"/>
    <w:rsid w:val="005A1C1F"/>
    <w:rsid w:val="005A1D73"/>
    <w:rsid w:val="005A27BA"/>
    <w:rsid w:val="005A3AC8"/>
    <w:rsid w:val="005A4C95"/>
    <w:rsid w:val="005B1BE3"/>
    <w:rsid w:val="005B3502"/>
    <w:rsid w:val="005B41FE"/>
    <w:rsid w:val="005B57BB"/>
    <w:rsid w:val="005B7495"/>
    <w:rsid w:val="005C17A3"/>
    <w:rsid w:val="005C398D"/>
    <w:rsid w:val="005C3C81"/>
    <w:rsid w:val="005C5089"/>
    <w:rsid w:val="005C5256"/>
    <w:rsid w:val="005C72D1"/>
    <w:rsid w:val="005D03BC"/>
    <w:rsid w:val="005D07FF"/>
    <w:rsid w:val="005D16A5"/>
    <w:rsid w:val="005D26FD"/>
    <w:rsid w:val="005D4A3E"/>
    <w:rsid w:val="005D50C4"/>
    <w:rsid w:val="005D5E0C"/>
    <w:rsid w:val="005D5F19"/>
    <w:rsid w:val="005D6982"/>
    <w:rsid w:val="005D69D8"/>
    <w:rsid w:val="005D6CA9"/>
    <w:rsid w:val="005D7D57"/>
    <w:rsid w:val="005E3EDB"/>
    <w:rsid w:val="005E6638"/>
    <w:rsid w:val="005E76C9"/>
    <w:rsid w:val="005F00EE"/>
    <w:rsid w:val="005F3239"/>
    <w:rsid w:val="005F41AB"/>
    <w:rsid w:val="005F57E5"/>
    <w:rsid w:val="005F5A5E"/>
    <w:rsid w:val="005F5E49"/>
    <w:rsid w:val="005F65B6"/>
    <w:rsid w:val="0060051E"/>
    <w:rsid w:val="006010FD"/>
    <w:rsid w:val="006017D7"/>
    <w:rsid w:val="00606869"/>
    <w:rsid w:val="00607A96"/>
    <w:rsid w:val="006115DB"/>
    <w:rsid w:val="0061178B"/>
    <w:rsid w:val="00612E97"/>
    <w:rsid w:val="00613A2E"/>
    <w:rsid w:val="00614B25"/>
    <w:rsid w:val="006201BA"/>
    <w:rsid w:val="00620B89"/>
    <w:rsid w:val="00621059"/>
    <w:rsid w:val="006220AE"/>
    <w:rsid w:val="00623AF0"/>
    <w:rsid w:val="006254AF"/>
    <w:rsid w:val="006258DF"/>
    <w:rsid w:val="006307C2"/>
    <w:rsid w:val="006313A8"/>
    <w:rsid w:val="00635E74"/>
    <w:rsid w:val="00640FD8"/>
    <w:rsid w:val="006436C1"/>
    <w:rsid w:val="00643B90"/>
    <w:rsid w:val="006448A7"/>
    <w:rsid w:val="00645B68"/>
    <w:rsid w:val="00647A98"/>
    <w:rsid w:val="006537DD"/>
    <w:rsid w:val="0065456B"/>
    <w:rsid w:val="00655A42"/>
    <w:rsid w:val="0066306C"/>
    <w:rsid w:val="006635F6"/>
    <w:rsid w:val="0066361C"/>
    <w:rsid w:val="00664656"/>
    <w:rsid w:val="00664A03"/>
    <w:rsid w:val="006657C9"/>
    <w:rsid w:val="00665FC0"/>
    <w:rsid w:val="006663CE"/>
    <w:rsid w:val="00666D16"/>
    <w:rsid w:val="00667D01"/>
    <w:rsid w:val="00670437"/>
    <w:rsid w:val="00670B93"/>
    <w:rsid w:val="006718F1"/>
    <w:rsid w:val="00671BFB"/>
    <w:rsid w:val="00672E4C"/>
    <w:rsid w:val="00676BCD"/>
    <w:rsid w:val="00676DCB"/>
    <w:rsid w:val="0067755F"/>
    <w:rsid w:val="006803B2"/>
    <w:rsid w:val="00680FBE"/>
    <w:rsid w:val="0068288A"/>
    <w:rsid w:val="00683133"/>
    <w:rsid w:val="0068473E"/>
    <w:rsid w:val="00685014"/>
    <w:rsid w:val="00685B17"/>
    <w:rsid w:val="0068646C"/>
    <w:rsid w:val="0069074B"/>
    <w:rsid w:val="00691011"/>
    <w:rsid w:val="00691CE2"/>
    <w:rsid w:val="00692232"/>
    <w:rsid w:val="00692409"/>
    <w:rsid w:val="006947F2"/>
    <w:rsid w:val="00694848"/>
    <w:rsid w:val="0069495A"/>
    <w:rsid w:val="00695FC2"/>
    <w:rsid w:val="006A2A65"/>
    <w:rsid w:val="006A3996"/>
    <w:rsid w:val="006A4E84"/>
    <w:rsid w:val="006A6B35"/>
    <w:rsid w:val="006B34FA"/>
    <w:rsid w:val="006B3E9A"/>
    <w:rsid w:val="006C1847"/>
    <w:rsid w:val="006C3126"/>
    <w:rsid w:val="006C35BB"/>
    <w:rsid w:val="006C424B"/>
    <w:rsid w:val="006C4A50"/>
    <w:rsid w:val="006C6FA9"/>
    <w:rsid w:val="006C759A"/>
    <w:rsid w:val="006D0841"/>
    <w:rsid w:val="006D16CF"/>
    <w:rsid w:val="006D19B7"/>
    <w:rsid w:val="006D488C"/>
    <w:rsid w:val="006D7CA6"/>
    <w:rsid w:val="006E04E8"/>
    <w:rsid w:val="006E3559"/>
    <w:rsid w:val="006E624C"/>
    <w:rsid w:val="006E68C7"/>
    <w:rsid w:val="006E69E1"/>
    <w:rsid w:val="006E7D48"/>
    <w:rsid w:val="006F053C"/>
    <w:rsid w:val="006F1E82"/>
    <w:rsid w:val="006F43CF"/>
    <w:rsid w:val="006F47A7"/>
    <w:rsid w:val="006F55C9"/>
    <w:rsid w:val="006F5ACF"/>
    <w:rsid w:val="006F625B"/>
    <w:rsid w:val="006F6D29"/>
    <w:rsid w:val="00700B8D"/>
    <w:rsid w:val="00701121"/>
    <w:rsid w:val="007019BA"/>
    <w:rsid w:val="00702371"/>
    <w:rsid w:val="00703CEC"/>
    <w:rsid w:val="007058DF"/>
    <w:rsid w:val="00705E9B"/>
    <w:rsid w:val="00710AB8"/>
    <w:rsid w:val="00713A86"/>
    <w:rsid w:val="00717469"/>
    <w:rsid w:val="00717D7F"/>
    <w:rsid w:val="007237B7"/>
    <w:rsid w:val="00725966"/>
    <w:rsid w:val="007278D4"/>
    <w:rsid w:val="00727BE0"/>
    <w:rsid w:val="00727F8C"/>
    <w:rsid w:val="007357DA"/>
    <w:rsid w:val="00736566"/>
    <w:rsid w:val="00740B7F"/>
    <w:rsid w:val="00742308"/>
    <w:rsid w:val="00744761"/>
    <w:rsid w:val="00744CD5"/>
    <w:rsid w:val="00745A3C"/>
    <w:rsid w:val="00746B6B"/>
    <w:rsid w:val="00750C20"/>
    <w:rsid w:val="007539B0"/>
    <w:rsid w:val="00754ED4"/>
    <w:rsid w:val="00755654"/>
    <w:rsid w:val="00756667"/>
    <w:rsid w:val="00763570"/>
    <w:rsid w:val="00764E20"/>
    <w:rsid w:val="00765B78"/>
    <w:rsid w:val="007665DE"/>
    <w:rsid w:val="007667AE"/>
    <w:rsid w:val="00767B0C"/>
    <w:rsid w:val="00773A73"/>
    <w:rsid w:val="00776AE3"/>
    <w:rsid w:val="00782315"/>
    <w:rsid w:val="0078263A"/>
    <w:rsid w:val="007833D7"/>
    <w:rsid w:val="00783C1E"/>
    <w:rsid w:val="00787E5B"/>
    <w:rsid w:val="00787FD5"/>
    <w:rsid w:val="00790CC4"/>
    <w:rsid w:val="00792DE0"/>
    <w:rsid w:val="00796DB0"/>
    <w:rsid w:val="00797677"/>
    <w:rsid w:val="007A0766"/>
    <w:rsid w:val="007A0B2E"/>
    <w:rsid w:val="007A2D2F"/>
    <w:rsid w:val="007A3C91"/>
    <w:rsid w:val="007A74CE"/>
    <w:rsid w:val="007A7D61"/>
    <w:rsid w:val="007B027B"/>
    <w:rsid w:val="007B05C4"/>
    <w:rsid w:val="007B086C"/>
    <w:rsid w:val="007B1768"/>
    <w:rsid w:val="007B5066"/>
    <w:rsid w:val="007B65D5"/>
    <w:rsid w:val="007B68E9"/>
    <w:rsid w:val="007B7E05"/>
    <w:rsid w:val="007C3497"/>
    <w:rsid w:val="007C56CE"/>
    <w:rsid w:val="007C617D"/>
    <w:rsid w:val="007C7477"/>
    <w:rsid w:val="007C74D9"/>
    <w:rsid w:val="007D390A"/>
    <w:rsid w:val="007D3D97"/>
    <w:rsid w:val="007D5CDA"/>
    <w:rsid w:val="007D5FAD"/>
    <w:rsid w:val="007D7660"/>
    <w:rsid w:val="007E0435"/>
    <w:rsid w:val="007E0822"/>
    <w:rsid w:val="007E4551"/>
    <w:rsid w:val="007E458C"/>
    <w:rsid w:val="007E4B04"/>
    <w:rsid w:val="007E647B"/>
    <w:rsid w:val="007E655D"/>
    <w:rsid w:val="007F16E2"/>
    <w:rsid w:val="007F33A3"/>
    <w:rsid w:val="007F33A4"/>
    <w:rsid w:val="007F33DE"/>
    <w:rsid w:val="007F4392"/>
    <w:rsid w:val="007F4D05"/>
    <w:rsid w:val="007F69F8"/>
    <w:rsid w:val="007F765A"/>
    <w:rsid w:val="007F779A"/>
    <w:rsid w:val="00800D40"/>
    <w:rsid w:val="008031ED"/>
    <w:rsid w:val="00807603"/>
    <w:rsid w:val="00813283"/>
    <w:rsid w:val="00813E88"/>
    <w:rsid w:val="00815DC3"/>
    <w:rsid w:val="008212AA"/>
    <w:rsid w:val="00822012"/>
    <w:rsid w:val="00832167"/>
    <w:rsid w:val="00836BBB"/>
    <w:rsid w:val="00837CB6"/>
    <w:rsid w:val="008405EB"/>
    <w:rsid w:val="0084181B"/>
    <w:rsid w:val="00841C2C"/>
    <w:rsid w:val="00842CEF"/>
    <w:rsid w:val="0084638D"/>
    <w:rsid w:val="00846EA7"/>
    <w:rsid w:val="00850328"/>
    <w:rsid w:val="008513C8"/>
    <w:rsid w:val="00851816"/>
    <w:rsid w:val="0085257D"/>
    <w:rsid w:val="008525D2"/>
    <w:rsid w:val="0085335D"/>
    <w:rsid w:val="00856B9C"/>
    <w:rsid w:val="00857124"/>
    <w:rsid w:val="00863843"/>
    <w:rsid w:val="00865EC3"/>
    <w:rsid w:val="00866F3F"/>
    <w:rsid w:val="00870ADB"/>
    <w:rsid w:val="008716F5"/>
    <w:rsid w:val="008716FA"/>
    <w:rsid w:val="00871C4F"/>
    <w:rsid w:val="00876EE0"/>
    <w:rsid w:val="008773D3"/>
    <w:rsid w:val="008814E6"/>
    <w:rsid w:val="00881AA3"/>
    <w:rsid w:val="0088229C"/>
    <w:rsid w:val="00882CF5"/>
    <w:rsid w:val="00885DF7"/>
    <w:rsid w:val="00886B18"/>
    <w:rsid w:val="008873AC"/>
    <w:rsid w:val="00892322"/>
    <w:rsid w:val="008930B2"/>
    <w:rsid w:val="00893AF3"/>
    <w:rsid w:val="008943D7"/>
    <w:rsid w:val="008947C7"/>
    <w:rsid w:val="00895EC6"/>
    <w:rsid w:val="00896CD1"/>
    <w:rsid w:val="008A0432"/>
    <w:rsid w:val="008A08DA"/>
    <w:rsid w:val="008A222A"/>
    <w:rsid w:val="008A289A"/>
    <w:rsid w:val="008A34CE"/>
    <w:rsid w:val="008A484A"/>
    <w:rsid w:val="008A65D8"/>
    <w:rsid w:val="008A667E"/>
    <w:rsid w:val="008B095E"/>
    <w:rsid w:val="008B1BC9"/>
    <w:rsid w:val="008B49BD"/>
    <w:rsid w:val="008B5903"/>
    <w:rsid w:val="008B596A"/>
    <w:rsid w:val="008C0B5F"/>
    <w:rsid w:val="008C1E44"/>
    <w:rsid w:val="008C40FC"/>
    <w:rsid w:val="008C6A73"/>
    <w:rsid w:val="008C6DA5"/>
    <w:rsid w:val="008D7CD2"/>
    <w:rsid w:val="008E0DA2"/>
    <w:rsid w:val="008E2BFE"/>
    <w:rsid w:val="008E2D4F"/>
    <w:rsid w:val="008E7887"/>
    <w:rsid w:val="008F1A0E"/>
    <w:rsid w:val="008F644E"/>
    <w:rsid w:val="008F6A03"/>
    <w:rsid w:val="008F6F18"/>
    <w:rsid w:val="008F7635"/>
    <w:rsid w:val="0090467C"/>
    <w:rsid w:val="00905765"/>
    <w:rsid w:val="00914BFD"/>
    <w:rsid w:val="00916679"/>
    <w:rsid w:val="00922BF8"/>
    <w:rsid w:val="00926597"/>
    <w:rsid w:val="00932042"/>
    <w:rsid w:val="0093236D"/>
    <w:rsid w:val="00934773"/>
    <w:rsid w:val="00940591"/>
    <w:rsid w:val="009447BD"/>
    <w:rsid w:val="009528BA"/>
    <w:rsid w:val="009531AD"/>
    <w:rsid w:val="009532A3"/>
    <w:rsid w:val="00953BE2"/>
    <w:rsid w:val="00954195"/>
    <w:rsid w:val="0095572B"/>
    <w:rsid w:val="0095723A"/>
    <w:rsid w:val="00957C90"/>
    <w:rsid w:val="00957F97"/>
    <w:rsid w:val="009609A3"/>
    <w:rsid w:val="00962151"/>
    <w:rsid w:val="00964AFA"/>
    <w:rsid w:val="00966F58"/>
    <w:rsid w:val="009674B0"/>
    <w:rsid w:val="00972751"/>
    <w:rsid w:val="00973FAF"/>
    <w:rsid w:val="00974845"/>
    <w:rsid w:val="00976997"/>
    <w:rsid w:val="0097700D"/>
    <w:rsid w:val="0098140C"/>
    <w:rsid w:val="0098204B"/>
    <w:rsid w:val="00983027"/>
    <w:rsid w:val="0098325A"/>
    <w:rsid w:val="00984565"/>
    <w:rsid w:val="00990915"/>
    <w:rsid w:val="00990DB4"/>
    <w:rsid w:val="009930B9"/>
    <w:rsid w:val="0099415C"/>
    <w:rsid w:val="00995D0E"/>
    <w:rsid w:val="00995FAD"/>
    <w:rsid w:val="009A254B"/>
    <w:rsid w:val="009A6A21"/>
    <w:rsid w:val="009A7FF1"/>
    <w:rsid w:val="009B0141"/>
    <w:rsid w:val="009B0670"/>
    <w:rsid w:val="009B0B1C"/>
    <w:rsid w:val="009B41E2"/>
    <w:rsid w:val="009B524E"/>
    <w:rsid w:val="009B64C2"/>
    <w:rsid w:val="009B78D3"/>
    <w:rsid w:val="009B7ABD"/>
    <w:rsid w:val="009C2B37"/>
    <w:rsid w:val="009C6478"/>
    <w:rsid w:val="009D0C7B"/>
    <w:rsid w:val="009D0F40"/>
    <w:rsid w:val="009D308B"/>
    <w:rsid w:val="009D4469"/>
    <w:rsid w:val="009D577B"/>
    <w:rsid w:val="009D73EF"/>
    <w:rsid w:val="009D7ABE"/>
    <w:rsid w:val="009E19E6"/>
    <w:rsid w:val="009E37D4"/>
    <w:rsid w:val="009E3CE7"/>
    <w:rsid w:val="009E4230"/>
    <w:rsid w:val="009E469D"/>
    <w:rsid w:val="009E6013"/>
    <w:rsid w:val="009E72A6"/>
    <w:rsid w:val="009F116B"/>
    <w:rsid w:val="009F1F96"/>
    <w:rsid w:val="009F562D"/>
    <w:rsid w:val="009F6320"/>
    <w:rsid w:val="009F74F6"/>
    <w:rsid w:val="009F766C"/>
    <w:rsid w:val="009F76FF"/>
    <w:rsid w:val="00A00A27"/>
    <w:rsid w:val="00A02727"/>
    <w:rsid w:val="00A047C5"/>
    <w:rsid w:val="00A1096D"/>
    <w:rsid w:val="00A13BE1"/>
    <w:rsid w:val="00A1435B"/>
    <w:rsid w:val="00A14E16"/>
    <w:rsid w:val="00A16A0D"/>
    <w:rsid w:val="00A17D63"/>
    <w:rsid w:val="00A20CC7"/>
    <w:rsid w:val="00A21EA0"/>
    <w:rsid w:val="00A21FED"/>
    <w:rsid w:val="00A253A9"/>
    <w:rsid w:val="00A254C8"/>
    <w:rsid w:val="00A32669"/>
    <w:rsid w:val="00A33531"/>
    <w:rsid w:val="00A3588E"/>
    <w:rsid w:val="00A36172"/>
    <w:rsid w:val="00A4189F"/>
    <w:rsid w:val="00A51210"/>
    <w:rsid w:val="00A55B31"/>
    <w:rsid w:val="00A6182C"/>
    <w:rsid w:val="00A64198"/>
    <w:rsid w:val="00A66C8E"/>
    <w:rsid w:val="00A7038E"/>
    <w:rsid w:val="00A72D16"/>
    <w:rsid w:val="00A8059B"/>
    <w:rsid w:val="00A8088F"/>
    <w:rsid w:val="00A8202F"/>
    <w:rsid w:val="00A82867"/>
    <w:rsid w:val="00A835C2"/>
    <w:rsid w:val="00A839EC"/>
    <w:rsid w:val="00A85469"/>
    <w:rsid w:val="00A85C15"/>
    <w:rsid w:val="00A9259F"/>
    <w:rsid w:val="00A95156"/>
    <w:rsid w:val="00A964A6"/>
    <w:rsid w:val="00AA0A88"/>
    <w:rsid w:val="00AA0E14"/>
    <w:rsid w:val="00AA13B5"/>
    <w:rsid w:val="00AA1B6B"/>
    <w:rsid w:val="00AA3263"/>
    <w:rsid w:val="00AA3828"/>
    <w:rsid w:val="00AA6D5A"/>
    <w:rsid w:val="00AA78DB"/>
    <w:rsid w:val="00AB129F"/>
    <w:rsid w:val="00AB6063"/>
    <w:rsid w:val="00AC1D2A"/>
    <w:rsid w:val="00AC24A0"/>
    <w:rsid w:val="00AC5DE1"/>
    <w:rsid w:val="00AC7485"/>
    <w:rsid w:val="00AC7BF9"/>
    <w:rsid w:val="00AC7F65"/>
    <w:rsid w:val="00AD15EA"/>
    <w:rsid w:val="00AD38D0"/>
    <w:rsid w:val="00AD3F84"/>
    <w:rsid w:val="00AD491B"/>
    <w:rsid w:val="00AD5A6D"/>
    <w:rsid w:val="00AD75E7"/>
    <w:rsid w:val="00AD7831"/>
    <w:rsid w:val="00AD7BCE"/>
    <w:rsid w:val="00AE0F9C"/>
    <w:rsid w:val="00AE4C8B"/>
    <w:rsid w:val="00AE6074"/>
    <w:rsid w:val="00AE66EE"/>
    <w:rsid w:val="00AF200F"/>
    <w:rsid w:val="00AF2336"/>
    <w:rsid w:val="00AF237C"/>
    <w:rsid w:val="00AF267D"/>
    <w:rsid w:val="00AF2A3B"/>
    <w:rsid w:val="00AF3CF1"/>
    <w:rsid w:val="00AF5CB2"/>
    <w:rsid w:val="00AF6AB4"/>
    <w:rsid w:val="00AF6B86"/>
    <w:rsid w:val="00AF6EDC"/>
    <w:rsid w:val="00AF79B7"/>
    <w:rsid w:val="00B013DE"/>
    <w:rsid w:val="00B029FB"/>
    <w:rsid w:val="00B05528"/>
    <w:rsid w:val="00B0563E"/>
    <w:rsid w:val="00B066DB"/>
    <w:rsid w:val="00B06A98"/>
    <w:rsid w:val="00B1183C"/>
    <w:rsid w:val="00B12453"/>
    <w:rsid w:val="00B135E6"/>
    <w:rsid w:val="00B2103B"/>
    <w:rsid w:val="00B252B8"/>
    <w:rsid w:val="00B25494"/>
    <w:rsid w:val="00B26011"/>
    <w:rsid w:val="00B26B41"/>
    <w:rsid w:val="00B2736F"/>
    <w:rsid w:val="00B27C6C"/>
    <w:rsid w:val="00B27F68"/>
    <w:rsid w:val="00B30BF6"/>
    <w:rsid w:val="00B3114C"/>
    <w:rsid w:val="00B31612"/>
    <w:rsid w:val="00B36798"/>
    <w:rsid w:val="00B36E47"/>
    <w:rsid w:val="00B37D60"/>
    <w:rsid w:val="00B41BED"/>
    <w:rsid w:val="00B4309E"/>
    <w:rsid w:val="00B50A35"/>
    <w:rsid w:val="00B515C0"/>
    <w:rsid w:val="00B527BA"/>
    <w:rsid w:val="00B60627"/>
    <w:rsid w:val="00B61D27"/>
    <w:rsid w:val="00B61E00"/>
    <w:rsid w:val="00B62184"/>
    <w:rsid w:val="00B6280D"/>
    <w:rsid w:val="00B62CAF"/>
    <w:rsid w:val="00B64C53"/>
    <w:rsid w:val="00B66AC4"/>
    <w:rsid w:val="00B67620"/>
    <w:rsid w:val="00B67C81"/>
    <w:rsid w:val="00B709AA"/>
    <w:rsid w:val="00B71C8C"/>
    <w:rsid w:val="00B72FEE"/>
    <w:rsid w:val="00B73608"/>
    <w:rsid w:val="00B74317"/>
    <w:rsid w:val="00B74CDF"/>
    <w:rsid w:val="00B74F99"/>
    <w:rsid w:val="00B76F5C"/>
    <w:rsid w:val="00B80EFF"/>
    <w:rsid w:val="00B84C2D"/>
    <w:rsid w:val="00B852F1"/>
    <w:rsid w:val="00B85DFE"/>
    <w:rsid w:val="00B9059D"/>
    <w:rsid w:val="00B918DE"/>
    <w:rsid w:val="00B951AD"/>
    <w:rsid w:val="00BA1440"/>
    <w:rsid w:val="00BA293E"/>
    <w:rsid w:val="00BA435D"/>
    <w:rsid w:val="00BB3ACE"/>
    <w:rsid w:val="00BB4397"/>
    <w:rsid w:val="00BB50FB"/>
    <w:rsid w:val="00BB64FB"/>
    <w:rsid w:val="00BB6AC9"/>
    <w:rsid w:val="00BB6CF1"/>
    <w:rsid w:val="00BC0240"/>
    <w:rsid w:val="00BC48F9"/>
    <w:rsid w:val="00BC4C96"/>
    <w:rsid w:val="00BC6A3B"/>
    <w:rsid w:val="00BC6C93"/>
    <w:rsid w:val="00BD0626"/>
    <w:rsid w:val="00BD2D12"/>
    <w:rsid w:val="00BD3FE3"/>
    <w:rsid w:val="00BD4221"/>
    <w:rsid w:val="00BD5A47"/>
    <w:rsid w:val="00BD6F38"/>
    <w:rsid w:val="00BD7CDE"/>
    <w:rsid w:val="00BE0F73"/>
    <w:rsid w:val="00BE49E4"/>
    <w:rsid w:val="00BE4FB8"/>
    <w:rsid w:val="00BE7667"/>
    <w:rsid w:val="00BE777F"/>
    <w:rsid w:val="00BE7D19"/>
    <w:rsid w:val="00BF1D16"/>
    <w:rsid w:val="00BF3E3A"/>
    <w:rsid w:val="00BF5086"/>
    <w:rsid w:val="00BF569E"/>
    <w:rsid w:val="00C00431"/>
    <w:rsid w:val="00C00BED"/>
    <w:rsid w:val="00C101B0"/>
    <w:rsid w:val="00C11510"/>
    <w:rsid w:val="00C11924"/>
    <w:rsid w:val="00C139B4"/>
    <w:rsid w:val="00C22C2F"/>
    <w:rsid w:val="00C253EF"/>
    <w:rsid w:val="00C262F0"/>
    <w:rsid w:val="00C303AB"/>
    <w:rsid w:val="00C3091F"/>
    <w:rsid w:val="00C3109B"/>
    <w:rsid w:val="00C31E75"/>
    <w:rsid w:val="00C33060"/>
    <w:rsid w:val="00C344B3"/>
    <w:rsid w:val="00C439DD"/>
    <w:rsid w:val="00C465A9"/>
    <w:rsid w:val="00C46CBC"/>
    <w:rsid w:val="00C50D57"/>
    <w:rsid w:val="00C51707"/>
    <w:rsid w:val="00C5190C"/>
    <w:rsid w:val="00C51F27"/>
    <w:rsid w:val="00C5317B"/>
    <w:rsid w:val="00C5329B"/>
    <w:rsid w:val="00C5432A"/>
    <w:rsid w:val="00C56269"/>
    <w:rsid w:val="00C57A22"/>
    <w:rsid w:val="00C6227A"/>
    <w:rsid w:val="00C63CB3"/>
    <w:rsid w:val="00C66283"/>
    <w:rsid w:val="00C66B8C"/>
    <w:rsid w:val="00C66F04"/>
    <w:rsid w:val="00C67A98"/>
    <w:rsid w:val="00C7018E"/>
    <w:rsid w:val="00C70D20"/>
    <w:rsid w:val="00C71C9F"/>
    <w:rsid w:val="00C72245"/>
    <w:rsid w:val="00C72C90"/>
    <w:rsid w:val="00C7450A"/>
    <w:rsid w:val="00C74FA8"/>
    <w:rsid w:val="00C8161C"/>
    <w:rsid w:val="00C81E37"/>
    <w:rsid w:val="00C828B4"/>
    <w:rsid w:val="00C83E30"/>
    <w:rsid w:val="00C84C71"/>
    <w:rsid w:val="00C86BF7"/>
    <w:rsid w:val="00C91178"/>
    <w:rsid w:val="00C9124C"/>
    <w:rsid w:val="00C9248B"/>
    <w:rsid w:val="00C9414F"/>
    <w:rsid w:val="00C959D6"/>
    <w:rsid w:val="00C96409"/>
    <w:rsid w:val="00C972D0"/>
    <w:rsid w:val="00C97C3F"/>
    <w:rsid w:val="00CA0089"/>
    <w:rsid w:val="00CA1BD0"/>
    <w:rsid w:val="00CA5208"/>
    <w:rsid w:val="00CA561D"/>
    <w:rsid w:val="00CA60E0"/>
    <w:rsid w:val="00CA6764"/>
    <w:rsid w:val="00CB061F"/>
    <w:rsid w:val="00CB07CA"/>
    <w:rsid w:val="00CB3EE9"/>
    <w:rsid w:val="00CB4A6D"/>
    <w:rsid w:val="00CB4C17"/>
    <w:rsid w:val="00CB615E"/>
    <w:rsid w:val="00CB6CAD"/>
    <w:rsid w:val="00CB7593"/>
    <w:rsid w:val="00CB77B5"/>
    <w:rsid w:val="00CC3C4D"/>
    <w:rsid w:val="00CC42DD"/>
    <w:rsid w:val="00CC77D6"/>
    <w:rsid w:val="00CC78B9"/>
    <w:rsid w:val="00CD1B4B"/>
    <w:rsid w:val="00CD2437"/>
    <w:rsid w:val="00CD32F7"/>
    <w:rsid w:val="00CD435B"/>
    <w:rsid w:val="00CD61B8"/>
    <w:rsid w:val="00CE0F6D"/>
    <w:rsid w:val="00CE395E"/>
    <w:rsid w:val="00CE3A6D"/>
    <w:rsid w:val="00CE5795"/>
    <w:rsid w:val="00CE596E"/>
    <w:rsid w:val="00CE5C1F"/>
    <w:rsid w:val="00CF001B"/>
    <w:rsid w:val="00CF0D36"/>
    <w:rsid w:val="00CF1112"/>
    <w:rsid w:val="00CF5593"/>
    <w:rsid w:val="00CF652C"/>
    <w:rsid w:val="00CF7255"/>
    <w:rsid w:val="00CF740D"/>
    <w:rsid w:val="00D00AD6"/>
    <w:rsid w:val="00D00EE5"/>
    <w:rsid w:val="00D02959"/>
    <w:rsid w:val="00D03E13"/>
    <w:rsid w:val="00D04A8A"/>
    <w:rsid w:val="00D05971"/>
    <w:rsid w:val="00D11F2B"/>
    <w:rsid w:val="00D14413"/>
    <w:rsid w:val="00D14861"/>
    <w:rsid w:val="00D15F37"/>
    <w:rsid w:val="00D16093"/>
    <w:rsid w:val="00D20B77"/>
    <w:rsid w:val="00D21EF3"/>
    <w:rsid w:val="00D24F08"/>
    <w:rsid w:val="00D254E2"/>
    <w:rsid w:val="00D27D11"/>
    <w:rsid w:val="00D30226"/>
    <w:rsid w:val="00D352F4"/>
    <w:rsid w:val="00D45E68"/>
    <w:rsid w:val="00D505D7"/>
    <w:rsid w:val="00D51D1C"/>
    <w:rsid w:val="00D51D5C"/>
    <w:rsid w:val="00D52ACC"/>
    <w:rsid w:val="00D52AFB"/>
    <w:rsid w:val="00D56FC5"/>
    <w:rsid w:val="00D60750"/>
    <w:rsid w:val="00D61714"/>
    <w:rsid w:val="00D63A8C"/>
    <w:rsid w:val="00D64FD9"/>
    <w:rsid w:val="00D6607A"/>
    <w:rsid w:val="00D67C7C"/>
    <w:rsid w:val="00D67F14"/>
    <w:rsid w:val="00D71502"/>
    <w:rsid w:val="00D72C3E"/>
    <w:rsid w:val="00D744ED"/>
    <w:rsid w:val="00D763D0"/>
    <w:rsid w:val="00D76D50"/>
    <w:rsid w:val="00D77C98"/>
    <w:rsid w:val="00D81536"/>
    <w:rsid w:val="00D836EA"/>
    <w:rsid w:val="00D8492E"/>
    <w:rsid w:val="00D8671C"/>
    <w:rsid w:val="00D91D58"/>
    <w:rsid w:val="00D95D7C"/>
    <w:rsid w:val="00D96540"/>
    <w:rsid w:val="00D97E96"/>
    <w:rsid w:val="00DA04D4"/>
    <w:rsid w:val="00DA0B82"/>
    <w:rsid w:val="00DA3D5E"/>
    <w:rsid w:val="00DA4305"/>
    <w:rsid w:val="00DA4F1C"/>
    <w:rsid w:val="00DA545C"/>
    <w:rsid w:val="00DA7652"/>
    <w:rsid w:val="00DA7F82"/>
    <w:rsid w:val="00DB2505"/>
    <w:rsid w:val="00DB32E7"/>
    <w:rsid w:val="00DB57CB"/>
    <w:rsid w:val="00DC2E4D"/>
    <w:rsid w:val="00DD1AE0"/>
    <w:rsid w:val="00DD1C85"/>
    <w:rsid w:val="00DD1F05"/>
    <w:rsid w:val="00DD451B"/>
    <w:rsid w:val="00DD63D4"/>
    <w:rsid w:val="00DE08F8"/>
    <w:rsid w:val="00DE0963"/>
    <w:rsid w:val="00DE0ECA"/>
    <w:rsid w:val="00DE1E21"/>
    <w:rsid w:val="00DE3D0F"/>
    <w:rsid w:val="00DE4ED5"/>
    <w:rsid w:val="00DE6A2A"/>
    <w:rsid w:val="00DF13D0"/>
    <w:rsid w:val="00DF1E97"/>
    <w:rsid w:val="00DF35AE"/>
    <w:rsid w:val="00DF6E5F"/>
    <w:rsid w:val="00DF7D62"/>
    <w:rsid w:val="00E0134E"/>
    <w:rsid w:val="00E0371A"/>
    <w:rsid w:val="00E0442F"/>
    <w:rsid w:val="00E04453"/>
    <w:rsid w:val="00E045E8"/>
    <w:rsid w:val="00E05DE8"/>
    <w:rsid w:val="00E06979"/>
    <w:rsid w:val="00E069BE"/>
    <w:rsid w:val="00E10E5A"/>
    <w:rsid w:val="00E120DC"/>
    <w:rsid w:val="00E12F9D"/>
    <w:rsid w:val="00E1674D"/>
    <w:rsid w:val="00E22D93"/>
    <w:rsid w:val="00E255F1"/>
    <w:rsid w:val="00E25722"/>
    <w:rsid w:val="00E3028E"/>
    <w:rsid w:val="00E3029B"/>
    <w:rsid w:val="00E315CD"/>
    <w:rsid w:val="00E3266E"/>
    <w:rsid w:val="00E32FA8"/>
    <w:rsid w:val="00E33746"/>
    <w:rsid w:val="00E35EAE"/>
    <w:rsid w:val="00E36440"/>
    <w:rsid w:val="00E377F1"/>
    <w:rsid w:val="00E40A7B"/>
    <w:rsid w:val="00E4265D"/>
    <w:rsid w:val="00E43D60"/>
    <w:rsid w:val="00E4435D"/>
    <w:rsid w:val="00E508DA"/>
    <w:rsid w:val="00E5190E"/>
    <w:rsid w:val="00E5230A"/>
    <w:rsid w:val="00E53FE1"/>
    <w:rsid w:val="00E54560"/>
    <w:rsid w:val="00E55D3F"/>
    <w:rsid w:val="00E61AA0"/>
    <w:rsid w:val="00E63598"/>
    <w:rsid w:val="00E644EA"/>
    <w:rsid w:val="00E673EA"/>
    <w:rsid w:val="00E70AF6"/>
    <w:rsid w:val="00E70B75"/>
    <w:rsid w:val="00E73893"/>
    <w:rsid w:val="00E73CF5"/>
    <w:rsid w:val="00E76BDE"/>
    <w:rsid w:val="00E77342"/>
    <w:rsid w:val="00E83629"/>
    <w:rsid w:val="00E8377E"/>
    <w:rsid w:val="00E8415D"/>
    <w:rsid w:val="00E865EB"/>
    <w:rsid w:val="00E8748E"/>
    <w:rsid w:val="00E91675"/>
    <w:rsid w:val="00E9304A"/>
    <w:rsid w:val="00E93A95"/>
    <w:rsid w:val="00E947FC"/>
    <w:rsid w:val="00EA0766"/>
    <w:rsid w:val="00EA1975"/>
    <w:rsid w:val="00EA3869"/>
    <w:rsid w:val="00EA4061"/>
    <w:rsid w:val="00EA57F8"/>
    <w:rsid w:val="00EA662F"/>
    <w:rsid w:val="00EB26F8"/>
    <w:rsid w:val="00EB277B"/>
    <w:rsid w:val="00EB2D75"/>
    <w:rsid w:val="00EB39FD"/>
    <w:rsid w:val="00EB5639"/>
    <w:rsid w:val="00EB6444"/>
    <w:rsid w:val="00EC3E38"/>
    <w:rsid w:val="00EC5CA3"/>
    <w:rsid w:val="00EC7739"/>
    <w:rsid w:val="00ED0FE6"/>
    <w:rsid w:val="00ED151B"/>
    <w:rsid w:val="00ED3497"/>
    <w:rsid w:val="00ED3B21"/>
    <w:rsid w:val="00ED4A73"/>
    <w:rsid w:val="00ED63C9"/>
    <w:rsid w:val="00ED6EAE"/>
    <w:rsid w:val="00ED6ED2"/>
    <w:rsid w:val="00ED73F7"/>
    <w:rsid w:val="00ED7F90"/>
    <w:rsid w:val="00EE0F97"/>
    <w:rsid w:val="00EE105A"/>
    <w:rsid w:val="00EE3478"/>
    <w:rsid w:val="00EE38D9"/>
    <w:rsid w:val="00EE4FA8"/>
    <w:rsid w:val="00EE65FE"/>
    <w:rsid w:val="00EE7247"/>
    <w:rsid w:val="00EE7AC0"/>
    <w:rsid w:val="00EF0214"/>
    <w:rsid w:val="00EF0B91"/>
    <w:rsid w:val="00EF213A"/>
    <w:rsid w:val="00EF47B6"/>
    <w:rsid w:val="00EF7B07"/>
    <w:rsid w:val="00F00243"/>
    <w:rsid w:val="00F014E4"/>
    <w:rsid w:val="00F01F45"/>
    <w:rsid w:val="00F03036"/>
    <w:rsid w:val="00F036B5"/>
    <w:rsid w:val="00F04291"/>
    <w:rsid w:val="00F04D07"/>
    <w:rsid w:val="00F0712E"/>
    <w:rsid w:val="00F10906"/>
    <w:rsid w:val="00F10C7F"/>
    <w:rsid w:val="00F1790A"/>
    <w:rsid w:val="00F2057D"/>
    <w:rsid w:val="00F2088B"/>
    <w:rsid w:val="00F21599"/>
    <w:rsid w:val="00F21AB1"/>
    <w:rsid w:val="00F2320B"/>
    <w:rsid w:val="00F233CD"/>
    <w:rsid w:val="00F24065"/>
    <w:rsid w:val="00F24DEC"/>
    <w:rsid w:val="00F26F52"/>
    <w:rsid w:val="00F31E8A"/>
    <w:rsid w:val="00F324C1"/>
    <w:rsid w:val="00F33DC5"/>
    <w:rsid w:val="00F3440A"/>
    <w:rsid w:val="00F34687"/>
    <w:rsid w:val="00F453D7"/>
    <w:rsid w:val="00F46172"/>
    <w:rsid w:val="00F516D9"/>
    <w:rsid w:val="00F550D2"/>
    <w:rsid w:val="00F57919"/>
    <w:rsid w:val="00F607C4"/>
    <w:rsid w:val="00F60DE1"/>
    <w:rsid w:val="00F62B50"/>
    <w:rsid w:val="00F62BAC"/>
    <w:rsid w:val="00F62DC1"/>
    <w:rsid w:val="00F642FA"/>
    <w:rsid w:val="00F65C80"/>
    <w:rsid w:val="00F71A6C"/>
    <w:rsid w:val="00F72F9E"/>
    <w:rsid w:val="00F74514"/>
    <w:rsid w:val="00F76F74"/>
    <w:rsid w:val="00F777CA"/>
    <w:rsid w:val="00F81B80"/>
    <w:rsid w:val="00F81EE6"/>
    <w:rsid w:val="00F86F1B"/>
    <w:rsid w:val="00F875E8"/>
    <w:rsid w:val="00F87979"/>
    <w:rsid w:val="00F90383"/>
    <w:rsid w:val="00F91ADF"/>
    <w:rsid w:val="00F91CBB"/>
    <w:rsid w:val="00F93026"/>
    <w:rsid w:val="00F93F9A"/>
    <w:rsid w:val="00F941D0"/>
    <w:rsid w:val="00F95041"/>
    <w:rsid w:val="00F9698E"/>
    <w:rsid w:val="00FA211F"/>
    <w:rsid w:val="00FA47CF"/>
    <w:rsid w:val="00FA49DF"/>
    <w:rsid w:val="00FA7801"/>
    <w:rsid w:val="00FB17E8"/>
    <w:rsid w:val="00FB3BE6"/>
    <w:rsid w:val="00FB545C"/>
    <w:rsid w:val="00FB5D38"/>
    <w:rsid w:val="00FB6403"/>
    <w:rsid w:val="00FB6999"/>
    <w:rsid w:val="00FC1075"/>
    <w:rsid w:val="00FC1CA7"/>
    <w:rsid w:val="00FC232D"/>
    <w:rsid w:val="00FC4F86"/>
    <w:rsid w:val="00FC5100"/>
    <w:rsid w:val="00FC52CB"/>
    <w:rsid w:val="00FC6FD1"/>
    <w:rsid w:val="00FC7F51"/>
    <w:rsid w:val="00FD11C1"/>
    <w:rsid w:val="00FD30B7"/>
    <w:rsid w:val="00FD5B8A"/>
    <w:rsid w:val="00FD7EC5"/>
    <w:rsid w:val="00FE02A4"/>
    <w:rsid w:val="00FE222F"/>
    <w:rsid w:val="00FE25B0"/>
    <w:rsid w:val="00FE34E4"/>
    <w:rsid w:val="00FE382A"/>
    <w:rsid w:val="00FE437E"/>
    <w:rsid w:val="00FE539C"/>
    <w:rsid w:val="00FE6E8B"/>
    <w:rsid w:val="00FE7341"/>
    <w:rsid w:val="00FF0561"/>
    <w:rsid w:val="00FF261E"/>
    <w:rsid w:val="00FF264E"/>
    <w:rsid w:val="00FF4E7C"/>
    <w:rsid w:val="00FF775B"/>
    <w:rsid w:val="00FF78D5"/>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3DB2"/>
  <w15:docId w15:val="{9084F8FA-408B-44BD-A0BE-0DAEB202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011"/>
    <w:pPr>
      <w:spacing w:line="360" w:lineRule="auto"/>
    </w:pPr>
    <w:rPr>
      <w:spacing w:val="6"/>
    </w:rPr>
  </w:style>
  <w:style w:type="paragraph" w:styleId="Overskrift1">
    <w:name w:val="heading 1"/>
    <w:basedOn w:val="Normal"/>
    <w:next w:val="Normalindrykning"/>
    <w:qFormat/>
    <w:rsid w:val="00DA3D5E"/>
    <w:pPr>
      <w:keepNext/>
      <w:spacing w:after="180"/>
      <w:outlineLvl w:val="0"/>
    </w:pPr>
    <w:rPr>
      <w:b/>
      <w:caps/>
    </w:rPr>
  </w:style>
  <w:style w:type="paragraph" w:styleId="Overskrift2">
    <w:name w:val="heading 2"/>
    <w:basedOn w:val="Normal"/>
    <w:next w:val="Normal"/>
    <w:semiHidden/>
    <w:qFormat/>
    <w:rsid w:val="00DA3D5E"/>
    <w:pPr>
      <w:spacing w:after="180"/>
      <w:outlineLvl w:val="1"/>
    </w:pPr>
    <w:rPr>
      <w:caps/>
    </w:rPr>
  </w:style>
  <w:style w:type="paragraph" w:styleId="Overskrift3">
    <w:name w:val="heading 3"/>
    <w:basedOn w:val="Normal"/>
    <w:next w:val="Normal"/>
    <w:semiHidden/>
    <w:qFormat/>
    <w:rsid w:val="00001F8E"/>
    <w:pPr>
      <w:spacing w:after="180"/>
      <w:outlineLvl w:val="2"/>
    </w:pPr>
    <w:rPr>
      <w:caps/>
    </w:rPr>
  </w:style>
  <w:style w:type="paragraph" w:styleId="Overskrift4">
    <w:name w:val="heading 4"/>
    <w:basedOn w:val="Normal"/>
    <w:next w:val="Normal"/>
    <w:semiHidden/>
    <w:qFormat/>
    <w:rsid w:val="00001F8E"/>
    <w:pPr>
      <w:spacing w:after="180"/>
      <w:outlineLvl w:val="3"/>
    </w:pPr>
    <w:rPr>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4"/>
      </w:numPr>
      <w:ind w:left="1418"/>
    </w:pPr>
  </w:style>
  <w:style w:type="paragraph" w:customStyle="1" w:styleId="OpstilmbulletAltp">
    <w:name w:val="Opstil m. bullet (Alt+p)"/>
    <w:basedOn w:val="Normal"/>
    <w:qFormat/>
    <w:rsid w:val="00282115"/>
    <w:pPr>
      <w:numPr>
        <w:numId w:val="5"/>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link w:val="SidefodTegn"/>
    <w:uiPriority w:val="99"/>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6663CE"/>
    <w:pPr>
      <w:numPr>
        <w:numId w:val="6"/>
      </w:numPr>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CC42DD"/>
    <w:pPr>
      <w:numPr>
        <w:numId w:val="2"/>
      </w:numPr>
      <w:tabs>
        <w:tab w:val="left" w:pos="851"/>
      </w:tabs>
      <w:spacing w:after="140"/>
    </w:pPr>
  </w:style>
  <w:style w:type="paragraph" w:customStyle="1" w:styleId="Opstilm1-a-iAltn">
    <w:name w:val="Opstil m. 1. - a. - i.  (Alt+n)"/>
    <w:basedOn w:val="Normal"/>
    <w:qFormat/>
    <w:rsid w:val="00612E97"/>
    <w:pPr>
      <w:numPr>
        <w:numId w:val="3"/>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customStyle="1" w:styleId="Overskriftsniveau1">
    <w:name w:val="Overskriftsniveau 1"/>
    <w:basedOn w:val="Normal"/>
    <w:next w:val="Normalindrykning"/>
    <w:rsid w:val="00B26011"/>
    <w:pPr>
      <w:keepNext/>
      <w:numPr>
        <w:numId w:val="7"/>
      </w:numPr>
      <w:spacing w:after="320"/>
      <w:outlineLvl w:val="0"/>
    </w:pPr>
    <w:rPr>
      <w:b/>
    </w:rPr>
  </w:style>
  <w:style w:type="paragraph" w:customStyle="1" w:styleId="Overskriftsniveau2">
    <w:name w:val="Overskriftsniveau 2"/>
    <w:basedOn w:val="Overskriftsniveau1"/>
    <w:next w:val="Normalindrykning"/>
    <w:rsid w:val="00B26011"/>
    <w:pPr>
      <w:numPr>
        <w:ilvl w:val="1"/>
      </w:numPr>
      <w:outlineLvl w:val="1"/>
    </w:pPr>
    <w:rPr>
      <w:b w:val="0"/>
    </w:rPr>
  </w:style>
  <w:style w:type="paragraph" w:customStyle="1" w:styleId="Overskriftsniveau3">
    <w:name w:val="Overskriftsniveau 3"/>
    <w:basedOn w:val="Overskriftsniveau2"/>
    <w:next w:val="Normalindrykning"/>
    <w:rsid w:val="00B26011"/>
    <w:pPr>
      <w:numPr>
        <w:ilvl w:val="2"/>
      </w:numPr>
      <w:outlineLvl w:val="2"/>
    </w:pPr>
  </w:style>
  <w:style w:type="paragraph" w:customStyle="1" w:styleId="Overskriftsniveau4">
    <w:name w:val="Overskriftsniveau 4"/>
    <w:basedOn w:val="Overskriftsniveau2"/>
    <w:next w:val="Normalindrykning"/>
    <w:rsid w:val="00B26011"/>
    <w:pPr>
      <w:numPr>
        <w:ilvl w:val="3"/>
      </w:numPr>
      <w:outlineLvl w:val="3"/>
    </w:pPr>
  </w:style>
  <w:style w:type="paragraph" w:styleId="Indholdsfortegnelse1">
    <w:name w:val="toc 1"/>
    <w:basedOn w:val="Normal"/>
    <w:next w:val="Normal"/>
    <w:autoRedefine/>
    <w:uiPriority w:val="39"/>
    <w:rsid w:val="00B26011"/>
    <w:pPr>
      <w:tabs>
        <w:tab w:val="left" w:pos="992"/>
        <w:tab w:val="right" w:leader="dot" w:pos="8505"/>
      </w:tabs>
      <w:ind w:left="992" w:right="851" w:hanging="992"/>
    </w:pPr>
    <w:rPr>
      <w:caps/>
      <w:noProof/>
      <w:sz w:val="16"/>
      <w:szCs w:val="20"/>
    </w:rPr>
  </w:style>
  <w:style w:type="paragraph" w:styleId="Indholdsfortegnelse2">
    <w:name w:val="toc 2"/>
    <w:basedOn w:val="Normal"/>
    <w:next w:val="Normal"/>
    <w:autoRedefine/>
    <w:uiPriority w:val="39"/>
    <w:rsid w:val="00B26011"/>
    <w:pPr>
      <w:tabs>
        <w:tab w:val="left" w:pos="1985"/>
        <w:tab w:val="right" w:leader="dot" w:pos="8505"/>
      </w:tabs>
      <w:ind w:left="1984" w:right="851" w:hanging="992"/>
    </w:pPr>
    <w:rPr>
      <w:caps/>
      <w:noProof/>
      <w:sz w:val="16"/>
      <w:szCs w:val="16"/>
    </w:rPr>
  </w:style>
  <w:style w:type="paragraph" w:customStyle="1" w:styleId="zzConfidential">
    <w:name w:val="zz Confidential"/>
    <w:basedOn w:val="Normal"/>
    <w:semiHidden/>
    <w:rsid w:val="00B26011"/>
    <w:pPr>
      <w:framePr w:w="9072" w:wrap="notBeside" w:vAnchor="page" w:hAnchor="margin" w:y="4594"/>
      <w:shd w:val="clear" w:color="FFFFFF" w:fill="auto"/>
      <w:jc w:val="center"/>
    </w:pPr>
    <w:rPr>
      <w:caps/>
      <w:noProof/>
    </w:rPr>
  </w:style>
  <w:style w:type="paragraph" w:customStyle="1" w:styleId="zzDokTitel">
    <w:name w:val="zz DokTitel"/>
    <w:basedOn w:val="Normal"/>
    <w:semiHidden/>
    <w:rsid w:val="00B26011"/>
    <w:pPr>
      <w:framePr w:w="9072" w:wrap="around" w:vAnchor="page" w:hAnchor="margin" w:y="6918"/>
      <w:shd w:val="clear" w:color="FFFFFF" w:fill="auto"/>
    </w:pPr>
    <w:rPr>
      <w:caps/>
    </w:rPr>
  </w:style>
  <w:style w:type="paragraph" w:customStyle="1" w:styleId="Afsnitsniveau2">
    <w:name w:val="Afsnitsniveau 2"/>
    <w:basedOn w:val="Overskriftsniveau2"/>
    <w:next w:val="Normalindrykning"/>
    <w:rsid w:val="00B26011"/>
    <w:pPr>
      <w:keepNext w:val="0"/>
      <w:numPr>
        <w:numId w:val="1"/>
      </w:numPr>
      <w:spacing w:after="0"/>
    </w:pPr>
  </w:style>
  <w:style w:type="paragraph" w:customStyle="1" w:styleId="Afsnitsniveau3">
    <w:name w:val="Afsnitsniveau 3"/>
    <w:basedOn w:val="Overskriftsniveau3"/>
    <w:next w:val="Normalindrykning"/>
    <w:rsid w:val="00B26011"/>
    <w:pPr>
      <w:keepNext w:val="0"/>
      <w:numPr>
        <w:numId w:val="1"/>
      </w:numPr>
      <w:spacing w:after="0"/>
    </w:pPr>
  </w:style>
  <w:style w:type="paragraph" w:customStyle="1" w:styleId="Afsnitsniveau4">
    <w:name w:val="Afsnitsniveau 4"/>
    <w:basedOn w:val="Overskriftsniveau4"/>
    <w:next w:val="Normalindrykning"/>
    <w:rsid w:val="00B26011"/>
    <w:pPr>
      <w:keepNext w:val="0"/>
      <w:numPr>
        <w:numId w:val="1"/>
      </w:numPr>
      <w:spacing w:after="0"/>
    </w:pPr>
  </w:style>
  <w:style w:type="paragraph" w:customStyle="1" w:styleId="Typografi1">
    <w:name w:val="Typografi1"/>
    <w:basedOn w:val="Indholdsfortegnelse1"/>
    <w:qFormat/>
    <w:rsid w:val="00926597"/>
    <w:pPr>
      <w:spacing w:line="288" w:lineRule="auto"/>
    </w:pPr>
  </w:style>
  <w:style w:type="paragraph" w:styleId="Listeafsnit">
    <w:name w:val="List Paragraph"/>
    <w:basedOn w:val="Normal"/>
    <w:uiPriority w:val="34"/>
    <w:qFormat/>
    <w:rsid w:val="008B095E"/>
    <w:pPr>
      <w:ind w:left="720"/>
      <w:contextualSpacing/>
    </w:pPr>
  </w:style>
  <w:style w:type="character" w:styleId="Kommentarhenvisning">
    <w:name w:val="annotation reference"/>
    <w:basedOn w:val="Standardskrifttypeiafsnit"/>
    <w:semiHidden/>
    <w:unhideWhenUsed/>
    <w:rsid w:val="00FA47CF"/>
    <w:rPr>
      <w:sz w:val="16"/>
      <w:szCs w:val="16"/>
    </w:rPr>
  </w:style>
  <w:style w:type="paragraph" w:styleId="Kommentartekst">
    <w:name w:val="annotation text"/>
    <w:basedOn w:val="Normal"/>
    <w:link w:val="KommentartekstTegn"/>
    <w:unhideWhenUsed/>
    <w:rsid w:val="00FA47CF"/>
    <w:pPr>
      <w:spacing w:line="240" w:lineRule="auto"/>
    </w:pPr>
    <w:rPr>
      <w:sz w:val="20"/>
      <w:szCs w:val="20"/>
    </w:rPr>
  </w:style>
  <w:style w:type="character" w:customStyle="1" w:styleId="KommentartekstTegn">
    <w:name w:val="Kommentartekst Tegn"/>
    <w:basedOn w:val="Standardskrifttypeiafsnit"/>
    <w:link w:val="Kommentartekst"/>
    <w:rsid w:val="00FA47CF"/>
    <w:rPr>
      <w:spacing w:val="6"/>
      <w:sz w:val="20"/>
      <w:szCs w:val="20"/>
    </w:rPr>
  </w:style>
  <w:style w:type="paragraph" w:styleId="Kommentaremne">
    <w:name w:val="annotation subject"/>
    <w:basedOn w:val="Kommentartekst"/>
    <w:next w:val="Kommentartekst"/>
    <w:link w:val="KommentaremneTegn"/>
    <w:semiHidden/>
    <w:unhideWhenUsed/>
    <w:rsid w:val="00FA47CF"/>
    <w:rPr>
      <w:b/>
      <w:bCs/>
    </w:rPr>
  </w:style>
  <w:style w:type="character" w:customStyle="1" w:styleId="KommentaremneTegn">
    <w:name w:val="Kommentaremne Tegn"/>
    <w:basedOn w:val="KommentartekstTegn"/>
    <w:link w:val="Kommentaremne"/>
    <w:semiHidden/>
    <w:rsid w:val="00FA47CF"/>
    <w:rPr>
      <w:b/>
      <w:bCs/>
      <w:spacing w:val="6"/>
      <w:sz w:val="20"/>
      <w:szCs w:val="20"/>
    </w:rPr>
  </w:style>
  <w:style w:type="paragraph" w:styleId="Markeringsbobletekst">
    <w:name w:val="Balloon Text"/>
    <w:basedOn w:val="Normal"/>
    <w:link w:val="MarkeringsbobletekstTegn"/>
    <w:semiHidden/>
    <w:unhideWhenUsed/>
    <w:rsid w:val="00FA47CF"/>
    <w:pPr>
      <w:spacing w:line="240" w:lineRule="auto"/>
    </w:pPr>
    <w:rPr>
      <w:rFonts w:ascii="Segoe UI" w:hAnsi="Segoe UI"/>
    </w:rPr>
  </w:style>
  <w:style w:type="character" w:customStyle="1" w:styleId="MarkeringsbobletekstTegn">
    <w:name w:val="Markeringsbobletekst Tegn"/>
    <w:basedOn w:val="Standardskrifttypeiafsnit"/>
    <w:link w:val="Markeringsbobletekst"/>
    <w:semiHidden/>
    <w:rsid w:val="00FA47CF"/>
    <w:rPr>
      <w:rFonts w:ascii="Segoe UI" w:hAnsi="Segoe UI"/>
      <w:spacing w:val="6"/>
    </w:rPr>
  </w:style>
  <w:style w:type="character" w:customStyle="1" w:styleId="SidefodTegn">
    <w:name w:val="Sidefod Tegn"/>
    <w:basedOn w:val="Standardskrifttypeiafsnit"/>
    <w:link w:val="Sidefod"/>
    <w:uiPriority w:val="99"/>
    <w:rsid w:val="00922BF8"/>
    <w:rPr>
      <w:noProof/>
      <w:spacing w:val="6"/>
      <w:sz w:val="15"/>
    </w:rPr>
  </w:style>
  <w:style w:type="paragraph" w:styleId="Undertitel">
    <w:name w:val="Subtitle"/>
    <w:basedOn w:val="Normal"/>
    <w:next w:val="Normal"/>
    <w:link w:val="UndertitelTegn"/>
    <w:qFormat/>
    <w:rsid w:val="007E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7E655D"/>
    <w:rPr>
      <w:rFonts w:asciiTheme="minorHAnsi" w:eastAsiaTheme="minorEastAsia" w:hAnsiTheme="minorHAnsi" w:cstheme="minorBidi"/>
      <w:color w:val="5A5A5A" w:themeColor="text1" w:themeTint="A5"/>
      <w:spacing w:val="15"/>
      <w:sz w:val="22"/>
      <w:szCs w:val="22"/>
    </w:rPr>
  </w:style>
  <w:style w:type="character" w:styleId="Hyperlink">
    <w:name w:val="Hyperlink"/>
    <w:basedOn w:val="Standardskrifttypeiafsnit"/>
    <w:uiPriority w:val="99"/>
    <w:unhideWhenUsed/>
    <w:rsid w:val="005D69D8"/>
    <w:rPr>
      <w:color w:val="0000FF" w:themeColor="hyperlink"/>
      <w:u w:val="single"/>
    </w:rPr>
  </w:style>
  <w:style w:type="table" w:styleId="Tabel-Gitter">
    <w:name w:val="Table Grid"/>
    <w:basedOn w:val="Tabel-Normal"/>
    <w:rsid w:val="00815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713">
      <w:bodyDiv w:val="1"/>
      <w:marLeft w:val="0"/>
      <w:marRight w:val="0"/>
      <w:marTop w:val="0"/>
      <w:marBottom w:val="0"/>
      <w:divBdr>
        <w:top w:val="none" w:sz="0" w:space="0" w:color="auto"/>
        <w:left w:val="none" w:sz="0" w:space="0" w:color="auto"/>
        <w:bottom w:val="none" w:sz="0" w:space="0" w:color="auto"/>
        <w:right w:val="none" w:sz="0" w:space="0" w:color="auto"/>
      </w:divBdr>
    </w:div>
    <w:div w:id="15475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BAEE09577648439BFA455F9BBDA800" ma:contentTypeVersion="12" ma:contentTypeDescription="Opret et nyt dokument." ma:contentTypeScope="" ma:versionID="e24fdac1b46220246685d876b90d578b">
  <xsd:schema xmlns:xsd="http://www.w3.org/2001/XMLSchema" xmlns:xs="http://www.w3.org/2001/XMLSchema" xmlns:p="http://schemas.microsoft.com/office/2006/metadata/properties" xmlns:ns2="67626c3a-dbd0-4e9a-a055-ada19def4a12" xmlns:ns3="eba21a3b-809d-4bc3-9cd9-f6c476acece6" targetNamespace="http://schemas.microsoft.com/office/2006/metadata/properties" ma:root="true" ma:fieldsID="8d26d78f92440c957a3dcdae127a732a" ns2:_="" ns3:_="">
    <xsd:import namespace="67626c3a-dbd0-4e9a-a055-ada19def4a12"/>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c3a-dbd0-4e9a-a055-ada19def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9D2F-17FC-4256-9778-5FB930FC73BF}">
  <ds:schemaRefs>
    <ds:schemaRef ds:uri="http://schemas.microsoft.com/office/2006/metadata/properties"/>
    <ds:schemaRef ds:uri="http://schemas.microsoft.com/office/infopath/2007/PartnerControls"/>
    <ds:schemaRef ds:uri="f519094a-5fcf-4b5b-97db-bfc85de5aad3"/>
  </ds:schemaRefs>
</ds:datastoreItem>
</file>

<file path=customXml/itemProps2.xml><?xml version="1.0" encoding="utf-8"?>
<ds:datastoreItem xmlns:ds="http://schemas.openxmlformats.org/officeDocument/2006/customXml" ds:itemID="{C70E7E89-30F2-4D9B-9FE4-72D1B8D5F02C}"/>
</file>

<file path=customXml/itemProps3.xml><?xml version="1.0" encoding="utf-8"?>
<ds:datastoreItem xmlns:ds="http://schemas.openxmlformats.org/officeDocument/2006/customXml" ds:itemID="{D069E612-D419-41B4-AD8A-A1767A3446B9}">
  <ds:schemaRefs>
    <ds:schemaRef ds:uri="http://schemas.microsoft.com/sharepoint/v3/contenttype/forms"/>
  </ds:schemaRefs>
</ds:datastoreItem>
</file>

<file path=customXml/itemProps4.xml><?xml version="1.0" encoding="utf-8"?>
<ds:datastoreItem xmlns:ds="http://schemas.openxmlformats.org/officeDocument/2006/customXml" ds:itemID="{15B5DA17-E941-4D75-ACEE-DDCE502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7065</Words>
  <Characters>43102</Characters>
  <Application>Microsoft Office Word</Application>
  <DocSecurity>0</DocSecurity>
  <Lines>359</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Pro dokument</vt:lpstr>
      <vt:lpstr>AdvoPro dokument</vt:lpstr>
    </vt:vector>
  </TitlesOfParts>
  <Manager>MS Word 2013</Manager>
  <Company>© EG A/S, EG Legal</Company>
  <LinksUpToDate>false</LinksUpToDate>
  <CharactersWithSpaces>50067</CharactersWithSpaces>
  <SharedDoc>false</SharedDoc>
  <HLinks>
    <vt:vector size="6" baseType="variant">
      <vt:variant>
        <vt:i4>5701637</vt:i4>
      </vt:variant>
      <vt:variant>
        <vt:i4>84</vt:i4>
      </vt:variant>
      <vt:variant>
        <vt:i4>0</vt:i4>
      </vt:variant>
      <vt:variant>
        <vt:i4>5</vt:i4>
      </vt:variant>
      <vt:variant>
        <vt:lpwstr>https://erhvervsstyrelsen.dk/serviceattest-ved-udb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Legal</dc:creator>
  <cp:keywords/>
  <cp:lastModifiedBy>Lene Brix</cp:lastModifiedBy>
  <cp:revision>140</cp:revision>
  <cp:lastPrinted>2020-12-07T18:52:00Z</cp:lastPrinted>
  <dcterms:created xsi:type="dcterms:W3CDTF">2021-03-01T11:46:00Z</dcterms:created>
  <dcterms:modified xsi:type="dcterms:W3CDTF">2021-09-29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Logo">
    <vt:lpwstr>-1</vt:lpwstr>
  </property>
  <property fmtid="{D5CDD505-2E9C-101B-9397-08002B2CF9AE}" pid="5" name="ContentTypeId">
    <vt:lpwstr>0x01010099BAEE09577648439BFA455F9BBDA800</vt:lpwstr>
  </property>
</Properties>
</file>